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553" w:rsidRPr="009A0553" w:rsidRDefault="009A0553" w:rsidP="009A055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A0553" w:rsidRPr="009A0553" w:rsidRDefault="009A0553" w:rsidP="009A055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055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роект</w:t>
      </w:r>
    </w:p>
    <w:p w:rsidR="009A0553" w:rsidRPr="009A0553" w:rsidRDefault="009A0553" w:rsidP="009A05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е образование Кондинский район</w:t>
      </w:r>
    </w:p>
    <w:p w:rsidR="009A0553" w:rsidRPr="009A0553" w:rsidRDefault="009A0553" w:rsidP="009A05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 - Югры</w:t>
      </w:r>
    </w:p>
    <w:p w:rsidR="009A0553" w:rsidRPr="009A0553" w:rsidRDefault="009A0553" w:rsidP="009A055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A0553" w:rsidRPr="009A0553" w:rsidRDefault="009A0553" w:rsidP="009A055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A0553" w:rsidRPr="009A0553" w:rsidRDefault="009A0553" w:rsidP="009A055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A0553">
        <w:rPr>
          <w:rFonts w:ascii="Times New Roman" w:hAnsi="Times New Roman" w:cs="Times New Roman"/>
          <w:sz w:val="28"/>
          <w:szCs w:val="28"/>
        </w:rPr>
        <w:t>АДМИНИСТРАЦИЯ КОНДИНСКОГО РАЙОНА</w:t>
      </w:r>
    </w:p>
    <w:p w:rsidR="009A0553" w:rsidRPr="009A0553" w:rsidRDefault="009A0553" w:rsidP="009A055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A0553" w:rsidRPr="009A0553" w:rsidRDefault="009A0553" w:rsidP="009A055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A0553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A0553" w:rsidRPr="009A0553" w:rsidRDefault="009A0553" w:rsidP="009A055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5"/>
        <w:gridCol w:w="2973"/>
        <w:gridCol w:w="2133"/>
        <w:gridCol w:w="724"/>
      </w:tblGrid>
      <w:tr w:rsidR="009A0553" w:rsidRPr="009A0553" w:rsidTr="001B76E3">
        <w:tc>
          <w:tcPr>
            <w:tcW w:w="1972" w:type="pct"/>
            <w:tcBorders>
              <w:top w:val="nil"/>
              <w:left w:val="nil"/>
              <w:bottom w:val="nil"/>
              <w:right w:val="nil"/>
            </w:tcBorders>
          </w:tcPr>
          <w:p w:rsidR="009A0553" w:rsidRPr="009A0553" w:rsidRDefault="009A0553" w:rsidP="009A0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5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                       2020 года</w:t>
            </w:r>
          </w:p>
        </w:tc>
        <w:tc>
          <w:tcPr>
            <w:tcW w:w="1545" w:type="pct"/>
            <w:tcBorders>
              <w:top w:val="nil"/>
              <w:left w:val="nil"/>
              <w:bottom w:val="nil"/>
              <w:right w:val="nil"/>
            </w:tcBorders>
          </w:tcPr>
          <w:p w:rsidR="009A0553" w:rsidRPr="009A0553" w:rsidRDefault="009A0553" w:rsidP="009A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8" w:type="pct"/>
            <w:tcBorders>
              <w:top w:val="nil"/>
              <w:left w:val="nil"/>
              <w:bottom w:val="nil"/>
              <w:right w:val="nil"/>
            </w:tcBorders>
          </w:tcPr>
          <w:p w:rsidR="009A0553" w:rsidRPr="009A0553" w:rsidRDefault="009A0553" w:rsidP="009A0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</w:tcPr>
          <w:p w:rsidR="009A0553" w:rsidRPr="009A0553" w:rsidRDefault="009A0553" w:rsidP="009A0553">
            <w:pPr>
              <w:spacing w:after="0" w:line="240" w:lineRule="auto"/>
              <w:ind w:right="24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5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   </w:t>
            </w:r>
          </w:p>
        </w:tc>
      </w:tr>
    </w:tbl>
    <w:p w:rsidR="009A0553" w:rsidRPr="009A0553" w:rsidRDefault="009A0553" w:rsidP="009A055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A0553" w:rsidRPr="009A0553" w:rsidRDefault="009A0553" w:rsidP="009A05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. Междуреченский</w:t>
      </w:r>
    </w:p>
    <w:p w:rsidR="009A0553" w:rsidRPr="009A0553" w:rsidRDefault="009A0553" w:rsidP="009A05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553" w:rsidRPr="009A0553" w:rsidRDefault="009A0553" w:rsidP="009A0553">
      <w:pPr>
        <w:spacing w:after="0" w:line="240" w:lineRule="auto"/>
        <w:ind w:right="1984"/>
        <w:rPr>
          <w:rFonts w:ascii="Times New Roman" w:hAnsi="Times New Roman" w:cs="Times New Roman"/>
          <w:sz w:val="28"/>
          <w:szCs w:val="28"/>
        </w:rPr>
      </w:pPr>
      <w:r w:rsidRPr="009A0553">
        <w:rPr>
          <w:rFonts w:ascii="Times New Roman" w:hAnsi="Times New Roman" w:cs="Times New Roman"/>
          <w:sz w:val="28"/>
          <w:szCs w:val="28"/>
        </w:rPr>
        <w:t xml:space="preserve">О внесении изменения в постановление                                                              администрации Кондинского района                                                                            от 19 февраля 2014 года № 328                                                                                       «Об утверждении Порядка предоставления                                                              субсидии в целях возмещения                                                                     недополученных доходов организациям,                                                     осуществляющим реализацию электрической </w:t>
      </w:r>
    </w:p>
    <w:p w:rsidR="009A0553" w:rsidRPr="009A0553" w:rsidRDefault="009A0553" w:rsidP="009A0553">
      <w:pPr>
        <w:spacing w:after="0" w:line="240" w:lineRule="auto"/>
        <w:ind w:right="1984"/>
        <w:rPr>
          <w:rFonts w:ascii="Times New Roman" w:hAnsi="Times New Roman" w:cs="Times New Roman"/>
          <w:sz w:val="28"/>
          <w:szCs w:val="28"/>
        </w:rPr>
      </w:pPr>
      <w:r w:rsidRPr="009A0553">
        <w:rPr>
          <w:rFonts w:ascii="Times New Roman" w:hAnsi="Times New Roman" w:cs="Times New Roman"/>
          <w:sz w:val="28"/>
          <w:szCs w:val="28"/>
        </w:rPr>
        <w:t>энергии предприятиям жилищно-коммунального</w:t>
      </w:r>
    </w:p>
    <w:p w:rsidR="009A0553" w:rsidRPr="009A0553" w:rsidRDefault="009A0553" w:rsidP="009A0553">
      <w:pPr>
        <w:spacing w:after="0" w:line="240" w:lineRule="auto"/>
        <w:ind w:right="1984"/>
        <w:rPr>
          <w:rFonts w:ascii="Times New Roman" w:hAnsi="Times New Roman" w:cs="Times New Roman"/>
          <w:sz w:val="28"/>
          <w:szCs w:val="28"/>
        </w:rPr>
      </w:pPr>
      <w:r w:rsidRPr="009A0553">
        <w:rPr>
          <w:rFonts w:ascii="Times New Roman" w:hAnsi="Times New Roman" w:cs="Times New Roman"/>
          <w:sz w:val="28"/>
          <w:szCs w:val="28"/>
        </w:rPr>
        <w:t>и агропромышленного комплексов, субъектам</w:t>
      </w:r>
    </w:p>
    <w:p w:rsidR="009A0553" w:rsidRPr="009A0553" w:rsidRDefault="009A0553" w:rsidP="009A0553">
      <w:pPr>
        <w:spacing w:after="0" w:line="240" w:lineRule="auto"/>
        <w:ind w:right="1984"/>
        <w:rPr>
          <w:rFonts w:ascii="Times New Roman" w:hAnsi="Times New Roman" w:cs="Times New Roman"/>
          <w:sz w:val="28"/>
          <w:szCs w:val="28"/>
        </w:rPr>
      </w:pPr>
      <w:r w:rsidRPr="009A0553">
        <w:rPr>
          <w:rFonts w:ascii="Times New Roman" w:hAnsi="Times New Roman" w:cs="Times New Roman"/>
          <w:sz w:val="28"/>
          <w:szCs w:val="28"/>
        </w:rPr>
        <w:t>малого и среднего предпринимательства,</w:t>
      </w:r>
    </w:p>
    <w:p w:rsidR="009A0553" w:rsidRPr="009A0553" w:rsidRDefault="009A0553" w:rsidP="009A0553">
      <w:pPr>
        <w:spacing w:after="0" w:line="240" w:lineRule="auto"/>
        <w:ind w:right="1984"/>
        <w:rPr>
          <w:rFonts w:ascii="Times New Roman" w:hAnsi="Times New Roman" w:cs="Times New Roman"/>
          <w:sz w:val="28"/>
          <w:szCs w:val="28"/>
        </w:rPr>
      </w:pPr>
      <w:r w:rsidRPr="009A0553">
        <w:rPr>
          <w:rFonts w:ascii="Times New Roman" w:hAnsi="Times New Roman" w:cs="Times New Roman"/>
          <w:sz w:val="28"/>
          <w:szCs w:val="28"/>
        </w:rPr>
        <w:t>организациям бюджетной сферы в зоне</w:t>
      </w:r>
    </w:p>
    <w:p w:rsidR="009A0553" w:rsidRPr="009A0553" w:rsidRDefault="009A0553" w:rsidP="009A0553">
      <w:pPr>
        <w:spacing w:after="0" w:line="240" w:lineRule="auto"/>
        <w:ind w:right="1984"/>
        <w:rPr>
          <w:rFonts w:ascii="Times New Roman" w:hAnsi="Times New Roman" w:cs="Times New Roman"/>
          <w:sz w:val="28"/>
          <w:szCs w:val="28"/>
        </w:rPr>
      </w:pPr>
      <w:r w:rsidRPr="009A0553">
        <w:rPr>
          <w:rFonts w:ascii="Times New Roman" w:hAnsi="Times New Roman" w:cs="Times New Roman"/>
          <w:sz w:val="28"/>
          <w:szCs w:val="28"/>
        </w:rPr>
        <w:t>децентрализованного электроснабжения</w:t>
      </w:r>
    </w:p>
    <w:p w:rsidR="009A0553" w:rsidRPr="009A0553" w:rsidRDefault="009A0553" w:rsidP="009A0553">
      <w:pPr>
        <w:spacing w:after="0" w:line="240" w:lineRule="auto"/>
        <w:ind w:right="1984"/>
        <w:rPr>
          <w:rFonts w:ascii="Times New Roman" w:hAnsi="Times New Roman" w:cs="Times New Roman"/>
          <w:sz w:val="28"/>
          <w:szCs w:val="28"/>
        </w:rPr>
      </w:pPr>
      <w:r w:rsidRPr="009A0553">
        <w:rPr>
          <w:rFonts w:ascii="Times New Roman" w:hAnsi="Times New Roman" w:cs="Times New Roman"/>
          <w:sz w:val="28"/>
          <w:szCs w:val="28"/>
        </w:rPr>
        <w:t>Кондинского района по цене электрической</w:t>
      </w:r>
    </w:p>
    <w:p w:rsidR="009A0553" w:rsidRPr="009A0553" w:rsidRDefault="009A0553" w:rsidP="009A0553">
      <w:pPr>
        <w:spacing w:after="0" w:line="240" w:lineRule="auto"/>
        <w:ind w:right="1984"/>
        <w:rPr>
          <w:rFonts w:ascii="Times New Roman" w:hAnsi="Times New Roman" w:cs="Times New Roman"/>
          <w:sz w:val="28"/>
          <w:szCs w:val="28"/>
        </w:rPr>
      </w:pPr>
      <w:r w:rsidRPr="009A0553">
        <w:rPr>
          <w:rFonts w:ascii="Times New Roman" w:hAnsi="Times New Roman" w:cs="Times New Roman"/>
          <w:sz w:val="28"/>
          <w:szCs w:val="28"/>
        </w:rPr>
        <w:t>энергии зоны централизованного электроснабжения»</w:t>
      </w:r>
    </w:p>
    <w:p w:rsidR="009A0553" w:rsidRPr="009A0553" w:rsidRDefault="009A0553" w:rsidP="009A05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0553" w:rsidRPr="009A0553" w:rsidRDefault="009A0553" w:rsidP="009A055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553">
        <w:rPr>
          <w:rFonts w:ascii="Times New Roman" w:hAnsi="Times New Roman" w:cs="Times New Roman"/>
          <w:sz w:val="28"/>
          <w:szCs w:val="28"/>
        </w:rPr>
        <w:t xml:space="preserve">        В целях приведения постановления администрации Кондинского района в соответствие с принятыми нормативными правовыми актами, руководствуясь постановлением Правительства РФ от 06 сентября  2016 г.    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</w:t>
      </w:r>
      <w:r w:rsidR="00322EC1" w:rsidRPr="009A0553">
        <w:rPr>
          <w:rFonts w:ascii="Times New Roman" w:hAnsi="Times New Roman" w:cs="Times New Roman"/>
          <w:sz w:val="28"/>
          <w:szCs w:val="28"/>
        </w:rPr>
        <w:t>м -</w:t>
      </w:r>
      <w:r w:rsidRPr="009A0553">
        <w:rPr>
          <w:rFonts w:ascii="Times New Roman" w:hAnsi="Times New Roman" w:cs="Times New Roman"/>
          <w:sz w:val="28"/>
          <w:szCs w:val="28"/>
        </w:rPr>
        <w:t xml:space="preserve"> производителям товаров, работ, услуг», постановлением Правительства Ханты-Мансийского автономного округа –Югры от 05 октября 2018 года № 347-п «</w:t>
      </w: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государственной программе Ханты-Мансийского автономного округа-Югры «Жилищно-коммунальный комплекс и городская среда» </w:t>
      </w:r>
      <w:r w:rsidRPr="009A0553">
        <w:rPr>
          <w:rFonts w:ascii="Times New Roman" w:hAnsi="Times New Roman" w:cs="Times New Roman"/>
          <w:sz w:val="28"/>
          <w:szCs w:val="28"/>
        </w:rPr>
        <w:t>администрация Кондинского района постановляет:</w:t>
      </w:r>
    </w:p>
    <w:p w:rsidR="009A0553" w:rsidRPr="009A0553" w:rsidRDefault="009A0553" w:rsidP="009A05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553"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9" w:history="1">
        <w:r w:rsidRPr="009A0553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9A0553">
        <w:rPr>
          <w:rFonts w:ascii="Times New Roman" w:hAnsi="Times New Roman" w:cs="Times New Roman"/>
          <w:sz w:val="28"/>
          <w:szCs w:val="28"/>
        </w:rPr>
        <w:t xml:space="preserve"> администрации Кондинского района от 19 февраля 2014 года N 328 "Об утверждении Порядка предоставления                                                              </w:t>
      </w:r>
      <w:r w:rsidRPr="009A0553">
        <w:rPr>
          <w:rFonts w:ascii="Times New Roman" w:hAnsi="Times New Roman" w:cs="Times New Roman"/>
          <w:sz w:val="28"/>
          <w:szCs w:val="28"/>
        </w:rPr>
        <w:lastRenderedPageBreak/>
        <w:t>субсидии в целях возмещения недополученных доходов организациям,                                                    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Кондинского района по цене электрической энергии зоны централизованного электроснабжения" следующие изменения:</w:t>
      </w:r>
    </w:p>
    <w:p w:rsidR="009A0553" w:rsidRPr="009A0553" w:rsidRDefault="009A0553" w:rsidP="009A0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553">
        <w:rPr>
          <w:rFonts w:ascii="Times New Roman" w:hAnsi="Times New Roman" w:cs="Times New Roman"/>
          <w:sz w:val="28"/>
          <w:szCs w:val="28"/>
        </w:rPr>
        <w:t xml:space="preserve">        1.1  </w:t>
      </w:r>
      <w:hyperlink r:id="rId10" w:history="1">
        <w:r w:rsidRPr="009A0553">
          <w:rPr>
            <w:rFonts w:ascii="Times New Roman" w:hAnsi="Times New Roman" w:cs="Times New Roman"/>
            <w:sz w:val="28"/>
            <w:szCs w:val="28"/>
          </w:rPr>
          <w:t>Наименование</w:t>
        </w:r>
      </w:hyperlink>
      <w:r w:rsidRPr="009A0553">
        <w:rPr>
          <w:rFonts w:ascii="Times New Roman" w:hAnsi="Times New Roman" w:cs="Times New Roman"/>
          <w:sz w:val="28"/>
          <w:szCs w:val="28"/>
        </w:rPr>
        <w:t xml:space="preserve"> постановления изложить в следующей редакции:</w:t>
      </w:r>
    </w:p>
    <w:p w:rsidR="009A0553" w:rsidRPr="009A0553" w:rsidRDefault="009A0553" w:rsidP="009A0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553">
        <w:rPr>
          <w:rFonts w:ascii="Times New Roman" w:hAnsi="Times New Roman" w:cs="Times New Roman"/>
          <w:sz w:val="28"/>
          <w:szCs w:val="28"/>
        </w:rPr>
        <w:t xml:space="preserve">        «Об утверждении Порядка предоставления субсидии на возмещение расходов организации за доставку населению сжиженного газа для бытовых нужд и на возмещение недополученных доходов организациям,                                                    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».</w:t>
      </w:r>
    </w:p>
    <w:p w:rsidR="009A0553" w:rsidRPr="009A0553" w:rsidRDefault="009A0553" w:rsidP="009A0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553">
        <w:rPr>
          <w:rFonts w:ascii="Times New Roman" w:hAnsi="Times New Roman" w:cs="Times New Roman"/>
          <w:sz w:val="28"/>
          <w:szCs w:val="28"/>
        </w:rPr>
        <w:t xml:space="preserve">          1.2 </w:t>
      </w:r>
      <w:hyperlink r:id="rId11" w:history="1">
        <w:r w:rsidRPr="009A0553">
          <w:rPr>
            <w:rFonts w:ascii="Times New Roman" w:hAnsi="Times New Roman" w:cs="Times New Roman"/>
            <w:sz w:val="28"/>
            <w:szCs w:val="28"/>
          </w:rPr>
          <w:t>Пункт 1</w:t>
        </w:r>
      </w:hyperlink>
      <w:r w:rsidRPr="009A0553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9A0553" w:rsidRPr="009A0553" w:rsidRDefault="009A0553" w:rsidP="009A0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553">
        <w:rPr>
          <w:rFonts w:ascii="Times New Roman" w:hAnsi="Times New Roman" w:cs="Times New Roman"/>
          <w:sz w:val="28"/>
          <w:szCs w:val="28"/>
        </w:rPr>
        <w:t xml:space="preserve">         «1. Утвердить Порядок предоставления субсидии на возмещение расходов организации за доставку населению сжиженного газа для бытовых нужд и на возмещение недополученных доходов организациям,                                                    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</w:t>
      </w:r>
      <w:r w:rsidR="00897509">
        <w:rPr>
          <w:rFonts w:ascii="Times New Roman" w:hAnsi="Times New Roman" w:cs="Times New Roman"/>
          <w:sz w:val="28"/>
          <w:szCs w:val="28"/>
        </w:rPr>
        <w:t>етной сферы (приложение)»</w:t>
      </w:r>
    </w:p>
    <w:p w:rsidR="009A0553" w:rsidRPr="009A0553" w:rsidRDefault="009A0553" w:rsidP="009A05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0553">
        <w:rPr>
          <w:rFonts w:ascii="Times New Roman" w:hAnsi="Times New Roman" w:cs="Times New Roman"/>
          <w:sz w:val="28"/>
          <w:szCs w:val="28"/>
        </w:rPr>
        <w:t xml:space="preserve"> 1.3 Пункт 2 изложить в следующей редакции:</w:t>
      </w:r>
    </w:p>
    <w:p w:rsidR="009A0553" w:rsidRPr="009A0553" w:rsidRDefault="009A0553" w:rsidP="008975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0553">
        <w:rPr>
          <w:rFonts w:ascii="Times New Roman" w:hAnsi="Times New Roman" w:cs="Times New Roman"/>
          <w:sz w:val="28"/>
          <w:szCs w:val="28"/>
        </w:rPr>
        <w:t>«Ответственным исполнителем по предоставлению субсидии на возмещение расходов организации за доставку населению сжиженного газа для бытовых нужд и на возмещение недополученных доходов организациям,                                                    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назначить управление жилищно-коммунального хозяйства адм</w:t>
      </w:r>
      <w:r w:rsidR="00897509">
        <w:rPr>
          <w:rFonts w:ascii="Times New Roman" w:hAnsi="Times New Roman" w:cs="Times New Roman"/>
          <w:sz w:val="28"/>
          <w:szCs w:val="28"/>
        </w:rPr>
        <w:t>инистрации Кондинского района».</w:t>
      </w:r>
    </w:p>
    <w:p w:rsidR="009A0553" w:rsidRPr="009A0553" w:rsidRDefault="009A0553" w:rsidP="009A05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0553">
        <w:rPr>
          <w:rFonts w:ascii="Times New Roman" w:hAnsi="Times New Roman" w:cs="Times New Roman"/>
          <w:sz w:val="28"/>
          <w:szCs w:val="28"/>
        </w:rPr>
        <w:t xml:space="preserve"> 1.4 Порядок предоставления субсидии в целях возмещения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Кондинского района по цене электрической энергии зоны централизованного электроснабжения  (приложение к постановлению) изложить в новой редакции:</w:t>
      </w:r>
    </w:p>
    <w:p w:rsidR="009A0553" w:rsidRPr="009A0553" w:rsidRDefault="009A0553" w:rsidP="009A0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. Настоящий Порядок разработан в соответствии со </w:t>
      </w:r>
      <w:hyperlink r:id="rId12" w:history="1">
        <w:r w:rsidRPr="009A05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78</w:t>
        </w:r>
      </w:hyperlink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3" w:tooltip="ФЕДЕРАЛЬНЫЙ ЗАКОН от 31.07.1998 № 145-ФЗ&#10;ГОСУДАРСТВЕННАЯ ДУМА ФЕДЕРАЛЬНОГО СОБРАНИЯ РФ&#10;&#10;БЮДЖЕТНЫЙ КОДЕКС РОССИЙСКОЙ ФЕДЕРАЦИИ" w:history="1">
        <w:r w:rsidRPr="009A05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юджетного кодекса Российской Федерации</w:t>
        </w:r>
      </w:hyperlink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4" w:history="1">
        <w:r w:rsidRPr="009A05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15</w:t>
        </w:r>
      </w:hyperlink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</w:t>
      </w:r>
      <w:hyperlink r:id="rId15" w:tooltip="ФЕДЕРАЛЬНЫЙ ЗАКОН от 06.10.2003 № 131-ФЗ&#10;ГОСУДАРСТВЕННАЯ ДУМА ФЕДЕРАЛЬНОГО СОБРАНИЯ РФ&#10;&#10;Об общих принципах организации местного самоуправления в Российской Федерации" w:history="1">
        <w:r w:rsidRPr="009A05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06 октября 2003 года № 131-ФЗ</w:t>
        </w:r>
      </w:hyperlink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бщих принципах организации </w:t>
      </w: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естного самоуправления в Российской Федерации», </w:t>
      </w:r>
      <w:hyperlink r:id="rId16" w:history="1">
        <w:r w:rsidRPr="009A05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</w:t>
      </w:r>
      <w:hyperlink r:id="rId17" w:tooltip="ПОСТАНОВЛЕНИЕ от 06.09.2016 № 887 ПРАВИТЕЛЬСТВО РФ&#10;&#10;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" w:history="1">
        <w:r w:rsidRPr="009A05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06 сентября 2016 года № 887</w:t>
        </w:r>
      </w:hyperlink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, постановлением Правительства Ханты-Мансийского автономного округа - Югры </w:t>
      </w:r>
      <w:hyperlink r:id="rId18" w:tooltip="ПОСТАНОВЛЕНИЕ от 05.10.2018 № 347-п Правительство Ханты-Мансийского автономного округа-Югры&#10;&#10;О ГОСУДАРСТВЕННОЙ ПРОГРАММЕ ХАНТЫ-МАНСИЙСКОГО АВТОНОМНОГО ОКРУГА – ЮГРЫ " w:history="1">
        <w:r w:rsidRPr="009A05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05 октября 2018 года № 347-п</w:t>
        </w:r>
      </w:hyperlink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государственной программе Ханты-Мансийского автономного округа - Югры «Жилищно-коммунальный комплекс и городская среда», постановлением администрации Кондинского района </w:t>
      </w:r>
      <w:hyperlink r:id="rId19" w:tooltip="постановление от 22.10.2018 0:00:00 №2062 Администрация Кондинского района&#10;&#10;О муниципальной программе " w:history="1">
        <w:r w:rsidRPr="009A05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22 октября 2018 года № 2062</w:t>
        </w:r>
      </w:hyperlink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муниципальной программе «Развитие жилищно-коммунального комплекса и повышение энергетической эффективности в Кондинском районе на 2019-2025 годы и на период до 2030 года».</w:t>
      </w:r>
    </w:p>
    <w:p w:rsidR="009A0553" w:rsidRPr="009A0553" w:rsidRDefault="009A0553" w:rsidP="009A0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рядок устанавливает категории и критерии отбора организаций, имеющих право на получение субсидии, на возмещение расходов организации за доставку населению сжиженного газа для бытовых нужд и на возмещение 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, а также цели, условия и порядок предоставления субсидии, порядок возврата субсидии в случае нарушения условий, установленных при их предоставлении.</w:t>
      </w:r>
    </w:p>
    <w:p w:rsidR="009A0553" w:rsidRPr="009A0553" w:rsidRDefault="009A0553" w:rsidP="009A0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В соответствии с Порядком субсидии предоставляются за счет средств бюджета Кондинского района, за счет межбюджетных трансфертов поселений муниципального образования Кондинский район при наличии подписанного соглашения о передаче полномочий в соответствии с </w:t>
      </w:r>
      <w:r w:rsidRPr="009A055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Федеральным законом </w:t>
      </w:r>
      <w:hyperlink r:id="rId20" w:tooltip="ФЕДЕРАЛЬНЫЙ ЗАКОН от 06.10.2003 № 131-ФЗ&#10;ГОСУДАРСТВЕННАЯ ДУМА ФЕДЕРАЛЬНОГО СОБРАНИЯ РФ&#10;&#10;Об общих принципах организации местного самоуправления в Российской Федерации" w:history="1">
        <w:r w:rsidRPr="009A0553">
          <w:rPr>
            <w:rFonts w:ascii="Times New Roman" w:eastAsia="Times New Roman" w:hAnsi="Times New Roman" w:cs="Times New Roman"/>
            <w:spacing w:val="-4"/>
            <w:sz w:val="28"/>
            <w:szCs w:val="28"/>
            <w:lang w:eastAsia="ru-RU"/>
          </w:rPr>
          <w:t>от          06 октября 2003 года № 131-Ф3</w:t>
        </w:r>
      </w:hyperlink>
      <w:r w:rsidRPr="009A055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«Об общих принципах </w:t>
      </w:r>
      <w:r w:rsidRPr="009A0553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организации местного самоуправления в Российской Федерации», </w:t>
      </w: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с учетом доли софинансирования за счет средств бюджета Ханты-Мансийского автономного округа - Югры в форме субсидии. Уровень софинансирования на предоставления субсидии на возмещение расходов организации за доставку населению сжиженного газа для бытовых нужд и на возмещение 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, составляет 40% - средства бюджета Кондинского района, 60% - средства бюджета Ханты-Мансийского автономного округа.</w:t>
      </w:r>
    </w:p>
    <w:p w:rsidR="009A0553" w:rsidRPr="009A0553" w:rsidRDefault="009A0553" w:rsidP="009A0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4. В Порядке используются следующие понятия:</w:t>
      </w:r>
    </w:p>
    <w:p w:rsidR="009A0553" w:rsidRPr="009A0553" w:rsidRDefault="009A0553" w:rsidP="009A0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Субсидия на возмещения недополученных доходов - средства, предоставляемые на безвозмездной и безвозвратной основе на возмещение экономически обоснованных затрат организации, возникающих в связи с реализацией электрической энергии предприятиям жилищно-коммунального </w:t>
      </w: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 агропромышленного комплексов, субъектов малого и среднего предпринимательства, организациям бюджетной сферы в зоне децентрализованного электроснабжения автономного округа по цене электрической энергии зоны централизованного электроснабжения. </w:t>
      </w:r>
    </w:p>
    <w:p w:rsidR="009A0553" w:rsidRPr="009A0553" w:rsidRDefault="009A0553" w:rsidP="009A0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4.2.Субсидия на возмещение расходов - средства, предоставляемые на безвозмездной и безвозвратной основе на возмещение экономически обоснованных затрат организации, возникающих в связи с доставкой населению сжиженного газа для бытовых нужд от места хранения (склад, газонаполнительная станция)  до места, указанного потребителем.</w:t>
      </w:r>
    </w:p>
    <w:p w:rsidR="009A0553" w:rsidRPr="009A0553" w:rsidRDefault="009A0553" w:rsidP="009A0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4.3. Юридические лица, не зависимо от формы собственности - гарантирующий поставщик, энергоснабжающая и энергосбытовая организация, осуществляющие реализацию электрической энергии в зоне децентрализованного электроснабжения льготной категории потребителей Кондинского района по тарифам на электрическую энергию зоны централизованного электроснабжения Ханты-Мансийского автономного округа - Югры (далее - Гарантирующий поставщик).</w:t>
      </w:r>
    </w:p>
    <w:p w:rsidR="009A0553" w:rsidRPr="009A0553" w:rsidRDefault="009A0553" w:rsidP="009A0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4.4. Юридические лица, не зависимо от формы собственности -  газоснабжающая  организация, осуществляющая  реализацию и доставку населению  сжиженного газа для бытовых нужд от места хранения (склад, газонаполнительная станция) до места указанного потребителем Кондинского района (далее – газоснабжающая организация).</w:t>
      </w:r>
    </w:p>
    <w:p w:rsidR="009A0553" w:rsidRPr="009A0553" w:rsidRDefault="009A0553" w:rsidP="009A0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4.5. Льготная категория потребителей электрической энергии в зоне децентрализованного электроснабжения Кондинского района: предприятия жилищно-коммунального хозяйства и агропромышленного комплекса; субъекты малого и среднего предпринимательства согласно законодательству; организации бюджетной сферы (далее - льготная категория).</w:t>
      </w:r>
    </w:p>
    <w:p w:rsidR="009A0553" w:rsidRPr="009A0553" w:rsidRDefault="009A0553" w:rsidP="009A0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4.6. Зона децентрализованного электроснабжения Кондинского района - не объединенная в ценовые зоны оптового рынка.</w:t>
      </w:r>
    </w:p>
    <w:p w:rsidR="009A0553" w:rsidRPr="009A0553" w:rsidRDefault="009A0553" w:rsidP="009A0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4.7. Приборы учета электрической энергии - измерительные средства учета электрической энергии, установленные с учетом действующего законодательства.</w:t>
      </w:r>
    </w:p>
    <w:p w:rsidR="009A0553" w:rsidRPr="009A0553" w:rsidRDefault="009A0553" w:rsidP="009A0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8. Объем субсидии на возмещения недополученных доходов определяется как разница между тарифом на электрическую энергию, поставляемую Гарантирующим поставщиком льготным потребителям зоны децентрализованного электроснабжения Кондинского района, не объединенной в ценовые зоны оптового рынка, по договорам энергоснабжения, установленный в соответствии с законодательством Региональной службой по тарифам Ханты-Мансийского автономного округа - Югры, без НДС (руб./кВт ч.), и предельным уровнем нерегулируемых цен на электрическую энергию, поставляемую Гарантирующим поставщиком для льготной категории потребителей, рассчитанных в соответствии с законодательством, без НДС (руб./кВт ч.), умноженным на объем </w:t>
      </w: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пущенной электрической энергии за соответствующий период в зоне децентрализованного электроснабжения (кВтч).</w:t>
      </w:r>
    </w:p>
    <w:p w:rsidR="009A0553" w:rsidRPr="009A0553" w:rsidRDefault="009A0553" w:rsidP="008975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9. </w:t>
      </w:r>
      <w:proofErr w:type="gramStart"/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субсидии на возмещения расходов  определяется как  экономически обоснованная цена на сжиженный газ, определенная исполнительным органом государственной власти автономного округа в области государственного регулирования тарифов на соответствующий период для организации, определенной органами местного самоуправления (руб./кг) умноженная на объем доставки сжиженного газа населению за соответствующий период по муниципальному обра</w:t>
      </w:r>
      <w:r w:rsidR="00897509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ю (кг.).</w:t>
      </w:r>
      <w:proofErr w:type="gramEnd"/>
    </w:p>
    <w:p w:rsidR="009A0553" w:rsidRPr="009A0553" w:rsidRDefault="009A0553" w:rsidP="009A0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0. Нецелевое использование субсидии на возмещение недополученных доходов - в соответствии с </w:t>
      </w:r>
      <w:hyperlink r:id="rId21" w:tooltip="ФЕДЕРАЛЬНЫЙ ЗАКОН от 31.07.1998 № 145-ФЗ ГОСУДАРСТВЕННАЯ ДУМА ФЕДЕРАЛЬНОГО СОБРАНИЯ РФ&#10;&#10;БЮДЖЕТНЫЙ КОДЕКС РОССИЙСКОЙ ФЕДЕРАЦИИ" w:history="1">
        <w:r w:rsidRPr="009A05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юджетным кодексом Российской Федерации</w:t>
        </w:r>
      </w:hyperlink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0553" w:rsidRPr="009A0553" w:rsidRDefault="009A0553" w:rsidP="009A0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1. </w:t>
      </w:r>
      <w:proofErr w:type="gramStart"/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й исполнитель муниципальной </w:t>
      </w:r>
      <w:hyperlink r:id="rId22" w:history="1">
        <w:r w:rsidRPr="009A05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граммы</w:t>
        </w:r>
      </w:hyperlink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муниципальной программе «Развитие жилищно-коммунального комплекса и повышение энергетической эффективности в </w:t>
      </w:r>
      <w:proofErr w:type="spellStart"/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м</w:t>
      </w:r>
      <w:proofErr w:type="spellEnd"/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на 2019-2025 годы и на период до 2030 года», распорядитель и получатель бюджетных средств по предоставлению субсидии на возмещение расходов организации за доставку населению сжиженного газа для бытовых нужд и на возмещение  недополученных доходов организациям, осуществляющим реализацию электрической энергии предприятиям жилищно-коммунального и агропромышленного</w:t>
      </w:r>
      <w:proofErr w:type="gramEnd"/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ов, субъектам малого и среднего предпринимательства, организациям бюджетной сферы - управление жилищно-коммунального хозяйства администрации </w:t>
      </w:r>
      <w:proofErr w:type="spellStart"/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(далее - Уполномоченный орган).</w:t>
      </w:r>
    </w:p>
    <w:p w:rsidR="009A0553" w:rsidRPr="009A0553" w:rsidRDefault="009A0553" w:rsidP="009A0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едоставление субсидии осуществляется на основании заключенного договора между Уполномоченным органом и  Организацией.</w:t>
      </w:r>
    </w:p>
    <w:p w:rsidR="009A0553" w:rsidRPr="009A0553" w:rsidRDefault="009A0553" w:rsidP="009A0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Руководитель Организации несет полную персональную ответственность за нецелевое использование субсидии, а также за достоверность предоставляемых в Уполномоченный орган сведений и документов. В случае нарушения порядка, критериев, условий предоставления субсидии, а так же в случае перефинансирования Организация обязана возвратить в бюджет </w:t>
      </w:r>
      <w:proofErr w:type="spellStart"/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редства.</w:t>
      </w:r>
    </w:p>
    <w:p w:rsidR="009A0553" w:rsidRPr="009A0553" w:rsidRDefault="009A0553" w:rsidP="009A055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553" w:rsidRPr="009A0553" w:rsidRDefault="009A0553" w:rsidP="009A0553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. Цели предоставления субсидии</w:t>
      </w:r>
    </w:p>
    <w:p w:rsidR="009A0553" w:rsidRPr="009A0553" w:rsidRDefault="009A0553" w:rsidP="009A05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553" w:rsidRPr="009A0553" w:rsidRDefault="009A0553" w:rsidP="009A05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Pr="009A0553">
        <w:rPr>
          <w:rFonts w:ascii="Times New Roman" w:eastAsia="Calibri" w:hAnsi="Times New Roman" w:cs="Times New Roman"/>
          <w:sz w:val="28"/>
          <w:szCs w:val="28"/>
        </w:rPr>
        <w:t>Субсидия предоставляется в целях:</w:t>
      </w:r>
    </w:p>
    <w:p w:rsidR="009A0553" w:rsidRPr="009A0553" w:rsidRDefault="009A0553" w:rsidP="009A05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A0553">
        <w:rPr>
          <w:rFonts w:ascii="Times New Roman" w:eastAsia="Calibri" w:hAnsi="Times New Roman" w:cs="Times New Roman"/>
          <w:sz w:val="28"/>
          <w:szCs w:val="28"/>
        </w:rPr>
        <w:t xml:space="preserve">повышение качества и надежности предоставления жилищно-коммунальных услуг населению </w:t>
      </w:r>
      <w:proofErr w:type="spellStart"/>
      <w:r w:rsidRPr="009A0553">
        <w:rPr>
          <w:rFonts w:ascii="Times New Roman" w:eastAsia="Calibri" w:hAnsi="Times New Roman" w:cs="Times New Roman"/>
          <w:sz w:val="28"/>
          <w:szCs w:val="28"/>
        </w:rPr>
        <w:t>Кондинского</w:t>
      </w:r>
      <w:proofErr w:type="spellEnd"/>
      <w:r w:rsidRPr="009A0553">
        <w:rPr>
          <w:rFonts w:ascii="Times New Roman" w:eastAsia="Calibri" w:hAnsi="Times New Roman" w:cs="Times New Roman"/>
          <w:sz w:val="28"/>
          <w:szCs w:val="28"/>
        </w:rPr>
        <w:t xml:space="preserve"> района, сохранение равных прав потребителей на обеспечение сжиженным газом, содействие </w:t>
      </w:r>
      <w:proofErr w:type="spellStart"/>
      <w:r w:rsidRPr="009A0553">
        <w:rPr>
          <w:rFonts w:ascii="Times New Roman" w:eastAsia="Calibri" w:hAnsi="Times New Roman" w:cs="Times New Roman"/>
          <w:sz w:val="28"/>
          <w:szCs w:val="28"/>
        </w:rPr>
        <w:t>конкурентноспособности</w:t>
      </w:r>
      <w:proofErr w:type="spellEnd"/>
      <w:r w:rsidRPr="009A0553">
        <w:rPr>
          <w:rFonts w:ascii="Times New Roman" w:eastAsia="Calibri" w:hAnsi="Times New Roman" w:cs="Times New Roman"/>
          <w:sz w:val="28"/>
          <w:szCs w:val="28"/>
        </w:rPr>
        <w:t xml:space="preserve"> субъектов малого и среднего предпринимательства и жилищно-коммунальных предприятий, защиту населения от роста цен на товары и услуги, связанные с реализацией сжиженного газа в баллонах на территории </w:t>
      </w:r>
      <w:proofErr w:type="spellStart"/>
      <w:r w:rsidRPr="009A0553">
        <w:rPr>
          <w:rFonts w:ascii="Times New Roman" w:eastAsia="Calibri" w:hAnsi="Times New Roman" w:cs="Times New Roman"/>
          <w:sz w:val="28"/>
          <w:szCs w:val="28"/>
        </w:rPr>
        <w:t>Кондинского</w:t>
      </w:r>
      <w:proofErr w:type="spellEnd"/>
      <w:r w:rsidRPr="009A0553">
        <w:rPr>
          <w:rFonts w:ascii="Times New Roman" w:eastAsia="Calibri" w:hAnsi="Times New Roman" w:cs="Times New Roman"/>
          <w:sz w:val="28"/>
          <w:szCs w:val="28"/>
        </w:rPr>
        <w:t xml:space="preserve"> района, путем возмещения расходов организации за доставку населению сжиженного газа для бытовых нужд</w:t>
      </w:r>
      <w:proofErr w:type="gramEnd"/>
      <w:r w:rsidRPr="009A0553">
        <w:rPr>
          <w:rFonts w:ascii="Times New Roman" w:eastAsia="Calibri" w:hAnsi="Times New Roman" w:cs="Times New Roman"/>
          <w:sz w:val="28"/>
          <w:szCs w:val="28"/>
        </w:rPr>
        <w:t xml:space="preserve"> от мест хранения </w:t>
      </w:r>
      <w:r w:rsidRPr="009A0553">
        <w:rPr>
          <w:rFonts w:ascii="Times New Roman" w:eastAsia="Calibri" w:hAnsi="Times New Roman" w:cs="Times New Roman"/>
          <w:sz w:val="28"/>
          <w:szCs w:val="28"/>
        </w:rPr>
        <w:lastRenderedPageBreak/>
        <w:t>(склад, газонаполнительная станция) до места, указанного потребителем (дале</w:t>
      </w:r>
      <w:proofErr w:type="gramStart"/>
      <w:r w:rsidRPr="009A0553">
        <w:rPr>
          <w:rFonts w:ascii="Times New Roman" w:eastAsia="Calibri" w:hAnsi="Times New Roman" w:cs="Times New Roman"/>
          <w:sz w:val="28"/>
          <w:szCs w:val="28"/>
        </w:rPr>
        <w:t>е-</w:t>
      </w:r>
      <w:proofErr w:type="gramEnd"/>
      <w:r w:rsidRPr="009A0553">
        <w:rPr>
          <w:rFonts w:ascii="Times New Roman" w:eastAsia="Calibri" w:hAnsi="Times New Roman" w:cs="Times New Roman"/>
          <w:sz w:val="28"/>
          <w:szCs w:val="28"/>
        </w:rPr>
        <w:t xml:space="preserve"> субсидия на возмещение расходов);</w:t>
      </w:r>
    </w:p>
    <w:p w:rsidR="009A0553" w:rsidRPr="009A0553" w:rsidRDefault="009A0553" w:rsidP="009A05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A0553">
        <w:rPr>
          <w:rFonts w:ascii="Times New Roman" w:eastAsia="Calibri" w:hAnsi="Times New Roman" w:cs="Times New Roman"/>
          <w:sz w:val="28"/>
          <w:szCs w:val="28"/>
        </w:rPr>
        <w:t xml:space="preserve">повышение качества и надежности предоставления жилищно-коммунальных услуг населению </w:t>
      </w:r>
      <w:proofErr w:type="spellStart"/>
      <w:r w:rsidRPr="009A0553">
        <w:rPr>
          <w:rFonts w:ascii="Times New Roman" w:eastAsia="Calibri" w:hAnsi="Times New Roman" w:cs="Times New Roman"/>
          <w:sz w:val="28"/>
          <w:szCs w:val="28"/>
        </w:rPr>
        <w:t>Кондинского</w:t>
      </w:r>
      <w:proofErr w:type="spellEnd"/>
      <w:r w:rsidRPr="009A0553">
        <w:rPr>
          <w:rFonts w:ascii="Times New Roman" w:eastAsia="Calibri" w:hAnsi="Times New Roman" w:cs="Times New Roman"/>
          <w:sz w:val="28"/>
          <w:szCs w:val="28"/>
        </w:rPr>
        <w:t xml:space="preserve"> района, сохранение равных прав потребителей на обеспечение энергоресурсами, содействие конкурентоспособности субъектов малого и среднего предпринимательства, сельхозпроизводителей и жилищно-коммунальных предприятий, защиту населения от роста цен на товары и услуги в зоне децентрализованного электроснабжения автономного округа путем возмещения экономически обоснованных затрат организации, возникающих в связи с реализацией электрической энергии предприятиям жилищно-коммунального и агропромышленного</w:t>
      </w:r>
      <w:proofErr w:type="gramEnd"/>
      <w:r w:rsidRPr="009A0553">
        <w:rPr>
          <w:rFonts w:ascii="Times New Roman" w:eastAsia="Calibri" w:hAnsi="Times New Roman" w:cs="Times New Roman"/>
          <w:sz w:val="28"/>
          <w:szCs w:val="28"/>
        </w:rPr>
        <w:t xml:space="preserve"> комплексов, субъектам малого и среднего предпринимательства организациям бюджетной сферы в зоне децентрализованного электроснабжения </w:t>
      </w:r>
      <w:proofErr w:type="spellStart"/>
      <w:r w:rsidRPr="009A0553">
        <w:rPr>
          <w:rFonts w:ascii="Times New Roman" w:eastAsia="Calibri" w:hAnsi="Times New Roman" w:cs="Times New Roman"/>
          <w:sz w:val="28"/>
          <w:szCs w:val="28"/>
        </w:rPr>
        <w:t>Кондинского</w:t>
      </w:r>
      <w:proofErr w:type="spellEnd"/>
      <w:r w:rsidRPr="009A0553">
        <w:rPr>
          <w:rFonts w:ascii="Times New Roman" w:eastAsia="Calibri" w:hAnsi="Times New Roman" w:cs="Times New Roman"/>
          <w:sz w:val="28"/>
          <w:szCs w:val="28"/>
        </w:rPr>
        <w:t xml:space="preserve"> района по цене электрической энергии зоны централизованного электроснабжения (дале</w:t>
      </w:r>
      <w:proofErr w:type="gramStart"/>
      <w:r w:rsidRPr="009A0553">
        <w:rPr>
          <w:rFonts w:ascii="Times New Roman" w:eastAsia="Calibri" w:hAnsi="Times New Roman" w:cs="Times New Roman"/>
          <w:sz w:val="28"/>
          <w:szCs w:val="28"/>
        </w:rPr>
        <w:t>е-</w:t>
      </w:r>
      <w:proofErr w:type="gramEnd"/>
      <w:r w:rsidRPr="009A0553">
        <w:rPr>
          <w:rFonts w:ascii="Times New Roman" w:eastAsia="Calibri" w:hAnsi="Times New Roman" w:cs="Times New Roman"/>
          <w:sz w:val="28"/>
          <w:szCs w:val="28"/>
        </w:rPr>
        <w:t xml:space="preserve"> субсидия на возмещение недополученных доходов).</w:t>
      </w:r>
    </w:p>
    <w:p w:rsidR="009A0553" w:rsidRPr="009A0553" w:rsidRDefault="009A0553" w:rsidP="009A0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553" w:rsidRPr="009A0553" w:rsidRDefault="009A0553" w:rsidP="009A0553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.Критерии отбора,  порядок и условия предоставления субсидии на возмещение расходов за доставку населению сжиженного газа.</w:t>
      </w:r>
    </w:p>
    <w:p w:rsidR="009A0553" w:rsidRPr="009A0553" w:rsidRDefault="009A0553" w:rsidP="009A05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553" w:rsidRPr="009A0553" w:rsidRDefault="009A0553" w:rsidP="009A05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Pr="009A0553">
        <w:rPr>
          <w:rFonts w:ascii="Times New Roman" w:eastAsia="Calibri" w:hAnsi="Times New Roman" w:cs="Times New Roman"/>
          <w:sz w:val="28"/>
          <w:szCs w:val="28"/>
        </w:rPr>
        <w:t>Критериями отбора организации  является:</w:t>
      </w:r>
    </w:p>
    <w:p w:rsidR="009A0553" w:rsidRPr="009A0553" w:rsidRDefault="009A0553" w:rsidP="009A055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0553">
        <w:rPr>
          <w:rFonts w:ascii="Times New Roman" w:eastAsia="Calibri" w:hAnsi="Times New Roman" w:cs="Times New Roman"/>
          <w:sz w:val="28"/>
          <w:szCs w:val="28"/>
        </w:rPr>
        <w:t>8.1. Организация, осуществляющая  доставку  сжиженного газа населению  для бытовых нужд от места хранения (склад, газонаполнительная станция) до места, указанного потребителем  по экономически обоснованной цене.</w:t>
      </w:r>
    </w:p>
    <w:p w:rsidR="009A0553" w:rsidRPr="009A0553" w:rsidRDefault="009A0553" w:rsidP="009A0553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A0553">
        <w:rPr>
          <w:rFonts w:ascii="Times New Roman" w:eastAsia="Calibri" w:hAnsi="Times New Roman" w:cs="Times New Roman"/>
          <w:sz w:val="28"/>
          <w:szCs w:val="28"/>
        </w:rPr>
        <w:t xml:space="preserve">8.2. </w:t>
      </w:r>
      <w:proofErr w:type="gramStart"/>
      <w:r w:rsidRPr="009A0553">
        <w:rPr>
          <w:rFonts w:ascii="Times New Roman" w:eastAsia="Calibri" w:hAnsi="Times New Roman" w:cs="Times New Roman"/>
          <w:sz w:val="28"/>
          <w:szCs w:val="28"/>
        </w:rPr>
        <w:t xml:space="preserve">Организация не  </w:t>
      </w:r>
      <w:r w:rsidRPr="009A0553">
        <w:rPr>
          <w:rFonts w:ascii="Times New Roman" w:eastAsia="Calibri" w:hAnsi="Times New Roman" w:cs="Times New Roman"/>
          <w:bCs/>
          <w:sz w:val="28"/>
          <w:szCs w:val="28"/>
        </w:rPr>
        <w:t>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</w:t>
      </w:r>
      <w:proofErr w:type="gramEnd"/>
      <w:r w:rsidRPr="009A0553">
        <w:rPr>
          <w:rFonts w:ascii="Times New Roman" w:eastAsia="Calibri" w:hAnsi="Times New Roman" w:cs="Times New Roman"/>
          <w:bCs/>
          <w:sz w:val="28"/>
          <w:szCs w:val="28"/>
        </w:rPr>
        <w:t xml:space="preserve"> таких юридических лиц, в совокупности превышает 50 %.</w:t>
      </w:r>
    </w:p>
    <w:p w:rsidR="009A0553" w:rsidRPr="009A0553" w:rsidRDefault="009A0553" w:rsidP="009A0553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A0553">
        <w:rPr>
          <w:rFonts w:ascii="Times New Roman" w:eastAsia="Calibri" w:hAnsi="Times New Roman" w:cs="Times New Roman"/>
          <w:bCs/>
          <w:sz w:val="28"/>
          <w:szCs w:val="28"/>
        </w:rPr>
        <w:t>8.3. Не находится в процессе реорганизации, ликвидации, в отношении нее не введена процедура банкротства, деятельность не приостановлена в порядке, предусмотренном законодательством Российской Федерации.</w:t>
      </w:r>
    </w:p>
    <w:p w:rsidR="009A0553" w:rsidRPr="009A0553" w:rsidRDefault="009A0553" w:rsidP="009A0553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A0553">
        <w:rPr>
          <w:rFonts w:ascii="Times New Roman" w:eastAsia="Calibri" w:hAnsi="Times New Roman" w:cs="Times New Roman"/>
          <w:bCs/>
          <w:sz w:val="28"/>
          <w:szCs w:val="28"/>
        </w:rPr>
        <w:t xml:space="preserve">8.4. У организации отсутствует просроченная задолженность по возврату в бюджет </w:t>
      </w:r>
      <w:proofErr w:type="spellStart"/>
      <w:r w:rsidRPr="009A0553">
        <w:rPr>
          <w:rFonts w:ascii="Times New Roman" w:eastAsia="Calibri" w:hAnsi="Times New Roman" w:cs="Times New Roman"/>
          <w:bCs/>
          <w:sz w:val="28"/>
          <w:szCs w:val="28"/>
        </w:rPr>
        <w:t>Кондинского</w:t>
      </w:r>
      <w:proofErr w:type="spellEnd"/>
      <w:r w:rsidRPr="009A0553">
        <w:rPr>
          <w:rFonts w:ascii="Times New Roman" w:eastAsia="Calibri" w:hAnsi="Times New Roman" w:cs="Times New Roman"/>
          <w:bCs/>
          <w:sz w:val="28"/>
          <w:szCs w:val="28"/>
        </w:rPr>
        <w:t xml:space="preserve"> района излишне предоставленной  субсидии.</w:t>
      </w:r>
    </w:p>
    <w:p w:rsidR="009A0553" w:rsidRPr="009A0553" w:rsidRDefault="009A0553" w:rsidP="009A0553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A0553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8.5. 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и автономного округа о налогах и сборах.</w:t>
      </w:r>
    </w:p>
    <w:p w:rsidR="009A0553" w:rsidRPr="009A0553" w:rsidRDefault="009A0553" w:rsidP="009A0553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A0553">
        <w:rPr>
          <w:rFonts w:ascii="Times New Roman" w:eastAsia="Calibri" w:hAnsi="Times New Roman" w:cs="Times New Roman"/>
          <w:bCs/>
          <w:sz w:val="28"/>
          <w:szCs w:val="28"/>
        </w:rPr>
        <w:t>8.6. Не является получателем средств из бюджета бюджетной системы Российской Федерации, из которого планируется предоставление субсидии, на основании иных нормативных правовых актов или муниципальных правовых актов на цели в соответствии с Порядком.</w:t>
      </w:r>
    </w:p>
    <w:p w:rsidR="009A0553" w:rsidRPr="009A0553" w:rsidRDefault="009A0553" w:rsidP="009A0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9.Условия предоставления субсидии:</w:t>
      </w:r>
    </w:p>
    <w:p w:rsidR="009A0553" w:rsidRPr="009A0553" w:rsidRDefault="009A0553" w:rsidP="009A0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9.1.Организация осуществляющая доставку сжиженного газа в баллонах для бытовых нужд от места хранения (склад, газонаполнительная станция) до места, указанного потребителем</w:t>
      </w:r>
      <w:proofErr w:type="gramStart"/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9A0553" w:rsidRPr="009A0553" w:rsidRDefault="009A0553" w:rsidP="009A0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2.Организация не должна получать средства из бюджета </w:t>
      </w:r>
      <w:proofErr w:type="spellStart"/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в соответствии с иными нормативными правовыми актами, муниципальными правовыми актами на цели, указанные в статье 2 Порядка.</w:t>
      </w:r>
    </w:p>
    <w:p w:rsidR="009A0553" w:rsidRPr="009A0553" w:rsidRDefault="009A0553" w:rsidP="009A0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10. Предоставление субсидии носит заявительный характер. Для заключения договора о предоставлении субсидии на возмещение расходов Организация предоставляет в адрес Уполномоченного органа документы, заверенные руководителем организации надлежащим образом, в сброшюрованном виде с описью прилагаемых документов и указанием сквозной нумерации страниц:</w:t>
      </w:r>
    </w:p>
    <w:p w:rsidR="009A0553" w:rsidRPr="009A0553" w:rsidRDefault="009A0553" w:rsidP="009A05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10.1 письменное заявление</w:t>
      </w:r>
      <w:r w:rsidR="001D2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ключение договора о предоставлении субсидии на возмещение расходов по форме (приложение 11 к Порядку)</w:t>
      </w: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A0553" w:rsidRPr="009A0553" w:rsidRDefault="009A0553" w:rsidP="009A05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10.2 информационную карту</w:t>
      </w:r>
      <w:r w:rsidR="001D2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осуществляющей доставку сжиженного газа (приложение 2 к Порядку)</w:t>
      </w: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A0553" w:rsidRPr="009A0553" w:rsidRDefault="009A0553" w:rsidP="009A05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10.3 расчет плановой суммы субсидии организации в разбивке по кварталам по населенным пунктам муниципального образования</w:t>
      </w:r>
      <w:r w:rsidR="00212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14 к Порядку)</w:t>
      </w: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A0553" w:rsidRPr="009A0553" w:rsidRDefault="009A0553" w:rsidP="009A05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10.4 документы, подтверждающие наличие договорных отношений на поставку сжиженного газа населению муниципального образования: реестры потребителей приобретающих сжиженный газ в отчетном периоде в соответствии с заключенными договорами (по установленной форме) и публичным договорам с указанием фамилии, имени, отчества, адреса, реквизитов договора и публичным договорам (по публичным договорам - копии платежного документа на последнюю дату), величины потребления сжиженного газа, в разрезе по населенным</w:t>
      </w:r>
      <w:proofErr w:type="gramEnd"/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м;</w:t>
      </w:r>
    </w:p>
    <w:p w:rsidR="009A0553" w:rsidRPr="009A0553" w:rsidRDefault="009A0553" w:rsidP="009A05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10.5 согласие на осуществление органом местного самоуправления и органом муниципального финансового контроля проверок соблюдения организацией условий, целей и порядка предоставления субсидии</w:t>
      </w:r>
      <w:r w:rsidR="00BE4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12 к Порядку)</w:t>
      </w: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A0553" w:rsidRPr="009A0553" w:rsidRDefault="009A0553" w:rsidP="009A05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6. копию приказа «о доставке сжиженного </w:t>
      </w:r>
      <w:proofErr w:type="spellStart"/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онного</w:t>
      </w:r>
      <w:proofErr w:type="spellEnd"/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за» по населенным пунктам </w:t>
      </w:r>
      <w:proofErr w:type="spellStart"/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9A0553" w:rsidRPr="009A0553" w:rsidRDefault="009A0553" w:rsidP="009A05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1. Документы для заключения договора организацией предоставляются в Уполномоченный орган в течение 3 рабочих дней после принятия бюджета района на очередной финансовый год и плановый период.</w:t>
      </w:r>
    </w:p>
    <w:p w:rsidR="009A0553" w:rsidRPr="009A0553" w:rsidRDefault="009A0553" w:rsidP="009A05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2. В день получения от организации документов для заключения </w:t>
      </w: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говора Уполномоченный орган запрашивает в порядке межведомственного информационного взаимодействия в соответствии с требованиями законодательства Российской Федерации и автономного округа:</w:t>
      </w:r>
    </w:p>
    <w:p w:rsidR="009A0553" w:rsidRPr="009A0553" w:rsidRDefault="009A0553" w:rsidP="009A0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свидетельства о государственной регистрации юридического лица;</w:t>
      </w:r>
    </w:p>
    <w:p w:rsidR="009A0553" w:rsidRPr="009A0553" w:rsidRDefault="009A0553" w:rsidP="009A0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у из Единого государственного реестра юридических лиц;</w:t>
      </w:r>
    </w:p>
    <w:p w:rsidR="009A0553" w:rsidRPr="009A0553" w:rsidRDefault="009A0553" w:rsidP="009A0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органа государственной статистики </w:t>
      </w:r>
      <w:hyperlink r:id="rId23" w:history="1">
        <w:r w:rsidRPr="009A05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(ОКВЭД)</w:t>
        </w:r>
      </w:hyperlink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0553" w:rsidRPr="009A0553" w:rsidRDefault="009A0553" w:rsidP="009A0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Организация вправе по собственной инициативе в дополнение к документам, указанным в </w:t>
      </w:r>
      <w:hyperlink r:id="rId24" w:anchor="P676" w:history="1">
        <w:r w:rsidRPr="009A05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одпункте </w:t>
        </w:r>
      </w:hyperlink>
      <w:r w:rsidR="001F75B6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3 Порядка, представить документы, указанные в </w:t>
      </w:r>
      <w:hyperlink r:id="rId25" w:anchor="P685" w:history="1">
        <w:r w:rsidRPr="009A05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1</w:t>
        </w:r>
      </w:hyperlink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1 статьи 3 Порядка.</w:t>
      </w:r>
    </w:p>
    <w:p w:rsidR="009A0553" w:rsidRPr="009A0553" w:rsidRDefault="009A0553" w:rsidP="009A0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14. Документы, установленные Порядком для заключения договора, Уполномоченный орган рассматривает в течение 15 рабочих дней со дня их предоставления.</w:t>
      </w:r>
    </w:p>
    <w:p w:rsidR="009A0553" w:rsidRPr="009A0553" w:rsidRDefault="009A0553" w:rsidP="009A0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15. По результатам рассмотрения Уполномоченный орган принимает одно из следующих решений:</w:t>
      </w:r>
    </w:p>
    <w:p w:rsidR="009A0553" w:rsidRPr="009A0553" w:rsidRDefault="009A0553" w:rsidP="009A0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15.1. Подписывает договор в двух экземплярах и направляет в организацию на подписание. Договор направляется в организацию с сопроводительным письмом.</w:t>
      </w:r>
    </w:p>
    <w:p w:rsidR="009A0553" w:rsidRPr="009A0553" w:rsidRDefault="009A0553" w:rsidP="009A0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15.2. Отказывает в заключени</w:t>
      </w:r>
      <w:proofErr w:type="gramStart"/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а. Отказ направляется письменно с указанием причин.</w:t>
      </w:r>
    </w:p>
    <w:p w:rsidR="009A0553" w:rsidRPr="009A0553" w:rsidRDefault="009A0553" w:rsidP="009A0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16. Основания для отказа в заключение договора:</w:t>
      </w:r>
    </w:p>
    <w:p w:rsidR="009A0553" w:rsidRPr="009A0553" w:rsidRDefault="009A0553" w:rsidP="009A0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согласия Организации на осуществление Уполномоченным органом и (или) органами государственного (муниципального) финансового контроля проверок соблюдения Организацией - получателем субсидий, условий, целей и порядка их предоставления;</w:t>
      </w:r>
    </w:p>
    <w:p w:rsidR="009A0553" w:rsidRPr="009A0553" w:rsidRDefault="009A0553" w:rsidP="009A0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неполного пакета документов, либо предоставление документов не по установленным Порядком формам;</w:t>
      </w:r>
    </w:p>
    <w:p w:rsidR="009A0553" w:rsidRPr="009A0553" w:rsidRDefault="009A0553" w:rsidP="009A0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противоречий в предоставленных документах;</w:t>
      </w:r>
    </w:p>
    <w:p w:rsidR="009A0553" w:rsidRPr="009A0553" w:rsidRDefault="009A0553" w:rsidP="009A0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отсутствие лимитов бюджетных обязательств, предусмотренных для предоставления субсидии в бюджете муниципального образования автономного округа.</w:t>
      </w:r>
    </w:p>
    <w:p w:rsidR="009A0553" w:rsidRPr="009A0553" w:rsidRDefault="009A0553" w:rsidP="009A0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несоответствие организации критериям, установленным пунктом 8 Порядка</w:t>
      </w:r>
    </w:p>
    <w:p w:rsidR="009A0553" w:rsidRPr="009A0553" w:rsidRDefault="009A0553" w:rsidP="009A0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553" w:rsidRPr="009A0553" w:rsidRDefault="009A0553" w:rsidP="009A0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17. Договор на предоставление субсидии на возмещение расходов должен содержать:</w:t>
      </w:r>
    </w:p>
    <w:p w:rsidR="009A0553" w:rsidRPr="009A0553" w:rsidRDefault="009A0553" w:rsidP="009A0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ланируемом  объеме доставки сжиженного газа по населенным пунктам муниципального образования;</w:t>
      </w:r>
    </w:p>
    <w:p w:rsidR="009A0553" w:rsidRPr="009A0553" w:rsidRDefault="009A0553" w:rsidP="009A0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размере субсидии, предоставляемой организации, с разбивкой по населенным пунктам, кварталам, и четвертый квартал помесячно;</w:t>
      </w:r>
    </w:p>
    <w:p w:rsidR="009A0553" w:rsidRPr="009A0553" w:rsidRDefault="009A0553" w:rsidP="009A0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перечисления субсидии;</w:t>
      </w:r>
    </w:p>
    <w:p w:rsidR="009A0553" w:rsidRPr="009A0553" w:rsidRDefault="009A0553" w:rsidP="009A0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и формы предоставления сведений организацией о фактических объемах реализации сжиженного газа;</w:t>
      </w:r>
    </w:p>
    <w:p w:rsidR="009A0553" w:rsidRPr="009A0553" w:rsidRDefault="009A0553" w:rsidP="009A0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обязательство организации покупать у производителей сжиженный газ на соответствующий период;</w:t>
      </w:r>
    </w:p>
    <w:p w:rsidR="009A0553" w:rsidRPr="009A0553" w:rsidRDefault="009A0553" w:rsidP="009A0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сторон за нарушение условий договора, в том числе использование субсидии на цели, не предусмотренные Порядком;</w:t>
      </w:r>
    </w:p>
    <w:p w:rsidR="009A0553" w:rsidRPr="009A0553" w:rsidRDefault="009A0553" w:rsidP="009A0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возврата в текущем финансовом году организацией остатков субсидии, не использованных в отчетном финансовом году;</w:t>
      </w:r>
    </w:p>
    <w:p w:rsidR="009A0553" w:rsidRPr="009A0553" w:rsidRDefault="009A0553" w:rsidP="009A0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возврата субсидии в случае нарушения организацией условий договора.</w:t>
      </w:r>
    </w:p>
    <w:p w:rsidR="009A0553" w:rsidRPr="009A0553" w:rsidRDefault="009A0553" w:rsidP="009A0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 Сроки предоставления субсидии не могут превышать периода оказания услуг с 01 января по 31 декабря текущего финансового года. Договор о предоставлении субсидии на возмещение расходов оформляется на текущий финансовый год (в соответствии с </w:t>
      </w:r>
      <w:hyperlink r:id="rId26" w:tooltip="ФЕДЕРАЛЬНЫЙ ЗАКОН от 31.07.1998 № 145-ФЗ ГОСУДАРСТВЕННАЯ ДУМА ФЕДЕРАЛЬНОГО СОБРАНИЯ РФ&#10; &#10; БЮДЖЕТНЫЙ КОДЕКС РОССИЙСКОЙ ФЕДЕРАЦИИ" w:history="1">
        <w:r w:rsidRPr="009A05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юджетным кодексом Российской Федерации</w:t>
        </w:r>
      </w:hyperlink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31 декабря.</w:t>
      </w:r>
    </w:p>
    <w:p w:rsidR="009A0553" w:rsidRPr="009A0553" w:rsidRDefault="009A0553" w:rsidP="009A0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Договор на предоставление субсидии на возмещение расходов считается заключенным после того, как договору будут присвоены бюджетные обязательства. Бюджетные обязательства договору присваиваются после того, как будет подписано соглашение между Департаментом жилищно-коммунального комплекса и энергетики Ханты-Мансийского автономного округа - Югры (далее - Департамент ЖКК) и администрацией </w:t>
      </w:r>
      <w:proofErr w:type="spellStart"/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 предоставлении субсидии на текущий финансовый год.</w:t>
      </w:r>
    </w:p>
    <w:p w:rsidR="009A0553" w:rsidRPr="009A0553" w:rsidRDefault="009A0553" w:rsidP="009A0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20. Для получения субсидии на возмещение расходов организации необходимо предо</w:t>
      </w:r>
      <w:r w:rsidR="00EC717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ть в Уполномоченный орган  е</w:t>
      </w: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месячно не позднее 10-го числа, следующего за отчетным месяцем, за декабрь - не позднее 01 марта очередного финансового года (с учетом </w:t>
      </w:r>
      <w:hyperlink r:id="rId27" w:anchor="P118" w:history="1">
        <w:r w:rsidRPr="009A05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 22 статьи 3</w:t>
        </w:r>
      </w:hyperlink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).</w:t>
      </w:r>
    </w:p>
    <w:p w:rsidR="009A0553" w:rsidRPr="009A0553" w:rsidRDefault="00EC717F" w:rsidP="009A0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A0553"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8" w:anchor="P476" w:history="1">
        <w:r w:rsidR="009A0553" w:rsidRPr="009A05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счет</w:t>
        </w:r>
      </w:hyperlink>
      <w:r w:rsidR="009A0553"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ы субсидии на возмещение расходов организации, осуществляющему доставку сжиженного газа в разбивке по населенным пунктам (приложение </w:t>
      </w:r>
      <w:r w:rsidR="0007556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A0553"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5 к Порядку).</w:t>
      </w:r>
      <w:proofErr w:type="gramEnd"/>
    </w:p>
    <w:p w:rsidR="009A0553" w:rsidRPr="009A0553" w:rsidRDefault="009A0553" w:rsidP="009A05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C717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дные акты объемов потребления сжиженного газа населением в соответствии с заключенными договорами или расчетным путем (с приложением расчета), с указанием фамилии, имени, отчества, адреса, реквизитов договора.</w:t>
      </w:r>
    </w:p>
    <w:p w:rsidR="009A0553" w:rsidRPr="009A0553" w:rsidRDefault="009A0553" w:rsidP="009A05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.4. Копию акта сверки Уполномоченного органа и организации об объеме (</w:t>
      </w:r>
      <w:proofErr w:type="gramStart"/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кг</w:t>
      </w:r>
      <w:proofErr w:type="gramEnd"/>
      <w:r w:rsidR="007E75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) фактически доставленного в отчетном периоде сжиженного газа населению.</w:t>
      </w:r>
    </w:p>
    <w:p w:rsidR="009A0553" w:rsidRPr="009A0553" w:rsidRDefault="009A0553" w:rsidP="009A0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 Не позднее 01 августа текущего года ожидаемое освоение объема субсидии </w:t>
      </w:r>
      <w:proofErr w:type="gramStart"/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озмещение расходов в текущем году в разрезе населенных пунктов для определения объема прогнозного возмещения расходов в текущ</w:t>
      </w:r>
      <w:r w:rsidR="001E3F6F">
        <w:rPr>
          <w:rFonts w:ascii="Times New Roman" w:eastAsia="Times New Roman" w:hAnsi="Times New Roman" w:cs="Times New Roman"/>
          <w:sz w:val="28"/>
          <w:szCs w:val="28"/>
          <w:lang w:eastAsia="ru-RU"/>
        </w:rPr>
        <w:t>ем финансовом году</w:t>
      </w:r>
      <w:proofErr w:type="gramEnd"/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0553" w:rsidRPr="009A0553" w:rsidRDefault="009A0553" w:rsidP="009A0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 Расчет за декабрь текущего финансового года осуществляется в течение I квартала года, следующего за </w:t>
      </w:r>
      <w:proofErr w:type="gramStart"/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ым</w:t>
      </w:r>
      <w:proofErr w:type="gramEnd"/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пределах бюджетных ассигнований, выделенных на очередной финансовый год. </w:t>
      </w:r>
    </w:p>
    <w:p w:rsidR="009A0553" w:rsidRPr="009A0553" w:rsidRDefault="009A0553" w:rsidP="009A0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 После предоставления полного пакета документов для получения субсидии, установленных настоящим Порядком, Уполномоченный орган в </w:t>
      </w: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ечение 30 (тридцати) календарных дней проводит экспертизу документов за отчетный период. По результатам экспертизы готовит </w:t>
      </w:r>
      <w:hyperlink r:id="rId29" w:anchor="P818" w:history="1">
        <w:r w:rsidRPr="009A05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лючение</w:t>
        </w:r>
      </w:hyperlink>
      <w:r w:rsidR="00D40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 согласно приложению 13</w:t>
      </w: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рядку в двух экземплярах. Один экземпляр заключения направляется организации с сопроводительным письмом.</w:t>
      </w:r>
    </w:p>
    <w:p w:rsidR="009A0553" w:rsidRPr="009A0553" w:rsidRDefault="009A0553" w:rsidP="009A0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24. В течение 5 (пяти) рабочих дней со дня поступления межбюджетных трансфертов из бюджета городских и сельских поселений Уполномоченный орган, производит финансирование Организации в пределах утвержденных лимитов по соответствующим статьям бюджетной классификации.</w:t>
      </w:r>
    </w:p>
    <w:p w:rsidR="009A0553" w:rsidRPr="009A0553" w:rsidRDefault="009A0553" w:rsidP="009A0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25. Уполномоченный орган ежеквартально оформляет с организацией акт сверки. В течение 10 календарных дней от даты получения акта сверки организация подписывает и возвращает его Уполномоченному органу (до момента получения организацией оригинала принимается факсимильный (электронный) вариант).</w:t>
      </w:r>
    </w:p>
    <w:p w:rsidR="009A0553" w:rsidRPr="009A0553" w:rsidRDefault="009A0553" w:rsidP="009A0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553" w:rsidRPr="009A0553" w:rsidRDefault="009A0553" w:rsidP="009A0553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. Критерии отбора, порядок и условия предоставления субсидии на возмещение недополученных доходов</w:t>
      </w:r>
    </w:p>
    <w:p w:rsidR="009A0553" w:rsidRPr="009A0553" w:rsidRDefault="009A0553" w:rsidP="009A0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553" w:rsidRPr="009A0553" w:rsidRDefault="009A0553" w:rsidP="009A0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26. Критерием отбора Гарантирующего поставщика является:</w:t>
      </w:r>
      <w:r w:rsidRPr="009A0553" w:rsidDel="003D4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A0553" w:rsidRPr="009A0553" w:rsidRDefault="009A0553" w:rsidP="009A0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.1. Наличие тарифа на электрическую энергию, поставляемую Гарантирующим поставщиком льготным потребителям зоны децентрализованного электроснабжения </w:t>
      </w:r>
      <w:proofErr w:type="spellStart"/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не объединенной в ценовые зоны оптового рынка, по договорам энергоснабжения, установленного в соответствии с законодательством Региональной службой по тарифам Ханты-Мансийского автономного округа-Югры.</w:t>
      </w:r>
    </w:p>
    <w:p w:rsidR="009A0553" w:rsidRPr="009A0553" w:rsidRDefault="009A0553" w:rsidP="009A0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26.2. Гарантирующи</w:t>
      </w:r>
      <w:proofErr w:type="gramStart"/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й(</w:t>
      </w:r>
      <w:proofErr w:type="spellStart"/>
      <w:proofErr w:type="gramEnd"/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щие</w:t>
      </w:r>
      <w:proofErr w:type="spellEnd"/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ставщик(и) не являются иностранными юридическими лицами, а также российским юридическими лицами, в уставном (</w:t>
      </w:r>
      <w:proofErr w:type="spellStart"/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дочном</w:t>
      </w:r>
      <w:proofErr w:type="spellEnd"/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капитале которых доля участия иностранных юридических лиц, местом регистрации которых является </w:t>
      </w:r>
      <w:proofErr w:type="spellStart"/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</w:t>
      </w:r>
      <w:proofErr w:type="spellEnd"/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о</w:t>
      </w:r>
      <w:proofErr w:type="spellEnd"/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территория 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</w:t>
      </w:r>
      <w:proofErr w:type="spellStart"/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ении</w:t>
      </w:r>
      <w:proofErr w:type="spellEnd"/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ых операций (</w:t>
      </w:r>
      <w:proofErr w:type="gramStart"/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офшорные зоны) в отношении таких юридических лиц, в совокупности превышает 50 процентов.</w:t>
      </w:r>
      <w:proofErr w:type="gramEnd"/>
    </w:p>
    <w:p w:rsidR="009A0553" w:rsidRPr="009A0553" w:rsidRDefault="009A0553" w:rsidP="009A0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.3. У Гарантирующего поставщика отсутствует просроченная задолженность по возврату в бюджет </w:t>
      </w:r>
      <w:proofErr w:type="spellStart"/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излишне предоставленной субсидии.</w:t>
      </w:r>
    </w:p>
    <w:p w:rsidR="009A0553" w:rsidRPr="009A0553" w:rsidRDefault="009A0553" w:rsidP="009A0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26.4.. Гарантирующий поставщик не должен находиться в процессе реорганизации, ликвидации, в отношении него не введена процедура банкротства, деятельность Гарантирующего поставщика не приостановлена в порядке, предусмотренном законодательством Российской Федерации.</w:t>
      </w:r>
    </w:p>
    <w:p w:rsidR="009A0553" w:rsidRPr="009A0553" w:rsidRDefault="009A0553" w:rsidP="009A0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27. Условия предоставления субсидии:</w:t>
      </w:r>
    </w:p>
    <w:p w:rsidR="009A0553" w:rsidRPr="009A0553" w:rsidRDefault="009A0553" w:rsidP="009A0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1. Фактическая реализация электрической энергии в </w:t>
      </w: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ецентрализованной зоне электроснабжения (в соответствии с действующим законодательством) льготным категориям потребителей </w:t>
      </w:r>
      <w:proofErr w:type="spellStart"/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по тарифам на электрическую энергию зоны централизованного электроснабжения Ханты-Мансийского автономного округа - Югры.</w:t>
      </w:r>
    </w:p>
    <w:p w:rsidR="009A0553" w:rsidRPr="009A0553" w:rsidRDefault="009A0553" w:rsidP="009A0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2. Гарантирующий поставщик не должен получать средства из бюджета </w:t>
      </w:r>
      <w:proofErr w:type="spellStart"/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в соответствии с иными нормативными правовыми актами, муниципальными правовыми актами на цели, указанные в статье 2 Порядка.</w:t>
      </w:r>
    </w:p>
    <w:p w:rsidR="009A0553" w:rsidRPr="009A0553" w:rsidRDefault="009A0553" w:rsidP="009A0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28. Предоставление субсидии носит заявительный характер. Для заключения договора о предоставлении субсидии на возмещение недополученных доходов Гарантирующий поставщик предоставляет в адрес Уполномоченного органа документы, заверенные руководителем организации надлежащим образом, в сброшюрованном виде с описью прилагаемых документов и указанием сквозной нумерации страниц:</w:t>
      </w:r>
    </w:p>
    <w:p w:rsidR="009A0553" w:rsidRPr="009A0553" w:rsidRDefault="009A0553" w:rsidP="009A0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28.1. Письменное заявление на заключение договора о предоставлении субсидии на возмещение недополученных доходов по форме (приложение 1 к Порядку).</w:t>
      </w:r>
    </w:p>
    <w:p w:rsidR="009A0553" w:rsidRPr="009A0553" w:rsidRDefault="009A0553" w:rsidP="009A0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.2. Информационная </w:t>
      </w:r>
      <w:hyperlink r:id="rId30" w:anchor="P182" w:history="1">
        <w:r w:rsidRPr="009A05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арта</w:t>
        </w:r>
      </w:hyperlink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антирующего поставщика (приложение 2 к Порядку).</w:t>
      </w:r>
    </w:p>
    <w:p w:rsidR="009A0553" w:rsidRPr="009A0553" w:rsidRDefault="009A0553" w:rsidP="009A0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.3. </w:t>
      </w:r>
      <w:hyperlink r:id="rId31" w:anchor="P234" w:history="1">
        <w:proofErr w:type="gramStart"/>
        <w:r w:rsidRPr="009A05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счет</w:t>
        </w:r>
      </w:hyperlink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ой суммы субсидии на возмещение недополученных доходов Гарантирующего поставщика, осуществляющему реализацию электрической энергии в децентрализованной зоне электроснабжения в разбивке по льготным категориям потребителей </w:t>
      </w:r>
      <w:proofErr w:type="spellStart"/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населенным пунктам (приложение 3 к Порядку).</w:t>
      </w:r>
      <w:proofErr w:type="gramEnd"/>
    </w:p>
    <w:p w:rsidR="009A0553" w:rsidRPr="009A0553" w:rsidRDefault="009A0553" w:rsidP="009A0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28.4. Документы, подтверждающие правовые основания отнесения потребителей электрической энергии к льготным категориям потребителей и правомерности получения субсидии на возмещение недополученных доходов:</w:t>
      </w:r>
    </w:p>
    <w:p w:rsidR="009A0553" w:rsidRPr="009A0553" w:rsidRDefault="009A0553" w:rsidP="009A0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9A0553" w:rsidDel="00182422">
        <w:rPr>
          <w:rFonts w:ascii="Times New Roman" w:eastAsia="Times New Roman" w:hAnsi="Times New Roman" w:cs="Times New Roman"/>
          <w:sz w:val="28"/>
          <w:szCs w:val="28"/>
          <w:lang w:eastAsia="ru-RU"/>
        </w:rPr>
        <w:t>.4.1.</w:t>
      </w: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ю свидетельства о постановке на учет российской организации в налоговом органе по месту ее нахождения (ИНН), заверенную должным образом.</w:t>
      </w:r>
    </w:p>
    <w:p w:rsidR="009A0553" w:rsidRPr="009A0553" w:rsidRDefault="009A0553" w:rsidP="009A0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9A0553" w:rsidDel="00182422">
        <w:rPr>
          <w:rFonts w:ascii="Times New Roman" w:eastAsia="Times New Roman" w:hAnsi="Times New Roman" w:cs="Times New Roman"/>
          <w:sz w:val="28"/>
          <w:szCs w:val="28"/>
          <w:lang w:eastAsia="ru-RU"/>
        </w:rPr>
        <w:t>.4.2.</w:t>
      </w: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ю уведомления органа государственной статистики.</w:t>
      </w:r>
    </w:p>
    <w:p w:rsidR="009A0553" w:rsidRPr="009A0553" w:rsidRDefault="009A0553" w:rsidP="009A0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8.5. Согласие Гарантирующего поставщика на осуществление Уполномоченным органом и (или) органами государственного (муниципального) финансового контроля проверок соблюдения получателями субсидий на возмещение недополученных доходов Гарантирующему поставщику, осуществляющему реализацию электрической энергии в децентрализованной зоне электроснабжения льготной категории потребителей </w:t>
      </w:r>
      <w:proofErr w:type="spellStart"/>
      <w:r w:rsidRPr="009A05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динского</w:t>
      </w:r>
      <w:proofErr w:type="spellEnd"/>
      <w:r w:rsidRPr="009A05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, условий, целей и порядка их предоставления (приложение 4 к Порядку).</w:t>
      </w:r>
    </w:p>
    <w:p w:rsidR="009A0553" w:rsidRPr="009A0553" w:rsidRDefault="009A0553" w:rsidP="009A0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.6 Документы, подтверждающие наличие договорных отношений на реализацию электрической энергии в децентрализованной зоне электроснабжения льготным потребителям </w:t>
      </w:r>
      <w:proofErr w:type="spellStart"/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:</w:t>
      </w:r>
    </w:p>
    <w:p w:rsidR="009A0553" w:rsidRPr="009A0553" w:rsidRDefault="009A0553" w:rsidP="009A0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и приложений «Договорные величины потребления электрической энергии и мощности на отчетный период» по всем льготным </w:t>
      </w: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атегориям потребителей согласно </w:t>
      </w:r>
      <w:hyperlink r:id="rId32" w:anchor="P333" w:history="1">
        <w:r w:rsidRPr="009A05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риложению </w:t>
        </w:r>
      </w:hyperlink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8 к настоящему Порядку, заверенные надлежащим образом, с оформлением реестра потребителей, сгруппированного поквартально, по населенным пунктам, категориям потребителей, с разбивкой по ставкам и дифференциацией по зонам суток.</w:t>
      </w:r>
    </w:p>
    <w:p w:rsidR="009A0553" w:rsidRPr="009A0553" w:rsidRDefault="009A0553" w:rsidP="009A0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29. Документы для заключения договора организацией предоставляются в Уполномоченный орган в течение 3 рабочих дней после принятия бюджета района на очередной финансовый год и плановый период.</w:t>
      </w:r>
    </w:p>
    <w:p w:rsidR="009A0553" w:rsidRPr="009A0553" w:rsidRDefault="009A0553" w:rsidP="009A0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30. В день получения от организации документов для заключения договора Уполномоченный орган запрашивает в порядке межведомственного информационного взаимодействия в соответствии с требованиями законодательства Российской Федерации и автономного округа:</w:t>
      </w:r>
    </w:p>
    <w:p w:rsidR="009A0553" w:rsidRPr="009A0553" w:rsidRDefault="009A0553" w:rsidP="009A0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свидетельства о государственной регистрации юридического лица;</w:t>
      </w:r>
    </w:p>
    <w:p w:rsidR="009A0553" w:rsidRPr="009A0553" w:rsidRDefault="009A0553" w:rsidP="009A0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у из Единого государственного реестра юридических лиц;</w:t>
      </w:r>
    </w:p>
    <w:p w:rsidR="009A0553" w:rsidRPr="009A0553" w:rsidRDefault="009A0553" w:rsidP="009A0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органа государственной статистики </w:t>
      </w:r>
      <w:hyperlink r:id="rId33" w:history="1">
        <w:r w:rsidRPr="009A05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(ОКВЭД)</w:t>
        </w:r>
      </w:hyperlink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0553" w:rsidRPr="009A0553" w:rsidRDefault="009A0553" w:rsidP="009A0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553" w:rsidRPr="009A0553" w:rsidRDefault="009A0553" w:rsidP="009A0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. Гарантирующий поставщик вправе по собственной инициативе в дополнение к документам, указанным в </w:t>
      </w:r>
      <w:hyperlink r:id="rId34" w:anchor="P676" w:history="1">
        <w:r w:rsidRPr="009A05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8</w:t>
        </w:r>
      </w:hyperlink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4 Порядка, представить документы, указанные в </w:t>
      </w:r>
      <w:hyperlink r:id="rId35" w:anchor="P685" w:history="1">
        <w:r w:rsidRPr="009A05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0</w:t>
        </w:r>
      </w:hyperlink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4 Порядка.</w:t>
      </w:r>
    </w:p>
    <w:p w:rsidR="009A0553" w:rsidRPr="009A0553" w:rsidRDefault="009A0553" w:rsidP="009A0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32. Документы, установленные Порядком для заключения договора, Уполномоченный орган рассматривает в течение 15 рабочих дней со дня их предоставления.</w:t>
      </w:r>
    </w:p>
    <w:p w:rsidR="009A0553" w:rsidRPr="009A0553" w:rsidRDefault="009A0553" w:rsidP="009A0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33. По результатам рассмотрения Уполномоченный орган принимает одно из следующих решений:</w:t>
      </w:r>
    </w:p>
    <w:p w:rsidR="009A0553" w:rsidRPr="009A0553" w:rsidRDefault="009A0553" w:rsidP="009A0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33.1. Подписывает договор в двух экземплярах и направляет в организацию на подписание. Договор направляется в организацию с сопроводительным письмом.</w:t>
      </w:r>
    </w:p>
    <w:p w:rsidR="009A0553" w:rsidRPr="009A0553" w:rsidRDefault="009A0553" w:rsidP="009A0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33.2. Отказывает в заключение договора. Отказ направляется письменно с указанием причин.</w:t>
      </w:r>
    </w:p>
    <w:p w:rsidR="009A0553" w:rsidRPr="009A0553" w:rsidRDefault="009A0553" w:rsidP="009A0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34. Основания для отказа в заключение договора:</w:t>
      </w:r>
    </w:p>
    <w:p w:rsidR="009A0553" w:rsidRPr="009A0553" w:rsidRDefault="009A0553" w:rsidP="009A0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согласия Организации на осуществление Уполномоченным органом и (или) органами государственного (муниципального) финансового контроля проверок соблюдения Организацией - получателем субсидий, условий, целей и порядка их предоставления;</w:t>
      </w:r>
    </w:p>
    <w:p w:rsidR="009A0553" w:rsidRPr="009A0553" w:rsidRDefault="009A0553" w:rsidP="009A0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неполного пакета документов, либо предоставление документов не по установленным Порядком формам;</w:t>
      </w:r>
    </w:p>
    <w:p w:rsidR="009A0553" w:rsidRPr="009A0553" w:rsidRDefault="009A0553" w:rsidP="009A0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противоречий в предоставленных документах;</w:t>
      </w:r>
    </w:p>
    <w:p w:rsidR="00D407BF" w:rsidRDefault="009A0553" w:rsidP="009A0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оответствие критериям отбора </w:t>
      </w:r>
      <w:proofErr w:type="gramStart"/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х</w:t>
      </w:r>
      <w:proofErr w:type="gramEnd"/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</w:t>
      </w:r>
      <w:r w:rsidR="00D407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 Порядка</w:t>
      </w:r>
      <w:r w:rsidR="00D407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0553" w:rsidRPr="009A0553" w:rsidRDefault="009A0553" w:rsidP="009A0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35. Договор на предоставление субсидии на возмещение недополученных доходов должен содержать:</w:t>
      </w:r>
    </w:p>
    <w:p w:rsidR="009A0553" w:rsidRPr="009A0553" w:rsidRDefault="009A0553" w:rsidP="009A0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ланируемом к реализации объеме электрической энергии по населенным пунктам муниципального образования;</w:t>
      </w:r>
    </w:p>
    <w:p w:rsidR="009A0553" w:rsidRPr="009A0553" w:rsidRDefault="009A0553" w:rsidP="009A0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размере субсидии, предоставляемой организации, с разбивкой по кварталам, и четвертый квартал помесячно;</w:t>
      </w:r>
    </w:p>
    <w:p w:rsidR="009A0553" w:rsidRPr="009A0553" w:rsidRDefault="009A0553" w:rsidP="009A0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перечисления субсидии;</w:t>
      </w:r>
    </w:p>
    <w:p w:rsidR="009A0553" w:rsidRPr="009A0553" w:rsidRDefault="009A0553" w:rsidP="009A0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оки и формы предоставления сведений организацией о фактических объемах потребления электрической энергии населением;</w:t>
      </w:r>
    </w:p>
    <w:p w:rsidR="009A0553" w:rsidRPr="009A0553" w:rsidRDefault="009A0553" w:rsidP="009A0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о организации покупать у производителей электрическую энергию в зоне децентрализованного электроснабжения автономного округа на соответствующий период (в случае необходимости);</w:t>
      </w:r>
    </w:p>
    <w:p w:rsidR="009A0553" w:rsidRPr="009A0553" w:rsidRDefault="009A0553" w:rsidP="009A0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сторон за нарушение условий договора, в том числе использование субсидии на цели, не предусмотренные Порядком;</w:t>
      </w:r>
    </w:p>
    <w:p w:rsidR="009A0553" w:rsidRPr="009A0553" w:rsidRDefault="009A0553" w:rsidP="009A0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возврата в текущем финансовом году организацией остатков субсидии, не использованных в отчетном финансовом году;</w:t>
      </w:r>
    </w:p>
    <w:p w:rsidR="009A0553" w:rsidRPr="009A0553" w:rsidRDefault="009A0553" w:rsidP="009A0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возврата субсидии в случае нарушения организацией условий договора.</w:t>
      </w:r>
    </w:p>
    <w:p w:rsidR="009A0553" w:rsidRPr="009A0553" w:rsidRDefault="009A0553" w:rsidP="009A0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. Сроки предоставления субсидии не могут превышать периода оказания услуг с 01 января по 31 декабря текущего финансового года. Договор о предоставлении субсидии на возмещение недополученных доходов оформляется на текущий финансовый год (в соответствии с </w:t>
      </w:r>
      <w:hyperlink r:id="rId36" w:tooltip="ФЕДЕРАЛЬНЫЙ ЗАКОН от 31.07.1998 № 145-ФЗ ГОСУДАРСТВЕННАЯ ДУМА ФЕДЕРАЛЬНОГО СОБРАНИЯ РФ  БЮДЖЕТНЫЙ КОДЕКС РОССИЙСКОЙ ФЕДЕРАЦИИ" w:history="1">
        <w:r w:rsidRPr="009A05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юджетным кодексом Российской Федерации</w:t>
        </w:r>
      </w:hyperlink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31 декабря.</w:t>
      </w:r>
    </w:p>
    <w:p w:rsidR="009A0553" w:rsidRPr="009A0553" w:rsidRDefault="009A0553" w:rsidP="009A0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7. Договор на предоставление субсидии на возмещение недополученных доходов (далее - договор) считается заключенным после того, как договору будут присвоены бюджетные обязательства. Бюджетные обязательства договору присваиваются после того, как будет подписано соглашение между Департаментом жилищно-коммунального комплекса и энергетики Ханты-Мансийского автономного округа - Югры (далее - Департамент ЖКК) и администрацией </w:t>
      </w:r>
      <w:proofErr w:type="spellStart"/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 предоставлении субсидии на текущий финансовый год.</w:t>
      </w:r>
    </w:p>
    <w:p w:rsidR="009A0553" w:rsidRPr="009A0553" w:rsidRDefault="009A0553" w:rsidP="009A0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38. Для получения субсидии на возмещение недополученных доходов Гарантирующему поставщику необходимо предоставлять в Уполномоченный орган:</w:t>
      </w:r>
    </w:p>
    <w:p w:rsidR="009A0553" w:rsidRPr="009A0553" w:rsidRDefault="009A0553" w:rsidP="009A0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8.1. Ежемесячно не позднее 20-го числа, следующего за отчетным месяцем, за декабрь - не позднее 01 марта очередного финансового года (с учетом </w:t>
      </w:r>
      <w:hyperlink r:id="rId37" w:anchor="P118" w:history="1">
        <w:r w:rsidRPr="009A05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 22 статьи 3</w:t>
        </w:r>
      </w:hyperlink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).</w:t>
      </w:r>
    </w:p>
    <w:p w:rsidR="009A0553" w:rsidRPr="009A0553" w:rsidRDefault="009A0553" w:rsidP="009A0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8.2. </w:t>
      </w:r>
      <w:hyperlink r:id="rId38" w:anchor="P476" w:history="1">
        <w:r w:rsidRPr="009A05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счет</w:t>
        </w:r>
      </w:hyperlink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ы субсидии на возмещение недополученных доходов Гарантирующему поставщику, осуществляющему реализацию электрической энергии в децентрализованной зоне электроснабжения в разбивке по льготным категориям потребителей </w:t>
      </w:r>
      <w:proofErr w:type="spellStart"/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населенным пунктам (приложение 5 к Порядку).</w:t>
      </w:r>
    </w:p>
    <w:p w:rsidR="009A0553" w:rsidRPr="009A0553" w:rsidRDefault="009A0553" w:rsidP="009A0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8.3. Сводный </w:t>
      </w:r>
      <w:hyperlink r:id="rId39" w:anchor="P535" w:history="1">
        <w:r w:rsidRPr="009A05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кт</w:t>
        </w:r>
      </w:hyperlink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а потребления электрической энергии предприятиями жилищно-коммунального хозяйства и агропромышленного комплекса, субъектами малого и среднего предпринимательства, организациями бюджетной сферы (в разрезе населенных пунктов и абонентов) в зоне децентрализованного электроснабжения потребителям </w:t>
      </w:r>
      <w:proofErr w:type="spellStart"/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(приложение 6 к Порядку).</w:t>
      </w:r>
    </w:p>
    <w:p w:rsidR="009A0553" w:rsidRPr="009A0553" w:rsidRDefault="009A0553" w:rsidP="009A0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К возмещению принимаются объемы потерь в трансформаторных подстанциях при выполнении следующих условий:</w:t>
      </w:r>
    </w:p>
    <w:p w:rsidR="009A0553" w:rsidRPr="009A0553" w:rsidRDefault="009A0553" w:rsidP="009A0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копий документов, подтверждающих принадлежность трансформаторных подстанций льготным категориям потребителей, </w:t>
      </w: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веренных надлежащим образом;</w:t>
      </w:r>
    </w:p>
    <w:p w:rsidR="009A0553" w:rsidRPr="009A0553" w:rsidRDefault="009A0553" w:rsidP="009A0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ение объемов потерь показаниями с приборов учета или предоставление копий технической документации на трансформаторные подстанции, подтверждающие нормативный объем потерь (с приложением расчета нормативных потерь).</w:t>
      </w:r>
    </w:p>
    <w:p w:rsidR="009A0553" w:rsidRPr="009A0553" w:rsidRDefault="009A0553" w:rsidP="009A0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8.4. Копии </w:t>
      </w:r>
      <w:hyperlink r:id="rId40" w:anchor="P587" w:history="1">
        <w:proofErr w:type="gramStart"/>
        <w:r w:rsidRPr="009A05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ктов</w:t>
        </w:r>
      </w:hyperlink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ятия показаний приборов учета</w:t>
      </w:r>
      <w:proofErr w:type="gramEnd"/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льготным категориям потребителей электрической энергии, заверенные надлежащим образом (приложение 7 к Порядку).</w:t>
      </w:r>
    </w:p>
    <w:p w:rsidR="009A0553" w:rsidRPr="009A0553" w:rsidRDefault="009A0553" w:rsidP="009A0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39. Не позднее 01 августа текущего года ожидаемое освоение объема субсидии недополученных доходов в текущем году в разрезе льготных категорий потребителей и населенных пунктов для определения объема прогнозного возмещения недополученных дох</w:t>
      </w:r>
      <w:r w:rsidR="00E555B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в в текущем финансовом году</w:t>
      </w: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0553" w:rsidRPr="009A0553" w:rsidRDefault="009A0553" w:rsidP="009A0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пункте 21 слова «, с последующей актуализацией ожидаемого освоения объема субсидии недополученных доходов в текущем году по итогам за 9 месяцев не позднее 25 октября текущего года» исключены, постановлением Администрации </w:t>
      </w:r>
      <w:hyperlink r:id="rId41" w:history="1">
        <w:r w:rsidRPr="009A05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29.10.2018 № 2113</w:t>
        </w:r>
      </w:hyperlink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A0553" w:rsidRPr="009A0553" w:rsidRDefault="009A0553" w:rsidP="009A0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0. С 01 января 2017 года расчет за декабрь текущего финансового года осуществляется в размере до 90% от плана на декабрь, обозначенного в договоре с организацией. С 01 января 2018 года расчет за декабрь текущего финансового года осуществляется в размере до 90% от плана на декабрь, определяемого организацией. </w:t>
      </w:r>
      <w:proofErr w:type="gramStart"/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С 01 января 2020 года расчет за декабрь текущего финансового года осуществляется в размере до 90% от плана на декабрь, определяемого организацией, при наличии Предельных уровней нерегулируемых цен на электрическую энергию, поставляемую гарантирующим поставщиком для льготной категории потребителей, установленные в соответствии с законодательством на декабрь текущего финансового года.</w:t>
      </w:r>
      <w:proofErr w:type="gramEnd"/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тельный расчет с Гарантирующим поставщиком за декабрь текущего финансового года осуществляется в течение I квартала года, следующего за отчетным, в пределах бюджетных ассигнований, выделенных на очередной финансовый год, в соответствии с фактически сложившимся предельным уровнем цен на электрическую энергию по централизованной зоне электроснабжения и фактическим объемом потребленной электрической энергии с учетом</w:t>
      </w:r>
      <w:hyperlink r:id="rId42" w:anchor="P114" w:history="1">
        <w:r w:rsidRPr="009A05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пункта 19 статьи 3</w:t>
        </w:r>
      </w:hyperlink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.</w:t>
      </w:r>
      <w:proofErr w:type="gramEnd"/>
    </w:p>
    <w:p w:rsidR="009A0553" w:rsidRPr="009A0553" w:rsidRDefault="009A0553" w:rsidP="009A0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1. После предоставления полного пакета документов для получения субсидии, установленных настоящим Порядком, Уполномоченный орган в течение 30 (тридцати) календарных дней проводит экспертизу документов за отчетный период. По результатам экспертизы готовит </w:t>
      </w:r>
      <w:hyperlink r:id="rId43" w:anchor="P818" w:history="1">
        <w:r w:rsidRPr="009A05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лючение</w:t>
        </w:r>
      </w:hyperlink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 согласно приложению 9 к Порядку в двух экземплярах. Один экземпляр заключения направляется организации с сопроводительным письмом.</w:t>
      </w:r>
    </w:p>
    <w:p w:rsidR="009A0553" w:rsidRPr="009A0553" w:rsidRDefault="009A0553" w:rsidP="009A0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42. В течение 5 (пяти) рабочих дней со дня поступления межбюджетных трансфертов из бюджета городских и сельских поселений Уполномоченный орган, производит финансирование Гарантирующего поставщика в пределах утвержденных лимитов по соответствующим статьям бюджетной классификации.</w:t>
      </w:r>
    </w:p>
    <w:p w:rsidR="009A0553" w:rsidRPr="009A0553" w:rsidRDefault="009A0553" w:rsidP="009A0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3. Уполномоченный орган ежеквартально оформляет с организацией акт сверки. В течение 10 календарных дней от даты получения акта сверки организация подписывает и возвращает его Уполномоченному органу (до момента получения организацией оригинала принимается факсимильный (электронный) вариант).</w:t>
      </w:r>
    </w:p>
    <w:p w:rsidR="009A0553" w:rsidRPr="009A0553" w:rsidRDefault="009A0553" w:rsidP="009A05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553" w:rsidRPr="009A0553" w:rsidRDefault="009A0553" w:rsidP="009A0553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5. Порядок расчета размера субсидии</w:t>
      </w:r>
    </w:p>
    <w:p w:rsidR="009A0553" w:rsidRPr="009A0553" w:rsidRDefault="009A0553" w:rsidP="009A05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553" w:rsidRPr="009A0553" w:rsidRDefault="009A0553" w:rsidP="009A055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0553">
        <w:rPr>
          <w:rFonts w:ascii="Times New Roman" w:eastAsia="Calibri" w:hAnsi="Times New Roman" w:cs="Times New Roman"/>
          <w:sz w:val="28"/>
          <w:szCs w:val="28"/>
        </w:rPr>
        <w:t>44. Размер субсидии, предоставляемой   на возмещение расходов Получателю, осуществляющему доставку населению сжиженного газа для бытовых нужд от места хранения (склад, газонаполнительная станция) до места, указанного потребителям определяется по формуле:</w:t>
      </w:r>
      <w:r w:rsidRPr="009A0553">
        <w:rPr>
          <w:rFonts w:ascii="Times New Roman" w:eastAsia="Calibri" w:hAnsi="Times New Roman" w:cs="Times New Roman"/>
          <w:sz w:val="28"/>
          <w:szCs w:val="28"/>
        </w:rPr>
        <w:tab/>
      </w:r>
    </w:p>
    <w:p w:rsidR="009A0553" w:rsidRPr="009A0553" w:rsidRDefault="009A0553" w:rsidP="009A055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0553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proofErr w:type="spellStart"/>
      <w:r w:rsidRPr="009A0553">
        <w:rPr>
          <w:rFonts w:ascii="Times New Roman" w:eastAsia="Calibri" w:hAnsi="Times New Roman" w:cs="Times New Roman"/>
          <w:sz w:val="28"/>
          <w:szCs w:val="28"/>
          <w:vertAlign w:val="subscript"/>
        </w:rPr>
        <w:t>суб</w:t>
      </w:r>
      <w:proofErr w:type="spellEnd"/>
      <w:r w:rsidRPr="009A0553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 w:rsidRPr="009A0553">
        <w:rPr>
          <w:rFonts w:ascii="Times New Roman" w:eastAsia="Calibri" w:hAnsi="Times New Roman" w:cs="Times New Roman"/>
          <w:sz w:val="28"/>
          <w:szCs w:val="28"/>
        </w:rPr>
        <w:t xml:space="preserve">= </w:t>
      </w:r>
      <w:proofErr w:type="spellStart"/>
      <w:r w:rsidRPr="009A0553">
        <w:rPr>
          <w:rFonts w:ascii="Times New Roman" w:eastAsia="Calibri" w:hAnsi="Times New Roman" w:cs="Times New Roman"/>
          <w:sz w:val="28"/>
          <w:szCs w:val="28"/>
        </w:rPr>
        <w:t>Т</w:t>
      </w:r>
      <w:r w:rsidRPr="009A0553">
        <w:rPr>
          <w:rFonts w:ascii="Times New Roman" w:eastAsia="Calibri" w:hAnsi="Times New Roman" w:cs="Times New Roman"/>
          <w:sz w:val="28"/>
          <w:szCs w:val="28"/>
          <w:vertAlign w:val="subscript"/>
        </w:rPr>
        <w:t>сг.нас</w:t>
      </w:r>
      <w:proofErr w:type="spellEnd"/>
      <w:r w:rsidRPr="009A0553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. </w:t>
      </w:r>
      <w:r w:rsidRPr="009A0553">
        <w:rPr>
          <w:rFonts w:ascii="Times New Roman" w:eastAsia="Calibri" w:hAnsi="Times New Roman" w:cs="Times New Roman"/>
          <w:sz w:val="28"/>
          <w:szCs w:val="28"/>
        </w:rPr>
        <w:t xml:space="preserve">х </w:t>
      </w:r>
      <w:r w:rsidRPr="009A0553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proofErr w:type="spellStart"/>
      <w:r w:rsidRPr="009A0553">
        <w:rPr>
          <w:rFonts w:ascii="Times New Roman" w:eastAsia="Calibri" w:hAnsi="Times New Roman" w:cs="Times New Roman"/>
          <w:sz w:val="28"/>
          <w:szCs w:val="28"/>
          <w:vertAlign w:val="subscript"/>
        </w:rPr>
        <w:t>сг.нас</w:t>
      </w:r>
      <w:proofErr w:type="spellEnd"/>
      <w:proofErr w:type="gramStart"/>
      <w:r w:rsidRPr="009A0553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. </w:t>
      </w:r>
      <w:r w:rsidRPr="009A0553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9A0553">
        <w:rPr>
          <w:rFonts w:ascii="Times New Roman" w:eastAsia="Calibri" w:hAnsi="Times New Roman" w:cs="Times New Roman"/>
          <w:sz w:val="28"/>
          <w:szCs w:val="28"/>
        </w:rPr>
        <w:t xml:space="preserve"> где: </w:t>
      </w:r>
    </w:p>
    <w:p w:rsidR="009A0553" w:rsidRPr="009A0553" w:rsidRDefault="009A0553" w:rsidP="009A055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055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484EBB" wp14:editId="02014643">
            <wp:extent cx="294005" cy="2305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0553">
        <w:rPr>
          <w:rFonts w:ascii="Times New Roman" w:eastAsia="Calibri" w:hAnsi="Times New Roman" w:cs="Times New Roman"/>
          <w:sz w:val="28"/>
          <w:szCs w:val="28"/>
        </w:rPr>
        <w:t>- расчетный размер субсидии на возмещение расходов Получателю, осуществляющему доставку населению сжиженного газа для бытовых нужд от места хранения (склад, газонаполнительная станция) до места, указанного потребителям (руб.);</w:t>
      </w:r>
    </w:p>
    <w:p w:rsidR="009A0553" w:rsidRPr="009A0553" w:rsidRDefault="009A0553" w:rsidP="009A055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055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Т</w:t>
      </w:r>
      <w:r w:rsidRPr="009A0553">
        <w:rPr>
          <w:rFonts w:ascii="Times New Roman" w:eastAsia="Calibri" w:hAnsi="Times New Roman" w:cs="Times New Roman"/>
          <w:noProof/>
          <w:sz w:val="28"/>
          <w:szCs w:val="28"/>
          <w:vertAlign w:val="subscript"/>
          <w:lang w:eastAsia="ru-RU"/>
        </w:rPr>
        <w:t>сг.нас</w:t>
      </w:r>
      <w:proofErr w:type="gramStart"/>
      <w:r w:rsidRPr="009A055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.</w:t>
      </w:r>
      <w:r w:rsidRPr="009A0553">
        <w:rPr>
          <w:rFonts w:ascii="Times New Roman" w:eastAsia="Calibri" w:hAnsi="Times New Roman" w:cs="Times New Roman"/>
          <w:sz w:val="28"/>
          <w:szCs w:val="28"/>
        </w:rPr>
        <w:t>-</w:t>
      </w:r>
      <w:proofErr w:type="gramEnd"/>
      <w:r w:rsidRPr="009A0553">
        <w:rPr>
          <w:rFonts w:ascii="Times New Roman" w:eastAsia="Calibri" w:hAnsi="Times New Roman" w:cs="Times New Roman"/>
          <w:sz w:val="28"/>
          <w:szCs w:val="28"/>
        </w:rPr>
        <w:t>экономически обоснованная цена на сжиженный газ, определенная исполнительным органом государственной власти автономного округа в области государственного регулирования тарифов на соответствующий период для организации, определенной органами местного самоуправления (руб./кг);</w:t>
      </w:r>
    </w:p>
    <w:p w:rsidR="009A0553" w:rsidRPr="009A0553" w:rsidRDefault="009A0553" w:rsidP="009A0553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A055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2B5D2E" wp14:editId="05A29DCF">
            <wp:extent cx="445135" cy="2305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0553">
        <w:rPr>
          <w:rFonts w:ascii="Times New Roman" w:eastAsia="Calibri" w:hAnsi="Times New Roman" w:cs="Times New Roman"/>
          <w:sz w:val="28"/>
          <w:szCs w:val="28"/>
        </w:rPr>
        <w:t xml:space="preserve"> - объем доставки сжиженного газа населению за соответствующий период по муниципальному образованию.</w:t>
      </w:r>
    </w:p>
    <w:p w:rsidR="009A0553" w:rsidRPr="009A0553" w:rsidRDefault="009A0553" w:rsidP="009A0553">
      <w:pPr>
        <w:rPr>
          <w:rFonts w:ascii="Times New Roman" w:eastAsia="Calibri" w:hAnsi="Times New Roman" w:cs="Times New Roman"/>
          <w:sz w:val="28"/>
          <w:szCs w:val="28"/>
        </w:rPr>
      </w:pPr>
    </w:p>
    <w:p w:rsidR="009A0553" w:rsidRPr="009A0553" w:rsidRDefault="009A0553" w:rsidP="009A0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5. Субсидии, предоставляемые на возмещение недополученных доходов Гарантирующему поставщику, осуществляющему реализацию электрической энергии в децентрализованной зоне электроснабжения льготным категориям потребителей </w:t>
      </w:r>
      <w:proofErr w:type="spellStart"/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(приложение 5 к Порядку), определяются по формуле:</w:t>
      </w:r>
    </w:p>
    <w:p w:rsidR="009A0553" w:rsidRPr="009A0553" w:rsidRDefault="009A0553" w:rsidP="009A05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553" w:rsidRPr="009A0553" w:rsidRDefault="009A0553" w:rsidP="009A05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(</w:t>
      </w:r>
      <w:proofErr w:type="spellStart"/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9A055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ецентр</w:t>
      </w:r>
      <w:proofErr w:type="spellEnd"/>
      <w:r w:rsidRPr="009A055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. </w:t>
      </w: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9A055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ред.ур</w:t>
      </w:r>
      <w:proofErr w:type="spellEnd"/>
      <w:r w:rsidRPr="009A055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.</w:t>
      </w: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х </w:t>
      </w:r>
      <w:r w:rsidRPr="009A055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proofErr w:type="spellStart"/>
      <w:r w:rsidRPr="009A055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эл</w:t>
      </w:r>
      <w:proofErr w:type="gramStart"/>
      <w:r w:rsidRPr="009A055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.п</w:t>
      </w:r>
      <w:proofErr w:type="gramEnd"/>
      <w:r w:rsidRPr="009A055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тр</w:t>
      </w:r>
      <w:proofErr w:type="spellEnd"/>
      <w:r w:rsidRPr="009A055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.</w:t>
      </w: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9A0553" w:rsidRPr="009A0553" w:rsidRDefault="009A0553" w:rsidP="009A05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553" w:rsidRPr="009A0553" w:rsidRDefault="009A0553" w:rsidP="009A0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счетный размер субсидии на возмещение недополученных доходов Гарантирующего поставщика, осуществляющей реализацию электрической энергии в децентрализованной зоне электроснабжения льготным категориям потребителей </w:t>
      </w:r>
      <w:proofErr w:type="spellStart"/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(руб.);</w:t>
      </w:r>
    </w:p>
    <w:p w:rsidR="009A0553" w:rsidRPr="009A0553" w:rsidRDefault="009A0553" w:rsidP="009A0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9A055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ецентр</w:t>
      </w:r>
      <w:proofErr w:type="spellEnd"/>
      <w:r w:rsidRPr="009A055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. </w:t>
      </w: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ариф на электрическую </w:t>
      </w:r>
      <w:proofErr w:type="gramStart"/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ию</w:t>
      </w:r>
      <w:proofErr w:type="gramEnd"/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ляемую Гарантирующим поставщиком льготным потребителям зоны децентрализованного электроснабжения </w:t>
      </w:r>
      <w:proofErr w:type="spellStart"/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не объединенной в ценовые зоны оптового рынка, по договорам энергоснабжения, установленный в соответствии с законодательством Региональной службой по тарифам Ханты-Мансийского автономного округа </w:t>
      </w: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Югры, без НДС (руб./кВт ч.) (далее - тариф на ЭЭ);</w:t>
      </w:r>
    </w:p>
    <w:p w:rsidR="009A0553" w:rsidRPr="009A0553" w:rsidRDefault="009A0553" w:rsidP="009A0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9A055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ред.ур</w:t>
      </w:r>
      <w:proofErr w:type="spellEnd"/>
      <w:r w:rsidRPr="009A055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. </w:t>
      </w: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ельные уровни нерегулируемых цен на электрическую энергию, поставляемую Гарантирующим поставщиком для льготной категории потребителей, рассчитанные в соответствии с законодательством, без НДС (руб./кВт ч.) (далее - предельные уровни НЦЭЭ);</w:t>
      </w:r>
    </w:p>
    <w:p w:rsidR="009A0553" w:rsidRPr="009A0553" w:rsidRDefault="009A0553" w:rsidP="009A0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A055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proofErr w:type="spellStart"/>
      <w:r w:rsidRPr="009A055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эл.потр</w:t>
      </w:r>
      <w:proofErr w:type="spellEnd"/>
      <w:r w:rsidRPr="009A055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. </w:t>
      </w: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ъем фактически реализованной электрической энергии льготной категории потребителей </w:t>
      </w:r>
      <w:proofErr w:type="spellStart"/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в зоне децентрализованного электроснабжения (кВт ч.)</w:t>
      </w:r>
      <w:proofErr w:type="gramEnd"/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объем ЭЭ).</w:t>
      </w:r>
    </w:p>
    <w:p w:rsidR="009A0553" w:rsidRPr="009A0553" w:rsidRDefault="009A0553" w:rsidP="009A0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расположения границ зоны деятельности организации только в зоне децентрализованного электроснабжения </w:t>
      </w:r>
      <w:proofErr w:type="spellStart"/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и отсутствия расчетного тарифа на электрическую энергию для льготной категории потребителей зоны централизованного электроснабжения </w:t>
      </w:r>
      <w:proofErr w:type="spellStart"/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9A055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ред.ур</w:t>
      </w:r>
      <w:proofErr w:type="spellEnd"/>
      <w:r w:rsidRPr="009A055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.</w:t>
      </w: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ся на уровне максимального тарифа для соответствующей группы потребителей среди Гарантирующих поставщиков, действующих на территории </w:t>
      </w:r>
      <w:proofErr w:type="spellStart"/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в зоне централизованного электроснабжения.</w:t>
      </w:r>
      <w:proofErr w:type="gramEnd"/>
    </w:p>
    <w:p w:rsidR="009A0553" w:rsidRPr="009A0553" w:rsidRDefault="009A0553" w:rsidP="009A0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45.1. Расчет размера субсидии-авансирования до 90% за декабрь текущего финансового года (приложение 10 к Порядку) определяется по формуле:</w:t>
      </w:r>
    </w:p>
    <w:p w:rsidR="009A0553" w:rsidRPr="009A0553" w:rsidRDefault="009A0553" w:rsidP="009A0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45.1.1. С 01 января 2017 года:</w:t>
      </w:r>
    </w:p>
    <w:p w:rsidR="009A0553" w:rsidRPr="009A0553" w:rsidRDefault="009A0553" w:rsidP="009A05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553" w:rsidRPr="009A0553" w:rsidRDefault="009A0553" w:rsidP="009A05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A055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аванс</w:t>
      </w:r>
      <w:proofErr w:type="spellEnd"/>
      <w:r w:rsidRPr="009A055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= (</w:t>
      </w:r>
      <w:proofErr w:type="spellStart"/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9A055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ецентр</w:t>
      </w:r>
      <w:proofErr w:type="spellEnd"/>
      <w:r w:rsidRPr="009A055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.</w:t>
      </w:r>
      <w:proofErr w:type="gramEnd"/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9A055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ред.ур</w:t>
      </w:r>
      <w:proofErr w:type="spellEnd"/>
      <w:r w:rsidRPr="009A055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.</w:t>
      </w: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х </w:t>
      </w:r>
      <w:r w:rsidRPr="009A055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9A055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эл</w:t>
      </w:r>
      <w:proofErr w:type="gramStart"/>
      <w:r w:rsidRPr="009A055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.п</w:t>
      </w:r>
      <w:proofErr w:type="gramEnd"/>
      <w:r w:rsidRPr="009A055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тр.*</w:t>
      </w: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proofErr w:type="gramStart"/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9A0553" w:rsidRPr="009A0553" w:rsidRDefault="009A0553" w:rsidP="009A05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553" w:rsidRPr="009A0553" w:rsidRDefault="009A0553" w:rsidP="009A0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A055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аванс</w:t>
      </w:r>
      <w:proofErr w:type="spellEnd"/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счетный размер субсидии-авансирования до 90% на возмещение недополученных доходов за декабрь текущего финансового года Гарантирующего поставщика, осуществляющего реализацию электрической энергии в децентрализованной зоне электроснабжения льготным категориям потребителей </w:t>
      </w:r>
      <w:proofErr w:type="spellStart"/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(руб.);</w:t>
      </w:r>
    </w:p>
    <w:p w:rsidR="009A0553" w:rsidRPr="009A0553" w:rsidRDefault="009A0553" w:rsidP="009A0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A055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proofErr w:type="spellStart"/>
      <w:r w:rsidRPr="009A055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эл.потр</w:t>
      </w:r>
      <w:proofErr w:type="spellEnd"/>
      <w:r w:rsidRPr="009A055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. </w:t>
      </w: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лан на декабрь текущего финансового года, обозначенного в договоре с организацией, объема реализации электрической энергии льготной категории потребителей </w:t>
      </w:r>
      <w:proofErr w:type="spellStart"/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в зоне децентрализованного электроснабжения за декабрь предыдущего финансового года (кВт ч.).</w:t>
      </w:r>
      <w:proofErr w:type="gramEnd"/>
    </w:p>
    <w:p w:rsidR="009A0553" w:rsidRPr="009A0553" w:rsidRDefault="009A0553" w:rsidP="009A0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9A055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ецентр</w:t>
      </w:r>
      <w:proofErr w:type="spellEnd"/>
      <w:r w:rsidRPr="009A055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. </w:t>
      </w: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ариф на электрическую энергию, поставляемую Гарантирующим поставщиком льготным потребителям зоны децентрализованного электроснабжения </w:t>
      </w:r>
      <w:proofErr w:type="spellStart"/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не объединенной в ценовые зоны оптового рынка, по договорам энергоснабжения, установленный в соответствии с законодательством Региональной службой по тарифам Ханты-Мансийского автономного округа - Югры, без НДС (руб./кВт </w:t>
      </w:r>
      <w:proofErr w:type="gramStart"/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proofErr w:type="gramEnd"/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.);</w:t>
      </w:r>
    </w:p>
    <w:p w:rsidR="009A0553" w:rsidRPr="009A0553" w:rsidRDefault="009A0553" w:rsidP="009A0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9A055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ред.ур</w:t>
      </w:r>
      <w:proofErr w:type="spellEnd"/>
      <w:r w:rsidRPr="009A055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. </w:t>
      </w: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ельные уровни нерегулируемых цен на электрическую энергию, поставляемую Гарантирующим поставщиком для льготной категории потребителей, установленные в соответствии с законодательством на ноябрь текущего финансового года, без НДС (руб./кВт </w:t>
      </w:r>
      <w:proofErr w:type="gramStart"/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proofErr w:type="gramEnd"/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.);</w:t>
      </w:r>
    </w:p>
    <w:p w:rsidR="009A0553" w:rsidRPr="009A0553" w:rsidRDefault="009A0553" w:rsidP="009A0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Start"/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змер авансирования до 90%, исходя из объема бюджетных </w:t>
      </w: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ссигнований.</w:t>
      </w:r>
    </w:p>
    <w:p w:rsidR="009A0553" w:rsidRPr="009A0553" w:rsidRDefault="009A0553" w:rsidP="009A0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45.1.2. С 01 января 2018 года:</w:t>
      </w:r>
    </w:p>
    <w:p w:rsidR="009A0553" w:rsidRPr="009A0553" w:rsidRDefault="009A0553" w:rsidP="009A0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553" w:rsidRPr="009A0553" w:rsidRDefault="009A0553" w:rsidP="009A05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A055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аванс</w:t>
      </w:r>
      <w:proofErr w:type="spellEnd"/>
      <w:r w:rsidRPr="009A055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= (</w:t>
      </w:r>
      <w:proofErr w:type="spellStart"/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9A055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ецентр</w:t>
      </w:r>
      <w:proofErr w:type="spellEnd"/>
      <w:r w:rsidRPr="009A055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.</w:t>
      </w:r>
      <w:proofErr w:type="gramEnd"/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9A055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ред.ур.р</w:t>
      </w:r>
      <w:proofErr w:type="spellEnd"/>
      <w:r w:rsidRPr="009A055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.</w:t>
      </w: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х </w:t>
      </w:r>
      <w:r w:rsidRPr="009A055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9A055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эл</w:t>
      </w:r>
      <w:proofErr w:type="gramStart"/>
      <w:r w:rsidRPr="009A055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.п</w:t>
      </w:r>
      <w:proofErr w:type="gramEnd"/>
      <w:r w:rsidRPr="009A055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тр.*</w:t>
      </w: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proofErr w:type="gramStart"/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9A0553" w:rsidRPr="009A0553" w:rsidRDefault="009A0553" w:rsidP="009A05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553" w:rsidRPr="009A0553" w:rsidRDefault="009A0553" w:rsidP="009A0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A055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аванс</w:t>
      </w:r>
      <w:proofErr w:type="spellEnd"/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счетный размер субсидии-авансирования до 90% на возмещение недополученных доходов за декабрь текущего финансового года Гарантирующего поставщика, осуществляющего реализацию электрической энергии в децентрализованной зоне электроснабжения льготным категориям потребителей </w:t>
      </w:r>
      <w:proofErr w:type="spellStart"/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(руб.);</w:t>
      </w:r>
    </w:p>
    <w:p w:rsidR="009A0553" w:rsidRPr="009A0553" w:rsidRDefault="009A0553" w:rsidP="009A0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A055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A055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эл.потр</w:t>
      </w:r>
      <w:proofErr w:type="spellEnd"/>
      <w:r w:rsidRPr="009A055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.</w:t>
      </w:r>
      <w:proofErr w:type="gramEnd"/>
      <w:r w:rsidRPr="009A055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лан на декабрь текущего финансового года, определяемого организацией, объема реализации электрической энергии льготной категории потребителей </w:t>
      </w:r>
      <w:proofErr w:type="spellStart"/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в зоне децентрализованного электроснабжения (кВт </w:t>
      </w:r>
      <w:proofErr w:type="gramStart"/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proofErr w:type="gramEnd"/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.);</w:t>
      </w:r>
    </w:p>
    <w:p w:rsidR="009A0553" w:rsidRPr="009A0553" w:rsidRDefault="009A0553" w:rsidP="009A0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9A055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ецентр</w:t>
      </w:r>
      <w:proofErr w:type="spellEnd"/>
      <w:r w:rsidRPr="009A055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. </w:t>
      </w: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ариф на электрическую </w:t>
      </w:r>
      <w:proofErr w:type="gramStart"/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ию</w:t>
      </w:r>
      <w:proofErr w:type="gramEnd"/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ляемую Гарантирующим поставщиком льготным потребителям зоны децентрализованного электроснабжения </w:t>
      </w:r>
      <w:proofErr w:type="spellStart"/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не объединенной в ценовые зоны оптового рынка, по договорам энергоснабжения, установленный в соответствии с законодательством Региональной службой по тарифам Ханты-Мансийского автономного округа - Югры, без НДС (руб./кВт ч.);</w:t>
      </w:r>
    </w:p>
    <w:p w:rsidR="009A0553" w:rsidRPr="009A0553" w:rsidRDefault="009A0553" w:rsidP="009A0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Start"/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змер авансирования до 90%, исходя из объема бюджетных ассигнований.</w:t>
      </w:r>
    </w:p>
    <w:p w:rsidR="009A0553" w:rsidRPr="009A0553" w:rsidRDefault="009A0553" w:rsidP="009A0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9A055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ред.ур.р</w:t>
      </w:r>
      <w:proofErr w:type="spellEnd"/>
      <w:r w:rsidRPr="009A055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.</w:t>
      </w: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счетные прогнозные предельные уровни нерегулируемых цен на электрическую энергию, поставляемую Гарантирующим поставщиком для льготной категории потребителей в декабре текущего финансового года, для определения размера авансирования без НДС (руб./кВт </w:t>
      </w:r>
      <w:proofErr w:type="gramStart"/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proofErr w:type="gramEnd"/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.);</w:t>
      </w:r>
    </w:p>
    <w:p w:rsidR="009A0553" w:rsidRPr="009A0553" w:rsidRDefault="009A0553" w:rsidP="009A0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расчетного прогнозного предельного уровня нерегулируемых цен на электрическую энергию, поставляемую Гарантирующим поставщиком для льготной категории потребителей в декабре текущего финансового года, для определения размера авансирования определяется по формуле:</w:t>
      </w:r>
    </w:p>
    <w:p w:rsidR="009A0553" w:rsidRPr="009A0553" w:rsidRDefault="009A0553" w:rsidP="009A05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553" w:rsidRPr="009A0553" w:rsidRDefault="009A0553" w:rsidP="009A05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proofErr w:type="spellStart"/>
      <w:r w:rsidRPr="009A055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ред.ур.р</w:t>
      </w:r>
      <w:proofErr w:type="spellEnd"/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= Т </w:t>
      </w:r>
      <w:proofErr w:type="spellStart"/>
      <w:r w:rsidRPr="009A055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ред.ур</w:t>
      </w:r>
      <w:proofErr w:type="spellEnd"/>
      <w:r w:rsidRPr="009A055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.</w:t>
      </w: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*Кт.г.-1, где:</w:t>
      </w:r>
    </w:p>
    <w:p w:rsidR="009A0553" w:rsidRPr="009A0553" w:rsidRDefault="009A0553" w:rsidP="009A0553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proofErr w:type="spellStart"/>
      <w:r w:rsidRPr="009A055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ред.ур.р</w:t>
      </w:r>
      <w:proofErr w:type="spellEnd"/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. - предельные уровни нерегулируемых цен на электрическую энергию, поставляемую Гарантирующим поставщиком для льготной категории потребителей, установленные в соответствии с законодательством на ноябрь текущего финансового года, без НДС (руб</w:t>
      </w:r>
      <w:proofErr w:type="gramStart"/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./</w:t>
      </w:r>
      <w:proofErr w:type="gramEnd"/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кВт ч.);</w:t>
      </w:r>
    </w:p>
    <w:p w:rsidR="009A0553" w:rsidRPr="009A0553" w:rsidRDefault="009A0553" w:rsidP="009A0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Кт</w:t>
      </w:r>
      <w:proofErr w:type="gramStart"/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.-1- отношение показателей декабря к ноябрю предыдущего финансового года предельных уровней нерегулируемых цен на электрическую энергию, поставляемую Гарантирующим поставщиком для льготной категории потребителей, установленных в соответствии с законодательством, без НДС (значение коэффициента не более двух знаков после запятой). В случае</w:t>
      </w:r>
      <w:proofErr w:type="gramStart"/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расчетный показатель данного коэффициента </w:t>
      </w: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олее 1, то для расчета размера субсидии уполномоченный орган применяет показатель 1.</w:t>
      </w:r>
    </w:p>
    <w:p w:rsidR="009A0553" w:rsidRPr="009A0553" w:rsidRDefault="009A0553" w:rsidP="009A0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45.1.3. С 01 января 2020 года:</w:t>
      </w:r>
    </w:p>
    <w:p w:rsidR="009A0553" w:rsidRPr="009A0553" w:rsidRDefault="009A0553" w:rsidP="009A05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A055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аванс</w:t>
      </w:r>
      <w:proofErr w:type="spellEnd"/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(</w:t>
      </w:r>
      <w:proofErr w:type="spellStart"/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9A055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ецентр</w:t>
      </w:r>
      <w:proofErr w:type="spellEnd"/>
      <w:r w:rsidRPr="009A055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.</w:t>
      </w:r>
      <w:proofErr w:type="gramEnd"/>
      <w:r w:rsidRPr="009A055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9A055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ред.ур</w:t>
      </w:r>
      <w:proofErr w:type="spellEnd"/>
      <w:r w:rsidRPr="009A055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.</w:t>
      </w: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х </w:t>
      </w:r>
      <w:r w:rsidRPr="009A055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proofErr w:type="spellStart"/>
      <w:r w:rsidRPr="009A055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эл</w:t>
      </w:r>
      <w:proofErr w:type="gramStart"/>
      <w:r w:rsidRPr="009A055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.п</w:t>
      </w:r>
      <w:proofErr w:type="gramEnd"/>
      <w:r w:rsidRPr="009A055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тр</w:t>
      </w:r>
      <w:proofErr w:type="spellEnd"/>
      <w:r w:rsidRPr="009A055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.</w:t>
      </w: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9A0553" w:rsidRPr="009A0553" w:rsidRDefault="009A0553" w:rsidP="009A05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553" w:rsidRPr="009A0553" w:rsidRDefault="009A0553" w:rsidP="009A0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A055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аванс</w:t>
      </w:r>
      <w:proofErr w:type="spellEnd"/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счетный размер субсидии-авансирования до 90% на возмещение недополученных доходов за декабрь текущего финансового года Гарантирующего поставщика, осуществляющего реализацию электрической энергии в децентрализованной зоне электроснабжения льготным категориям потребителей </w:t>
      </w:r>
      <w:proofErr w:type="spellStart"/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(руб.);</w:t>
      </w:r>
    </w:p>
    <w:p w:rsidR="009A0553" w:rsidRPr="009A0553" w:rsidRDefault="009A0553" w:rsidP="009A0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9A055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ецентр</w:t>
      </w:r>
      <w:proofErr w:type="spellEnd"/>
      <w:r w:rsidRPr="009A055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. </w:t>
      </w: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ариф на электрическую </w:t>
      </w:r>
      <w:proofErr w:type="gramStart"/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ию</w:t>
      </w:r>
      <w:proofErr w:type="gramEnd"/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ляемую Гарантирующим поставщиком льготным потребителям зоны децентрализованного электроснабжения </w:t>
      </w:r>
      <w:proofErr w:type="spellStart"/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не объединенной в ценовые зоны оптового рынка, по договорам энергоснабжения, установленный в соответствии с законодательством Региональной службой по тарифам Ханты-Мансийского автономного округа - Югры, без НДС (руб./кВт ч.) (далее - тариф на ЭЭ);</w:t>
      </w:r>
    </w:p>
    <w:p w:rsidR="009A0553" w:rsidRPr="009A0553" w:rsidRDefault="009A0553" w:rsidP="009A0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9A055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ред.ур</w:t>
      </w:r>
      <w:proofErr w:type="spellEnd"/>
      <w:r w:rsidRPr="009A055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. </w:t>
      </w: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ельные уровни нерегулируемых цен на электрическую энергию, поставляемую Гарантирующим поставщиком для льготной категории потребителей, рассчитанные в соответствии с законодательством на декабрь текущего финансового года, без НДС (руб./кВт ч.)</w:t>
      </w:r>
      <w:proofErr w:type="gramStart"/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9A0553" w:rsidRPr="009A0553" w:rsidRDefault="009A0553" w:rsidP="009A0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proofErr w:type="spellStart"/>
      <w:r w:rsidRPr="009A055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эл.потр</w:t>
      </w:r>
      <w:proofErr w:type="spellEnd"/>
      <w:r w:rsidRPr="009A055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. </w:t>
      </w: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лан на декабрь текущего финансового года, определяемого организацией, объема реализации электрической энергии льготной категории потребителей </w:t>
      </w:r>
      <w:proofErr w:type="spellStart"/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в зоне децентрализованного электроснабжения (кВт ч.);</w:t>
      </w:r>
    </w:p>
    <w:p w:rsidR="009A0553" w:rsidRPr="009A0553" w:rsidRDefault="009A0553" w:rsidP="009A0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Start"/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змер авансирования до 90%, исходя из объема бюджетных ассигнований.</w:t>
      </w:r>
    </w:p>
    <w:p w:rsidR="009A0553" w:rsidRPr="009A0553" w:rsidRDefault="009A0553" w:rsidP="009A0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553" w:rsidRPr="009A0553" w:rsidRDefault="009A0553" w:rsidP="009A0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553" w:rsidRPr="009A0553" w:rsidRDefault="009A0553" w:rsidP="009A0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46. Основаниями для отказа Гарантирующему поставщику в предоставлении субсидии являются:</w:t>
      </w:r>
    </w:p>
    <w:p w:rsidR="009A0553" w:rsidRPr="009A0553" w:rsidRDefault="009A0553" w:rsidP="009A0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46.1. Не предоставление документов либо предоставление недостоверной информации, определенных в пункте 38 статьи 4 Порядка.</w:t>
      </w:r>
    </w:p>
    <w:p w:rsidR="009A0553" w:rsidRPr="009A0553" w:rsidRDefault="009A0553" w:rsidP="009A0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6.2. Несоблюдение Гарантирующим поставщиком установленных </w:t>
      </w:r>
      <w:hyperlink r:id="rId46" w:anchor="P106" w:history="1">
        <w:r w:rsidRPr="009A05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38 статьи 4</w:t>
        </w:r>
      </w:hyperlink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сроков для предоставления документов на возмещение недополученных доходов.</w:t>
      </w:r>
    </w:p>
    <w:p w:rsidR="009A0553" w:rsidRPr="009A0553" w:rsidRDefault="009A0553" w:rsidP="009A0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7. Об отказе в предоставлении субсидии на возмещение недополученных доходов Гарантирующий поставщик уведомляется Уполномоченным органом в письменной форме не позднее 5 рабочих дней со дня принятия решения в соответствии со сроком рассмотрения документов, установленным </w:t>
      </w:r>
      <w:hyperlink r:id="rId47" w:anchor="P118" w:history="1">
        <w:r w:rsidRPr="009A05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41 статьи 4</w:t>
        </w:r>
      </w:hyperlink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.</w:t>
      </w:r>
    </w:p>
    <w:p w:rsidR="009A0553" w:rsidRPr="009A0553" w:rsidRDefault="009A0553" w:rsidP="009A05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553" w:rsidRPr="009A0553" w:rsidRDefault="009A0553" w:rsidP="009A0553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6. Порядок возврата субсидий в бюджет </w:t>
      </w:r>
      <w:proofErr w:type="spellStart"/>
      <w:r w:rsidRPr="009A055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ондинского</w:t>
      </w:r>
      <w:proofErr w:type="spellEnd"/>
      <w:r w:rsidRPr="009A055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айона в случае нарушений, установленных при их предоставлении.</w:t>
      </w:r>
    </w:p>
    <w:p w:rsidR="009A0553" w:rsidRPr="009A0553" w:rsidRDefault="009A0553" w:rsidP="009A05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553" w:rsidRPr="009A0553" w:rsidRDefault="009A0553" w:rsidP="009A0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8. Субсидии на возмещение расходов и на возмещение недополученных доходов, перечисленные Организациям, подлежат возврату в бюджет </w:t>
      </w:r>
      <w:proofErr w:type="spellStart"/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в случаях:</w:t>
      </w:r>
    </w:p>
    <w:p w:rsidR="009A0553" w:rsidRPr="009A0553" w:rsidRDefault="009A0553" w:rsidP="009A0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48.1. Неиспользования либо неполного использования субсидии  за отчетный финансовый год, в том числе и в случае перефинансирования в результате арифметической ошибки либо неверного расчета размера субсидии.</w:t>
      </w:r>
    </w:p>
    <w:p w:rsidR="009A0553" w:rsidRPr="009A0553" w:rsidRDefault="009A0553" w:rsidP="009A0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48.2. Нарушения условий (в том числе нецелевое использование субсидии).</w:t>
      </w:r>
    </w:p>
    <w:p w:rsidR="009A0553" w:rsidRPr="009A0553" w:rsidRDefault="009A0553" w:rsidP="009A0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9. Не позднее, чем в десятидневный срок со дня установления фактов, указанных в </w:t>
      </w:r>
      <w:hyperlink r:id="rId48" w:anchor="P140" w:history="1">
        <w:r w:rsidRPr="009A05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е 48 статьи </w:t>
        </w:r>
      </w:hyperlink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Порядка, Уполномоченный орган направляет Организации требование о возврате субсидии в бюджет </w:t>
      </w:r>
      <w:proofErr w:type="spellStart"/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</w:t>
      </w:r>
    </w:p>
    <w:p w:rsidR="009A0553" w:rsidRPr="009A0553" w:rsidRDefault="009A0553" w:rsidP="009A0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в течение 7 (семи) календарных дней со дня получения требования о возврате субсидии обязано произвести возврат субсидии в полном объеме.</w:t>
      </w:r>
    </w:p>
    <w:p w:rsidR="009A0553" w:rsidRPr="009A0553" w:rsidRDefault="009A0553" w:rsidP="009A0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50. В случае невыполнения добровольно требования о возврате суммы субсидии взыскание средств субсидии осуществляется в судебном порядке в соответствии с законодательством Российской Федерации.</w:t>
      </w:r>
    </w:p>
    <w:p w:rsidR="009A0553" w:rsidRPr="009A0553" w:rsidRDefault="009A0553" w:rsidP="009A05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553" w:rsidRPr="009A0553" w:rsidRDefault="009A0553" w:rsidP="009A0553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7. Порядок возврата в текущем финансовом году получателем субсидии остатков субсидии, не использованных в отчетном финансовом году, в случаях, предусмотренных соглашениями (договорами) о предоставлении субсидии</w:t>
      </w:r>
    </w:p>
    <w:p w:rsidR="009A0553" w:rsidRPr="009A0553" w:rsidRDefault="009A0553" w:rsidP="009A05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553" w:rsidRPr="009A0553" w:rsidRDefault="009A0553" w:rsidP="009A0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1. Субсидии на возмещение расходов и на возмещение недополученных доходов, перечисленные  Организации подлежат возврату в бюджет </w:t>
      </w:r>
      <w:proofErr w:type="spellStart"/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в случаях:</w:t>
      </w:r>
    </w:p>
    <w:p w:rsidR="009A0553" w:rsidRPr="009A0553" w:rsidRDefault="009A0553" w:rsidP="009A0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51.1. Неиспользования либо неполного использования субсидии за отчетный финансовый год.</w:t>
      </w:r>
    </w:p>
    <w:p w:rsidR="009A0553" w:rsidRPr="009A0553" w:rsidRDefault="009A0553" w:rsidP="009A0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51.2. Нарушения условий, получение субсидии по фальсифицированным (подложным) документам (в том числе нецелевое использование субсидии).</w:t>
      </w:r>
    </w:p>
    <w:p w:rsidR="009A0553" w:rsidRPr="009A0553" w:rsidRDefault="009A0553" w:rsidP="009A0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2. Не позднее, чем в десятидневный срок со дня установления фактов, указанных в </w:t>
      </w:r>
      <w:hyperlink r:id="rId49" w:anchor="P140" w:history="1">
        <w:r w:rsidRPr="009A05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е 51 статьи </w:t>
        </w:r>
      </w:hyperlink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Порядка, Уполномоченный орган направляет Организации  требование о возврате субсидии в бюджет </w:t>
      </w:r>
      <w:proofErr w:type="spellStart"/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</w:t>
      </w:r>
    </w:p>
    <w:p w:rsidR="009A0553" w:rsidRPr="009A0553" w:rsidRDefault="009A0553" w:rsidP="009A0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53. Организация в течение 7 (семи) календарных дней со дня получения требования о возврате субсидии обязано произвести возврат субсидии в полном объеме.</w:t>
      </w:r>
    </w:p>
    <w:p w:rsidR="009A0553" w:rsidRPr="009A0553" w:rsidRDefault="009A0553" w:rsidP="009A0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54. В случае невыполнения добровольно требования о возврате суммы субсидии взыскание средств субсидии осуществляется в судебном порядке в соответствии с законодательством Российской Федерации.</w:t>
      </w:r>
    </w:p>
    <w:p w:rsidR="009A0553" w:rsidRPr="009A0553" w:rsidRDefault="009A0553" w:rsidP="009A05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553" w:rsidRPr="009A0553" w:rsidRDefault="009A0553" w:rsidP="009A0553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8. Положение об осуществлении Уполномоченным органом и (или) органами государственного (муниципального) финансового контроля </w:t>
      </w:r>
      <w:r w:rsidRPr="009A055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проверок соблюдения получателями субсидии условий, целей и порядка их предоставления</w:t>
      </w:r>
    </w:p>
    <w:p w:rsidR="009A0553" w:rsidRPr="009A0553" w:rsidRDefault="009A0553" w:rsidP="009A05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553" w:rsidRPr="009A0553" w:rsidRDefault="009A0553" w:rsidP="009A0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5. Контроль, за правильностью и обоснованностью размера заявленных бюджетных средств Организацией, а также за целевым использованием субсидии осуществляется Уполномоченным органом и (или) органами государственного (муниципального) финансового контроля в соответствии с </w:t>
      </w:r>
      <w:hyperlink r:id="rId50" w:history="1">
        <w:r w:rsidRPr="009A05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юджетным кодексом Российской Федерации</w:t>
        </w:r>
      </w:hyperlink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0553" w:rsidRPr="009A0553" w:rsidRDefault="009A0553" w:rsidP="009A0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56. Уполномоченный орган осуществляет обязательную проверку соблюдения условий, целей и порядка предоставления субсидии Организации в соответствии с Порядком.</w:t>
      </w:r>
    </w:p>
    <w:p w:rsidR="009A0553" w:rsidRPr="009A0553" w:rsidRDefault="009A0553" w:rsidP="009A0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7. Для проведения проверки Организация обязана представить проверяющим все первичные документы, связанные с предоставлением субсидии из бюджета </w:t>
      </w:r>
      <w:proofErr w:type="spellStart"/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</w:t>
      </w:r>
    </w:p>
    <w:p w:rsidR="009A0553" w:rsidRPr="009A0553" w:rsidRDefault="009A0553" w:rsidP="009A0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8. Нецелевое использование денежных средств, предоставленных в виде субсидии, влечет применение мер ответственности, предусмотренных </w:t>
      </w:r>
      <w:hyperlink r:id="rId51" w:history="1">
        <w:r w:rsidRPr="009A05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юджетным кодексом Российской Федерации</w:t>
        </w:r>
      </w:hyperlink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0553" w:rsidRPr="009A0553" w:rsidRDefault="009A0553" w:rsidP="009A0553">
      <w:pPr>
        <w:shd w:val="clear" w:color="auto" w:fill="FFFFFF"/>
        <w:autoSpaceDE w:val="0"/>
        <w:autoSpaceDN w:val="0"/>
        <w:adjustRightInd w:val="0"/>
        <w:spacing w:after="0" w:line="240" w:lineRule="auto"/>
        <w:ind w:left="496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553" w:rsidRPr="009A0553" w:rsidRDefault="009A0553" w:rsidP="009A05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553" w:rsidRPr="009A0553" w:rsidRDefault="009A0553" w:rsidP="009A05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становление опубликовать в газете «</w:t>
      </w:r>
      <w:proofErr w:type="spellStart"/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ий</w:t>
      </w:r>
      <w:proofErr w:type="spellEnd"/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ник» и разместить на официальном сайте органов местного самоуправления муниципального образования </w:t>
      </w:r>
      <w:proofErr w:type="spellStart"/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ий</w:t>
      </w:r>
      <w:proofErr w:type="spellEnd"/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.</w:t>
      </w:r>
    </w:p>
    <w:p w:rsidR="009A0553" w:rsidRPr="009A0553" w:rsidRDefault="009A0553" w:rsidP="009A05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вступает в силу после его официального опубликования.</w:t>
      </w:r>
    </w:p>
    <w:p w:rsidR="009A0553" w:rsidRPr="009A0553" w:rsidRDefault="009A0553" w:rsidP="009A05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79"/>
      <w:bookmarkStart w:id="2" w:name="P91"/>
      <w:bookmarkStart w:id="3" w:name="P685"/>
      <w:bookmarkStart w:id="4" w:name="P104"/>
      <w:bookmarkStart w:id="5" w:name="P106"/>
      <w:bookmarkStart w:id="6" w:name="P114"/>
      <w:bookmarkStart w:id="7" w:name="P118"/>
      <w:bookmarkStart w:id="8" w:name="P140"/>
      <w:bookmarkStart w:id="9" w:name="P151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9A0553" w:rsidRPr="009A0553" w:rsidRDefault="009A0553" w:rsidP="009A05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553" w:rsidRPr="009A0553" w:rsidRDefault="009A0553" w:rsidP="009A05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553" w:rsidRPr="009A0553" w:rsidRDefault="009A0553" w:rsidP="009A05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553" w:rsidRPr="009A0553" w:rsidRDefault="009A0553" w:rsidP="009A05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20"/>
        <w:gridCol w:w="1800"/>
        <w:gridCol w:w="3251"/>
      </w:tblGrid>
      <w:tr w:rsidR="009A0553" w:rsidRPr="009A0553" w:rsidTr="001B76E3">
        <w:tc>
          <w:tcPr>
            <w:tcW w:w="4785" w:type="dxa"/>
            <w:hideMark/>
          </w:tcPr>
          <w:p w:rsidR="009A0553" w:rsidRPr="009A0553" w:rsidRDefault="009A0553" w:rsidP="009A0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5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района</w:t>
            </w:r>
          </w:p>
        </w:tc>
        <w:tc>
          <w:tcPr>
            <w:tcW w:w="1920" w:type="dxa"/>
          </w:tcPr>
          <w:p w:rsidR="009A0553" w:rsidRPr="009A0553" w:rsidRDefault="009A0553" w:rsidP="009A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3" w:type="dxa"/>
            <w:hideMark/>
          </w:tcPr>
          <w:p w:rsidR="009A0553" w:rsidRPr="009A0553" w:rsidRDefault="009A0553" w:rsidP="009A0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A05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В.Дубовик</w:t>
            </w:r>
            <w:proofErr w:type="spellEnd"/>
          </w:p>
        </w:tc>
      </w:tr>
    </w:tbl>
    <w:p w:rsidR="009A0553" w:rsidRPr="009A0553" w:rsidRDefault="009A0553" w:rsidP="009A05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A0553" w:rsidRPr="009A0553" w:rsidSect="00322EC1">
          <w:headerReference w:type="default" r:id="rId52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A0553" w:rsidRPr="009A0553" w:rsidRDefault="009A0553" w:rsidP="009A0553">
      <w:pPr>
        <w:shd w:val="clear" w:color="auto" w:fill="FFFFFF"/>
        <w:autoSpaceDE w:val="0"/>
        <w:autoSpaceDN w:val="0"/>
        <w:adjustRightInd w:val="0"/>
        <w:spacing w:after="0" w:line="240" w:lineRule="auto"/>
        <w:ind w:left="496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 к Порядку</w:t>
      </w:r>
    </w:p>
    <w:p w:rsidR="009A0553" w:rsidRPr="009A0553" w:rsidRDefault="009A0553" w:rsidP="009A05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658"/>
        <w:gridCol w:w="7916"/>
      </w:tblGrid>
      <w:tr w:rsidR="009A0553" w:rsidRPr="009A0553" w:rsidTr="001B76E3">
        <w:trPr>
          <w:jc w:val="center"/>
        </w:trPr>
        <w:tc>
          <w:tcPr>
            <w:tcW w:w="2115" w:type="pct"/>
            <w:tcBorders>
              <w:top w:val="nil"/>
              <w:left w:val="nil"/>
              <w:bottom w:val="nil"/>
              <w:right w:val="nil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5" w:type="pct"/>
            <w:tcBorders>
              <w:top w:val="nil"/>
              <w:left w:val="nil"/>
              <w:bottom w:val="nil"/>
              <w:right w:val="nil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5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заявления (оформляется на фирменном бланке организации)</w:t>
            </w:r>
          </w:p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5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ю Уполномоченного органа _______________________________________________________</w:t>
            </w:r>
          </w:p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5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.И.О.)</w:t>
            </w:r>
          </w:p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5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____________________________________________________</w:t>
            </w:r>
          </w:p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5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именование юридического лица)</w:t>
            </w:r>
          </w:p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5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</w:t>
            </w:r>
          </w:p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5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 _________________________________________________</w:t>
            </w:r>
          </w:p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5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: _______________________________________________</w:t>
            </w:r>
          </w:p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5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чтовый и юридический)</w:t>
            </w:r>
          </w:p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5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</w:t>
            </w:r>
          </w:p>
        </w:tc>
      </w:tr>
    </w:tbl>
    <w:p w:rsidR="009A0553" w:rsidRPr="009A0553" w:rsidRDefault="009A0553" w:rsidP="009A05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553" w:rsidRPr="009A0553" w:rsidRDefault="009A0553" w:rsidP="009A05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553" w:rsidRPr="009A0553" w:rsidRDefault="009A0553" w:rsidP="009A0553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</w:pPr>
      <w:r w:rsidRPr="009A0553">
        <w:rPr>
          <w:rFonts w:ascii="Times New Roman" w:eastAsia="Times New Roman" w:hAnsi="Times New Roman" w:cs="Times New Roman"/>
          <w:kern w:val="32"/>
          <w:sz w:val="28"/>
          <w:szCs w:val="28"/>
          <w:lang w:val="x-none" w:eastAsia="x-none"/>
        </w:rPr>
        <w:t>Заявление</w:t>
      </w:r>
    </w:p>
    <w:p w:rsidR="009A0553" w:rsidRPr="009A0553" w:rsidRDefault="009A0553" w:rsidP="009A05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553" w:rsidRPr="009A0553" w:rsidRDefault="009A0553" w:rsidP="009A05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в соответствии с постановлением администрации </w:t>
      </w:r>
      <w:proofErr w:type="spellStart"/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т ________ № ______ </w:t>
      </w:r>
      <w:r w:rsidRPr="009A055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«наименование постановления»</w:t>
      </w: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ить субсидию на возмещение недополученных доходов «наименование организации», осуществляющей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</w:t>
      </w:r>
      <w:proofErr w:type="spellStart"/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по цене электрической энергии зоны централизованного электроснабжения за период ____________________ на сумму ____________________ рублей. </w:t>
      </w:r>
      <w:proofErr w:type="gramEnd"/>
    </w:p>
    <w:p w:rsidR="009A0553" w:rsidRPr="009A0553" w:rsidRDefault="009A0553" w:rsidP="009A05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лению прилагаются следующие документы:</w:t>
      </w:r>
    </w:p>
    <w:p w:rsidR="009A0553" w:rsidRPr="009A0553" w:rsidRDefault="009A0553" w:rsidP="009A055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</w:p>
    <w:p w:rsidR="009A0553" w:rsidRPr="009A0553" w:rsidRDefault="009A0553" w:rsidP="009A05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</w:p>
    <w:p w:rsidR="009A0553" w:rsidRPr="009A0553" w:rsidRDefault="009A0553" w:rsidP="009A05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и т.д.</w:t>
      </w:r>
    </w:p>
    <w:p w:rsidR="009A0553" w:rsidRPr="009A0553" w:rsidRDefault="009A0553" w:rsidP="009A05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553" w:rsidRPr="009A0553" w:rsidRDefault="009A0553" w:rsidP="009A05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вязи:</w:t>
      </w:r>
    </w:p>
    <w:p w:rsidR="009A0553" w:rsidRPr="009A0553" w:rsidRDefault="009A0553" w:rsidP="009A05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 ________________; телефон для факсимильной связи ____________; телефон для связи __________________.</w:t>
      </w:r>
    </w:p>
    <w:p w:rsidR="009A0553" w:rsidRPr="009A0553" w:rsidRDefault="009A0553" w:rsidP="009A05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553" w:rsidRPr="009A0553" w:rsidRDefault="009A0553" w:rsidP="009A05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2520"/>
        <w:gridCol w:w="5040"/>
      </w:tblGrid>
      <w:tr w:rsidR="009A0553" w:rsidRPr="009A0553" w:rsidTr="001B76E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5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</w:t>
            </w:r>
          </w:p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5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ата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5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________</w:t>
            </w:r>
          </w:p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5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 заявителя)</w:t>
            </w:r>
          </w:p>
        </w:tc>
      </w:tr>
    </w:tbl>
    <w:p w:rsidR="009A0553" w:rsidRPr="009A0553" w:rsidRDefault="009A0553" w:rsidP="009A05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553" w:rsidRPr="009A0553" w:rsidRDefault="009A0553" w:rsidP="009A0553">
      <w:pPr>
        <w:spacing w:after="0" w:line="240" w:lineRule="auto"/>
        <w:ind w:left="4254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  <w:t>Приложение 2 к Порядку</w:t>
      </w:r>
    </w:p>
    <w:p w:rsidR="009A0553" w:rsidRPr="009A0553" w:rsidRDefault="009A0553" w:rsidP="009A0553">
      <w:pPr>
        <w:spacing w:after="0" w:line="240" w:lineRule="auto"/>
        <w:ind w:left="425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553" w:rsidRPr="009A0553" w:rsidRDefault="009A0553" w:rsidP="009A05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бланке</w:t>
      </w:r>
    </w:p>
    <w:p w:rsidR="009A0553" w:rsidRPr="009A0553" w:rsidRDefault="009A0553" w:rsidP="009A05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0" w:name="P182"/>
      <w:bookmarkEnd w:id="10"/>
      <w:r w:rsidRPr="009A05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онная карта</w:t>
      </w:r>
    </w:p>
    <w:p w:rsidR="009A0553" w:rsidRPr="009A0553" w:rsidRDefault="009A0553" w:rsidP="009A05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A0553" w:rsidRPr="009A0553" w:rsidRDefault="009A0553" w:rsidP="009A05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рантирующего поставщика,</w:t>
      </w:r>
    </w:p>
    <w:p w:rsidR="009A0553" w:rsidRPr="009A0553" w:rsidRDefault="009A0553" w:rsidP="009A05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организации осуществляющей доставку сжиженного газа)</w:t>
      </w:r>
    </w:p>
    <w:p w:rsidR="009A0553" w:rsidRPr="009A0553" w:rsidRDefault="009A0553" w:rsidP="009A05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2"/>
        <w:gridCol w:w="4362"/>
      </w:tblGrid>
      <w:tr w:rsidR="009A0553" w:rsidRPr="009A0553" w:rsidTr="001B76E3">
        <w:trPr>
          <w:jc w:val="center"/>
        </w:trPr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5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е наименование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0553" w:rsidRPr="009A0553" w:rsidTr="001B76E3">
        <w:trPr>
          <w:jc w:val="center"/>
        </w:trPr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5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ращенное наименование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0553" w:rsidRPr="009A0553" w:rsidTr="001B76E3">
        <w:trPr>
          <w:jc w:val="center"/>
        </w:trPr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5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регистрации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0553" w:rsidRPr="009A0553" w:rsidTr="001B76E3">
        <w:trPr>
          <w:jc w:val="center"/>
        </w:trPr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5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фактического местонахождения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0553" w:rsidRPr="009A0553" w:rsidTr="001B76E3">
        <w:trPr>
          <w:jc w:val="center"/>
        </w:trPr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5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РН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0553" w:rsidRPr="009A0553" w:rsidTr="001B76E3">
        <w:trPr>
          <w:jc w:val="center"/>
        </w:trPr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5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рисвоения ОГРН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0553" w:rsidRPr="009A0553" w:rsidTr="001B76E3">
        <w:trPr>
          <w:jc w:val="center"/>
        </w:trPr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5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/КПП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0553" w:rsidRPr="009A0553" w:rsidTr="001B76E3">
        <w:trPr>
          <w:jc w:val="center"/>
        </w:trPr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53" w:history="1">
              <w:r w:rsidRPr="009A0553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ОКФС</w:t>
              </w:r>
            </w:hyperlink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0553" w:rsidRPr="009A0553" w:rsidTr="001B76E3">
        <w:trPr>
          <w:jc w:val="center"/>
        </w:trPr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54" w:history="1">
              <w:r w:rsidRPr="009A0553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ОКОПФ</w:t>
              </w:r>
            </w:hyperlink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0553" w:rsidRPr="009A0553" w:rsidTr="001B76E3">
        <w:trPr>
          <w:jc w:val="center"/>
        </w:trPr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55" w:history="1">
              <w:r w:rsidRPr="009A0553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ОКВЭД</w:t>
              </w:r>
            </w:hyperlink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0553" w:rsidRPr="009A0553" w:rsidTr="001B76E3">
        <w:trPr>
          <w:jc w:val="center"/>
        </w:trPr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5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ПО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0553" w:rsidRPr="009A0553" w:rsidTr="001B76E3">
        <w:trPr>
          <w:jc w:val="center"/>
        </w:trPr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5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ый адрес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0553" w:rsidRPr="009A0553" w:rsidTr="001B76E3">
        <w:trPr>
          <w:jc w:val="center"/>
        </w:trPr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5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ая страница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0553" w:rsidRPr="009A0553" w:rsidTr="001B76E3">
        <w:trPr>
          <w:jc w:val="center"/>
        </w:trPr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5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ковские реквизиты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0553" w:rsidRPr="009A0553" w:rsidTr="001B76E3">
        <w:trPr>
          <w:jc w:val="center"/>
        </w:trPr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5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й вид деятельности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0553" w:rsidRPr="009A0553" w:rsidTr="001B76E3">
        <w:trPr>
          <w:jc w:val="center"/>
        </w:trPr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5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, факс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0553" w:rsidRPr="009A0553" w:rsidTr="001B76E3">
        <w:trPr>
          <w:jc w:val="center"/>
        </w:trPr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5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0553" w:rsidRPr="009A0553" w:rsidTr="001B76E3">
        <w:trPr>
          <w:jc w:val="center"/>
        </w:trPr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5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A0553" w:rsidRPr="009A0553" w:rsidRDefault="009A0553" w:rsidP="009A05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553" w:rsidRPr="009A0553" w:rsidRDefault="009A0553" w:rsidP="009A055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___________________ __________________________________________</w:t>
      </w:r>
    </w:p>
    <w:p w:rsidR="009A0553" w:rsidRPr="009A0553" w:rsidRDefault="009A0553" w:rsidP="009A055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дпись) (расшифровка подписи)</w:t>
      </w:r>
    </w:p>
    <w:p w:rsidR="009A0553" w:rsidRPr="009A0553" w:rsidRDefault="009A0553" w:rsidP="009A055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553" w:rsidRDefault="009A0553" w:rsidP="009A055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A0553" w:rsidSect="00322EC1">
          <w:pgSz w:w="11909" w:h="16834"/>
          <w:pgMar w:top="1134" w:right="850" w:bottom="1134" w:left="1701" w:header="720" w:footer="720" w:gutter="0"/>
          <w:cols w:space="720"/>
          <w:docGrid w:linePitch="326"/>
        </w:sectPr>
      </w:pP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</w:p>
    <w:p w:rsidR="009A0553" w:rsidRPr="009A0553" w:rsidRDefault="009A0553" w:rsidP="009A055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553" w:rsidRPr="009A0553" w:rsidRDefault="009A0553" w:rsidP="009A0553">
      <w:pPr>
        <w:spacing w:after="0" w:line="240" w:lineRule="auto"/>
        <w:ind w:left="10635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Cs w:val="28"/>
          <w:lang w:eastAsia="ru-RU"/>
        </w:rPr>
        <w:t>Приложение 3 к Порядку</w:t>
      </w:r>
    </w:p>
    <w:p w:rsidR="009A0553" w:rsidRPr="009A0553" w:rsidRDefault="009A0553" w:rsidP="009A0553">
      <w:pPr>
        <w:spacing w:after="0" w:line="240" w:lineRule="auto"/>
        <w:ind w:left="1063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553" w:rsidRPr="009A0553" w:rsidRDefault="009A0553" w:rsidP="009A05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Расчет</w:t>
      </w:r>
    </w:p>
    <w:p w:rsidR="009A0553" w:rsidRPr="009A0553" w:rsidRDefault="009A0553" w:rsidP="009A05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лановой суммы субсидии на возмещение недополученных доходов</w:t>
      </w:r>
    </w:p>
    <w:p w:rsidR="009A0553" w:rsidRPr="009A0553" w:rsidRDefault="009A0553" w:rsidP="009A05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Гарантирующему поставщику, осуществляющему реализацию электрической энергии в децентрализованной зоне</w:t>
      </w:r>
    </w:p>
    <w:p w:rsidR="009A0553" w:rsidRPr="009A0553" w:rsidRDefault="009A0553" w:rsidP="009A05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электроснабжения в разбивке по кварталам по льготным категориям потребителей </w:t>
      </w:r>
      <w:proofErr w:type="spellStart"/>
      <w:r w:rsidRPr="009A0553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Кондинского</w:t>
      </w:r>
      <w:proofErr w:type="spellEnd"/>
      <w:r w:rsidRPr="009A0553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района,</w:t>
      </w:r>
    </w:p>
    <w:p w:rsidR="009A0553" w:rsidRPr="009A0553" w:rsidRDefault="009A0553" w:rsidP="009A05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населенным пунктам на ___________________ 20__ год</w:t>
      </w:r>
    </w:p>
    <w:p w:rsidR="009A0553" w:rsidRPr="009A0553" w:rsidRDefault="009A0553" w:rsidP="009A05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0"/>
        <w:gridCol w:w="942"/>
        <w:gridCol w:w="942"/>
        <w:gridCol w:w="1005"/>
        <w:gridCol w:w="943"/>
        <w:gridCol w:w="942"/>
        <w:gridCol w:w="1005"/>
        <w:gridCol w:w="659"/>
        <w:gridCol w:w="867"/>
        <w:gridCol w:w="659"/>
        <w:gridCol w:w="867"/>
        <w:gridCol w:w="659"/>
        <w:gridCol w:w="867"/>
        <w:gridCol w:w="659"/>
        <w:gridCol w:w="867"/>
        <w:gridCol w:w="659"/>
        <w:gridCol w:w="867"/>
      </w:tblGrid>
      <w:tr w:rsidR="009A0553" w:rsidRPr="009A0553" w:rsidTr="009A0553">
        <w:trPr>
          <w:trHeight w:val="68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A055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Населенный пункт, группа потребителей, наименование потребителей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A055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С 01.01.20____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A055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С 01.07.20___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A055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I квартал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A055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II квартал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A055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III квартал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proofErr w:type="gramStart"/>
            <w:r w:rsidRPr="009A055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IV квартал* (в разбивке</w:t>
            </w:r>
            <w:proofErr w:type="gramEnd"/>
          </w:p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A055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омесячно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A055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Итого за 20___ год</w:t>
            </w:r>
          </w:p>
        </w:tc>
      </w:tr>
      <w:tr w:rsidR="009A0553" w:rsidRPr="009A0553" w:rsidTr="009A0553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3" w:rsidRPr="009A0553" w:rsidRDefault="009A0553" w:rsidP="009A05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A055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тариф на ЭЭ, без НДС (руб./</w:t>
            </w:r>
            <w:proofErr w:type="spellStart"/>
            <w:r w:rsidRPr="009A055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кВтч</w:t>
            </w:r>
            <w:proofErr w:type="spellEnd"/>
            <w:r w:rsidRPr="009A055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A055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предельные уровни НЦЭЭ, без НДС (руб./кВт </w:t>
            </w:r>
            <w:proofErr w:type="gramStart"/>
            <w:r w:rsidRPr="009A055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ч</w:t>
            </w:r>
            <w:proofErr w:type="gramEnd"/>
            <w:r w:rsidRPr="009A055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A055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тариф к возмещению (без НДС), руб./кВт*</w:t>
            </w:r>
            <w:proofErr w:type="gramStart"/>
            <w:r w:rsidRPr="009A055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ч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A055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тариф на ЭЭ, без НДС (руб./</w:t>
            </w:r>
            <w:proofErr w:type="spellStart"/>
            <w:r w:rsidRPr="009A055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кВтч</w:t>
            </w:r>
            <w:proofErr w:type="spellEnd"/>
            <w:r w:rsidRPr="009A055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A055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предельные уровни НЦЭЭ, без НДС (руб./кВт </w:t>
            </w:r>
            <w:proofErr w:type="gramStart"/>
            <w:r w:rsidRPr="009A055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ч</w:t>
            </w:r>
            <w:proofErr w:type="gramEnd"/>
            <w:r w:rsidRPr="009A055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A055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тариф к возмещению (без НДС), руб./кВт*</w:t>
            </w:r>
            <w:proofErr w:type="gramStart"/>
            <w:r w:rsidRPr="009A055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ч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A055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бъем ЭЭ***, кВт*</w:t>
            </w:r>
            <w:proofErr w:type="gramStart"/>
            <w:r w:rsidRPr="009A055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ч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A055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расчетный объем субсидии (без НДС),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A055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бъем ЭЭ***, кВт*</w:t>
            </w:r>
            <w:proofErr w:type="gramStart"/>
            <w:r w:rsidRPr="009A055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ч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A055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расчетный объем субсидии (без НДС),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A055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бъем ЭЭ***, кВт*</w:t>
            </w:r>
            <w:proofErr w:type="gramStart"/>
            <w:r w:rsidRPr="009A055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ч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A055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расчетный объем субсидии (без НДС),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A055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бъем ЭЭ***, кВт*</w:t>
            </w:r>
            <w:proofErr w:type="gramStart"/>
            <w:r w:rsidRPr="009A055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ч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A055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расчетный объем субсидии (без НДС),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A055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бъем ЭЭ***, кВт*</w:t>
            </w:r>
            <w:proofErr w:type="gramStart"/>
            <w:r w:rsidRPr="009A055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ч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A055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расчетный объем субсидии (без НДС), руб.</w:t>
            </w:r>
          </w:p>
        </w:tc>
      </w:tr>
      <w:tr w:rsidR="009A0553" w:rsidRPr="009A0553" w:rsidTr="009A0553">
        <w:trPr>
          <w:trHeight w:val="6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A055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bookmarkStart w:id="11" w:name="P267"/>
            <w:bookmarkEnd w:id="11"/>
            <w:r w:rsidRPr="009A055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bookmarkStart w:id="12" w:name="P268"/>
            <w:bookmarkEnd w:id="12"/>
            <w:r w:rsidRPr="009A055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bookmarkStart w:id="13" w:name="P269"/>
            <w:bookmarkEnd w:id="13"/>
            <w:r w:rsidRPr="009A055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4 (</w:t>
            </w:r>
            <w:hyperlink r:id="rId56" w:anchor="P267" w:history="1">
              <w:r w:rsidRPr="009A0553">
                <w:rPr>
                  <w:rFonts w:ascii="Times New Roman" w:eastAsia="Times New Roman" w:hAnsi="Times New Roman" w:cs="Times New Roman"/>
                  <w:szCs w:val="28"/>
                  <w:lang w:eastAsia="ru-RU"/>
                </w:rPr>
                <w:t>гр. 2</w:t>
              </w:r>
            </w:hyperlink>
            <w:r w:rsidRPr="009A055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- </w:t>
            </w:r>
            <w:hyperlink r:id="rId57" w:anchor="P268" w:history="1">
              <w:r w:rsidRPr="009A0553">
                <w:rPr>
                  <w:rFonts w:ascii="Times New Roman" w:eastAsia="Times New Roman" w:hAnsi="Times New Roman" w:cs="Times New Roman"/>
                  <w:szCs w:val="28"/>
                  <w:lang w:eastAsia="ru-RU"/>
                </w:rPr>
                <w:t>гр. 3</w:t>
              </w:r>
            </w:hyperlink>
            <w:r w:rsidRPr="009A055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bookmarkStart w:id="14" w:name="P270"/>
            <w:bookmarkEnd w:id="14"/>
            <w:r w:rsidRPr="009A055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bookmarkStart w:id="15" w:name="P271"/>
            <w:bookmarkEnd w:id="15"/>
            <w:r w:rsidRPr="009A055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bookmarkStart w:id="16" w:name="P272"/>
            <w:bookmarkEnd w:id="16"/>
            <w:r w:rsidRPr="009A055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7 (</w:t>
            </w:r>
            <w:hyperlink r:id="rId58" w:anchor="P270" w:history="1">
              <w:r w:rsidRPr="009A0553">
                <w:rPr>
                  <w:rFonts w:ascii="Times New Roman" w:eastAsia="Times New Roman" w:hAnsi="Times New Roman" w:cs="Times New Roman"/>
                  <w:szCs w:val="28"/>
                  <w:lang w:eastAsia="ru-RU"/>
                </w:rPr>
                <w:t>гр. 5</w:t>
              </w:r>
            </w:hyperlink>
            <w:r w:rsidRPr="009A055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- </w:t>
            </w:r>
            <w:hyperlink r:id="rId59" w:anchor="P271" w:history="1">
              <w:r w:rsidRPr="009A0553">
                <w:rPr>
                  <w:rFonts w:ascii="Times New Roman" w:eastAsia="Times New Roman" w:hAnsi="Times New Roman" w:cs="Times New Roman"/>
                  <w:szCs w:val="28"/>
                  <w:lang w:eastAsia="ru-RU"/>
                </w:rPr>
                <w:t>гр. 6</w:t>
              </w:r>
            </w:hyperlink>
            <w:r w:rsidRPr="009A055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bookmarkStart w:id="17" w:name="P273"/>
            <w:bookmarkEnd w:id="17"/>
            <w:r w:rsidRPr="009A055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bookmarkStart w:id="18" w:name="P274"/>
            <w:bookmarkEnd w:id="18"/>
            <w:r w:rsidRPr="009A055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9 (</w:t>
            </w:r>
            <w:hyperlink r:id="rId60" w:anchor="P269" w:history="1">
              <w:r w:rsidRPr="009A0553">
                <w:rPr>
                  <w:rFonts w:ascii="Times New Roman" w:eastAsia="Times New Roman" w:hAnsi="Times New Roman" w:cs="Times New Roman"/>
                  <w:szCs w:val="28"/>
                  <w:lang w:eastAsia="ru-RU"/>
                </w:rPr>
                <w:t>гр. 4</w:t>
              </w:r>
            </w:hyperlink>
            <w:r w:rsidRPr="009A055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x </w:t>
            </w:r>
            <w:hyperlink r:id="rId61" w:anchor="P273" w:history="1">
              <w:r w:rsidRPr="009A0553">
                <w:rPr>
                  <w:rFonts w:ascii="Times New Roman" w:eastAsia="Times New Roman" w:hAnsi="Times New Roman" w:cs="Times New Roman"/>
                  <w:szCs w:val="28"/>
                  <w:lang w:eastAsia="ru-RU"/>
                </w:rPr>
                <w:t>гр. 8</w:t>
              </w:r>
            </w:hyperlink>
            <w:r w:rsidRPr="009A055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bookmarkStart w:id="19" w:name="P275"/>
            <w:bookmarkEnd w:id="19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bookmarkStart w:id="20" w:name="P276"/>
            <w:bookmarkEnd w:id="20"/>
            <w:r w:rsidRPr="009A055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1 (</w:t>
            </w:r>
            <w:hyperlink r:id="rId62" w:anchor="P269" w:history="1">
              <w:r w:rsidRPr="009A0553">
                <w:rPr>
                  <w:rFonts w:ascii="Times New Roman" w:eastAsia="Times New Roman" w:hAnsi="Times New Roman" w:cs="Times New Roman"/>
                  <w:szCs w:val="28"/>
                  <w:lang w:eastAsia="ru-RU"/>
                </w:rPr>
                <w:t>гр. 4</w:t>
              </w:r>
            </w:hyperlink>
            <w:r w:rsidRPr="009A055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x </w:t>
            </w:r>
            <w:hyperlink r:id="rId63" w:anchor="P275" w:history="1">
              <w:r w:rsidRPr="009A0553">
                <w:rPr>
                  <w:rFonts w:ascii="Times New Roman" w:eastAsia="Times New Roman" w:hAnsi="Times New Roman" w:cs="Times New Roman"/>
                  <w:szCs w:val="28"/>
                  <w:lang w:eastAsia="ru-RU"/>
                </w:rPr>
                <w:t>гр. 10</w:t>
              </w:r>
            </w:hyperlink>
            <w:r w:rsidRPr="009A055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bookmarkStart w:id="21" w:name="P277"/>
            <w:bookmarkEnd w:id="21"/>
            <w:r w:rsidRPr="009A055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bookmarkStart w:id="22" w:name="P278"/>
            <w:bookmarkEnd w:id="22"/>
            <w:r w:rsidRPr="009A055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3 (</w:t>
            </w:r>
            <w:hyperlink r:id="rId64" w:anchor="P272" w:history="1">
              <w:r w:rsidRPr="009A0553">
                <w:rPr>
                  <w:rFonts w:ascii="Times New Roman" w:eastAsia="Times New Roman" w:hAnsi="Times New Roman" w:cs="Times New Roman"/>
                  <w:szCs w:val="28"/>
                  <w:lang w:eastAsia="ru-RU"/>
                </w:rPr>
                <w:t>гр. 7</w:t>
              </w:r>
            </w:hyperlink>
            <w:r w:rsidRPr="009A055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x </w:t>
            </w:r>
            <w:hyperlink r:id="rId65" w:anchor="P277" w:history="1">
              <w:r w:rsidRPr="009A0553">
                <w:rPr>
                  <w:rFonts w:ascii="Times New Roman" w:eastAsia="Times New Roman" w:hAnsi="Times New Roman" w:cs="Times New Roman"/>
                  <w:szCs w:val="28"/>
                  <w:lang w:eastAsia="ru-RU"/>
                </w:rPr>
                <w:t>гр. 12</w:t>
              </w:r>
            </w:hyperlink>
            <w:r w:rsidRPr="009A055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bookmarkStart w:id="23" w:name="P279"/>
            <w:bookmarkEnd w:id="23"/>
            <w:r w:rsidRPr="009A055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bookmarkStart w:id="24" w:name="P280"/>
            <w:bookmarkEnd w:id="24"/>
            <w:r w:rsidRPr="009A055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5 (</w:t>
            </w:r>
            <w:hyperlink r:id="rId66" w:anchor="P272" w:history="1">
              <w:r w:rsidRPr="009A0553">
                <w:rPr>
                  <w:rFonts w:ascii="Times New Roman" w:eastAsia="Times New Roman" w:hAnsi="Times New Roman" w:cs="Times New Roman"/>
                  <w:szCs w:val="28"/>
                  <w:lang w:eastAsia="ru-RU"/>
                </w:rPr>
                <w:t>гр. 7</w:t>
              </w:r>
            </w:hyperlink>
            <w:r w:rsidRPr="009A055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x </w:t>
            </w:r>
            <w:hyperlink r:id="rId67" w:anchor="P279" w:history="1">
              <w:r w:rsidRPr="009A0553">
                <w:rPr>
                  <w:rFonts w:ascii="Times New Roman" w:eastAsia="Times New Roman" w:hAnsi="Times New Roman" w:cs="Times New Roman"/>
                  <w:szCs w:val="28"/>
                  <w:lang w:eastAsia="ru-RU"/>
                </w:rPr>
                <w:t>гр. 14</w:t>
              </w:r>
            </w:hyperlink>
            <w:r w:rsidRPr="009A055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A055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6 (сумм</w:t>
            </w:r>
            <w:proofErr w:type="gramStart"/>
            <w:r w:rsidRPr="009A055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.</w:t>
            </w:r>
            <w:proofErr w:type="gramEnd"/>
            <w:r w:rsidRPr="009A055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</w:t>
            </w:r>
            <w:hyperlink r:id="rId68" w:anchor="P273" w:history="1">
              <w:proofErr w:type="gramStart"/>
              <w:r w:rsidRPr="009A0553">
                <w:rPr>
                  <w:rFonts w:ascii="Times New Roman" w:eastAsia="Times New Roman" w:hAnsi="Times New Roman" w:cs="Times New Roman"/>
                  <w:szCs w:val="28"/>
                  <w:lang w:eastAsia="ru-RU"/>
                </w:rPr>
                <w:t>г</w:t>
              </w:r>
              <w:proofErr w:type="gramEnd"/>
              <w:r w:rsidRPr="009A0553">
                <w:rPr>
                  <w:rFonts w:ascii="Times New Roman" w:eastAsia="Times New Roman" w:hAnsi="Times New Roman" w:cs="Times New Roman"/>
                  <w:szCs w:val="28"/>
                  <w:lang w:eastAsia="ru-RU"/>
                </w:rPr>
                <w:t>р. 8</w:t>
              </w:r>
            </w:hyperlink>
            <w:r w:rsidRPr="009A055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, </w:t>
            </w:r>
            <w:hyperlink r:id="rId69" w:anchor="P275" w:history="1">
              <w:r w:rsidRPr="009A0553">
                <w:rPr>
                  <w:rFonts w:ascii="Times New Roman" w:eastAsia="Times New Roman" w:hAnsi="Times New Roman" w:cs="Times New Roman"/>
                  <w:szCs w:val="28"/>
                  <w:lang w:eastAsia="ru-RU"/>
                </w:rPr>
                <w:br/>
                <w:t>10</w:t>
              </w:r>
            </w:hyperlink>
            <w:r w:rsidRPr="009A055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, </w:t>
            </w:r>
            <w:hyperlink r:id="rId70" w:anchor="P277" w:history="1">
              <w:r w:rsidRPr="009A0553">
                <w:rPr>
                  <w:rFonts w:ascii="Times New Roman" w:eastAsia="Times New Roman" w:hAnsi="Times New Roman" w:cs="Times New Roman"/>
                  <w:szCs w:val="28"/>
                  <w:lang w:eastAsia="ru-RU"/>
                </w:rPr>
                <w:t>12</w:t>
              </w:r>
            </w:hyperlink>
            <w:r w:rsidRPr="009A055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, </w:t>
            </w:r>
            <w:hyperlink r:id="rId71" w:anchor="P279" w:history="1">
              <w:r w:rsidRPr="009A0553">
                <w:rPr>
                  <w:rFonts w:ascii="Times New Roman" w:eastAsia="Times New Roman" w:hAnsi="Times New Roman" w:cs="Times New Roman"/>
                  <w:szCs w:val="28"/>
                  <w:lang w:eastAsia="ru-RU"/>
                </w:rPr>
                <w:t>14</w:t>
              </w:r>
            </w:hyperlink>
            <w:r w:rsidRPr="009A055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A055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7 (сумм</w:t>
            </w:r>
            <w:proofErr w:type="gramStart"/>
            <w:r w:rsidRPr="009A055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.</w:t>
            </w:r>
            <w:proofErr w:type="gramEnd"/>
            <w:r w:rsidRPr="009A055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</w:t>
            </w:r>
            <w:hyperlink r:id="rId72" w:anchor="P274" w:history="1">
              <w:proofErr w:type="gramStart"/>
              <w:r w:rsidRPr="009A0553">
                <w:rPr>
                  <w:rFonts w:ascii="Times New Roman" w:eastAsia="Times New Roman" w:hAnsi="Times New Roman" w:cs="Times New Roman"/>
                  <w:szCs w:val="28"/>
                  <w:lang w:eastAsia="ru-RU"/>
                </w:rPr>
                <w:t>г</w:t>
              </w:r>
              <w:proofErr w:type="gramEnd"/>
              <w:r w:rsidRPr="009A0553">
                <w:rPr>
                  <w:rFonts w:ascii="Times New Roman" w:eastAsia="Times New Roman" w:hAnsi="Times New Roman" w:cs="Times New Roman"/>
                  <w:szCs w:val="28"/>
                  <w:lang w:eastAsia="ru-RU"/>
                </w:rPr>
                <w:t>р. 9</w:t>
              </w:r>
            </w:hyperlink>
            <w:r w:rsidRPr="009A055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, </w:t>
            </w:r>
            <w:hyperlink r:id="rId73" w:anchor="P276" w:history="1">
              <w:r w:rsidRPr="009A0553">
                <w:rPr>
                  <w:rFonts w:ascii="Times New Roman" w:eastAsia="Times New Roman" w:hAnsi="Times New Roman" w:cs="Times New Roman"/>
                  <w:szCs w:val="28"/>
                  <w:lang w:eastAsia="ru-RU"/>
                </w:rPr>
                <w:t>11</w:t>
              </w:r>
            </w:hyperlink>
            <w:r w:rsidRPr="009A055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, </w:t>
            </w:r>
            <w:hyperlink r:id="rId74" w:anchor="P278" w:history="1">
              <w:r w:rsidRPr="009A0553">
                <w:rPr>
                  <w:rFonts w:ascii="Times New Roman" w:eastAsia="Times New Roman" w:hAnsi="Times New Roman" w:cs="Times New Roman"/>
                  <w:szCs w:val="28"/>
                  <w:lang w:eastAsia="ru-RU"/>
                </w:rPr>
                <w:t>13</w:t>
              </w:r>
            </w:hyperlink>
            <w:r w:rsidRPr="009A055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, </w:t>
            </w:r>
            <w:hyperlink r:id="rId75" w:anchor="P280" w:history="1">
              <w:r w:rsidRPr="009A0553">
                <w:rPr>
                  <w:rFonts w:ascii="Times New Roman" w:eastAsia="Times New Roman" w:hAnsi="Times New Roman" w:cs="Times New Roman"/>
                  <w:szCs w:val="28"/>
                  <w:lang w:eastAsia="ru-RU"/>
                </w:rPr>
                <w:t>15</w:t>
              </w:r>
            </w:hyperlink>
            <w:r w:rsidRPr="009A055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)</w:t>
            </w:r>
          </w:p>
        </w:tc>
      </w:tr>
      <w:tr w:rsidR="009A0553" w:rsidRPr="009A0553" w:rsidTr="009A0553">
        <w:trPr>
          <w:trHeight w:val="6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  <w:tr w:rsidR="009A0553" w:rsidRPr="009A0553" w:rsidTr="009A0553">
        <w:trPr>
          <w:trHeight w:val="6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A055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</w:tbl>
    <w:p w:rsidR="009A0553" w:rsidRPr="009A0553" w:rsidRDefault="009A0553" w:rsidP="009A05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A0553" w:rsidRPr="009A0553" w:rsidRDefault="009A0553" w:rsidP="009A05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 w:val="20"/>
          <w:szCs w:val="28"/>
          <w:lang w:eastAsia="ru-RU"/>
        </w:rPr>
        <w:t>*** в разбивке по напряжениям</w:t>
      </w:r>
    </w:p>
    <w:p w:rsidR="009A0553" w:rsidRPr="009A0553" w:rsidRDefault="009A0553" w:rsidP="009A055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 w:val="20"/>
          <w:szCs w:val="28"/>
          <w:lang w:eastAsia="ru-RU"/>
        </w:rPr>
        <w:t>Организация:</w:t>
      </w:r>
    </w:p>
    <w:p w:rsidR="009A0553" w:rsidRPr="009A0553" w:rsidRDefault="009A0553" w:rsidP="009A055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 w:val="20"/>
          <w:szCs w:val="28"/>
          <w:lang w:eastAsia="ru-RU"/>
        </w:rPr>
        <w:t>Руководитель _______________</w:t>
      </w:r>
    </w:p>
    <w:p w:rsidR="009A0553" w:rsidRPr="009A0553" w:rsidRDefault="009A0553" w:rsidP="009A055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 w:val="20"/>
          <w:szCs w:val="28"/>
          <w:lang w:eastAsia="ru-RU"/>
        </w:rPr>
        <w:t>(подпись)</w:t>
      </w:r>
    </w:p>
    <w:p w:rsidR="009A0553" w:rsidRPr="009A0553" w:rsidRDefault="009A0553" w:rsidP="009A055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 w:val="20"/>
          <w:szCs w:val="28"/>
          <w:lang w:eastAsia="ru-RU"/>
        </w:rPr>
        <w:t>Исполнитель:</w:t>
      </w:r>
    </w:p>
    <w:p w:rsidR="001B76E3" w:rsidRDefault="009A0553" w:rsidP="009A055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  <w:sectPr w:rsidR="001B76E3" w:rsidSect="005B525E">
          <w:type w:val="continuous"/>
          <w:pgSz w:w="16834" w:h="11909" w:orient="landscape"/>
          <w:pgMar w:top="1134" w:right="850" w:bottom="1134" w:left="1701" w:header="720" w:footer="720" w:gutter="0"/>
          <w:cols w:space="720"/>
          <w:docGrid w:linePitch="326"/>
        </w:sectPr>
      </w:pPr>
      <w:r w:rsidRPr="009A0553">
        <w:rPr>
          <w:rFonts w:ascii="Times New Roman" w:eastAsia="Times New Roman" w:hAnsi="Times New Roman" w:cs="Times New Roman"/>
          <w:sz w:val="20"/>
          <w:szCs w:val="28"/>
          <w:lang w:eastAsia="ru-RU"/>
        </w:rPr>
        <w:t>Тел.:</w:t>
      </w:r>
    </w:p>
    <w:p w:rsidR="009A0553" w:rsidRPr="009A0553" w:rsidRDefault="00792D15" w:rsidP="001B76E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8"/>
          <w:lang w:eastAsia="ru-RU"/>
        </w:rPr>
        <w:lastRenderedPageBreak/>
        <w:t>Приложение 4 к П</w:t>
      </w:r>
      <w:r w:rsidR="001B76E3" w:rsidRPr="001B76E3">
        <w:rPr>
          <w:rFonts w:ascii="Times New Roman" w:eastAsia="Times New Roman" w:hAnsi="Times New Roman" w:cs="Times New Roman"/>
          <w:szCs w:val="28"/>
          <w:lang w:eastAsia="ru-RU"/>
        </w:rPr>
        <w:t>орядку</w:t>
      </w:r>
    </w:p>
    <w:p w:rsidR="009A0553" w:rsidRPr="009A0553" w:rsidRDefault="009A0553" w:rsidP="009A0553">
      <w:pPr>
        <w:spacing w:after="0" w:line="240" w:lineRule="auto"/>
        <w:ind w:left="1063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553" w:rsidRPr="009A0553" w:rsidRDefault="009A0553" w:rsidP="009A05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гласие Гарантирующего поставщика </w:t>
      </w:r>
    </w:p>
    <w:p w:rsidR="009A0553" w:rsidRPr="009A0553" w:rsidRDefault="009A0553" w:rsidP="009A05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существление Уполномоченным органом</w:t>
      </w:r>
    </w:p>
    <w:p w:rsidR="009A0553" w:rsidRPr="009A0553" w:rsidRDefault="009A0553" w:rsidP="009A05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(или) органами </w:t>
      </w:r>
      <w:proofErr w:type="gramStart"/>
      <w:r w:rsidRPr="009A05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ого</w:t>
      </w:r>
      <w:proofErr w:type="gramEnd"/>
      <w:r w:rsidRPr="009A05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муниципального)</w:t>
      </w:r>
    </w:p>
    <w:p w:rsidR="009A0553" w:rsidRPr="009A0553" w:rsidRDefault="009A0553" w:rsidP="009A05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нансового контроля проверок соблюдения получателями</w:t>
      </w:r>
    </w:p>
    <w:p w:rsidR="009A0553" w:rsidRPr="009A0553" w:rsidRDefault="009A0553" w:rsidP="009A05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бсидий на возмещение недополученных доходов</w:t>
      </w:r>
    </w:p>
    <w:p w:rsidR="009A0553" w:rsidRPr="009A0553" w:rsidRDefault="009A0553" w:rsidP="009A05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рантирующему поставщику, осуществляющему реализацию</w:t>
      </w:r>
    </w:p>
    <w:p w:rsidR="009A0553" w:rsidRPr="009A0553" w:rsidRDefault="009A0553" w:rsidP="009A05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ктрической энергии в децентрализованной зоне</w:t>
      </w:r>
    </w:p>
    <w:p w:rsidR="009A0553" w:rsidRPr="009A0553" w:rsidRDefault="009A0553" w:rsidP="009A05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ктроснабжения льготной категории потребителей</w:t>
      </w:r>
    </w:p>
    <w:p w:rsidR="009A0553" w:rsidRPr="009A0553" w:rsidRDefault="009A0553" w:rsidP="009A05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9A05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динского</w:t>
      </w:r>
      <w:proofErr w:type="spellEnd"/>
      <w:r w:rsidRPr="009A05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, условий, целей и порядка</w:t>
      </w:r>
    </w:p>
    <w:p w:rsidR="009A0553" w:rsidRPr="009A0553" w:rsidRDefault="009A0553" w:rsidP="009A05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х предоставления</w:t>
      </w:r>
    </w:p>
    <w:p w:rsidR="009A0553" w:rsidRPr="009A0553" w:rsidRDefault="009A0553" w:rsidP="009A05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553" w:rsidRPr="009A0553" w:rsidRDefault="009A0553" w:rsidP="009A05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"____" __________________ 20____ г.</w:t>
      </w:r>
    </w:p>
    <w:p w:rsidR="009A0553" w:rsidRPr="009A0553" w:rsidRDefault="009A0553" w:rsidP="009A05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553" w:rsidRPr="009A0553" w:rsidRDefault="009A0553" w:rsidP="009A0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hyperlink r:id="rId76" w:history="1">
        <w:r w:rsidRPr="009A05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78 статьей</w:t>
        </w:r>
      </w:hyperlink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77" w:tooltip="ФЕДЕРАЛЬНЫЙ ЗАКОН от 31.07.1998 № 145-ФЗ&#10;ГОСУДАРСТВЕННАЯ ДУМА ФЕДЕРАЛЬНОГО СОБРАНИЯ РФ&#10;&#10;БЮДЖЕТНЫЙ КОДЕКС РОССИЙСКОЙ ФЕДЕРАЦИИ" w:history="1">
        <w:r w:rsidRPr="009A05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юджетного кодекса Российской Федерации</w:t>
        </w:r>
      </w:hyperlink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едеральным </w:t>
      </w:r>
      <w:hyperlink r:id="rId78" w:history="1">
        <w:r w:rsidRPr="009A05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79" w:tooltip="ФЕДЕРАЛЬНЫЙ ЗАКОН от 06.10.2003 № 131-ФЗ&#10;ГОСУДАРСТВЕННАЯ ДУМА ФЕДЕРАЛЬНОГО СОБРАНИЯ РФ&#10;&#10;Об общих принципах организации местного самоуправления в Российской Федерации" w:history="1">
        <w:r w:rsidRPr="009A05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06 октября 2003 года № 131-ФЗ</w:t>
        </w:r>
      </w:hyperlink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бщих принципах организации местного самоуправления в Российской Федерации», муниципальной </w:t>
      </w:r>
      <w:hyperlink r:id="rId80" w:history="1">
        <w:r w:rsidRPr="009A05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граммой</w:t>
        </w:r>
      </w:hyperlink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"Развитие жилищно-коммунального комплекса и повышение энергетической эффективности в </w:t>
      </w:r>
      <w:proofErr w:type="spellStart"/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м</w:t>
      </w:r>
      <w:proofErr w:type="spellEnd"/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на 2019-2025 годы и на период до 2030 года», утвержденной постановлением администрации </w:t>
      </w:r>
      <w:proofErr w:type="spellStart"/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hyperlink r:id="rId81" w:tooltip="постановление от 22.10.2018 0:00:00 №2062 Администрация Кондинского района&#10;&#10;О муниципальной программе " w:history="1">
        <w:r w:rsidRPr="009A05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22 октября 2018 года № 2062</w:t>
        </w:r>
      </w:hyperlink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муниципальной</w:t>
      </w:r>
      <w:proofErr w:type="gramEnd"/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е «Развитие жилищно-коммунального комплекса и повышение энергетической эффективности в </w:t>
      </w:r>
      <w:proofErr w:type="spellStart"/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м</w:t>
      </w:r>
      <w:proofErr w:type="spellEnd"/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на 2019-2025 годы и на период до 2030 года», Гарантирующий поставщик ____________________________________ (наименование) в лице руководителя _______________________________ (Ф.И.О.), действующего на основании __________________________ (наименование документа), дает согласие на осуществление Уполномоченным органом и (или) органами государственного (муниципального) финансового контроля проверок соблюдения условий, целей и порядка предоставления субсидии на возмещение недополученных доходов согласно</w:t>
      </w:r>
      <w:proofErr w:type="gramEnd"/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у на возмещение недополученных доходов от реализации электрической энергии в зоне децентрализованного энергоснабжения </w:t>
      </w:r>
      <w:proofErr w:type="spellStart"/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а _____ год.</w:t>
      </w:r>
    </w:p>
    <w:p w:rsidR="009A0553" w:rsidRPr="009A0553" w:rsidRDefault="009A0553" w:rsidP="009A05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553" w:rsidRPr="009A0553" w:rsidRDefault="009A0553" w:rsidP="009A0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руководителя Гарантирующего поставщика</w:t>
      </w:r>
    </w:p>
    <w:p w:rsidR="001B76E3" w:rsidRDefault="009A0553" w:rsidP="009A0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B76E3" w:rsidSect="005B525E">
          <w:type w:val="continuous"/>
          <w:pgSz w:w="11909" w:h="16834"/>
          <w:pgMar w:top="1134" w:right="850" w:bottom="1134" w:left="1701" w:header="720" w:footer="720" w:gutter="0"/>
          <w:cols w:space="720"/>
          <w:docGrid w:linePitch="326"/>
        </w:sectPr>
      </w:pP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МП</w:t>
      </w:r>
    </w:p>
    <w:p w:rsidR="009A0553" w:rsidRPr="009A0553" w:rsidRDefault="009A0553" w:rsidP="009A0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553" w:rsidRPr="009A0553" w:rsidRDefault="009A0553" w:rsidP="009A0553">
      <w:pPr>
        <w:spacing w:after="0" w:line="240" w:lineRule="auto"/>
        <w:ind w:left="106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5 к Порядку</w:t>
      </w:r>
    </w:p>
    <w:p w:rsidR="009A0553" w:rsidRPr="009A0553" w:rsidRDefault="009A0553" w:rsidP="009A0553">
      <w:pPr>
        <w:spacing w:after="0" w:line="240" w:lineRule="auto"/>
        <w:ind w:left="1063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553" w:rsidRPr="009A0553" w:rsidRDefault="009A0553" w:rsidP="009A05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чет</w:t>
      </w:r>
    </w:p>
    <w:p w:rsidR="009A0553" w:rsidRPr="009A0553" w:rsidRDefault="009A0553" w:rsidP="009A05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ммы субсидии на возмещение недополученных доходов</w:t>
      </w:r>
    </w:p>
    <w:p w:rsidR="009A0553" w:rsidRPr="009A0553" w:rsidRDefault="009A0553" w:rsidP="009A05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рантирующему поставщику, осуществляющему реализацию</w:t>
      </w:r>
    </w:p>
    <w:p w:rsidR="009A0553" w:rsidRPr="009A0553" w:rsidRDefault="009A0553" w:rsidP="009A05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ктрической энергии в децентрализованной зоне</w:t>
      </w:r>
    </w:p>
    <w:p w:rsidR="009A0553" w:rsidRPr="009A0553" w:rsidRDefault="009A0553" w:rsidP="009A05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ктроснабжения в разбивке по льготным категориям</w:t>
      </w:r>
    </w:p>
    <w:p w:rsidR="009A0553" w:rsidRPr="009A0553" w:rsidRDefault="009A0553" w:rsidP="009A05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требителей </w:t>
      </w:r>
      <w:proofErr w:type="spellStart"/>
      <w:r w:rsidRPr="009A05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динского</w:t>
      </w:r>
      <w:proofErr w:type="spellEnd"/>
      <w:r w:rsidRPr="009A05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, населенным пунктам</w:t>
      </w:r>
    </w:p>
    <w:p w:rsidR="009A0553" w:rsidRPr="009A0553" w:rsidRDefault="009A0553" w:rsidP="009A05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___________________ год</w:t>
      </w:r>
    </w:p>
    <w:p w:rsidR="009A0553" w:rsidRPr="009A0553" w:rsidRDefault="009A0553" w:rsidP="009A05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6"/>
        <w:gridCol w:w="1951"/>
        <w:gridCol w:w="1951"/>
        <w:gridCol w:w="1750"/>
        <w:gridCol w:w="1258"/>
        <w:gridCol w:w="1894"/>
        <w:gridCol w:w="1894"/>
        <w:gridCol w:w="1955"/>
      </w:tblGrid>
      <w:tr w:rsidR="009A0553" w:rsidRPr="009A0553" w:rsidTr="001B76E3">
        <w:trPr>
          <w:jc w:val="center"/>
        </w:trPr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5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ный пункт, группа потребителей</w:t>
            </w:r>
          </w:p>
        </w:tc>
        <w:tc>
          <w:tcPr>
            <w:tcW w:w="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5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ф ЭЭ, руб./кВт*</w:t>
            </w:r>
            <w:proofErr w:type="gramStart"/>
            <w:r w:rsidRPr="009A05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proofErr w:type="gramEnd"/>
            <w:r w:rsidRPr="009A05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без НДС)</w:t>
            </w:r>
          </w:p>
        </w:tc>
        <w:tc>
          <w:tcPr>
            <w:tcW w:w="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5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ые уровни НЦЭЭ, руб./кВт*</w:t>
            </w:r>
            <w:proofErr w:type="gramStart"/>
            <w:r w:rsidRPr="009A05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proofErr w:type="gramEnd"/>
            <w:r w:rsidRPr="009A05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без НДС)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5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ф к возмещению (без НДС), руб./кВт*</w:t>
            </w:r>
            <w:proofErr w:type="gramStart"/>
            <w:r w:rsidRPr="009A05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proofErr w:type="gramEnd"/>
          </w:p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5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гр.2-гр.3)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5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ЭЭ, кВт*</w:t>
            </w:r>
            <w:proofErr w:type="gramStart"/>
            <w:r w:rsidRPr="009A05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proofErr w:type="gramEnd"/>
          </w:p>
        </w:tc>
        <w:tc>
          <w:tcPr>
            <w:tcW w:w="1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5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 электрической энергии</w:t>
            </w:r>
          </w:p>
        </w:tc>
        <w:tc>
          <w:tcPr>
            <w:tcW w:w="7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5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 субсидии (без НДС), руб.</w:t>
            </w:r>
          </w:p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5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hyperlink r:id="rId82" w:anchor="P498" w:history="1">
              <w:r w:rsidRPr="009A0553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гр. 6</w:t>
              </w:r>
            </w:hyperlink>
            <w:r w:rsidRPr="009A05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hyperlink r:id="rId83" w:anchor="P499" w:history="1">
              <w:r w:rsidRPr="009A0553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гр. 7</w:t>
              </w:r>
            </w:hyperlink>
            <w:r w:rsidRPr="009A05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9A0553" w:rsidRPr="009A0553" w:rsidTr="001B76E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3" w:rsidRPr="009A0553" w:rsidRDefault="009A0553" w:rsidP="009A0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3" w:rsidRPr="009A0553" w:rsidRDefault="009A0553" w:rsidP="009A0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3" w:rsidRPr="009A0553" w:rsidRDefault="009A0553" w:rsidP="009A0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3" w:rsidRPr="009A0553" w:rsidRDefault="009A0553" w:rsidP="009A0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3" w:rsidRPr="009A0553" w:rsidRDefault="009A0553" w:rsidP="009A0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5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тарифам ЭЭ, руб. (без НДС)</w:t>
            </w:r>
          </w:p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5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hyperlink r:id="rId84" w:anchor="P494" w:history="1">
              <w:r w:rsidRPr="009A0553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гр. 2</w:t>
              </w:r>
            </w:hyperlink>
            <w:r w:rsidRPr="009A05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* </w:t>
            </w:r>
            <w:hyperlink r:id="rId85" w:anchor="P497" w:history="1">
              <w:r w:rsidRPr="009A0553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гр. 5</w:t>
              </w:r>
            </w:hyperlink>
            <w:r w:rsidRPr="009A05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5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редельным уровням НЦЭЭ, руб. (без НДС)</w:t>
            </w:r>
          </w:p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5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hyperlink r:id="rId86" w:anchor="P495" w:history="1">
              <w:r w:rsidRPr="009A0553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гр. 3</w:t>
              </w:r>
            </w:hyperlink>
            <w:r w:rsidRPr="009A05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* </w:t>
            </w:r>
            <w:hyperlink r:id="rId87" w:anchor="P497" w:history="1">
              <w:r w:rsidRPr="009A0553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гр. 5</w:t>
              </w:r>
            </w:hyperlink>
            <w:r w:rsidRPr="009A05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3" w:rsidRPr="009A0553" w:rsidRDefault="009A0553" w:rsidP="009A0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0553" w:rsidRPr="009A0553" w:rsidTr="001B76E3">
        <w:trPr>
          <w:jc w:val="center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5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5" w:name="P494"/>
            <w:bookmarkEnd w:id="25"/>
            <w:r w:rsidRPr="009A05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6" w:name="P495"/>
            <w:bookmarkEnd w:id="26"/>
            <w:r w:rsidRPr="009A05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5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7" w:name="P497"/>
            <w:bookmarkEnd w:id="27"/>
            <w:r w:rsidRPr="009A05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8" w:name="P498"/>
            <w:bookmarkEnd w:id="28"/>
            <w:r w:rsidRPr="009A05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9" w:name="P499"/>
            <w:bookmarkEnd w:id="29"/>
            <w:r w:rsidRPr="009A05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 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5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9A0553" w:rsidRPr="009A0553" w:rsidTr="001B76E3">
        <w:trPr>
          <w:jc w:val="center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0553" w:rsidRPr="009A0553" w:rsidTr="001B76E3">
        <w:trPr>
          <w:jc w:val="center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5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A0553" w:rsidRPr="009A0553" w:rsidRDefault="009A0553" w:rsidP="009A05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553" w:rsidRPr="009A0553" w:rsidRDefault="009A0553" w:rsidP="009A055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:</w:t>
      </w:r>
    </w:p>
    <w:p w:rsidR="009A0553" w:rsidRPr="009A0553" w:rsidRDefault="009A0553" w:rsidP="009A055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553" w:rsidRPr="009A0553" w:rsidRDefault="009A0553" w:rsidP="009A055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_____________ _______________________________</w:t>
      </w:r>
    </w:p>
    <w:p w:rsidR="009A0553" w:rsidRPr="009A0553" w:rsidRDefault="009A0553" w:rsidP="009A055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пись) (расшифровка подписи)</w:t>
      </w:r>
    </w:p>
    <w:p w:rsidR="009A0553" w:rsidRPr="009A0553" w:rsidRDefault="009A0553" w:rsidP="009A055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:</w:t>
      </w:r>
    </w:p>
    <w:p w:rsidR="009A0553" w:rsidRPr="009A0553" w:rsidRDefault="009A0553" w:rsidP="009A05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</w:t>
      </w:r>
    </w:p>
    <w:p w:rsidR="009A0553" w:rsidRPr="009A0553" w:rsidRDefault="009A0553" w:rsidP="009A05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A0553" w:rsidRPr="009A0553" w:rsidSect="005B525E">
          <w:type w:val="continuous"/>
          <w:pgSz w:w="16834" w:h="11909" w:orient="landscape"/>
          <w:pgMar w:top="1134" w:right="850" w:bottom="1134" w:left="1701" w:header="720" w:footer="720" w:gutter="0"/>
          <w:cols w:space="720"/>
          <w:docGrid w:linePitch="326"/>
        </w:sectPr>
      </w:pPr>
    </w:p>
    <w:p w:rsidR="009A0553" w:rsidRPr="009A0553" w:rsidRDefault="009A0553" w:rsidP="009A0553">
      <w:pPr>
        <w:spacing w:after="0" w:line="240" w:lineRule="auto"/>
        <w:ind w:left="99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553" w:rsidRPr="009A0553" w:rsidRDefault="009A0553" w:rsidP="009A0553">
      <w:pPr>
        <w:spacing w:after="0" w:line="240" w:lineRule="auto"/>
        <w:ind w:left="4963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6 к Порядку</w:t>
      </w:r>
    </w:p>
    <w:p w:rsidR="009A0553" w:rsidRPr="009A0553" w:rsidRDefault="009A0553" w:rsidP="009A0553">
      <w:pPr>
        <w:spacing w:after="0" w:line="240" w:lineRule="auto"/>
        <w:ind w:left="496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553" w:rsidRPr="009A0553" w:rsidRDefault="009A0553" w:rsidP="009A055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:  Согласовано:</w:t>
      </w:r>
    </w:p>
    <w:p w:rsidR="009A0553" w:rsidRPr="009A0553" w:rsidRDefault="009A0553" w:rsidP="009A055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 Уполномоченный орган</w:t>
      </w:r>
    </w:p>
    <w:p w:rsidR="009A0553" w:rsidRPr="009A0553" w:rsidRDefault="009A0553" w:rsidP="009A055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/___________  ______________/_____________</w:t>
      </w:r>
    </w:p>
    <w:p w:rsidR="009A0553" w:rsidRPr="009A0553" w:rsidRDefault="009A0553" w:rsidP="009A055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553" w:rsidRPr="009A0553" w:rsidRDefault="009A0553" w:rsidP="009A055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0" w:name="P535"/>
      <w:bookmarkEnd w:id="30"/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ный акт</w:t>
      </w:r>
    </w:p>
    <w:p w:rsidR="009A0553" w:rsidRPr="009A0553" w:rsidRDefault="009A0553" w:rsidP="009A055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а потребления электрической энергии предприятиями</w:t>
      </w:r>
    </w:p>
    <w:p w:rsidR="009A0553" w:rsidRPr="009A0553" w:rsidRDefault="009A0553" w:rsidP="009A055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ого хозяйства и агропромышленного</w:t>
      </w:r>
    </w:p>
    <w:p w:rsidR="009A0553" w:rsidRPr="009A0553" w:rsidRDefault="009A0553" w:rsidP="009A055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, субъектами малого и среднего предпринимательства,</w:t>
      </w:r>
    </w:p>
    <w:p w:rsidR="009A0553" w:rsidRPr="009A0553" w:rsidRDefault="009A0553" w:rsidP="009A055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и бюджетной сферы (в разрезе населенных пунктов</w:t>
      </w:r>
      <w:proofErr w:type="gramEnd"/>
    </w:p>
    <w:p w:rsidR="009A0553" w:rsidRPr="009A0553" w:rsidRDefault="009A0553" w:rsidP="009A055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и абонентов) в зоне децентрализованного электроснабжения</w:t>
      </w:r>
    </w:p>
    <w:p w:rsidR="009A0553" w:rsidRPr="009A0553" w:rsidRDefault="009A0553" w:rsidP="009A055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ителям </w:t>
      </w:r>
      <w:proofErr w:type="spellStart"/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9A0553" w:rsidRPr="009A0553" w:rsidRDefault="009A0553" w:rsidP="009A055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в ____________ 20____ года</w:t>
      </w:r>
    </w:p>
    <w:p w:rsidR="009A0553" w:rsidRPr="009A0553" w:rsidRDefault="009A0553" w:rsidP="009A05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4195"/>
        <w:gridCol w:w="2268"/>
        <w:gridCol w:w="2393"/>
      </w:tblGrid>
      <w:tr w:rsidR="009A0553" w:rsidRPr="009A0553" w:rsidTr="001B76E3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5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</w:p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A05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9A05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5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ный пункт, группа потребителей, наименование потреби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5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абонент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5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 электроэнергии, кВт*</w:t>
            </w:r>
            <w:proofErr w:type="gramStart"/>
            <w:r w:rsidRPr="009A05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proofErr w:type="gramEnd"/>
          </w:p>
        </w:tc>
      </w:tr>
      <w:tr w:rsidR="009A0553" w:rsidRPr="009A0553" w:rsidTr="001B76E3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5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5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5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5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A0553" w:rsidRPr="009A0553" w:rsidTr="001B76E3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0553" w:rsidRPr="009A0553" w:rsidTr="001B76E3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5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0553" w:rsidRPr="009A0553" w:rsidTr="001B76E3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5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0553" w:rsidRPr="009A0553" w:rsidTr="001B76E3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5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0553" w:rsidRPr="009A0553" w:rsidTr="001B76E3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5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A0553" w:rsidRPr="009A0553" w:rsidRDefault="009A0553" w:rsidP="009A05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553" w:rsidRPr="009A0553" w:rsidRDefault="009A0553" w:rsidP="009A05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:</w:t>
      </w:r>
    </w:p>
    <w:p w:rsidR="009A0553" w:rsidRPr="009A0553" w:rsidRDefault="009A0553" w:rsidP="009A05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553" w:rsidRPr="009A0553" w:rsidRDefault="009A0553" w:rsidP="009A05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:</w:t>
      </w:r>
    </w:p>
    <w:p w:rsidR="009A0553" w:rsidRPr="009A0553" w:rsidRDefault="009A0553" w:rsidP="009A05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A0553" w:rsidRPr="009A0553" w:rsidSect="005B525E">
          <w:type w:val="continuous"/>
          <w:pgSz w:w="11909" w:h="16834"/>
          <w:pgMar w:top="1134" w:right="850" w:bottom="1134" w:left="1701" w:header="720" w:footer="720" w:gutter="0"/>
          <w:cols w:space="720"/>
        </w:sectPr>
      </w:pPr>
    </w:p>
    <w:p w:rsidR="009A0553" w:rsidRPr="009A0553" w:rsidRDefault="009A0553" w:rsidP="009A0553">
      <w:pPr>
        <w:spacing w:after="0" w:line="240" w:lineRule="auto"/>
        <w:ind w:left="99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553" w:rsidRPr="009A0553" w:rsidRDefault="009A0553" w:rsidP="009A0553">
      <w:pPr>
        <w:spacing w:after="0" w:line="240" w:lineRule="auto"/>
        <w:ind w:left="9926" w:firstLine="709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ложение 7 к Порядку</w:t>
      </w:r>
    </w:p>
    <w:p w:rsidR="009A0553" w:rsidRPr="009A0553" w:rsidRDefault="009A0553" w:rsidP="009A05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Акт</w:t>
      </w:r>
    </w:p>
    <w:p w:rsidR="009A0553" w:rsidRPr="009A0553" w:rsidRDefault="009A0553" w:rsidP="009A05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снятия показаний приборов учета</w:t>
      </w:r>
    </w:p>
    <w:p w:rsidR="009A0553" w:rsidRPr="009A0553" w:rsidRDefault="009A0553" w:rsidP="009A05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о льготным категориям потребителей электрической энергии</w:t>
      </w:r>
    </w:p>
    <w:p w:rsidR="009A0553" w:rsidRPr="009A0553" w:rsidRDefault="009A0553" w:rsidP="009A05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за месяц ___________________ 20___ г.</w:t>
      </w:r>
    </w:p>
    <w:p w:rsidR="009A0553" w:rsidRPr="009A0553" w:rsidRDefault="009A0553" w:rsidP="009A05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1267"/>
        <w:gridCol w:w="909"/>
        <w:gridCol w:w="1298"/>
        <w:gridCol w:w="1106"/>
        <w:gridCol w:w="904"/>
        <w:gridCol w:w="729"/>
        <w:gridCol w:w="729"/>
        <w:gridCol w:w="980"/>
        <w:gridCol w:w="729"/>
        <w:gridCol w:w="729"/>
        <w:gridCol w:w="980"/>
        <w:gridCol w:w="499"/>
        <w:gridCol w:w="389"/>
        <w:gridCol w:w="627"/>
        <w:gridCol w:w="760"/>
        <w:gridCol w:w="1418"/>
      </w:tblGrid>
      <w:tr w:rsidR="009A0553" w:rsidRPr="001B76E3" w:rsidTr="001B76E3">
        <w:trPr>
          <w:jc w:val="center"/>
        </w:trPr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A055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№ </w:t>
            </w:r>
            <w:proofErr w:type="gramStart"/>
            <w:r w:rsidRPr="009A055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</w:t>
            </w:r>
            <w:proofErr w:type="gramEnd"/>
            <w:r w:rsidRPr="009A055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/п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A055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селенный пункт, группа потребителей, наименование потребителей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A055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 договора от "__" ________ 20___ г.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A055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объекта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A055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ровень напряжения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A055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 прибора учета по объектам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A055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казания прибора учета (день)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A055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зница показаний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A055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казания прибора учета (ночь)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A055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зница показаний</w:t>
            </w:r>
          </w:p>
        </w:tc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9A055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-т</w:t>
            </w:r>
            <w:proofErr w:type="gramEnd"/>
            <w:r w:rsidRPr="009A055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Тик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A055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тери до границы</w:t>
            </w:r>
          </w:p>
        </w:tc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A055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тери в ТП, кВт/</w:t>
            </w:r>
            <w:proofErr w:type="gramStart"/>
            <w:r w:rsidRPr="009A055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</w:t>
            </w:r>
            <w:proofErr w:type="gramEnd"/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A055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того расход электроэнергии, кВт/</w:t>
            </w:r>
            <w:proofErr w:type="gramStart"/>
            <w:r w:rsidRPr="009A055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</w:t>
            </w:r>
            <w:proofErr w:type="gramEnd"/>
          </w:p>
        </w:tc>
      </w:tr>
      <w:tr w:rsidR="009A0553" w:rsidRPr="001B76E3" w:rsidTr="001B76E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3" w:rsidRPr="009A0553" w:rsidRDefault="009A0553" w:rsidP="009A0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3" w:rsidRPr="009A0553" w:rsidRDefault="009A0553" w:rsidP="009A0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3" w:rsidRPr="009A0553" w:rsidRDefault="009A0553" w:rsidP="009A0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3" w:rsidRPr="009A0553" w:rsidRDefault="009A0553" w:rsidP="009A0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3" w:rsidRPr="009A0553" w:rsidRDefault="009A0553" w:rsidP="009A0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3" w:rsidRPr="009A0553" w:rsidRDefault="009A0553" w:rsidP="009A0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A055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чало месяца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A055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 конец месяц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3" w:rsidRPr="009A0553" w:rsidRDefault="009A0553" w:rsidP="009A0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A055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чало месяца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A055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 конец месяц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3" w:rsidRPr="009A0553" w:rsidRDefault="009A0553" w:rsidP="009A0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3" w:rsidRPr="009A0553" w:rsidRDefault="009A0553" w:rsidP="009A0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A055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%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A055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Вт/</w:t>
            </w:r>
            <w:proofErr w:type="gramStart"/>
            <w:r w:rsidRPr="009A055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</w:t>
            </w:r>
            <w:proofErr w:type="gram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3" w:rsidRPr="009A0553" w:rsidRDefault="009A0553" w:rsidP="009A0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3" w:rsidRPr="009A0553" w:rsidRDefault="009A0553" w:rsidP="009A0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9A0553" w:rsidRPr="001B76E3" w:rsidTr="001B76E3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A055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A055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A055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A055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A055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A055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A055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A055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A055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A055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A055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A055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A055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A055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A055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A055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A055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7</w:t>
            </w:r>
          </w:p>
        </w:tc>
      </w:tr>
      <w:tr w:rsidR="009A0553" w:rsidRPr="001B76E3" w:rsidTr="001B76E3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9A0553" w:rsidRPr="001B76E3" w:rsidTr="001B76E3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9A0553" w:rsidRPr="001B76E3" w:rsidTr="001B76E3">
        <w:trPr>
          <w:jc w:val="center"/>
        </w:trPr>
        <w:tc>
          <w:tcPr>
            <w:tcW w:w="13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9A055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итог</w:t>
            </w:r>
            <w:proofErr w:type="spellEnd"/>
            <w:r w:rsidRPr="009A055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о странице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9A0553" w:rsidRPr="001B76E3" w:rsidTr="001B76E3">
        <w:trPr>
          <w:jc w:val="center"/>
        </w:trPr>
        <w:tc>
          <w:tcPr>
            <w:tcW w:w="13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A055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того по населенному пункту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9A0553" w:rsidRPr="001B76E3" w:rsidTr="001B76E3">
        <w:trPr>
          <w:jc w:val="center"/>
        </w:trPr>
        <w:tc>
          <w:tcPr>
            <w:tcW w:w="13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A055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сего по муниципальному образованию </w:t>
            </w:r>
            <w:proofErr w:type="spellStart"/>
            <w:r w:rsidRPr="009A055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динский</w:t>
            </w:r>
            <w:proofErr w:type="spellEnd"/>
            <w:r w:rsidRPr="009A055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район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9A0553" w:rsidRPr="009A0553" w:rsidRDefault="009A0553" w:rsidP="009A05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553" w:rsidRPr="009A0553" w:rsidRDefault="009A0553" w:rsidP="009A055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 w:val="20"/>
          <w:szCs w:val="28"/>
          <w:lang w:eastAsia="ru-RU"/>
        </w:rPr>
        <w:t>Примечание: потери в ТП принимаются при выполнении условий подпункта 3.8.1.2 пункта 3.8 статьи 3 Порядка.</w:t>
      </w:r>
    </w:p>
    <w:p w:rsidR="009A0553" w:rsidRPr="009A0553" w:rsidRDefault="009A0553" w:rsidP="009A055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9A0553" w:rsidRPr="009A0553" w:rsidRDefault="009A0553" w:rsidP="009A055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 w:val="20"/>
          <w:szCs w:val="28"/>
          <w:lang w:eastAsia="ru-RU"/>
        </w:rPr>
        <w:t>Организация:</w:t>
      </w:r>
    </w:p>
    <w:p w:rsidR="009A0553" w:rsidRPr="009A0553" w:rsidRDefault="009A0553" w:rsidP="009A055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9A0553" w:rsidRPr="009A0553" w:rsidRDefault="009A0553" w:rsidP="009A055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 w:val="20"/>
          <w:szCs w:val="28"/>
          <w:lang w:eastAsia="ru-RU"/>
        </w:rPr>
        <w:t>Руководитель _________________ _________________________</w:t>
      </w:r>
    </w:p>
    <w:p w:rsidR="009A0553" w:rsidRPr="009A0553" w:rsidRDefault="009A0553" w:rsidP="009A055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 w:val="20"/>
          <w:szCs w:val="28"/>
          <w:lang w:eastAsia="ru-RU"/>
        </w:rPr>
        <w:t>(подпись) (расшифровка подписи)</w:t>
      </w:r>
    </w:p>
    <w:p w:rsidR="009A0553" w:rsidRPr="009A0553" w:rsidRDefault="009A0553" w:rsidP="009A055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 w:val="20"/>
          <w:szCs w:val="28"/>
          <w:lang w:eastAsia="ru-RU"/>
        </w:rPr>
        <w:t>Исполнитель:</w:t>
      </w:r>
    </w:p>
    <w:p w:rsidR="009A0553" w:rsidRPr="009A0553" w:rsidRDefault="009A0553" w:rsidP="009A055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 w:val="20"/>
          <w:szCs w:val="28"/>
          <w:lang w:eastAsia="ru-RU"/>
        </w:rPr>
        <w:t>Тел.:</w:t>
      </w:r>
    </w:p>
    <w:p w:rsidR="009A0553" w:rsidRPr="009A0553" w:rsidRDefault="009A0553" w:rsidP="009A0553">
      <w:pPr>
        <w:spacing w:after="0" w:line="240" w:lineRule="auto"/>
        <w:ind w:left="9926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8 к Порядку</w:t>
      </w:r>
    </w:p>
    <w:p w:rsidR="009A0553" w:rsidRPr="009A0553" w:rsidRDefault="009A0553" w:rsidP="009A055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553" w:rsidRPr="009A0553" w:rsidRDefault="009A0553" w:rsidP="009A05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говорные величины</w:t>
      </w:r>
    </w:p>
    <w:p w:rsidR="009A0553" w:rsidRPr="009A0553" w:rsidRDefault="009A0553" w:rsidP="009A05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требления электрической энергии и мощности</w:t>
      </w:r>
    </w:p>
    <w:p w:rsidR="009A0553" w:rsidRPr="009A0553" w:rsidRDefault="009A0553" w:rsidP="009A05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______________ год</w:t>
      </w:r>
    </w:p>
    <w:p w:rsidR="009A0553" w:rsidRPr="009A0553" w:rsidRDefault="009A0553" w:rsidP="009A05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"/>
        <w:gridCol w:w="1281"/>
        <w:gridCol w:w="1311"/>
        <w:gridCol w:w="1117"/>
        <w:gridCol w:w="912"/>
        <w:gridCol w:w="753"/>
        <w:gridCol w:w="1416"/>
        <w:gridCol w:w="427"/>
        <w:gridCol w:w="427"/>
        <w:gridCol w:w="427"/>
        <w:gridCol w:w="427"/>
        <w:gridCol w:w="427"/>
        <w:gridCol w:w="427"/>
        <w:gridCol w:w="427"/>
        <w:gridCol w:w="427"/>
        <w:gridCol w:w="427"/>
        <w:gridCol w:w="427"/>
        <w:gridCol w:w="427"/>
        <w:gridCol w:w="427"/>
        <w:gridCol w:w="427"/>
        <w:gridCol w:w="427"/>
        <w:gridCol w:w="427"/>
        <w:gridCol w:w="427"/>
        <w:gridCol w:w="427"/>
      </w:tblGrid>
      <w:tr w:rsidR="009A0553" w:rsidRPr="009A0553" w:rsidTr="001B76E3">
        <w:trPr>
          <w:trHeight w:val="68"/>
          <w:jc w:val="center"/>
        </w:trPr>
        <w:tc>
          <w:tcPr>
            <w:tcW w:w="1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5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9A05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9A05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5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ный пункт, группа потребителей, наименование потребителей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5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бъекта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5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напряжения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5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рибора учета по объектам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5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ы работы в год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5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чина единицы измерения</w:t>
            </w:r>
          </w:p>
        </w:tc>
        <w:tc>
          <w:tcPr>
            <w:tcW w:w="2741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5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ность в мощности и энергии</w:t>
            </w:r>
          </w:p>
        </w:tc>
      </w:tr>
      <w:tr w:rsidR="009A0553" w:rsidRPr="009A0553" w:rsidTr="001B76E3">
        <w:trPr>
          <w:cantSplit/>
          <w:trHeight w:val="113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3" w:rsidRPr="009A0553" w:rsidRDefault="009A0553" w:rsidP="009A0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3" w:rsidRPr="009A0553" w:rsidRDefault="009A0553" w:rsidP="009A0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3" w:rsidRPr="009A0553" w:rsidRDefault="009A0553" w:rsidP="009A0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3" w:rsidRPr="009A0553" w:rsidRDefault="009A0553" w:rsidP="009A0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3" w:rsidRPr="009A0553" w:rsidRDefault="009A0553" w:rsidP="009A0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3" w:rsidRPr="009A0553" w:rsidRDefault="009A0553" w:rsidP="009A0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3" w:rsidRPr="009A0553" w:rsidRDefault="009A0553" w:rsidP="009A0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5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5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5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5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 квартал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5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5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5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5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 квартал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5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5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5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5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I квартал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5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5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5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5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V квартал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5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за год</w:t>
            </w:r>
          </w:p>
        </w:tc>
      </w:tr>
      <w:tr w:rsidR="009A0553" w:rsidRPr="009A0553" w:rsidTr="001B76E3">
        <w:trPr>
          <w:trHeight w:val="68"/>
          <w:jc w:val="center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5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энергия кВт/час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0553" w:rsidRPr="009A0553" w:rsidTr="001B76E3">
        <w:trPr>
          <w:trHeight w:val="68"/>
          <w:jc w:val="center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5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щность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0553" w:rsidRPr="009A0553" w:rsidTr="001B76E3">
        <w:trPr>
          <w:trHeight w:val="68"/>
          <w:jc w:val="center"/>
        </w:trPr>
        <w:tc>
          <w:tcPr>
            <w:tcW w:w="22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A05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итог</w:t>
            </w:r>
            <w:proofErr w:type="spellEnd"/>
            <w:r w:rsidRPr="009A05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странице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0553" w:rsidRPr="009A0553" w:rsidTr="001B76E3">
        <w:trPr>
          <w:trHeight w:val="68"/>
          <w:jc w:val="center"/>
        </w:trPr>
        <w:tc>
          <w:tcPr>
            <w:tcW w:w="22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5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 по населенному пункту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0553" w:rsidRPr="009A0553" w:rsidTr="001B76E3">
        <w:trPr>
          <w:trHeight w:val="68"/>
          <w:jc w:val="center"/>
        </w:trPr>
        <w:tc>
          <w:tcPr>
            <w:tcW w:w="22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5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го по муниципальному образованию </w:t>
            </w:r>
            <w:proofErr w:type="spellStart"/>
            <w:r w:rsidRPr="009A05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динский</w:t>
            </w:r>
            <w:proofErr w:type="spellEnd"/>
            <w:r w:rsidRPr="009A05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A0553" w:rsidRPr="009A0553" w:rsidRDefault="009A0553" w:rsidP="009A05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553" w:rsidRPr="009A0553" w:rsidRDefault="009A0553" w:rsidP="009A055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ь _______________ Организация _______________</w:t>
      </w:r>
    </w:p>
    <w:p w:rsidR="009A0553" w:rsidRPr="009A0553" w:rsidRDefault="009A0553" w:rsidP="009A055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553" w:rsidRPr="009A0553" w:rsidRDefault="009A0553" w:rsidP="009A055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м.п</w:t>
      </w:r>
      <w:proofErr w:type="spellEnd"/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34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м.п</w:t>
      </w:r>
      <w:proofErr w:type="spellEnd"/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0553" w:rsidRPr="009A0553" w:rsidRDefault="009A0553" w:rsidP="009A055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553" w:rsidRPr="009A0553" w:rsidRDefault="009A0553" w:rsidP="009A0553">
      <w:pPr>
        <w:spacing w:after="0" w:line="240" w:lineRule="auto"/>
        <w:ind w:left="9926" w:firstLine="709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9A0553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Приложение 9 к Порядку</w:t>
      </w:r>
    </w:p>
    <w:p w:rsidR="009A0553" w:rsidRPr="009A0553" w:rsidRDefault="009A0553" w:rsidP="009A0553">
      <w:pPr>
        <w:spacing w:after="0" w:line="240" w:lineRule="auto"/>
        <w:ind w:left="9926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A0553" w:rsidRPr="009A0553" w:rsidRDefault="009A0553" w:rsidP="009A055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 w:val="24"/>
          <w:szCs w:val="28"/>
          <w:lang w:eastAsia="ru-RU"/>
        </w:rPr>
        <w:t>УТВЕРЖДАЮ</w:t>
      </w:r>
    </w:p>
    <w:p w:rsidR="009A0553" w:rsidRPr="009A0553" w:rsidRDefault="009A0553" w:rsidP="009A055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 w:val="24"/>
          <w:szCs w:val="28"/>
          <w:lang w:eastAsia="ru-RU"/>
        </w:rPr>
        <w:t>Руководитель Уполномоченного органа</w:t>
      </w:r>
    </w:p>
    <w:p w:rsidR="009A0553" w:rsidRPr="009A0553" w:rsidRDefault="009A0553" w:rsidP="009A055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 _____________________</w:t>
      </w:r>
    </w:p>
    <w:p w:rsidR="009A0553" w:rsidRPr="009A0553" w:rsidRDefault="009A0553" w:rsidP="009A055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 w:val="24"/>
          <w:szCs w:val="28"/>
          <w:lang w:eastAsia="ru-RU"/>
        </w:rPr>
        <w:t>(подпись) (расшифровка подписи)</w:t>
      </w:r>
    </w:p>
    <w:p w:rsidR="009A0553" w:rsidRPr="009A0553" w:rsidRDefault="009A0553" w:rsidP="009A055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A0553" w:rsidRPr="009A0553" w:rsidRDefault="009A0553" w:rsidP="009A055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 w:val="24"/>
          <w:szCs w:val="28"/>
          <w:lang w:eastAsia="ru-RU"/>
        </w:rPr>
        <w:t>«____» ____________ 201___ года</w:t>
      </w:r>
    </w:p>
    <w:p w:rsidR="009A0553" w:rsidRPr="009A0553" w:rsidRDefault="009A0553" w:rsidP="009A055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A0553" w:rsidRPr="009A0553" w:rsidRDefault="009A0553" w:rsidP="009A055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bookmarkStart w:id="31" w:name="P818"/>
      <w:bookmarkEnd w:id="31"/>
      <w:r w:rsidRPr="009A0553">
        <w:rPr>
          <w:rFonts w:ascii="Times New Roman" w:eastAsia="Times New Roman" w:hAnsi="Times New Roman" w:cs="Times New Roman"/>
          <w:sz w:val="24"/>
          <w:szCs w:val="28"/>
          <w:lang w:eastAsia="ru-RU"/>
        </w:rPr>
        <w:t>ЗАКЛЮЧЕНИЕ</w:t>
      </w:r>
    </w:p>
    <w:p w:rsidR="009A0553" w:rsidRPr="009A0553" w:rsidRDefault="009A0553" w:rsidP="009A055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 w:val="24"/>
          <w:szCs w:val="28"/>
          <w:lang w:eastAsia="ru-RU"/>
        </w:rPr>
        <w:t>о размере недополученных доходов</w:t>
      </w:r>
    </w:p>
    <w:p w:rsidR="009A0553" w:rsidRPr="009A0553" w:rsidRDefault="009A0553" w:rsidP="009A055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A0553" w:rsidRPr="009A0553" w:rsidRDefault="009A0553" w:rsidP="009A055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________________________________________________________</w:t>
      </w:r>
    </w:p>
    <w:p w:rsidR="009A0553" w:rsidRPr="009A0553" w:rsidRDefault="009A0553" w:rsidP="009A055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 w:val="24"/>
          <w:szCs w:val="28"/>
          <w:lang w:eastAsia="ru-RU"/>
        </w:rPr>
        <w:t>(наименование юридического лица)</w:t>
      </w:r>
    </w:p>
    <w:p w:rsidR="009A0553" w:rsidRPr="009A0553" w:rsidRDefault="009A0553" w:rsidP="009A055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A0553" w:rsidRPr="009A0553" w:rsidRDefault="009A0553" w:rsidP="009A055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 w:val="24"/>
          <w:szCs w:val="28"/>
          <w:lang w:eastAsia="ru-RU"/>
        </w:rPr>
        <w:t>за __________________________________</w:t>
      </w:r>
    </w:p>
    <w:p w:rsidR="009A0553" w:rsidRPr="009A0553" w:rsidRDefault="009A0553" w:rsidP="009A055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 w:val="24"/>
          <w:szCs w:val="28"/>
          <w:lang w:eastAsia="ru-RU"/>
        </w:rPr>
        <w:t>(указать период - месяц, квартал)</w:t>
      </w:r>
    </w:p>
    <w:p w:rsidR="009A0553" w:rsidRPr="009A0553" w:rsidRDefault="009A0553" w:rsidP="009A05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"/>
        <w:gridCol w:w="3547"/>
        <w:gridCol w:w="3101"/>
        <w:gridCol w:w="2979"/>
        <w:gridCol w:w="1772"/>
        <w:gridCol w:w="2216"/>
      </w:tblGrid>
      <w:tr w:rsidR="009A0553" w:rsidRPr="001B76E3" w:rsidTr="001B76E3">
        <w:trPr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A055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№ </w:t>
            </w:r>
          </w:p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9A055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</w:t>
            </w:r>
            <w:proofErr w:type="gramEnd"/>
            <w:r w:rsidRPr="009A055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/п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A055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д недополученных доходов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A055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дложено Гарантирующим поставщиком заявителем, рублей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A055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инято Уполномоченным органом, рублей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A055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тклонение</w:t>
            </w:r>
            <w:proofErr w:type="gramStart"/>
            <w:r w:rsidRPr="009A055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(+,-) </w:t>
            </w:r>
            <w:proofErr w:type="gramEnd"/>
            <w:r w:rsidRPr="009A055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блей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A055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яснение</w:t>
            </w:r>
          </w:p>
        </w:tc>
      </w:tr>
      <w:tr w:rsidR="009A0553" w:rsidRPr="001B76E3" w:rsidTr="001B76E3">
        <w:trPr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A055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A055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A055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A055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A055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9A0553" w:rsidRPr="001B76E3" w:rsidTr="001B76E3">
        <w:trPr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9A0553" w:rsidRPr="009A0553" w:rsidRDefault="009A0553" w:rsidP="009A05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A0553" w:rsidRPr="009A0553" w:rsidRDefault="009A0553" w:rsidP="009A05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A0553" w:rsidRPr="009A0553" w:rsidRDefault="009A0553" w:rsidP="009A05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 w:val="24"/>
          <w:szCs w:val="28"/>
          <w:lang w:eastAsia="ru-RU"/>
        </w:rPr>
        <w:t>Исполнитель</w:t>
      </w:r>
    </w:p>
    <w:p w:rsidR="009A0553" w:rsidRPr="009A0553" w:rsidRDefault="009A0553" w:rsidP="009A05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 w:val="24"/>
          <w:szCs w:val="28"/>
          <w:lang w:eastAsia="ru-RU"/>
        </w:rPr>
        <w:t>должность подпись Ф.И.О.</w:t>
      </w:r>
    </w:p>
    <w:p w:rsidR="009A0553" w:rsidRPr="009A0553" w:rsidRDefault="009A0553" w:rsidP="009A05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A0553" w:rsidRPr="009A0553" w:rsidRDefault="009A0553" w:rsidP="009A05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ОГЛАСОВАНО </w:t>
      </w:r>
      <w:proofErr w:type="spellStart"/>
      <w:proofErr w:type="gramStart"/>
      <w:r w:rsidRPr="009A0553">
        <w:rPr>
          <w:rFonts w:ascii="Times New Roman" w:eastAsia="Times New Roman" w:hAnsi="Times New Roman" w:cs="Times New Roman"/>
          <w:sz w:val="24"/>
          <w:szCs w:val="28"/>
          <w:lang w:eastAsia="ru-RU"/>
        </w:rPr>
        <w:t>СОГЛАСОВАНО</w:t>
      </w:r>
      <w:proofErr w:type="spellEnd"/>
      <w:proofErr w:type="gramEnd"/>
    </w:p>
    <w:p w:rsidR="009A0553" w:rsidRPr="009A0553" w:rsidRDefault="009A0553" w:rsidP="009A05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Заместители руководителя  Руководители отделов </w:t>
      </w:r>
    </w:p>
    <w:p w:rsidR="009A0553" w:rsidRPr="009A0553" w:rsidRDefault="009A0553" w:rsidP="009A05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 w:val="24"/>
          <w:szCs w:val="28"/>
          <w:lang w:eastAsia="ru-RU"/>
        </w:rPr>
        <w:t>уполномоченного органа уполномоченного органа</w:t>
      </w:r>
    </w:p>
    <w:p w:rsidR="009A0553" w:rsidRPr="009A0553" w:rsidRDefault="009A0553" w:rsidP="009A0553">
      <w:pPr>
        <w:spacing w:after="0" w:line="240" w:lineRule="auto"/>
        <w:ind w:left="99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9A0553">
        <w:rPr>
          <w:rFonts w:ascii="Times New Roman" w:eastAsia="Times New Roman" w:hAnsi="Times New Roman" w:cs="Times New Roman"/>
          <w:szCs w:val="28"/>
          <w:lang w:eastAsia="ru-RU"/>
        </w:rPr>
        <w:lastRenderedPageBreak/>
        <w:t>Приложение 10 к Порядку</w:t>
      </w:r>
    </w:p>
    <w:p w:rsidR="009A0553" w:rsidRPr="009A0553" w:rsidRDefault="009A0553" w:rsidP="009A0553">
      <w:pPr>
        <w:spacing w:after="0" w:line="240" w:lineRule="auto"/>
        <w:ind w:left="9926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A0553" w:rsidRPr="009A0553" w:rsidRDefault="009A0553" w:rsidP="009A05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Расчет</w:t>
      </w:r>
    </w:p>
    <w:p w:rsidR="009A0553" w:rsidRPr="009A0553" w:rsidRDefault="009A0553" w:rsidP="009A05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суммы субсидии на возмещение недополученных доходов</w:t>
      </w:r>
    </w:p>
    <w:p w:rsidR="009A0553" w:rsidRPr="009A0553" w:rsidRDefault="009A0553" w:rsidP="009A05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Гарантирующего поставщика, осуществляющего реализацию</w:t>
      </w:r>
    </w:p>
    <w:p w:rsidR="009A0553" w:rsidRPr="009A0553" w:rsidRDefault="009A0553" w:rsidP="009A05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электрической энергии в децентрализованной зоне</w:t>
      </w:r>
    </w:p>
    <w:p w:rsidR="009A0553" w:rsidRPr="009A0553" w:rsidRDefault="009A0553" w:rsidP="009A05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электроснабжения в разбивке по льготным категориям</w:t>
      </w:r>
    </w:p>
    <w:p w:rsidR="009A0553" w:rsidRPr="009A0553" w:rsidRDefault="009A0553" w:rsidP="009A05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потребителей </w:t>
      </w:r>
      <w:proofErr w:type="spellStart"/>
      <w:r w:rsidRPr="009A0553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Кондинского</w:t>
      </w:r>
      <w:proofErr w:type="spellEnd"/>
      <w:r w:rsidRPr="009A0553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района, населенным пунктам в форме аванса на декабрь </w:t>
      </w:r>
    </w:p>
    <w:p w:rsidR="009A0553" w:rsidRPr="009A0553" w:rsidRDefault="009A0553" w:rsidP="009A05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за ___________________ год</w:t>
      </w:r>
    </w:p>
    <w:p w:rsidR="009A0553" w:rsidRPr="009A0553" w:rsidRDefault="009A0553" w:rsidP="009A05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1"/>
        <w:gridCol w:w="880"/>
        <w:gridCol w:w="884"/>
        <w:gridCol w:w="753"/>
        <w:gridCol w:w="742"/>
        <w:gridCol w:w="746"/>
        <w:gridCol w:w="745"/>
        <w:gridCol w:w="1273"/>
        <w:gridCol w:w="1531"/>
        <w:gridCol w:w="881"/>
        <w:gridCol w:w="881"/>
        <w:gridCol w:w="1142"/>
        <w:gridCol w:w="1142"/>
        <w:gridCol w:w="881"/>
        <w:gridCol w:w="881"/>
      </w:tblGrid>
      <w:tr w:rsidR="009A0553" w:rsidRPr="001B76E3" w:rsidTr="001B76E3">
        <w:trPr>
          <w:jc w:val="center"/>
        </w:trPr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A055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Населенный пункт, группа потребителей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A055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Тариф ЭЭ, руб./кВт*</w:t>
            </w:r>
            <w:proofErr w:type="gramStart"/>
            <w:r w:rsidRPr="009A055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ч</w:t>
            </w:r>
            <w:proofErr w:type="gramEnd"/>
            <w:r w:rsidRPr="009A055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(без НДС)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A055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редельные уровни НЦЭЭ на ноябрь текущего года, руб./кВт*</w:t>
            </w:r>
            <w:proofErr w:type="gramStart"/>
            <w:r w:rsidRPr="009A055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ч</w:t>
            </w:r>
            <w:proofErr w:type="gramEnd"/>
            <w:r w:rsidRPr="009A055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(без НДС)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A055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Тариф к возмещению (без НДС), руб./кВт*</w:t>
            </w:r>
            <w:proofErr w:type="gramStart"/>
            <w:r w:rsidRPr="009A055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ч</w:t>
            </w:r>
            <w:proofErr w:type="gramEnd"/>
          </w:p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A055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(гр.2-гр.3)</w:t>
            </w:r>
          </w:p>
        </w:tc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A055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Кт</w:t>
            </w:r>
            <w:proofErr w:type="gramStart"/>
            <w:r w:rsidRPr="009A055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.г</w:t>
            </w:r>
            <w:proofErr w:type="gramEnd"/>
            <w:r w:rsidRPr="009A055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.-1</w:t>
            </w:r>
          </w:p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A055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(гр.6/гр.7)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A055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редельные уровни НЦЭЭ предыдущего года, руб./кВт*</w:t>
            </w:r>
            <w:proofErr w:type="gramStart"/>
            <w:r w:rsidRPr="009A055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ч</w:t>
            </w:r>
            <w:proofErr w:type="gramEnd"/>
            <w:r w:rsidRPr="009A055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(без НДС)</w:t>
            </w: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A055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бъем ЭЭ, кВт*</w:t>
            </w:r>
            <w:proofErr w:type="gramStart"/>
            <w:r w:rsidRPr="009A055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ч</w:t>
            </w:r>
            <w:proofErr w:type="gramEnd"/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A055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бъем ЭЭ принят для расчета авансирования, кВт*</w:t>
            </w:r>
            <w:proofErr w:type="gramStart"/>
            <w:r w:rsidRPr="009A055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ч</w:t>
            </w:r>
            <w:proofErr w:type="gramEnd"/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A055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Стоимость электрической энергии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A055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Размер субсидии на декабрь текущего года, для расчета суммы авансирования (без НДС), руб.</w:t>
            </w:r>
          </w:p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A055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(гр.11-гр.12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A055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Размер авансирования на декабрь текущего года (без НДС), руб. (гр.13*гр.15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A055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К</w:t>
            </w:r>
            <w:proofErr w:type="gramStart"/>
            <w:r w:rsidRPr="009A055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</w:t>
            </w:r>
            <w:proofErr w:type="gramEnd"/>
            <w:r w:rsidRPr="009A055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до 90%</w:t>
            </w:r>
          </w:p>
        </w:tc>
      </w:tr>
      <w:tr w:rsidR="009A0553" w:rsidRPr="001B76E3" w:rsidTr="001B76E3">
        <w:trPr>
          <w:trHeight w:val="176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3" w:rsidRPr="009A0553" w:rsidRDefault="009A0553" w:rsidP="009A05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3" w:rsidRPr="009A0553" w:rsidRDefault="009A0553" w:rsidP="009A05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3" w:rsidRPr="009A0553" w:rsidRDefault="009A0553" w:rsidP="009A05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3" w:rsidRPr="009A0553" w:rsidRDefault="009A0553" w:rsidP="009A05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3" w:rsidRPr="009A0553" w:rsidRDefault="009A0553" w:rsidP="009A05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A0553" w:rsidRPr="009A0553" w:rsidRDefault="009A0553" w:rsidP="009A055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A055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декабрь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A0553" w:rsidRPr="009A0553" w:rsidRDefault="009A0553" w:rsidP="009A055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A055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ноябрь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A0553" w:rsidRPr="009A0553" w:rsidRDefault="009A0553" w:rsidP="009A0553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A055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лан Организации на декабрь текущего год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A0553" w:rsidRPr="009A0553" w:rsidRDefault="009A0553" w:rsidP="009A0553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A055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факт Организации за декабрь предыдущего год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3" w:rsidRPr="009A0553" w:rsidRDefault="009A0553" w:rsidP="009A05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A055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о тарифам ЭЭ, руб. (без НДС)</w:t>
            </w:r>
          </w:p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A055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(гр.2*гр.5*гр.10)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A055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о предельным уровням НЦЭЭ, руб. (без НДС)</w:t>
            </w:r>
          </w:p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A055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(гр.3*гр.5*гр.10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3" w:rsidRPr="009A0553" w:rsidRDefault="009A0553" w:rsidP="009A05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3" w:rsidRPr="009A0553" w:rsidRDefault="009A0553" w:rsidP="009A05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3" w:rsidRPr="009A0553" w:rsidRDefault="009A0553" w:rsidP="009A05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  <w:tr w:rsidR="009A0553" w:rsidRPr="001B76E3" w:rsidTr="001B76E3">
        <w:trPr>
          <w:jc w:val="center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A055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A055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A055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A055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4 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A055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A055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A055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A055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A055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A055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A055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A055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12 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A055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A055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A055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5</w:t>
            </w:r>
          </w:p>
        </w:tc>
      </w:tr>
      <w:tr w:rsidR="009A0553" w:rsidRPr="001B76E3" w:rsidTr="001B76E3">
        <w:trPr>
          <w:jc w:val="center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  <w:tr w:rsidR="009A0553" w:rsidRPr="001B76E3" w:rsidTr="001B76E3">
        <w:trPr>
          <w:jc w:val="center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A055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ИТОГО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</w:tbl>
    <w:p w:rsidR="009A0553" w:rsidRPr="009A0553" w:rsidRDefault="009A0553" w:rsidP="009A05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A0553" w:rsidRPr="009A0553" w:rsidRDefault="009A0553" w:rsidP="009A055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 w:val="24"/>
          <w:szCs w:val="28"/>
          <w:lang w:eastAsia="ru-RU"/>
        </w:rPr>
        <w:t>Организация:</w:t>
      </w:r>
    </w:p>
    <w:p w:rsidR="009A0553" w:rsidRPr="009A0553" w:rsidRDefault="009A0553" w:rsidP="009A055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 w:val="24"/>
          <w:szCs w:val="28"/>
          <w:lang w:eastAsia="ru-RU"/>
        </w:rPr>
        <w:t>Руководитель _____________ _______________________________</w:t>
      </w:r>
    </w:p>
    <w:p w:rsidR="009A0553" w:rsidRPr="009A0553" w:rsidRDefault="009A0553" w:rsidP="009A055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 w:val="24"/>
          <w:szCs w:val="28"/>
          <w:lang w:eastAsia="ru-RU"/>
        </w:rPr>
        <w:t>(подпись)  (расшифровка подписи)</w:t>
      </w:r>
    </w:p>
    <w:p w:rsidR="001B76E3" w:rsidRDefault="009A0553" w:rsidP="001B76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 w:val="24"/>
          <w:szCs w:val="28"/>
          <w:lang w:eastAsia="ru-RU"/>
        </w:rPr>
        <w:t>Исполнитель:</w:t>
      </w:r>
    </w:p>
    <w:p w:rsidR="009A0553" w:rsidRPr="009A0553" w:rsidRDefault="009A0553" w:rsidP="001B76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 w:val="24"/>
          <w:szCs w:val="28"/>
          <w:lang w:eastAsia="ru-RU"/>
        </w:rPr>
        <w:t>Тел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2520"/>
        <w:gridCol w:w="5040"/>
      </w:tblGrid>
      <w:tr w:rsidR="009A0553" w:rsidRPr="001B76E3" w:rsidTr="001B76E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A055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______________</w:t>
            </w:r>
          </w:p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A055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дата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A055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____________________</w:t>
            </w:r>
          </w:p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A055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подпись заявителя)</w:t>
            </w:r>
          </w:p>
        </w:tc>
      </w:tr>
    </w:tbl>
    <w:p w:rsidR="009A0553" w:rsidRPr="009A0553" w:rsidRDefault="009A0553" w:rsidP="009A05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553" w:rsidRPr="009A0553" w:rsidRDefault="009A0553" w:rsidP="009A0553">
      <w:pPr>
        <w:shd w:val="clear" w:color="auto" w:fill="FFFFFF"/>
        <w:autoSpaceDE w:val="0"/>
        <w:autoSpaceDN w:val="0"/>
        <w:adjustRightInd w:val="0"/>
        <w:spacing w:after="0" w:line="240" w:lineRule="auto"/>
        <w:ind w:left="496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A0553" w:rsidRPr="009A0553" w:rsidSect="005B525E">
          <w:headerReference w:type="even" r:id="rId88"/>
          <w:headerReference w:type="default" r:id="rId89"/>
          <w:type w:val="continuous"/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9A0553" w:rsidRPr="009A0553" w:rsidRDefault="009A0553" w:rsidP="009A0553">
      <w:pPr>
        <w:shd w:val="clear" w:color="auto" w:fill="FFFFFF"/>
        <w:autoSpaceDE w:val="0"/>
        <w:autoSpaceDN w:val="0"/>
        <w:adjustRightInd w:val="0"/>
        <w:spacing w:after="0" w:line="240" w:lineRule="auto"/>
        <w:ind w:left="4963" w:firstLine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1 к Порядку</w:t>
      </w:r>
    </w:p>
    <w:p w:rsidR="009A0553" w:rsidRPr="009A0553" w:rsidRDefault="009A0553" w:rsidP="009A0553">
      <w:pPr>
        <w:spacing w:after="0" w:line="240" w:lineRule="auto"/>
        <w:ind w:firstLine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655"/>
        <w:gridCol w:w="7916"/>
      </w:tblGrid>
      <w:tr w:rsidR="009A0553" w:rsidRPr="009A0553" w:rsidTr="001B76E3">
        <w:trPr>
          <w:jc w:val="center"/>
        </w:trPr>
        <w:tc>
          <w:tcPr>
            <w:tcW w:w="2115" w:type="pct"/>
            <w:tcBorders>
              <w:top w:val="nil"/>
              <w:left w:val="nil"/>
              <w:bottom w:val="nil"/>
              <w:right w:val="nil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5" w:type="pct"/>
            <w:tcBorders>
              <w:top w:val="nil"/>
              <w:left w:val="nil"/>
              <w:bottom w:val="nil"/>
              <w:right w:val="nil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5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заявления (оформляется на фирменном бланке организации)</w:t>
            </w:r>
          </w:p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5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ю Уполномоченного органа _______________________________________________________</w:t>
            </w:r>
          </w:p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5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.И.О.)</w:t>
            </w:r>
          </w:p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5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____________________________________________________</w:t>
            </w:r>
          </w:p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5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именование юридического лица)</w:t>
            </w:r>
          </w:p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5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</w:t>
            </w:r>
          </w:p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5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 _________________________________________________</w:t>
            </w:r>
          </w:p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5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: _______________________________________________</w:t>
            </w:r>
          </w:p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5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чтовый и юридический)</w:t>
            </w:r>
          </w:p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5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</w:t>
            </w:r>
          </w:p>
        </w:tc>
      </w:tr>
    </w:tbl>
    <w:p w:rsidR="009A0553" w:rsidRPr="009A0553" w:rsidRDefault="009A0553" w:rsidP="009A05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553" w:rsidRPr="009A0553" w:rsidRDefault="009A0553" w:rsidP="009A05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553" w:rsidRPr="009A0553" w:rsidRDefault="009A0553" w:rsidP="009A0553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</w:pPr>
      <w:r w:rsidRPr="009A0553">
        <w:rPr>
          <w:rFonts w:ascii="Times New Roman" w:eastAsia="Times New Roman" w:hAnsi="Times New Roman" w:cs="Times New Roman"/>
          <w:kern w:val="32"/>
          <w:sz w:val="28"/>
          <w:szCs w:val="28"/>
          <w:lang w:val="x-none" w:eastAsia="x-none"/>
        </w:rPr>
        <w:t>Заявление</w:t>
      </w:r>
    </w:p>
    <w:p w:rsidR="009A0553" w:rsidRPr="009A0553" w:rsidRDefault="009A0553" w:rsidP="009A05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553" w:rsidRPr="009A0553" w:rsidRDefault="009A0553" w:rsidP="009A05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в соответствии с постановлением администрации </w:t>
      </w:r>
      <w:proofErr w:type="spellStart"/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т ________ № ______ </w:t>
      </w:r>
      <w:r w:rsidRPr="009A055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«наименование постановления»</w:t>
      </w: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ить субсидию на возмещение расходов «наименование организации», осуществляющей доставку населению сжиженного газа для бытовых нужд от места хранения (склад, газонаполнительная станция) до места, указанного потребителем,  за период ____________________ на сумму ____________________ рублей. </w:t>
      </w:r>
    </w:p>
    <w:p w:rsidR="009A0553" w:rsidRPr="009A0553" w:rsidRDefault="009A0553" w:rsidP="009A05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лению прилагаются следующие документы:</w:t>
      </w:r>
    </w:p>
    <w:p w:rsidR="009A0553" w:rsidRPr="009A0553" w:rsidRDefault="009A0553" w:rsidP="009A055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</w:p>
    <w:p w:rsidR="009A0553" w:rsidRPr="009A0553" w:rsidRDefault="009A0553" w:rsidP="009A05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</w:p>
    <w:p w:rsidR="009A0553" w:rsidRPr="009A0553" w:rsidRDefault="009A0553" w:rsidP="009A05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и т.д.</w:t>
      </w:r>
    </w:p>
    <w:p w:rsidR="009A0553" w:rsidRPr="009A0553" w:rsidRDefault="009A0553" w:rsidP="009A05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553" w:rsidRPr="009A0553" w:rsidRDefault="009A0553" w:rsidP="009A05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вязи:</w:t>
      </w:r>
    </w:p>
    <w:p w:rsidR="009A0553" w:rsidRPr="009A0553" w:rsidRDefault="009A0553" w:rsidP="009A05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 ________________; телефон для факсимильной связи ____________; телефон для связи __________________.</w:t>
      </w:r>
    </w:p>
    <w:p w:rsidR="009A0553" w:rsidRPr="009A0553" w:rsidRDefault="009A0553" w:rsidP="009A05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553" w:rsidRPr="009A0553" w:rsidRDefault="009A0553" w:rsidP="009A05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2520"/>
        <w:gridCol w:w="5040"/>
      </w:tblGrid>
      <w:tr w:rsidR="009A0553" w:rsidRPr="009A0553" w:rsidTr="001B76E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5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</w:t>
            </w:r>
          </w:p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5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ата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5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________</w:t>
            </w:r>
          </w:p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5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 заявителя)</w:t>
            </w:r>
          </w:p>
        </w:tc>
      </w:tr>
    </w:tbl>
    <w:p w:rsidR="009A0553" w:rsidRPr="009A0553" w:rsidRDefault="009A0553" w:rsidP="009A05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553" w:rsidRPr="009A0553" w:rsidRDefault="009A0553" w:rsidP="009A0553">
      <w:pPr>
        <w:spacing w:after="0" w:line="240" w:lineRule="auto"/>
        <w:ind w:left="106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1B76E3" w:rsidRDefault="001B76E3" w:rsidP="001B76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1B76E3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lastRenderedPageBreak/>
        <w:t>Приложение 12</w:t>
      </w:r>
      <w:r w:rsidR="00B564C4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Pr="001B76E3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к Порядку</w:t>
      </w:r>
    </w:p>
    <w:p w:rsidR="001B76E3" w:rsidRPr="001B76E3" w:rsidRDefault="001B76E3" w:rsidP="001B76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9A0553" w:rsidRPr="009A0553" w:rsidRDefault="009A0553" w:rsidP="009A05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гласие организации осуществляющей доставку </w:t>
      </w:r>
      <w:r w:rsidR="00B564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</w:t>
      </w:r>
      <w:r w:rsidRPr="009A05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елению сжиженного газа </w:t>
      </w:r>
    </w:p>
    <w:p w:rsidR="009A0553" w:rsidRPr="009A0553" w:rsidRDefault="009A0553" w:rsidP="009A05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существление Уполномоченным органом</w:t>
      </w:r>
    </w:p>
    <w:p w:rsidR="009A0553" w:rsidRPr="009A0553" w:rsidRDefault="009A0553" w:rsidP="009A05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(или) органами </w:t>
      </w:r>
      <w:proofErr w:type="gramStart"/>
      <w:r w:rsidRPr="009A05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ого</w:t>
      </w:r>
      <w:proofErr w:type="gramEnd"/>
      <w:r w:rsidRPr="009A05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муниципального)</w:t>
      </w:r>
    </w:p>
    <w:p w:rsidR="009A0553" w:rsidRPr="009A0553" w:rsidRDefault="009A0553" w:rsidP="009A05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нансового контроля проверок соблюдения получателями</w:t>
      </w:r>
    </w:p>
    <w:p w:rsidR="009A0553" w:rsidRPr="009A0553" w:rsidRDefault="009A0553" w:rsidP="009A05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бсидий на возмещение расходов</w:t>
      </w:r>
    </w:p>
    <w:p w:rsidR="009A0553" w:rsidRPr="009A0553" w:rsidRDefault="009A0553" w:rsidP="009A05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изации осуществляющей доставку населению </w:t>
      </w:r>
    </w:p>
    <w:p w:rsidR="009A0553" w:rsidRPr="009A0553" w:rsidRDefault="009A0553" w:rsidP="009A05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жиженного газа, условий, целей и порядка</w:t>
      </w:r>
    </w:p>
    <w:p w:rsidR="009A0553" w:rsidRPr="009A0553" w:rsidRDefault="009A0553" w:rsidP="009A05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х предоставления</w:t>
      </w:r>
    </w:p>
    <w:p w:rsidR="009A0553" w:rsidRPr="009A0553" w:rsidRDefault="009A0553" w:rsidP="009A05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553" w:rsidRPr="009A0553" w:rsidRDefault="009A0553" w:rsidP="009A05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"____" __________________ 20____ г.</w:t>
      </w:r>
    </w:p>
    <w:p w:rsidR="009A0553" w:rsidRPr="009A0553" w:rsidRDefault="009A0553" w:rsidP="009A05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553" w:rsidRPr="009A0553" w:rsidRDefault="009A0553" w:rsidP="009A0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hyperlink r:id="rId90" w:history="1">
        <w:r w:rsidRPr="009A05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78 статьей</w:t>
        </w:r>
      </w:hyperlink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1" w:tooltip="ФЕДЕРАЛЬНЫЙ ЗАКОН от 31.07.1998 № 145-ФЗ&#10;ГОСУДАРСТВЕННАЯ ДУМА ФЕДЕРАЛЬНОГО СОБРАНИЯ РФ&#10;&#10;БЮДЖЕТНЫЙ КОДЕКС РОССИЙСКОЙ ФЕДЕРАЦИИ" w:history="1">
        <w:r w:rsidRPr="009A05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юджетного кодекса Российской Федерации</w:t>
        </w:r>
      </w:hyperlink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едеральным </w:t>
      </w:r>
      <w:hyperlink r:id="rId92" w:history="1">
        <w:r w:rsidRPr="009A05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3" w:tooltip="ФЕДЕРАЛЬНЫЙ ЗАКОН от 06.10.2003 № 131-ФЗ&#10;ГОСУДАРСТВЕННАЯ ДУМА ФЕДЕРАЛЬНОГО СОБРАНИЯ РФ&#10;&#10;Об общих принципах организации местного самоуправления в Российской Федерации" w:history="1">
        <w:r w:rsidRPr="009A05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06 октября 2003 года № 131-ФЗ</w:t>
        </w:r>
      </w:hyperlink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бщих принципах организации местного самоуправления в Российской Федерации», муниципальной </w:t>
      </w:r>
      <w:hyperlink r:id="rId94" w:history="1">
        <w:r w:rsidRPr="009A05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граммой</w:t>
        </w:r>
      </w:hyperlink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"Развитие жилищно-коммунального комплекса и повышение энергетической эффективности в </w:t>
      </w:r>
      <w:proofErr w:type="spellStart"/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м</w:t>
      </w:r>
      <w:proofErr w:type="spellEnd"/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на 2019-2025 годы и на период до 2030 года», утвержденной постановлением администрации </w:t>
      </w:r>
      <w:proofErr w:type="spellStart"/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hyperlink r:id="rId95" w:tooltip="постановление от 22.10.2018 0:00:00 №2062 Администрация Кондинского района&#10;&#10;О муниципальной программе " w:history="1">
        <w:r w:rsidRPr="009A05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22 октября 2018 года № 2062</w:t>
        </w:r>
      </w:hyperlink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муниципальной</w:t>
      </w:r>
      <w:proofErr w:type="gramEnd"/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е «Развитие жилищно-коммунального комплекса и повышение энергетической эффективности в </w:t>
      </w:r>
      <w:proofErr w:type="spellStart"/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м</w:t>
      </w:r>
      <w:proofErr w:type="spellEnd"/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на 2019-2025 годы и на период до 2030 года», организация ____________________________________ (наименование) в лице руководителя _______________________________ (Ф.И.О.), действующего на основании __________________________ (наименование документа), дает согласие на осуществление Уполномоченным органом и (или) органами государственного (муниципального) финансового контроля проверок соблюдения условий, целей и порядка предоставления субсидии на возмещение  расходов  согласно Договору на</w:t>
      </w:r>
      <w:proofErr w:type="gramEnd"/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ещение расходов за доставку населению сжиженного газа  на _____ год.</w:t>
      </w:r>
    </w:p>
    <w:p w:rsidR="009A0553" w:rsidRPr="009A0553" w:rsidRDefault="009A0553" w:rsidP="009A05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553" w:rsidRPr="009A0553" w:rsidRDefault="009A0553" w:rsidP="009A0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руководителя организации</w:t>
      </w:r>
    </w:p>
    <w:p w:rsidR="009A0553" w:rsidRPr="009A0553" w:rsidRDefault="009A0553" w:rsidP="009A0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МП</w:t>
      </w:r>
    </w:p>
    <w:p w:rsidR="009A0553" w:rsidRPr="009A0553" w:rsidRDefault="009A0553" w:rsidP="009A0553">
      <w:pPr>
        <w:shd w:val="clear" w:color="auto" w:fill="FFFFFF"/>
        <w:autoSpaceDE w:val="0"/>
        <w:autoSpaceDN w:val="0"/>
        <w:adjustRightInd w:val="0"/>
        <w:spacing w:after="0" w:line="240" w:lineRule="auto"/>
        <w:ind w:left="496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A0553" w:rsidRPr="009A0553" w:rsidSect="005B525E"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9A0553" w:rsidRPr="009A0553" w:rsidRDefault="009A0553" w:rsidP="009A0553">
      <w:pPr>
        <w:spacing w:after="0" w:line="240" w:lineRule="auto"/>
        <w:ind w:left="99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4C4" w:rsidRDefault="00B564C4" w:rsidP="001B76E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B564C4" w:rsidRDefault="00B564C4" w:rsidP="001B76E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B564C4" w:rsidRDefault="00B564C4" w:rsidP="001B76E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B564C4" w:rsidRDefault="00B564C4" w:rsidP="001B76E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B564C4" w:rsidRDefault="00B564C4" w:rsidP="001B76E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B564C4" w:rsidRDefault="00B564C4" w:rsidP="001B76E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B564C4" w:rsidRDefault="00B564C4" w:rsidP="001B76E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B564C4" w:rsidRDefault="00B564C4" w:rsidP="001B76E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B564C4" w:rsidRDefault="00B564C4" w:rsidP="001B76E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B564C4" w:rsidRDefault="00B564C4" w:rsidP="001B76E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B564C4" w:rsidRDefault="00B564C4" w:rsidP="001B76E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B564C4" w:rsidRDefault="00B564C4" w:rsidP="001B76E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B76E3" w:rsidRPr="001B76E3" w:rsidRDefault="001B76E3" w:rsidP="001B76E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B76E3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ложение 13 к Порядку</w:t>
      </w:r>
    </w:p>
    <w:p w:rsidR="009A0553" w:rsidRPr="009A0553" w:rsidRDefault="009A0553" w:rsidP="009A055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</w:p>
    <w:p w:rsidR="009A0553" w:rsidRPr="009A0553" w:rsidRDefault="009A0553" w:rsidP="009A055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Уполномоченного органа</w:t>
      </w:r>
    </w:p>
    <w:p w:rsidR="009A0553" w:rsidRPr="009A0553" w:rsidRDefault="009A0553" w:rsidP="009A055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 _____________________</w:t>
      </w:r>
    </w:p>
    <w:p w:rsidR="009A0553" w:rsidRPr="009A0553" w:rsidRDefault="009A0553" w:rsidP="009A055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пись) (расшифровка подписи)</w:t>
      </w:r>
    </w:p>
    <w:p w:rsidR="009A0553" w:rsidRPr="009A0553" w:rsidRDefault="009A0553" w:rsidP="009A055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553" w:rsidRPr="009A0553" w:rsidRDefault="009A0553" w:rsidP="009A055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____ 201___ года</w:t>
      </w:r>
    </w:p>
    <w:p w:rsidR="009A0553" w:rsidRPr="009A0553" w:rsidRDefault="009A0553" w:rsidP="009A055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4C4" w:rsidRDefault="00B564C4" w:rsidP="009A055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553" w:rsidRPr="009A0553" w:rsidRDefault="009A0553" w:rsidP="009A055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</w:t>
      </w:r>
    </w:p>
    <w:p w:rsidR="009A0553" w:rsidRPr="009A0553" w:rsidRDefault="009A0553" w:rsidP="009A055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 размере возмещения расходов</w:t>
      </w:r>
    </w:p>
    <w:p w:rsidR="009A0553" w:rsidRPr="009A0553" w:rsidRDefault="009A0553" w:rsidP="009A055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553" w:rsidRPr="009A0553" w:rsidRDefault="009A0553" w:rsidP="009A055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</w:t>
      </w:r>
    </w:p>
    <w:p w:rsidR="009A0553" w:rsidRPr="009A0553" w:rsidRDefault="009A0553" w:rsidP="009A055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 юридического лица)</w:t>
      </w:r>
    </w:p>
    <w:p w:rsidR="009A0553" w:rsidRPr="009A0553" w:rsidRDefault="009A0553" w:rsidP="009A055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553" w:rsidRPr="009A0553" w:rsidRDefault="009A0553" w:rsidP="009A055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__________________________________</w:t>
      </w:r>
    </w:p>
    <w:p w:rsidR="009A0553" w:rsidRPr="009A0553" w:rsidRDefault="009A0553" w:rsidP="009A055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(указать период - месяц, квартал)</w:t>
      </w:r>
    </w:p>
    <w:p w:rsidR="009A0553" w:rsidRPr="009A0553" w:rsidRDefault="009A0553" w:rsidP="009A05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1579"/>
        <w:gridCol w:w="2178"/>
        <w:gridCol w:w="2247"/>
        <w:gridCol w:w="1566"/>
        <w:gridCol w:w="1430"/>
      </w:tblGrid>
      <w:tr w:rsidR="009A0553" w:rsidRPr="009A0553" w:rsidTr="001B76E3">
        <w:trPr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5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</w:p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A05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9A05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5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возмещения расходов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5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жено организацией осуществляющей доставку сжиженного газа, рублей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5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о Уполномоченным органом, рублей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5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лонение</w:t>
            </w:r>
            <w:proofErr w:type="gramStart"/>
            <w:r w:rsidRPr="009A05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+,-) </w:t>
            </w:r>
            <w:proofErr w:type="gramEnd"/>
            <w:r w:rsidRPr="009A05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5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яснение</w:t>
            </w:r>
          </w:p>
        </w:tc>
      </w:tr>
      <w:tr w:rsidR="009A0553" w:rsidRPr="009A0553" w:rsidTr="001B76E3">
        <w:trPr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5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5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5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5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5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0553" w:rsidRPr="009A0553" w:rsidTr="001B76E3">
        <w:trPr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3" w:rsidRPr="009A0553" w:rsidRDefault="009A0553" w:rsidP="009A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A0553" w:rsidRPr="009A0553" w:rsidRDefault="009A0553" w:rsidP="009A05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553" w:rsidRPr="009A0553" w:rsidRDefault="009A0553" w:rsidP="009A05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553" w:rsidRPr="009A0553" w:rsidRDefault="009A0553" w:rsidP="009A05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</w:t>
      </w:r>
    </w:p>
    <w:p w:rsidR="009A0553" w:rsidRPr="009A0553" w:rsidRDefault="009A0553" w:rsidP="009A05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 подпись Ф.И.О.</w:t>
      </w:r>
    </w:p>
    <w:p w:rsidR="009A0553" w:rsidRPr="009A0553" w:rsidRDefault="009A0553" w:rsidP="009A05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553" w:rsidRPr="009A0553" w:rsidRDefault="009A0553" w:rsidP="009A05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АНО </w:t>
      </w:r>
      <w:proofErr w:type="spellStart"/>
      <w:proofErr w:type="gramStart"/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</w:t>
      </w:r>
      <w:proofErr w:type="spellEnd"/>
      <w:proofErr w:type="gramEnd"/>
    </w:p>
    <w:p w:rsidR="009A0553" w:rsidRPr="009A0553" w:rsidRDefault="009A0553" w:rsidP="009A05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и руководителя  Руководители отделов </w:t>
      </w:r>
    </w:p>
    <w:p w:rsidR="009A0553" w:rsidRPr="009A0553" w:rsidRDefault="009A0553" w:rsidP="009A05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 уполномоченного органа</w:t>
      </w:r>
    </w:p>
    <w:p w:rsidR="001B76E3" w:rsidRDefault="001B76E3" w:rsidP="009A05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B76E3" w:rsidSect="005B525E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9A0553" w:rsidRPr="009A0553" w:rsidRDefault="009A0553" w:rsidP="009A05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553" w:rsidRPr="009A0553" w:rsidRDefault="009A0553" w:rsidP="009A0553">
      <w:pPr>
        <w:spacing w:after="0" w:line="240" w:lineRule="auto"/>
        <w:ind w:left="9926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4 к Порядку</w:t>
      </w:r>
    </w:p>
    <w:p w:rsidR="009A0553" w:rsidRPr="009A0553" w:rsidRDefault="009A0553" w:rsidP="009A0553">
      <w:pPr>
        <w:spacing w:after="0" w:line="240" w:lineRule="auto"/>
        <w:ind w:left="9926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553" w:rsidRPr="009A0553" w:rsidRDefault="009A0553" w:rsidP="009A05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лановой суммы субсидии на возмещение расходов организации за доставку населению сжиженного газа для бытовых нужд от места хранения (склад, газонаполнительная станция) до места, указанного потребителем, по населенным пунктам на ____20_год</w:t>
      </w:r>
    </w:p>
    <w:p w:rsidR="009A0553" w:rsidRPr="009A0553" w:rsidRDefault="009A0553" w:rsidP="009A05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1353"/>
        <w:gridCol w:w="885"/>
        <w:gridCol w:w="1001"/>
        <w:gridCol w:w="779"/>
        <w:gridCol w:w="780"/>
        <w:gridCol w:w="1002"/>
        <w:gridCol w:w="780"/>
        <w:gridCol w:w="783"/>
        <w:gridCol w:w="1217"/>
        <w:gridCol w:w="1002"/>
        <w:gridCol w:w="1005"/>
        <w:gridCol w:w="780"/>
        <w:gridCol w:w="780"/>
        <w:gridCol w:w="780"/>
        <w:gridCol w:w="780"/>
        <w:gridCol w:w="827"/>
        <w:gridCol w:w="858"/>
      </w:tblGrid>
      <w:tr w:rsidR="009A0553" w:rsidRPr="001D21B0" w:rsidTr="001B76E3">
        <w:tc>
          <w:tcPr>
            <w:tcW w:w="49" w:type="pct"/>
            <w:vMerge w:val="restart"/>
            <w:shd w:val="clear" w:color="auto" w:fill="auto"/>
          </w:tcPr>
          <w:p w:rsidR="009A0553" w:rsidRPr="001D21B0" w:rsidRDefault="009A0553" w:rsidP="009A0553">
            <w:pPr>
              <w:tabs>
                <w:tab w:val="right" w:pos="807"/>
              </w:tabs>
              <w:autoSpaceDE w:val="0"/>
              <w:autoSpaceDN w:val="0"/>
              <w:adjustRightInd w:val="0"/>
              <w:spacing w:after="0" w:line="240" w:lineRule="auto"/>
              <w:ind w:left="-439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1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/п</w:t>
            </w:r>
            <w:r w:rsidRPr="001D21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  <w:t>/</w:t>
            </w:r>
            <w:proofErr w:type="gramStart"/>
            <w:r w:rsidRPr="001D21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</w:p>
          <w:p w:rsidR="009A0553" w:rsidRPr="001D21B0" w:rsidRDefault="009A0553" w:rsidP="009A0553">
            <w:pPr>
              <w:tabs>
                <w:tab w:val="right" w:pos="34"/>
              </w:tabs>
              <w:autoSpaceDE w:val="0"/>
              <w:autoSpaceDN w:val="0"/>
              <w:adjustRightInd w:val="0"/>
              <w:spacing w:after="0" w:line="240" w:lineRule="auto"/>
              <w:ind w:left="-439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1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/п </w:t>
            </w:r>
            <w:r w:rsidRPr="001D21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  <w:t xml:space="preserve">№ </w:t>
            </w:r>
            <w:proofErr w:type="gramStart"/>
            <w:r w:rsidRPr="001D21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1D21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435" w:type="pct"/>
            <w:vMerge w:val="restart"/>
            <w:shd w:val="clear" w:color="auto" w:fill="auto"/>
          </w:tcPr>
          <w:p w:rsidR="009A0553" w:rsidRPr="001D21B0" w:rsidRDefault="009A0553" w:rsidP="009A0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1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поселения</w:t>
            </w:r>
          </w:p>
        </w:tc>
        <w:tc>
          <w:tcPr>
            <w:tcW w:w="285" w:type="pct"/>
            <w:vMerge w:val="restart"/>
            <w:shd w:val="clear" w:color="auto" w:fill="auto"/>
          </w:tcPr>
          <w:p w:rsidR="009A0553" w:rsidRPr="001D21B0" w:rsidRDefault="009A0553" w:rsidP="009A0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1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ъем доставки газа на 20__ год, </w:t>
            </w:r>
            <w:proofErr w:type="gramStart"/>
            <w:r w:rsidRPr="001D21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</w:t>
            </w:r>
            <w:proofErr w:type="gramEnd"/>
          </w:p>
        </w:tc>
        <w:tc>
          <w:tcPr>
            <w:tcW w:w="1649" w:type="pct"/>
            <w:gridSpan w:val="6"/>
            <w:shd w:val="clear" w:color="auto" w:fill="auto"/>
          </w:tcPr>
          <w:p w:rsidR="009A0553" w:rsidRPr="001D21B0" w:rsidRDefault="009A0553" w:rsidP="009A0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1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в разбивке</w:t>
            </w:r>
          </w:p>
        </w:tc>
        <w:tc>
          <w:tcPr>
            <w:tcW w:w="391" w:type="pct"/>
            <w:vMerge w:val="restart"/>
            <w:shd w:val="clear" w:color="auto" w:fill="auto"/>
          </w:tcPr>
          <w:p w:rsidR="009A0553" w:rsidRPr="001D21B0" w:rsidRDefault="009A0553" w:rsidP="009A0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1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, всего по прогнозному расчету, руб.</w:t>
            </w:r>
          </w:p>
        </w:tc>
        <w:tc>
          <w:tcPr>
            <w:tcW w:w="645" w:type="pct"/>
            <w:gridSpan w:val="2"/>
            <w:shd w:val="clear" w:color="auto" w:fill="auto"/>
          </w:tcPr>
          <w:p w:rsidR="009A0553" w:rsidRPr="001D21B0" w:rsidRDefault="009A0553" w:rsidP="009A0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1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риф (экономически обоснованная цена)</w:t>
            </w:r>
          </w:p>
        </w:tc>
        <w:tc>
          <w:tcPr>
            <w:tcW w:w="1004" w:type="pct"/>
            <w:gridSpan w:val="4"/>
            <w:shd w:val="clear" w:color="auto" w:fill="auto"/>
          </w:tcPr>
          <w:p w:rsidR="009A0553" w:rsidRPr="001D21B0" w:rsidRDefault="009A0553" w:rsidP="009A0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1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с разбивкой по кварталам</w:t>
            </w:r>
          </w:p>
        </w:tc>
        <w:tc>
          <w:tcPr>
            <w:tcW w:w="542" w:type="pct"/>
            <w:gridSpan w:val="2"/>
            <w:shd w:val="clear" w:color="auto" w:fill="auto"/>
          </w:tcPr>
          <w:p w:rsidR="009A0553" w:rsidRPr="001D21B0" w:rsidRDefault="009A0553" w:rsidP="009A05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1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Pr="001D21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ч</w:t>
            </w:r>
            <w:proofErr w:type="spellEnd"/>
            <w:r w:rsidRPr="001D21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</w:tr>
      <w:tr w:rsidR="009A0553" w:rsidRPr="001D21B0" w:rsidTr="001B76E3">
        <w:tc>
          <w:tcPr>
            <w:tcW w:w="49" w:type="pct"/>
            <w:vMerge/>
            <w:shd w:val="clear" w:color="auto" w:fill="auto"/>
          </w:tcPr>
          <w:p w:rsidR="009A0553" w:rsidRPr="001D21B0" w:rsidRDefault="009A0553" w:rsidP="009A0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:rsidR="009A0553" w:rsidRPr="001D21B0" w:rsidRDefault="009A0553" w:rsidP="009A0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:rsidR="009A0553" w:rsidRPr="001D21B0" w:rsidRDefault="009A0553" w:rsidP="009A0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" w:type="pct"/>
            <w:vMerge w:val="restart"/>
            <w:shd w:val="clear" w:color="auto" w:fill="auto"/>
          </w:tcPr>
          <w:p w:rsidR="009A0553" w:rsidRPr="001D21B0" w:rsidRDefault="009A0553" w:rsidP="009A0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1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502" w:type="pct"/>
            <w:gridSpan w:val="2"/>
            <w:shd w:val="clear" w:color="auto" w:fill="auto"/>
          </w:tcPr>
          <w:p w:rsidR="009A0553" w:rsidRPr="001D21B0" w:rsidRDefault="009A0553" w:rsidP="009A0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1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322" w:type="pct"/>
            <w:vMerge w:val="restart"/>
            <w:shd w:val="clear" w:color="auto" w:fill="auto"/>
          </w:tcPr>
          <w:p w:rsidR="009A0553" w:rsidRPr="001D21B0" w:rsidRDefault="009A0553" w:rsidP="009A0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1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полугодие</w:t>
            </w:r>
          </w:p>
        </w:tc>
        <w:tc>
          <w:tcPr>
            <w:tcW w:w="502" w:type="pct"/>
            <w:gridSpan w:val="2"/>
            <w:shd w:val="clear" w:color="auto" w:fill="auto"/>
          </w:tcPr>
          <w:p w:rsidR="009A0553" w:rsidRPr="001D21B0" w:rsidRDefault="009A0553" w:rsidP="009A0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1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391" w:type="pct"/>
            <w:vMerge/>
            <w:shd w:val="clear" w:color="auto" w:fill="auto"/>
          </w:tcPr>
          <w:p w:rsidR="009A0553" w:rsidRPr="001D21B0" w:rsidRDefault="009A0553" w:rsidP="009A0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" w:type="pct"/>
            <w:vMerge w:val="restart"/>
            <w:shd w:val="clear" w:color="auto" w:fill="auto"/>
          </w:tcPr>
          <w:p w:rsidR="009A0553" w:rsidRPr="001D21B0" w:rsidRDefault="009A0553" w:rsidP="009A0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1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322" w:type="pct"/>
            <w:vMerge w:val="restart"/>
            <w:shd w:val="clear" w:color="auto" w:fill="auto"/>
          </w:tcPr>
          <w:p w:rsidR="009A0553" w:rsidRPr="001D21B0" w:rsidRDefault="009A0553" w:rsidP="009A0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1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полугодие</w:t>
            </w:r>
          </w:p>
        </w:tc>
        <w:tc>
          <w:tcPr>
            <w:tcW w:w="251" w:type="pct"/>
            <w:vMerge w:val="restart"/>
            <w:shd w:val="clear" w:color="auto" w:fill="auto"/>
          </w:tcPr>
          <w:p w:rsidR="009A0553" w:rsidRPr="001D21B0" w:rsidRDefault="009A0553" w:rsidP="009A0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1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251" w:type="pct"/>
            <w:vMerge w:val="restart"/>
            <w:shd w:val="clear" w:color="auto" w:fill="auto"/>
          </w:tcPr>
          <w:p w:rsidR="009A0553" w:rsidRPr="001D21B0" w:rsidRDefault="009A0553" w:rsidP="009A0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1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квартал</w:t>
            </w:r>
          </w:p>
        </w:tc>
        <w:tc>
          <w:tcPr>
            <w:tcW w:w="251" w:type="pct"/>
            <w:vMerge w:val="restart"/>
            <w:shd w:val="clear" w:color="auto" w:fill="auto"/>
          </w:tcPr>
          <w:p w:rsidR="009A0553" w:rsidRPr="001D21B0" w:rsidRDefault="009A0553" w:rsidP="009A0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1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квартал</w:t>
            </w:r>
          </w:p>
        </w:tc>
        <w:tc>
          <w:tcPr>
            <w:tcW w:w="251" w:type="pct"/>
            <w:vMerge w:val="restart"/>
            <w:shd w:val="clear" w:color="auto" w:fill="auto"/>
          </w:tcPr>
          <w:p w:rsidR="009A0553" w:rsidRPr="001D21B0" w:rsidRDefault="009A0553" w:rsidP="009A0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1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квартал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A0553" w:rsidRPr="001D21B0" w:rsidRDefault="009A0553" w:rsidP="009A05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1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кабрь 2020г.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A0553" w:rsidRPr="001D21B0" w:rsidRDefault="009A0553" w:rsidP="009A05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1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анс дек.2020 90%</w:t>
            </w:r>
          </w:p>
        </w:tc>
      </w:tr>
      <w:tr w:rsidR="009A0553" w:rsidRPr="001D21B0" w:rsidTr="001B76E3">
        <w:tc>
          <w:tcPr>
            <w:tcW w:w="49" w:type="pct"/>
            <w:vMerge/>
            <w:shd w:val="clear" w:color="auto" w:fill="auto"/>
          </w:tcPr>
          <w:p w:rsidR="009A0553" w:rsidRPr="001D21B0" w:rsidRDefault="009A0553" w:rsidP="009A0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:rsidR="009A0553" w:rsidRPr="001D21B0" w:rsidRDefault="009A0553" w:rsidP="009A0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:rsidR="009A0553" w:rsidRPr="001D21B0" w:rsidRDefault="009A0553" w:rsidP="009A0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" w:type="pct"/>
            <w:vMerge/>
            <w:shd w:val="clear" w:color="auto" w:fill="auto"/>
          </w:tcPr>
          <w:p w:rsidR="009A0553" w:rsidRPr="001D21B0" w:rsidRDefault="009A0553" w:rsidP="009A0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shd w:val="clear" w:color="auto" w:fill="auto"/>
          </w:tcPr>
          <w:p w:rsidR="009A0553" w:rsidRPr="001D21B0" w:rsidRDefault="009A0553" w:rsidP="009A0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1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251" w:type="pct"/>
            <w:shd w:val="clear" w:color="auto" w:fill="auto"/>
          </w:tcPr>
          <w:p w:rsidR="009A0553" w:rsidRPr="001D21B0" w:rsidRDefault="009A0553" w:rsidP="009A0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1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квартал</w:t>
            </w:r>
          </w:p>
        </w:tc>
        <w:tc>
          <w:tcPr>
            <w:tcW w:w="322" w:type="pct"/>
            <w:vMerge/>
            <w:shd w:val="clear" w:color="auto" w:fill="auto"/>
          </w:tcPr>
          <w:p w:rsidR="009A0553" w:rsidRPr="001D21B0" w:rsidRDefault="009A0553" w:rsidP="009A0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shd w:val="clear" w:color="auto" w:fill="auto"/>
          </w:tcPr>
          <w:p w:rsidR="009A0553" w:rsidRPr="001D21B0" w:rsidRDefault="009A0553" w:rsidP="009A0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1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квартал</w:t>
            </w:r>
          </w:p>
        </w:tc>
        <w:tc>
          <w:tcPr>
            <w:tcW w:w="251" w:type="pct"/>
            <w:shd w:val="clear" w:color="auto" w:fill="auto"/>
          </w:tcPr>
          <w:p w:rsidR="009A0553" w:rsidRPr="001D21B0" w:rsidRDefault="009A0553" w:rsidP="009A0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1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квартал</w:t>
            </w:r>
          </w:p>
        </w:tc>
        <w:tc>
          <w:tcPr>
            <w:tcW w:w="391" w:type="pct"/>
            <w:vMerge/>
            <w:shd w:val="clear" w:color="auto" w:fill="auto"/>
          </w:tcPr>
          <w:p w:rsidR="009A0553" w:rsidRPr="001D21B0" w:rsidRDefault="009A0553" w:rsidP="009A0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" w:type="pct"/>
            <w:vMerge/>
            <w:shd w:val="clear" w:color="auto" w:fill="auto"/>
          </w:tcPr>
          <w:p w:rsidR="009A0553" w:rsidRPr="001D21B0" w:rsidRDefault="009A0553" w:rsidP="009A0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" w:type="pct"/>
            <w:vMerge/>
            <w:shd w:val="clear" w:color="auto" w:fill="auto"/>
          </w:tcPr>
          <w:p w:rsidR="009A0553" w:rsidRPr="001D21B0" w:rsidRDefault="009A0553" w:rsidP="009A0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:rsidR="009A0553" w:rsidRPr="001D21B0" w:rsidRDefault="009A0553" w:rsidP="009A0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:rsidR="009A0553" w:rsidRPr="001D21B0" w:rsidRDefault="009A0553" w:rsidP="009A0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:rsidR="009A0553" w:rsidRPr="001D21B0" w:rsidRDefault="009A0553" w:rsidP="009A0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:rsidR="009A0553" w:rsidRPr="001D21B0" w:rsidRDefault="009A0553" w:rsidP="009A0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  <w:vMerge/>
            <w:tcBorders>
              <w:top w:val="nil"/>
            </w:tcBorders>
            <w:shd w:val="clear" w:color="auto" w:fill="auto"/>
          </w:tcPr>
          <w:p w:rsidR="009A0553" w:rsidRPr="001D21B0" w:rsidRDefault="009A0553" w:rsidP="009A05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</w:tcBorders>
            <w:shd w:val="clear" w:color="auto" w:fill="auto"/>
          </w:tcPr>
          <w:p w:rsidR="009A0553" w:rsidRPr="001D21B0" w:rsidRDefault="009A0553" w:rsidP="009A05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A0553" w:rsidRPr="001D21B0" w:rsidTr="001B76E3">
        <w:tc>
          <w:tcPr>
            <w:tcW w:w="49" w:type="pct"/>
            <w:shd w:val="clear" w:color="auto" w:fill="auto"/>
          </w:tcPr>
          <w:p w:rsidR="009A0553" w:rsidRPr="001D21B0" w:rsidRDefault="009A0553" w:rsidP="009A0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shd w:val="clear" w:color="auto" w:fill="auto"/>
          </w:tcPr>
          <w:p w:rsidR="009A0553" w:rsidRPr="001D21B0" w:rsidRDefault="009A0553" w:rsidP="009A0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5" w:type="pct"/>
            <w:shd w:val="clear" w:color="auto" w:fill="auto"/>
          </w:tcPr>
          <w:p w:rsidR="009A0553" w:rsidRPr="001D21B0" w:rsidRDefault="009A0553" w:rsidP="009A0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" w:type="pct"/>
            <w:shd w:val="clear" w:color="auto" w:fill="auto"/>
          </w:tcPr>
          <w:p w:rsidR="009A0553" w:rsidRPr="001D21B0" w:rsidRDefault="009A0553" w:rsidP="009A0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shd w:val="clear" w:color="auto" w:fill="auto"/>
          </w:tcPr>
          <w:p w:rsidR="009A0553" w:rsidRPr="001D21B0" w:rsidRDefault="009A0553" w:rsidP="009A0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shd w:val="clear" w:color="auto" w:fill="auto"/>
          </w:tcPr>
          <w:p w:rsidR="009A0553" w:rsidRPr="001D21B0" w:rsidRDefault="009A0553" w:rsidP="009A0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" w:type="pct"/>
            <w:shd w:val="clear" w:color="auto" w:fill="auto"/>
          </w:tcPr>
          <w:p w:rsidR="009A0553" w:rsidRPr="001D21B0" w:rsidRDefault="009A0553" w:rsidP="009A0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shd w:val="clear" w:color="auto" w:fill="auto"/>
          </w:tcPr>
          <w:p w:rsidR="009A0553" w:rsidRPr="001D21B0" w:rsidRDefault="009A0553" w:rsidP="009A0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shd w:val="clear" w:color="auto" w:fill="auto"/>
          </w:tcPr>
          <w:p w:rsidR="009A0553" w:rsidRPr="001D21B0" w:rsidRDefault="009A0553" w:rsidP="009A0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shd w:val="clear" w:color="auto" w:fill="auto"/>
          </w:tcPr>
          <w:p w:rsidR="009A0553" w:rsidRPr="001D21B0" w:rsidRDefault="009A0553" w:rsidP="009A0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" w:type="pct"/>
            <w:shd w:val="clear" w:color="auto" w:fill="auto"/>
          </w:tcPr>
          <w:p w:rsidR="009A0553" w:rsidRPr="001D21B0" w:rsidRDefault="009A0553" w:rsidP="009A0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" w:type="pct"/>
            <w:shd w:val="clear" w:color="auto" w:fill="auto"/>
          </w:tcPr>
          <w:p w:rsidR="009A0553" w:rsidRPr="001D21B0" w:rsidRDefault="009A0553" w:rsidP="009A0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shd w:val="clear" w:color="auto" w:fill="auto"/>
          </w:tcPr>
          <w:p w:rsidR="009A0553" w:rsidRPr="001D21B0" w:rsidRDefault="009A0553" w:rsidP="009A0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shd w:val="clear" w:color="auto" w:fill="auto"/>
          </w:tcPr>
          <w:p w:rsidR="009A0553" w:rsidRPr="001D21B0" w:rsidRDefault="009A0553" w:rsidP="009A0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shd w:val="clear" w:color="auto" w:fill="auto"/>
          </w:tcPr>
          <w:p w:rsidR="009A0553" w:rsidRPr="001D21B0" w:rsidRDefault="009A0553" w:rsidP="009A0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shd w:val="clear" w:color="auto" w:fill="auto"/>
          </w:tcPr>
          <w:p w:rsidR="009A0553" w:rsidRPr="001D21B0" w:rsidRDefault="009A0553" w:rsidP="009A0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  <w:shd w:val="clear" w:color="auto" w:fill="auto"/>
          </w:tcPr>
          <w:p w:rsidR="009A0553" w:rsidRPr="001D21B0" w:rsidRDefault="009A0553" w:rsidP="009A05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6" w:type="pct"/>
            <w:tcBorders>
              <w:top w:val="single" w:sz="4" w:space="0" w:color="auto"/>
            </w:tcBorders>
            <w:shd w:val="clear" w:color="auto" w:fill="auto"/>
          </w:tcPr>
          <w:p w:rsidR="009A0553" w:rsidRPr="001D21B0" w:rsidRDefault="009A0553" w:rsidP="009A05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A0553" w:rsidRPr="009A0553" w:rsidTr="001B76E3">
        <w:tc>
          <w:tcPr>
            <w:tcW w:w="49" w:type="pct"/>
            <w:shd w:val="clear" w:color="auto" w:fill="auto"/>
          </w:tcPr>
          <w:p w:rsidR="009A0553" w:rsidRPr="009A0553" w:rsidRDefault="009A0553" w:rsidP="009A0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pct"/>
            <w:shd w:val="clear" w:color="auto" w:fill="auto"/>
          </w:tcPr>
          <w:p w:rsidR="009A0553" w:rsidRPr="009A0553" w:rsidRDefault="009A0553" w:rsidP="009A0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5" w:type="pct"/>
            <w:shd w:val="clear" w:color="auto" w:fill="auto"/>
          </w:tcPr>
          <w:p w:rsidR="009A0553" w:rsidRPr="009A0553" w:rsidRDefault="009A0553" w:rsidP="009A0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  <w:shd w:val="clear" w:color="auto" w:fill="auto"/>
          </w:tcPr>
          <w:p w:rsidR="009A0553" w:rsidRPr="009A0553" w:rsidRDefault="009A0553" w:rsidP="009A0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" w:type="pct"/>
            <w:shd w:val="clear" w:color="auto" w:fill="auto"/>
          </w:tcPr>
          <w:p w:rsidR="009A0553" w:rsidRPr="009A0553" w:rsidRDefault="009A0553" w:rsidP="009A0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" w:type="pct"/>
            <w:shd w:val="clear" w:color="auto" w:fill="auto"/>
          </w:tcPr>
          <w:p w:rsidR="009A0553" w:rsidRPr="009A0553" w:rsidRDefault="009A0553" w:rsidP="009A0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  <w:shd w:val="clear" w:color="auto" w:fill="auto"/>
          </w:tcPr>
          <w:p w:rsidR="009A0553" w:rsidRPr="009A0553" w:rsidRDefault="009A0553" w:rsidP="009A0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" w:type="pct"/>
            <w:shd w:val="clear" w:color="auto" w:fill="auto"/>
          </w:tcPr>
          <w:p w:rsidR="009A0553" w:rsidRPr="009A0553" w:rsidRDefault="009A0553" w:rsidP="009A0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" w:type="pct"/>
            <w:shd w:val="clear" w:color="auto" w:fill="auto"/>
          </w:tcPr>
          <w:p w:rsidR="009A0553" w:rsidRPr="009A0553" w:rsidRDefault="009A0553" w:rsidP="009A0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1" w:type="pct"/>
            <w:shd w:val="clear" w:color="auto" w:fill="auto"/>
          </w:tcPr>
          <w:p w:rsidR="009A0553" w:rsidRPr="009A0553" w:rsidRDefault="009A0553" w:rsidP="009A0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  <w:shd w:val="clear" w:color="auto" w:fill="auto"/>
          </w:tcPr>
          <w:p w:rsidR="009A0553" w:rsidRPr="009A0553" w:rsidRDefault="009A0553" w:rsidP="009A0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  <w:shd w:val="clear" w:color="auto" w:fill="auto"/>
          </w:tcPr>
          <w:p w:rsidR="009A0553" w:rsidRPr="009A0553" w:rsidRDefault="009A0553" w:rsidP="009A0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" w:type="pct"/>
            <w:shd w:val="clear" w:color="auto" w:fill="auto"/>
          </w:tcPr>
          <w:p w:rsidR="009A0553" w:rsidRPr="009A0553" w:rsidRDefault="009A0553" w:rsidP="009A0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" w:type="pct"/>
            <w:shd w:val="clear" w:color="auto" w:fill="auto"/>
          </w:tcPr>
          <w:p w:rsidR="009A0553" w:rsidRPr="009A0553" w:rsidRDefault="009A0553" w:rsidP="009A0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" w:type="pct"/>
            <w:shd w:val="clear" w:color="auto" w:fill="auto"/>
          </w:tcPr>
          <w:p w:rsidR="009A0553" w:rsidRPr="009A0553" w:rsidRDefault="009A0553" w:rsidP="009A0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" w:type="pct"/>
            <w:shd w:val="clear" w:color="auto" w:fill="auto"/>
          </w:tcPr>
          <w:p w:rsidR="009A0553" w:rsidRPr="009A0553" w:rsidRDefault="009A0553" w:rsidP="009A0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  <w:shd w:val="clear" w:color="auto" w:fill="auto"/>
          </w:tcPr>
          <w:p w:rsidR="009A0553" w:rsidRPr="009A0553" w:rsidRDefault="009A0553" w:rsidP="009A0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" w:type="pct"/>
            <w:tcBorders>
              <w:top w:val="single" w:sz="4" w:space="0" w:color="auto"/>
            </w:tcBorders>
            <w:shd w:val="clear" w:color="auto" w:fill="auto"/>
          </w:tcPr>
          <w:p w:rsidR="009A0553" w:rsidRPr="009A0553" w:rsidRDefault="009A0553" w:rsidP="009A0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0553" w:rsidRPr="009A0553" w:rsidTr="001B76E3">
        <w:tc>
          <w:tcPr>
            <w:tcW w:w="49" w:type="pct"/>
            <w:shd w:val="clear" w:color="auto" w:fill="auto"/>
          </w:tcPr>
          <w:p w:rsidR="009A0553" w:rsidRPr="009A0553" w:rsidRDefault="009A0553" w:rsidP="009A0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pct"/>
            <w:shd w:val="clear" w:color="auto" w:fill="auto"/>
          </w:tcPr>
          <w:p w:rsidR="009A0553" w:rsidRPr="009A0553" w:rsidRDefault="009A0553" w:rsidP="009A0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5" w:type="pct"/>
            <w:shd w:val="clear" w:color="auto" w:fill="auto"/>
          </w:tcPr>
          <w:p w:rsidR="009A0553" w:rsidRPr="009A0553" w:rsidRDefault="009A0553" w:rsidP="009A0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  <w:shd w:val="clear" w:color="auto" w:fill="auto"/>
          </w:tcPr>
          <w:p w:rsidR="009A0553" w:rsidRPr="009A0553" w:rsidRDefault="009A0553" w:rsidP="009A0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" w:type="pct"/>
            <w:shd w:val="clear" w:color="auto" w:fill="auto"/>
          </w:tcPr>
          <w:p w:rsidR="009A0553" w:rsidRPr="009A0553" w:rsidRDefault="009A0553" w:rsidP="009A0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" w:type="pct"/>
            <w:shd w:val="clear" w:color="auto" w:fill="auto"/>
          </w:tcPr>
          <w:p w:rsidR="009A0553" w:rsidRPr="009A0553" w:rsidRDefault="009A0553" w:rsidP="009A0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  <w:shd w:val="clear" w:color="auto" w:fill="auto"/>
          </w:tcPr>
          <w:p w:rsidR="009A0553" w:rsidRPr="009A0553" w:rsidRDefault="009A0553" w:rsidP="009A0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" w:type="pct"/>
            <w:shd w:val="clear" w:color="auto" w:fill="auto"/>
          </w:tcPr>
          <w:p w:rsidR="009A0553" w:rsidRPr="009A0553" w:rsidRDefault="009A0553" w:rsidP="009A0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" w:type="pct"/>
            <w:shd w:val="clear" w:color="auto" w:fill="auto"/>
          </w:tcPr>
          <w:p w:rsidR="009A0553" w:rsidRPr="009A0553" w:rsidRDefault="009A0553" w:rsidP="009A0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1" w:type="pct"/>
            <w:shd w:val="clear" w:color="auto" w:fill="auto"/>
          </w:tcPr>
          <w:p w:rsidR="009A0553" w:rsidRPr="009A0553" w:rsidRDefault="009A0553" w:rsidP="009A0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  <w:shd w:val="clear" w:color="auto" w:fill="auto"/>
          </w:tcPr>
          <w:p w:rsidR="009A0553" w:rsidRPr="009A0553" w:rsidRDefault="009A0553" w:rsidP="009A0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  <w:shd w:val="clear" w:color="auto" w:fill="auto"/>
          </w:tcPr>
          <w:p w:rsidR="009A0553" w:rsidRPr="009A0553" w:rsidRDefault="009A0553" w:rsidP="009A0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" w:type="pct"/>
            <w:shd w:val="clear" w:color="auto" w:fill="auto"/>
          </w:tcPr>
          <w:p w:rsidR="009A0553" w:rsidRPr="009A0553" w:rsidRDefault="009A0553" w:rsidP="009A0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" w:type="pct"/>
            <w:shd w:val="clear" w:color="auto" w:fill="auto"/>
          </w:tcPr>
          <w:p w:rsidR="009A0553" w:rsidRPr="009A0553" w:rsidRDefault="009A0553" w:rsidP="009A0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" w:type="pct"/>
            <w:shd w:val="clear" w:color="auto" w:fill="auto"/>
          </w:tcPr>
          <w:p w:rsidR="009A0553" w:rsidRPr="009A0553" w:rsidRDefault="009A0553" w:rsidP="009A0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" w:type="pct"/>
            <w:shd w:val="clear" w:color="auto" w:fill="auto"/>
          </w:tcPr>
          <w:p w:rsidR="009A0553" w:rsidRPr="009A0553" w:rsidRDefault="009A0553" w:rsidP="009A0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  <w:shd w:val="clear" w:color="auto" w:fill="auto"/>
          </w:tcPr>
          <w:p w:rsidR="009A0553" w:rsidRPr="009A0553" w:rsidRDefault="009A0553" w:rsidP="009A0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" w:type="pct"/>
            <w:tcBorders>
              <w:top w:val="single" w:sz="4" w:space="0" w:color="auto"/>
            </w:tcBorders>
            <w:shd w:val="clear" w:color="auto" w:fill="auto"/>
          </w:tcPr>
          <w:p w:rsidR="009A0553" w:rsidRPr="009A0553" w:rsidRDefault="009A0553" w:rsidP="009A0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0553" w:rsidRPr="009A0553" w:rsidTr="001B76E3">
        <w:tc>
          <w:tcPr>
            <w:tcW w:w="49" w:type="pct"/>
            <w:shd w:val="clear" w:color="auto" w:fill="auto"/>
          </w:tcPr>
          <w:p w:rsidR="009A0553" w:rsidRPr="009A0553" w:rsidRDefault="009A0553" w:rsidP="009A0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pct"/>
            <w:shd w:val="clear" w:color="auto" w:fill="auto"/>
          </w:tcPr>
          <w:p w:rsidR="009A0553" w:rsidRPr="009A0553" w:rsidRDefault="009A0553" w:rsidP="009A0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5" w:type="pct"/>
            <w:shd w:val="clear" w:color="auto" w:fill="auto"/>
          </w:tcPr>
          <w:p w:rsidR="009A0553" w:rsidRPr="009A0553" w:rsidRDefault="009A0553" w:rsidP="009A0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  <w:shd w:val="clear" w:color="auto" w:fill="auto"/>
          </w:tcPr>
          <w:p w:rsidR="009A0553" w:rsidRPr="009A0553" w:rsidRDefault="009A0553" w:rsidP="009A0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" w:type="pct"/>
            <w:shd w:val="clear" w:color="auto" w:fill="auto"/>
          </w:tcPr>
          <w:p w:rsidR="009A0553" w:rsidRPr="009A0553" w:rsidRDefault="009A0553" w:rsidP="009A0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" w:type="pct"/>
            <w:shd w:val="clear" w:color="auto" w:fill="auto"/>
          </w:tcPr>
          <w:p w:rsidR="009A0553" w:rsidRPr="009A0553" w:rsidRDefault="009A0553" w:rsidP="009A0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  <w:shd w:val="clear" w:color="auto" w:fill="auto"/>
          </w:tcPr>
          <w:p w:rsidR="009A0553" w:rsidRPr="009A0553" w:rsidRDefault="009A0553" w:rsidP="009A0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" w:type="pct"/>
            <w:shd w:val="clear" w:color="auto" w:fill="auto"/>
          </w:tcPr>
          <w:p w:rsidR="009A0553" w:rsidRPr="009A0553" w:rsidRDefault="009A0553" w:rsidP="009A0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" w:type="pct"/>
            <w:shd w:val="clear" w:color="auto" w:fill="auto"/>
          </w:tcPr>
          <w:p w:rsidR="009A0553" w:rsidRPr="009A0553" w:rsidRDefault="009A0553" w:rsidP="009A0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1" w:type="pct"/>
            <w:shd w:val="clear" w:color="auto" w:fill="auto"/>
          </w:tcPr>
          <w:p w:rsidR="009A0553" w:rsidRPr="009A0553" w:rsidRDefault="009A0553" w:rsidP="009A0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  <w:shd w:val="clear" w:color="auto" w:fill="auto"/>
          </w:tcPr>
          <w:p w:rsidR="009A0553" w:rsidRPr="009A0553" w:rsidRDefault="009A0553" w:rsidP="009A0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  <w:shd w:val="clear" w:color="auto" w:fill="auto"/>
          </w:tcPr>
          <w:p w:rsidR="009A0553" w:rsidRPr="009A0553" w:rsidRDefault="009A0553" w:rsidP="009A0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" w:type="pct"/>
            <w:shd w:val="clear" w:color="auto" w:fill="auto"/>
          </w:tcPr>
          <w:p w:rsidR="009A0553" w:rsidRPr="009A0553" w:rsidRDefault="009A0553" w:rsidP="009A0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" w:type="pct"/>
            <w:shd w:val="clear" w:color="auto" w:fill="auto"/>
          </w:tcPr>
          <w:p w:rsidR="009A0553" w:rsidRPr="009A0553" w:rsidRDefault="009A0553" w:rsidP="009A0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" w:type="pct"/>
            <w:shd w:val="clear" w:color="auto" w:fill="auto"/>
          </w:tcPr>
          <w:p w:rsidR="009A0553" w:rsidRPr="009A0553" w:rsidRDefault="009A0553" w:rsidP="009A0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" w:type="pct"/>
            <w:shd w:val="clear" w:color="auto" w:fill="auto"/>
          </w:tcPr>
          <w:p w:rsidR="009A0553" w:rsidRPr="009A0553" w:rsidRDefault="009A0553" w:rsidP="009A0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  <w:shd w:val="clear" w:color="auto" w:fill="auto"/>
          </w:tcPr>
          <w:p w:rsidR="009A0553" w:rsidRPr="009A0553" w:rsidRDefault="009A0553" w:rsidP="009A0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" w:type="pct"/>
            <w:tcBorders>
              <w:top w:val="single" w:sz="4" w:space="0" w:color="auto"/>
            </w:tcBorders>
            <w:shd w:val="clear" w:color="auto" w:fill="auto"/>
          </w:tcPr>
          <w:p w:rsidR="009A0553" w:rsidRPr="009A0553" w:rsidRDefault="009A0553" w:rsidP="009A0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0553" w:rsidRPr="009A0553" w:rsidTr="001B76E3">
        <w:tc>
          <w:tcPr>
            <w:tcW w:w="49" w:type="pct"/>
            <w:shd w:val="clear" w:color="auto" w:fill="auto"/>
          </w:tcPr>
          <w:p w:rsidR="009A0553" w:rsidRPr="009A0553" w:rsidRDefault="009A0553" w:rsidP="009A0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pct"/>
            <w:shd w:val="clear" w:color="auto" w:fill="auto"/>
          </w:tcPr>
          <w:p w:rsidR="009A0553" w:rsidRPr="009A0553" w:rsidRDefault="009A0553" w:rsidP="009A0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5" w:type="pct"/>
            <w:shd w:val="clear" w:color="auto" w:fill="auto"/>
          </w:tcPr>
          <w:p w:rsidR="009A0553" w:rsidRPr="009A0553" w:rsidRDefault="009A0553" w:rsidP="009A0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  <w:shd w:val="clear" w:color="auto" w:fill="auto"/>
          </w:tcPr>
          <w:p w:rsidR="009A0553" w:rsidRPr="009A0553" w:rsidRDefault="009A0553" w:rsidP="009A0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" w:type="pct"/>
            <w:shd w:val="clear" w:color="auto" w:fill="auto"/>
          </w:tcPr>
          <w:p w:rsidR="009A0553" w:rsidRPr="009A0553" w:rsidRDefault="009A0553" w:rsidP="009A0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" w:type="pct"/>
            <w:shd w:val="clear" w:color="auto" w:fill="auto"/>
          </w:tcPr>
          <w:p w:rsidR="009A0553" w:rsidRPr="009A0553" w:rsidRDefault="009A0553" w:rsidP="009A0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  <w:shd w:val="clear" w:color="auto" w:fill="auto"/>
          </w:tcPr>
          <w:p w:rsidR="009A0553" w:rsidRPr="009A0553" w:rsidRDefault="009A0553" w:rsidP="009A0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" w:type="pct"/>
            <w:shd w:val="clear" w:color="auto" w:fill="auto"/>
          </w:tcPr>
          <w:p w:rsidR="009A0553" w:rsidRPr="009A0553" w:rsidRDefault="009A0553" w:rsidP="009A0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" w:type="pct"/>
            <w:shd w:val="clear" w:color="auto" w:fill="auto"/>
          </w:tcPr>
          <w:p w:rsidR="009A0553" w:rsidRPr="009A0553" w:rsidRDefault="009A0553" w:rsidP="009A0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1" w:type="pct"/>
            <w:shd w:val="clear" w:color="auto" w:fill="auto"/>
          </w:tcPr>
          <w:p w:rsidR="009A0553" w:rsidRPr="009A0553" w:rsidRDefault="009A0553" w:rsidP="009A0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  <w:shd w:val="clear" w:color="auto" w:fill="auto"/>
          </w:tcPr>
          <w:p w:rsidR="009A0553" w:rsidRPr="009A0553" w:rsidRDefault="009A0553" w:rsidP="009A0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  <w:shd w:val="clear" w:color="auto" w:fill="auto"/>
          </w:tcPr>
          <w:p w:rsidR="009A0553" w:rsidRPr="009A0553" w:rsidRDefault="009A0553" w:rsidP="009A0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" w:type="pct"/>
            <w:shd w:val="clear" w:color="auto" w:fill="auto"/>
          </w:tcPr>
          <w:p w:rsidR="009A0553" w:rsidRPr="009A0553" w:rsidRDefault="009A0553" w:rsidP="009A0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" w:type="pct"/>
            <w:shd w:val="clear" w:color="auto" w:fill="auto"/>
          </w:tcPr>
          <w:p w:rsidR="009A0553" w:rsidRPr="009A0553" w:rsidRDefault="009A0553" w:rsidP="009A0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" w:type="pct"/>
            <w:shd w:val="clear" w:color="auto" w:fill="auto"/>
          </w:tcPr>
          <w:p w:rsidR="009A0553" w:rsidRPr="009A0553" w:rsidRDefault="009A0553" w:rsidP="009A0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" w:type="pct"/>
            <w:shd w:val="clear" w:color="auto" w:fill="auto"/>
          </w:tcPr>
          <w:p w:rsidR="009A0553" w:rsidRPr="009A0553" w:rsidRDefault="009A0553" w:rsidP="009A0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  <w:shd w:val="clear" w:color="auto" w:fill="auto"/>
          </w:tcPr>
          <w:p w:rsidR="009A0553" w:rsidRPr="009A0553" w:rsidRDefault="009A0553" w:rsidP="009A0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" w:type="pct"/>
            <w:tcBorders>
              <w:top w:val="single" w:sz="4" w:space="0" w:color="auto"/>
            </w:tcBorders>
            <w:shd w:val="clear" w:color="auto" w:fill="auto"/>
          </w:tcPr>
          <w:p w:rsidR="009A0553" w:rsidRPr="009A0553" w:rsidRDefault="009A0553" w:rsidP="009A0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B76E3" w:rsidRDefault="001B76E3" w:rsidP="001B76E3">
      <w:pPr>
        <w:shd w:val="clear" w:color="auto" w:fill="FFFFFF"/>
        <w:autoSpaceDE w:val="0"/>
        <w:autoSpaceDN w:val="0"/>
        <w:adjustRightInd w:val="0"/>
        <w:spacing w:after="0" w:line="240" w:lineRule="auto"/>
        <w:ind w:right="95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6E3" w:rsidRDefault="001B76E3" w:rsidP="001B76E3">
      <w:pPr>
        <w:shd w:val="clear" w:color="auto" w:fill="FFFFFF"/>
        <w:autoSpaceDE w:val="0"/>
        <w:autoSpaceDN w:val="0"/>
        <w:adjustRightInd w:val="0"/>
        <w:spacing w:after="0" w:line="240" w:lineRule="auto"/>
        <w:ind w:right="95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и сторон</w:t>
      </w:r>
    </w:p>
    <w:p w:rsidR="009A0553" w:rsidRPr="009A0553" w:rsidRDefault="009A0553" w:rsidP="001B76E3">
      <w:pPr>
        <w:shd w:val="clear" w:color="auto" w:fill="FFFFFF"/>
        <w:autoSpaceDE w:val="0"/>
        <w:autoSpaceDN w:val="0"/>
        <w:adjustRightInd w:val="0"/>
        <w:spacing w:after="0" w:line="240" w:lineRule="auto"/>
        <w:ind w:right="95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</w:t>
      </w:r>
      <w:r w:rsidR="001B7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:   </w:t>
      </w:r>
      <w:r w:rsidR="001B7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:</w:t>
      </w:r>
    </w:p>
    <w:p w:rsidR="009A0553" w:rsidRPr="009A0553" w:rsidRDefault="009A0553" w:rsidP="001B76E3">
      <w:pPr>
        <w:shd w:val="clear" w:color="auto" w:fill="FFFFFF"/>
        <w:autoSpaceDE w:val="0"/>
        <w:autoSpaceDN w:val="0"/>
        <w:adjustRightInd w:val="0"/>
        <w:spacing w:after="0" w:line="240" w:lineRule="auto"/>
        <w:ind w:right="525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   управления_</w:t>
      </w:r>
      <w:r w:rsidR="001B76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1B7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B7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Главный </w:t>
      </w:r>
      <w:r w:rsidR="001B76E3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_______</w:t>
      </w: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ФИО                                                                                                                    </w:t>
      </w:r>
      <w:proofErr w:type="spellStart"/>
      <w:proofErr w:type="gramStart"/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  <w:proofErr w:type="spellEnd"/>
      <w:proofErr w:type="gramEnd"/>
    </w:p>
    <w:p w:rsidR="009A0553" w:rsidRPr="009A0553" w:rsidRDefault="009A0553" w:rsidP="001B76E3">
      <w:pPr>
        <w:shd w:val="clear" w:color="auto" w:fill="FFFFFF"/>
        <w:autoSpaceDE w:val="0"/>
        <w:autoSpaceDN w:val="0"/>
        <w:adjustRightInd w:val="0"/>
        <w:spacing w:after="0" w:line="240" w:lineRule="auto"/>
        <w:ind w:right="-325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П                                                                                                                                 </w:t>
      </w:r>
      <w:proofErr w:type="spellStart"/>
      <w:proofErr w:type="gramStart"/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МП</w:t>
      </w:r>
      <w:proofErr w:type="spellEnd"/>
      <w:proofErr w:type="gramEnd"/>
    </w:p>
    <w:p w:rsidR="001D21B0" w:rsidRDefault="001D21B0" w:rsidP="005B525E">
      <w:pPr>
        <w:spacing w:after="0" w:line="240" w:lineRule="auto"/>
        <w:ind w:left="9926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1B0" w:rsidRDefault="001D21B0" w:rsidP="005B525E">
      <w:pPr>
        <w:spacing w:after="0" w:line="240" w:lineRule="auto"/>
        <w:ind w:left="9926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1B0" w:rsidRDefault="001D21B0" w:rsidP="005B525E">
      <w:pPr>
        <w:spacing w:after="0" w:line="240" w:lineRule="auto"/>
        <w:ind w:left="9926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1B0" w:rsidRDefault="001D21B0" w:rsidP="005B525E">
      <w:pPr>
        <w:spacing w:after="0" w:line="240" w:lineRule="auto"/>
        <w:ind w:left="9926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1B0" w:rsidRDefault="001D21B0" w:rsidP="005B525E">
      <w:pPr>
        <w:spacing w:after="0" w:line="240" w:lineRule="auto"/>
        <w:ind w:left="9926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1B0" w:rsidRDefault="001D21B0" w:rsidP="005B525E">
      <w:pPr>
        <w:spacing w:after="0" w:line="240" w:lineRule="auto"/>
        <w:ind w:left="9926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1B0" w:rsidRDefault="001D21B0" w:rsidP="005B525E">
      <w:pPr>
        <w:spacing w:after="0" w:line="240" w:lineRule="auto"/>
        <w:ind w:left="9926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1B0" w:rsidRDefault="001D21B0" w:rsidP="005B525E">
      <w:pPr>
        <w:spacing w:after="0" w:line="240" w:lineRule="auto"/>
        <w:ind w:left="9926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EF7" w:rsidRDefault="009E7EF7" w:rsidP="005B525E">
      <w:pPr>
        <w:spacing w:after="0" w:line="240" w:lineRule="auto"/>
        <w:ind w:left="9926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EF7" w:rsidRDefault="009E7EF7" w:rsidP="005B525E">
      <w:pPr>
        <w:spacing w:after="0" w:line="240" w:lineRule="auto"/>
        <w:ind w:left="9926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525E" w:rsidRPr="009A0553" w:rsidRDefault="005B525E" w:rsidP="005B525E">
      <w:pPr>
        <w:spacing w:after="0" w:line="240" w:lineRule="auto"/>
        <w:ind w:left="9926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5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5 к Порядку</w:t>
      </w:r>
    </w:p>
    <w:p w:rsidR="001B76E3" w:rsidRDefault="001B76E3" w:rsidP="009A0553">
      <w:pPr>
        <w:spacing w:after="0" w:line="240" w:lineRule="auto"/>
        <w:ind w:left="8222" w:hanging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553" w:rsidRPr="00DC0DE8" w:rsidRDefault="009A0553" w:rsidP="009A0553">
      <w:pPr>
        <w:spacing w:after="0" w:line="240" w:lineRule="auto"/>
        <w:ind w:left="9926" w:firstLine="709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A0553" w:rsidRPr="00DC0DE8" w:rsidRDefault="009A0553" w:rsidP="005B525E">
      <w:pPr>
        <w:spacing w:after="0" w:line="240" w:lineRule="auto"/>
        <w:ind w:left="567" w:right="-172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C0DE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асчет </w:t>
      </w:r>
      <w:r w:rsidR="007E4ED8" w:rsidRPr="00DC0DE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уммы </w:t>
      </w:r>
      <w:r w:rsidRPr="00DC0DE8">
        <w:rPr>
          <w:rFonts w:ascii="Times New Roman" w:eastAsia="Times New Roman" w:hAnsi="Times New Roman" w:cs="Times New Roman"/>
          <w:sz w:val="24"/>
          <w:szCs w:val="28"/>
          <w:lang w:eastAsia="ru-RU"/>
        </w:rPr>
        <w:t>субсидии на возмещение расходов за доставку населению сжиженного газа для бытовых нужд от места хранения (склад, газонаполнительная станция) до места, указанного потребителем</w:t>
      </w:r>
    </w:p>
    <w:p w:rsidR="009A0553" w:rsidRPr="00DC0DE8" w:rsidRDefault="009A0553" w:rsidP="009A0553">
      <w:pPr>
        <w:spacing w:after="0" w:line="240" w:lineRule="auto"/>
        <w:ind w:left="567" w:right="-1134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DC0DE8">
        <w:rPr>
          <w:rFonts w:ascii="Times New Roman" w:eastAsia="Times New Roman" w:hAnsi="Times New Roman" w:cs="Times New Roman"/>
          <w:sz w:val="24"/>
          <w:szCs w:val="28"/>
          <w:lang w:eastAsia="ru-RU"/>
        </w:rPr>
        <w:t>по</w:t>
      </w:r>
      <w:proofErr w:type="gramEnd"/>
      <w:r w:rsidRPr="00DC0DE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___________________за ______________20__ года</w:t>
      </w:r>
    </w:p>
    <w:p w:rsidR="009A0553" w:rsidRPr="00DC0DE8" w:rsidRDefault="009A0553" w:rsidP="009A0553">
      <w:pPr>
        <w:shd w:val="clear" w:color="auto" w:fill="FFFFFF"/>
        <w:autoSpaceDE w:val="0"/>
        <w:autoSpaceDN w:val="0"/>
        <w:adjustRightInd w:val="0"/>
        <w:spacing w:after="0" w:line="240" w:lineRule="auto"/>
        <w:ind w:right="-325"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C0DE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</w:t>
      </w:r>
      <w:r w:rsidR="005B525E" w:rsidRPr="00DC0DE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</w:t>
      </w:r>
      <w:r w:rsidRPr="00DC0DE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</w:t>
      </w:r>
      <w:r w:rsidR="009E7EF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</w:t>
      </w:r>
      <w:r w:rsidRPr="00DC0DE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организация)</w:t>
      </w:r>
    </w:p>
    <w:p w:rsidR="009A0553" w:rsidRPr="009A0553" w:rsidRDefault="009A0553" w:rsidP="009A0553">
      <w:pPr>
        <w:shd w:val="clear" w:color="auto" w:fill="FFFFFF"/>
        <w:autoSpaceDE w:val="0"/>
        <w:autoSpaceDN w:val="0"/>
        <w:adjustRightInd w:val="0"/>
        <w:spacing w:after="0" w:line="240" w:lineRule="auto"/>
        <w:ind w:right="-325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553" w:rsidRPr="009A0553" w:rsidRDefault="009A0553" w:rsidP="009A0553">
      <w:pPr>
        <w:shd w:val="clear" w:color="auto" w:fill="FFFFFF"/>
        <w:autoSpaceDE w:val="0"/>
        <w:autoSpaceDN w:val="0"/>
        <w:adjustRightInd w:val="0"/>
        <w:spacing w:after="0" w:line="240" w:lineRule="auto"/>
        <w:ind w:right="-325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4B7E" w:rsidRDefault="00594B7E" w:rsidP="009A0553">
      <w:pPr>
        <w:shd w:val="clear" w:color="auto" w:fill="FFFFFF"/>
        <w:autoSpaceDE w:val="0"/>
        <w:autoSpaceDN w:val="0"/>
        <w:adjustRightInd w:val="0"/>
        <w:spacing w:after="0" w:line="240" w:lineRule="auto"/>
        <w:ind w:right="-325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1163"/>
        <w:gridCol w:w="684"/>
        <w:gridCol w:w="849"/>
        <w:gridCol w:w="567"/>
        <w:gridCol w:w="482"/>
        <w:gridCol w:w="504"/>
        <w:gridCol w:w="516"/>
        <w:gridCol w:w="1581"/>
        <w:gridCol w:w="1229"/>
        <w:gridCol w:w="1464"/>
        <w:gridCol w:w="855"/>
        <w:gridCol w:w="1277"/>
        <w:gridCol w:w="932"/>
        <w:gridCol w:w="1337"/>
        <w:gridCol w:w="1730"/>
      </w:tblGrid>
      <w:tr w:rsidR="009A6BA3" w:rsidRPr="00594B7E" w:rsidTr="009A6BA3">
        <w:tc>
          <w:tcPr>
            <w:tcW w:w="212" w:type="pct"/>
            <w:shd w:val="clear" w:color="auto" w:fill="auto"/>
            <w:vAlign w:val="center"/>
          </w:tcPr>
          <w:p w:rsidR="004D120D" w:rsidRPr="00594B7E" w:rsidRDefault="004D120D" w:rsidP="009A6BA3">
            <w:pPr>
              <w:autoSpaceDE w:val="0"/>
              <w:autoSpaceDN w:val="0"/>
              <w:adjustRightInd w:val="0"/>
              <w:spacing w:after="0" w:line="240" w:lineRule="auto"/>
              <w:ind w:right="-32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4B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594B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94B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4D120D" w:rsidRPr="00594B7E" w:rsidRDefault="004D120D" w:rsidP="004D120D">
            <w:pPr>
              <w:autoSpaceDE w:val="0"/>
              <w:autoSpaceDN w:val="0"/>
              <w:adjustRightInd w:val="0"/>
              <w:spacing w:after="0" w:line="240" w:lineRule="auto"/>
              <w:ind w:right="-32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4B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     услуги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4D120D" w:rsidRPr="00594B7E" w:rsidRDefault="004D120D" w:rsidP="009A6BA3">
            <w:pPr>
              <w:autoSpaceDE w:val="0"/>
              <w:autoSpaceDN w:val="0"/>
              <w:adjustRightInd w:val="0"/>
              <w:spacing w:after="0" w:line="240" w:lineRule="auto"/>
              <w:ind w:right="-32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94B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</w:t>
            </w:r>
            <w:proofErr w:type="gramStart"/>
            <w:r w:rsidRPr="00594B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и</w:t>
            </w:r>
            <w:proofErr w:type="gramEnd"/>
            <w:r w:rsidRPr="00594B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м</w:t>
            </w:r>
            <w:proofErr w:type="spellEnd"/>
            <w:r w:rsidRPr="00594B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21" w:type="pct"/>
            <w:gridSpan w:val="5"/>
            <w:shd w:val="clear" w:color="auto" w:fill="auto"/>
            <w:vAlign w:val="center"/>
          </w:tcPr>
          <w:p w:rsidR="004D120D" w:rsidRPr="00594B7E" w:rsidRDefault="004D120D" w:rsidP="00594B7E">
            <w:pPr>
              <w:autoSpaceDE w:val="0"/>
              <w:autoSpaceDN w:val="0"/>
              <w:adjustRightInd w:val="0"/>
              <w:spacing w:after="0" w:line="240" w:lineRule="auto"/>
              <w:ind w:right="-32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4B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ставка сжиженного газа</w:t>
            </w:r>
            <w:r w:rsidR="000B18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кг.)</w:t>
            </w:r>
          </w:p>
        </w:tc>
        <w:tc>
          <w:tcPr>
            <w:tcW w:w="499" w:type="pct"/>
            <w:vMerge w:val="restart"/>
            <w:shd w:val="clear" w:color="auto" w:fill="auto"/>
            <w:vAlign w:val="center"/>
          </w:tcPr>
          <w:p w:rsidR="004D120D" w:rsidRPr="00594B7E" w:rsidRDefault="004D120D" w:rsidP="009A6BA3">
            <w:pPr>
              <w:autoSpaceDE w:val="0"/>
              <w:autoSpaceDN w:val="0"/>
              <w:adjustRightInd w:val="0"/>
              <w:spacing w:after="0" w:line="240" w:lineRule="auto"/>
              <w:ind w:right="-32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4B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ические затраты по населению</w:t>
            </w:r>
            <w:r w:rsidR="000B18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руб.)</w:t>
            </w:r>
          </w:p>
        </w:tc>
        <w:tc>
          <w:tcPr>
            <w:tcW w:w="388" w:type="pct"/>
            <w:vMerge w:val="restart"/>
            <w:vAlign w:val="center"/>
          </w:tcPr>
          <w:p w:rsidR="004D120D" w:rsidRPr="004D120D" w:rsidRDefault="004D120D" w:rsidP="009A6BA3">
            <w:pPr>
              <w:autoSpaceDE w:val="0"/>
              <w:autoSpaceDN w:val="0"/>
              <w:adjustRightInd w:val="0"/>
              <w:spacing w:after="0" w:line="240" w:lineRule="auto"/>
              <w:ind w:right="-32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имость усл</w:t>
            </w:r>
            <w:r w:rsidRPr="004D1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г, </w:t>
            </w:r>
            <w:r w:rsidR="00322EC1" w:rsidRPr="004D1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</w:t>
            </w:r>
            <w:r w:rsidRPr="004D1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кг</w:t>
            </w:r>
          </w:p>
        </w:tc>
        <w:tc>
          <w:tcPr>
            <w:tcW w:w="462" w:type="pct"/>
            <w:vMerge w:val="restart"/>
            <w:shd w:val="clear" w:color="auto" w:fill="auto"/>
            <w:vAlign w:val="center"/>
          </w:tcPr>
          <w:p w:rsidR="004D120D" w:rsidRPr="00594B7E" w:rsidRDefault="004D120D" w:rsidP="009A6BA3">
            <w:pPr>
              <w:autoSpaceDE w:val="0"/>
              <w:autoSpaceDN w:val="0"/>
              <w:adjustRightInd w:val="0"/>
              <w:spacing w:after="0" w:line="240" w:lineRule="auto"/>
              <w:ind w:right="-32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4B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ономически обоснованная цена</w:t>
            </w:r>
            <w:r w:rsidR="008F1C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r w:rsidR="00322E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</w:t>
            </w:r>
            <w:r w:rsidR="008F1C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кг)</w:t>
            </w:r>
          </w:p>
        </w:tc>
        <w:tc>
          <w:tcPr>
            <w:tcW w:w="967" w:type="pct"/>
            <w:gridSpan w:val="3"/>
            <w:shd w:val="clear" w:color="auto" w:fill="auto"/>
            <w:vAlign w:val="center"/>
          </w:tcPr>
          <w:p w:rsidR="004D120D" w:rsidRPr="004D120D" w:rsidRDefault="004D120D" w:rsidP="0059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4B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 возмещения расходов, руб.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4D120D" w:rsidRPr="00594B7E" w:rsidRDefault="004D120D" w:rsidP="0059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4B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финансировано с начала года, руб.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4D120D" w:rsidRPr="00594B7E" w:rsidRDefault="004D120D" w:rsidP="0059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4B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клонение («+» перефинансирование; </w:t>
            </w:r>
            <w:r w:rsidR="00322EC1" w:rsidRPr="00594B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 -</w:t>
            </w:r>
            <w:r w:rsidRPr="00594B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 недофинансирование), руб.</w:t>
            </w:r>
          </w:p>
        </w:tc>
      </w:tr>
      <w:tr w:rsidR="009A6BA3" w:rsidRPr="00594B7E" w:rsidTr="009A6BA3">
        <w:tc>
          <w:tcPr>
            <w:tcW w:w="212" w:type="pct"/>
            <w:shd w:val="clear" w:color="auto" w:fill="auto"/>
            <w:vAlign w:val="center"/>
          </w:tcPr>
          <w:p w:rsidR="004D120D" w:rsidRPr="00594B7E" w:rsidRDefault="004D120D" w:rsidP="00594B7E">
            <w:pPr>
              <w:autoSpaceDE w:val="0"/>
              <w:autoSpaceDN w:val="0"/>
              <w:adjustRightInd w:val="0"/>
              <w:spacing w:after="0" w:line="240" w:lineRule="auto"/>
              <w:ind w:right="-3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4D120D" w:rsidRPr="00594B7E" w:rsidRDefault="004D120D" w:rsidP="00594B7E">
            <w:pPr>
              <w:autoSpaceDE w:val="0"/>
              <w:autoSpaceDN w:val="0"/>
              <w:adjustRightInd w:val="0"/>
              <w:spacing w:after="0" w:line="240" w:lineRule="auto"/>
              <w:ind w:right="-3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" w:type="pct"/>
            <w:shd w:val="clear" w:color="auto" w:fill="auto"/>
            <w:vAlign w:val="center"/>
          </w:tcPr>
          <w:p w:rsidR="004D120D" w:rsidRPr="00594B7E" w:rsidRDefault="004D120D" w:rsidP="00594B7E">
            <w:pPr>
              <w:autoSpaceDE w:val="0"/>
              <w:autoSpaceDN w:val="0"/>
              <w:adjustRightInd w:val="0"/>
              <w:spacing w:after="0" w:line="240" w:lineRule="auto"/>
              <w:ind w:right="-3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:rsidR="004D120D" w:rsidRPr="00594B7E" w:rsidRDefault="004D120D" w:rsidP="009A6BA3">
            <w:pPr>
              <w:autoSpaceDE w:val="0"/>
              <w:autoSpaceDN w:val="0"/>
              <w:adjustRightInd w:val="0"/>
              <w:spacing w:after="0" w:line="240" w:lineRule="auto"/>
              <w:ind w:right="-32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4B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4D120D" w:rsidRPr="00594B7E" w:rsidRDefault="004D120D" w:rsidP="009A6BA3">
            <w:pPr>
              <w:autoSpaceDE w:val="0"/>
              <w:autoSpaceDN w:val="0"/>
              <w:adjustRightInd w:val="0"/>
              <w:spacing w:after="0" w:line="240" w:lineRule="auto"/>
              <w:ind w:right="-32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4B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152" w:type="pct"/>
            <w:shd w:val="clear" w:color="auto" w:fill="auto"/>
            <w:vAlign w:val="center"/>
          </w:tcPr>
          <w:p w:rsidR="004D120D" w:rsidRPr="00594B7E" w:rsidRDefault="004D120D" w:rsidP="009A6BA3">
            <w:pPr>
              <w:autoSpaceDE w:val="0"/>
              <w:autoSpaceDN w:val="0"/>
              <w:adjustRightInd w:val="0"/>
              <w:spacing w:after="0" w:line="240" w:lineRule="auto"/>
              <w:ind w:right="-32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4B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квартал</w:t>
            </w:r>
          </w:p>
        </w:tc>
        <w:tc>
          <w:tcPr>
            <w:tcW w:w="159" w:type="pct"/>
            <w:shd w:val="clear" w:color="auto" w:fill="auto"/>
            <w:vAlign w:val="center"/>
          </w:tcPr>
          <w:p w:rsidR="004D120D" w:rsidRPr="00594B7E" w:rsidRDefault="004D120D" w:rsidP="009A6BA3">
            <w:pPr>
              <w:autoSpaceDE w:val="0"/>
              <w:autoSpaceDN w:val="0"/>
              <w:adjustRightInd w:val="0"/>
              <w:spacing w:after="0" w:line="240" w:lineRule="auto"/>
              <w:ind w:right="-32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4B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квартал</w:t>
            </w:r>
          </w:p>
        </w:tc>
        <w:tc>
          <w:tcPr>
            <w:tcW w:w="163" w:type="pct"/>
            <w:shd w:val="clear" w:color="auto" w:fill="auto"/>
            <w:vAlign w:val="center"/>
          </w:tcPr>
          <w:p w:rsidR="004D120D" w:rsidRPr="00594B7E" w:rsidRDefault="004D120D" w:rsidP="009A6BA3">
            <w:pPr>
              <w:autoSpaceDE w:val="0"/>
              <w:autoSpaceDN w:val="0"/>
              <w:adjustRightInd w:val="0"/>
              <w:spacing w:after="0" w:line="240" w:lineRule="auto"/>
              <w:ind w:right="-32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4B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квартал</w:t>
            </w:r>
          </w:p>
        </w:tc>
        <w:tc>
          <w:tcPr>
            <w:tcW w:w="499" w:type="pct"/>
            <w:vMerge/>
            <w:shd w:val="clear" w:color="auto" w:fill="auto"/>
            <w:vAlign w:val="center"/>
          </w:tcPr>
          <w:p w:rsidR="004D120D" w:rsidRPr="00594B7E" w:rsidRDefault="004D120D" w:rsidP="00594B7E">
            <w:pPr>
              <w:autoSpaceDE w:val="0"/>
              <w:autoSpaceDN w:val="0"/>
              <w:adjustRightInd w:val="0"/>
              <w:spacing w:after="0" w:line="240" w:lineRule="auto"/>
              <w:ind w:right="-32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8" w:type="pct"/>
            <w:vMerge/>
          </w:tcPr>
          <w:p w:rsidR="004D120D" w:rsidRPr="00594B7E" w:rsidRDefault="004D120D" w:rsidP="00594B7E">
            <w:pPr>
              <w:autoSpaceDE w:val="0"/>
              <w:autoSpaceDN w:val="0"/>
              <w:adjustRightInd w:val="0"/>
              <w:spacing w:after="0" w:line="240" w:lineRule="auto"/>
              <w:ind w:right="-32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</w:tcPr>
          <w:p w:rsidR="004D120D" w:rsidRPr="00594B7E" w:rsidRDefault="004D120D" w:rsidP="00594B7E">
            <w:pPr>
              <w:autoSpaceDE w:val="0"/>
              <w:autoSpaceDN w:val="0"/>
              <w:adjustRightInd w:val="0"/>
              <w:spacing w:after="0" w:line="240" w:lineRule="auto"/>
              <w:ind w:right="-32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:rsidR="004D120D" w:rsidRPr="00594B7E" w:rsidRDefault="004D120D" w:rsidP="0059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4B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 январь-_____20___г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4D120D" w:rsidRPr="00594B7E" w:rsidRDefault="004D120D" w:rsidP="0059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4B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.ч.____20__г.</w:t>
            </w:r>
          </w:p>
        </w:tc>
        <w:tc>
          <w:tcPr>
            <w:tcW w:w="294" w:type="pct"/>
          </w:tcPr>
          <w:p w:rsidR="004D120D" w:rsidRPr="00594B7E" w:rsidRDefault="004D120D" w:rsidP="0059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4D120D" w:rsidRPr="00594B7E" w:rsidRDefault="004D120D" w:rsidP="0059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4D120D" w:rsidRPr="00594B7E" w:rsidRDefault="004D120D" w:rsidP="0059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BA3" w:rsidRPr="00594B7E" w:rsidTr="009A6BA3">
        <w:tc>
          <w:tcPr>
            <w:tcW w:w="212" w:type="pct"/>
            <w:shd w:val="clear" w:color="auto" w:fill="auto"/>
            <w:vAlign w:val="center"/>
          </w:tcPr>
          <w:p w:rsidR="00594B7E" w:rsidRPr="00594B7E" w:rsidRDefault="00594B7E" w:rsidP="00594B7E">
            <w:pPr>
              <w:autoSpaceDE w:val="0"/>
              <w:autoSpaceDN w:val="0"/>
              <w:adjustRightInd w:val="0"/>
              <w:spacing w:after="0" w:line="240" w:lineRule="auto"/>
              <w:ind w:right="-3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594B7E" w:rsidRPr="00594B7E" w:rsidRDefault="00594B7E" w:rsidP="00594B7E">
            <w:pPr>
              <w:autoSpaceDE w:val="0"/>
              <w:autoSpaceDN w:val="0"/>
              <w:adjustRightInd w:val="0"/>
              <w:spacing w:after="0" w:line="240" w:lineRule="auto"/>
              <w:ind w:right="-3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" w:type="pct"/>
            <w:shd w:val="clear" w:color="auto" w:fill="auto"/>
            <w:vAlign w:val="center"/>
          </w:tcPr>
          <w:p w:rsidR="00594B7E" w:rsidRPr="00594B7E" w:rsidRDefault="00594B7E" w:rsidP="00594B7E">
            <w:pPr>
              <w:autoSpaceDE w:val="0"/>
              <w:autoSpaceDN w:val="0"/>
              <w:adjustRightInd w:val="0"/>
              <w:spacing w:after="0" w:line="240" w:lineRule="auto"/>
              <w:ind w:right="-3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:rsidR="00594B7E" w:rsidRPr="00594B7E" w:rsidRDefault="00594B7E" w:rsidP="00594B7E">
            <w:pPr>
              <w:autoSpaceDE w:val="0"/>
              <w:autoSpaceDN w:val="0"/>
              <w:adjustRightInd w:val="0"/>
              <w:spacing w:after="0" w:line="240" w:lineRule="auto"/>
              <w:ind w:right="-3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594B7E" w:rsidRPr="00594B7E" w:rsidRDefault="00594B7E" w:rsidP="00594B7E">
            <w:pPr>
              <w:autoSpaceDE w:val="0"/>
              <w:autoSpaceDN w:val="0"/>
              <w:adjustRightInd w:val="0"/>
              <w:spacing w:after="0" w:line="240" w:lineRule="auto"/>
              <w:ind w:right="-3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" w:type="pct"/>
            <w:shd w:val="clear" w:color="auto" w:fill="auto"/>
            <w:vAlign w:val="center"/>
          </w:tcPr>
          <w:p w:rsidR="00594B7E" w:rsidRPr="00594B7E" w:rsidRDefault="00594B7E" w:rsidP="00594B7E">
            <w:pPr>
              <w:autoSpaceDE w:val="0"/>
              <w:autoSpaceDN w:val="0"/>
              <w:adjustRightInd w:val="0"/>
              <w:spacing w:after="0" w:line="240" w:lineRule="auto"/>
              <w:ind w:right="-3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594B7E" w:rsidRPr="00594B7E" w:rsidRDefault="00594B7E" w:rsidP="00594B7E">
            <w:pPr>
              <w:autoSpaceDE w:val="0"/>
              <w:autoSpaceDN w:val="0"/>
              <w:adjustRightInd w:val="0"/>
              <w:spacing w:after="0" w:line="240" w:lineRule="auto"/>
              <w:ind w:right="-3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3" w:type="pct"/>
            <w:shd w:val="clear" w:color="auto" w:fill="auto"/>
            <w:vAlign w:val="center"/>
          </w:tcPr>
          <w:p w:rsidR="00594B7E" w:rsidRPr="00594B7E" w:rsidRDefault="00594B7E" w:rsidP="00594B7E">
            <w:pPr>
              <w:autoSpaceDE w:val="0"/>
              <w:autoSpaceDN w:val="0"/>
              <w:adjustRightInd w:val="0"/>
              <w:spacing w:after="0" w:line="240" w:lineRule="auto"/>
              <w:ind w:right="-3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9" w:type="pct"/>
            <w:shd w:val="clear" w:color="auto" w:fill="auto"/>
            <w:vAlign w:val="center"/>
          </w:tcPr>
          <w:p w:rsidR="00594B7E" w:rsidRPr="00594B7E" w:rsidRDefault="00594B7E" w:rsidP="00594B7E">
            <w:pPr>
              <w:autoSpaceDE w:val="0"/>
              <w:autoSpaceDN w:val="0"/>
              <w:adjustRightInd w:val="0"/>
              <w:spacing w:after="0" w:line="240" w:lineRule="auto"/>
              <w:ind w:right="-3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8" w:type="pct"/>
          </w:tcPr>
          <w:p w:rsidR="00594B7E" w:rsidRPr="00594B7E" w:rsidRDefault="00594B7E" w:rsidP="00594B7E">
            <w:pPr>
              <w:autoSpaceDE w:val="0"/>
              <w:autoSpaceDN w:val="0"/>
              <w:adjustRightInd w:val="0"/>
              <w:spacing w:after="0" w:line="240" w:lineRule="auto"/>
              <w:ind w:right="-3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594B7E" w:rsidRPr="00594B7E" w:rsidRDefault="00594B7E" w:rsidP="00594B7E">
            <w:pPr>
              <w:autoSpaceDE w:val="0"/>
              <w:autoSpaceDN w:val="0"/>
              <w:adjustRightInd w:val="0"/>
              <w:spacing w:after="0" w:line="240" w:lineRule="auto"/>
              <w:ind w:right="-3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:rsidR="00594B7E" w:rsidRPr="00594B7E" w:rsidRDefault="00594B7E" w:rsidP="0059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594B7E" w:rsidRPr="00594B7E" w:rsidRDefault="00594B7E" w:rsidP="0059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" w:type="pct"/>
          </w:tcPr>
          <w:p w:rsidR="00594B7E" w:rsidRPr="00594B7E" w:rsidRDefault="00594B7E" w:rsidP="0059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:rsidR="00594B7E" w:rsidRPr="00594B7E" w:rsidRDefault="00594B7E" w:rsidP="0059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594B7E" w:rsidRPr="00594B7E" w:rsidRDefault="00594B7E" w:rsidP="0059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BA3" w:rsidRPr="00594B7E" w:rsidTr="009A6BA3">
        <w:tc>
          <w:tcPr>
            <w:tcW w:w="212" w:type="pct"/>
            <w:shd w:val="clear" w:color="auto" w:fill="auto"/>
            <w:vAlign w:val="center"/>
          </w:tcPr>
          <w:p w:rsidR="00594B7E" w:rsidRPr="00594B7E" w:rsidRDefault="00594B7E" w:rsidP="00594B7E">
            <w:pPr>
              <w:autoSpaceDE w:val="0"/>
              <w:autoSpaceDN w:val="0"/>
              <w:adjustRightInd w:val="0"/>
              <w:spacing w:after="0" w:line="240" w:lineRule="auto"/>
              <w:ind w:right="-3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594B7E" w:rsidRPr="00594B7E" w:rsidRDefault="00594B7E" w:rsidP="00594B7E">
            <w:pPr>
              <w:autoSpaceDE w:val="0"/>
              <w:autoSpaceDN w:val="0"/>
              <w:adjustRightInd w:val="0"/>
              <w:spacing w:after="0" w:line="240" w:lineRule="auto"/>
              <w:ind w:right="-3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" w:type="pct"/>
            <w:shd w:val="clear" w:color="auto" w:fill="auto"/>
            <w:vAlign w:val="center"/>
          </w:tcPr>
          <w:p w:rsidR="00594B7E" w:rsidRPr="00594B7E" w:rsidRDefault="00594B7E" w:rsidP="00594B7E">
            <w:pPr>
              <w:autoSpaceDE w:val="0"/>
              <w:autoSpaceDN w:val="0"/>
              <w:adjustRightInd w:val="0"/>
              <w:spacing w:after="0" w:line="240" w:lineRule="auto"/>
              <w:ind w:right="-3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:rsidR="00594B7E" w:rsidRPr="00594B7E" w:rsidRDefault="00594B7E" w:rsidP="00594B7E">
            <w:pPr>
              <w:autoSpaceDE w:val="0"/>
              <w:autoSpaceDN w:val="0"/>
              <w:adjustRightInd w:val="0"/>
              <w:spacing w:after="0" w:line="240" w:lineRule="auto"/>
              <w:ind w:right="-3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594B7E" w:rsidRPr="00594B7E" w:rsidRDefault="00594B7E" w:rsidP="00594B7E">
            <w:pPr>
              <w:autoSpaceDE w:val="0"/>
              <w:autoSpaceDN w:val="0"/>
              <w:adjustRightInd w:val="0"/>
              <w:spacing w:after="0" w:line="240" w:lineRule="auto"/>
              <w:ind w:right="-3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" w:type="pct"/>
            <w:shd w:val="clear" w:color="auto" w:fill="auto"/>
            <w:vAlign w:val="center"/>
          </w:tcPr>
          <w:p w:rsidR="00594B7E" w:rsidRPr="00594B7E" w:rsidRDefault="00594B7E" w:rsidP="00594B7E">
            <w:pPr>
              <w:autoSpaceDE w:val="0"/>
              <w:autoSpaceDN w:val="0"/>
              <w:adjustRightInd w:val="0"/>
              <w:spacing w:after="0" w:line="240" w:lineRule="auto"/>
              <w:ind w:right="-3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594B7E" w:rsidRPr="00594B7E" w:rsidRDefault="00594B7E" w:rsidP="00594B7E">
            <w:pPr>
              <w:autoSpaceDE w:val="0"/>
              <w:autoSpaceDN w:val="0"/>
              <w:adjustRightInd w:val="0"/>
              <w:spacing w:after="0" w:line="240" w:lineRule="auto"/>
              <w:ind w:right="-3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3" w:type="pct"/>
            <w:shd w:val="clear" w:color="auto" w:fill="auto"/>
            <w:vAlign w:val="center"/>
          </w:tcPr>
          <w:p w:rsidR="00594B7E" w:rsidRPr="00594B7E" w:rsidRDefault="00594B7E" w:rsidP="00594B7E">
            <w:pPr>
              <w:autoSpaceDE w:val="0"/>
              <w:autoSpaceDN w:val="0"/>
              <w:adjustRightInd w:val="0"/>
              <w:spacing w:after="0" w:line="240" w:lineRule="auto"/>
              <w:ind w:right="-3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9" w:type="pct"/>
            <w:shd w:val="clear" w:color="auto" w:fill="auto"/>
            <w:vAlign w:val="center"/>
          </w:tcPr>
          <w:p w:rsidR="00594B7E" w:rsidRPr="00594B7E" w:rsidRDefault="00594B7E" w:rsidP="00594B7E">
            <w:pPr>
              <w:autoSpaceDE w:val="0"/>
              <w:autoSpaceDN w:val="0"/>
              <w:adjustRightInd w:val="0"/>
              <w:spacing w:after="0" w:line="240" w:lineRule="auto"/>
              <w:ind w:right="-3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8" w:type="pct"/>
          </w:tcPr>
          <w:p w:rsidR="00594B7E" w:rsidRPr="00594B7E" w:rsidRDefault="00594B7E" w:rsidP="00594B7E">
            <w:pPr>
              <w:autoSpaceDE w:val="0"/>
              <w:autoSpaceDN w:val="0"/>
              <w:adjustRightInd w:val="0"/>
              <w:spacing w:after="0" w:line="240" w:lineRule="auto"/>
              <w:ind w:right="-3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594B7E" w:rsidRPr="00594B7E" w:rsidRDefault="00594B7E" w:rsidP="00594B7E">
            <w:pPr>
              <w:autoSpaceDE w:val="0"/>
              <w:autoSpaceDN w:val="0"/>
              <w:adjustRightInd w:val="0"/>
              <w:spacing w:after="0" w:line="240" w:lineRule="auto"/>
              <w:ind w:right="-3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:rsidR="00594B7E" w:rsidRPr="00594B7E" w:rsidRDefault="00594B7E" w:rsidP="0059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594B7E" w:rsidRPr="00594B7E" w:rsidRDefault="00594B7E" w:rsidP="0059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" w:type="pct"/>
          </w:tcPr>
          <w:p w:rsidR="00594B7E" w:rsidRPr="00594B7E" w:rsidRDefault="00594B7E" w:rsidP="0059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:rsidR="00594B7E" w:rsidRPr="00594B7E" w:rsidRDefault="00594B7E" w:rsidP="0059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594B7E" w:rsidRPr="00594B7E" w:rsidRDefault="00594B7E" w:rsidP="0059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BA3" w:rsidRPr="00594B7E" w:rsidTr="009A6BA3">
        <w:tc>
          <w:tcPr>
            <w:tcW w:w="212" w:type="pct"/>
            <w:shd w:val="clear" w:color="auto" w:fill="auto"/>
            <w:vAlign w:val="center"/>
          </w:tcPr>
          <w:p w:rsidR="00594B7E" w:rsidRPr="00594B7E" w:rsidRDefault="00594B7E" w:rsidP="00594B7E">
            <w:pPr>
              <w:autoSpaceDE w:val="0"/>
              <w:autoSpaceDN w:val="0"/>
              <w:adjustRightInd w:val="0"/>
              <w:spacing w:after="0" w:line="240" w:lineRule="auto"/>
              <w:ind w:right="-3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594B7E" w:rsidRPr="00594B7E" w:rsidRDefault="00594B7E" w:rsidP="00594B7E">
            <w:pPr>
              <w:autoSpaceDE w:val="0"/>
              <w:autoSpaceDN w:val="0"/>
              <w:adjustRightInd w:val="0"/>
              <w:spacing w:after="0" w:line="240" w:lineRule="auto"/>
              <w:ind w:right="-3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" w:type="pct"/>
            <w:shd w:val="clear" w:color="auto" w:fill="auto"/>
            <w:vAlign w:val="center"/>
          </w:tcPr>
          <w:p w:rsidR="00594B7E" w:rsidRPr="00594B7E" w:rsidRDefault="00594B7E" w:rsidP="00594B7E">
            <w:pPr>
              <w:autoSpaceDE w:val="0"/>
              <w:autoSpaceDN w:val="0"/>
              <w:adjustRightInd w:val="0"/>
              <w:spacing w:after="0" w:line="240" w:lineRule="auto"/>
              <w:ind w:right="-3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:rsidR="00594B7E" w:rsidRPr="00594B7E" w:rsidRDefault="00594B7E" w:rsidP="00594B7E">
            <w:pPr>
              <w:autoSpaceDE w:val="0"/>
              <w:autoSpaceDN w:val="0"/>
              <w:adjustRightInd w:val="0"/>
              <w:spacing w:after="0" w:line="240" w:lineRule="auto"/>
              <w:ind w:right="-3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594B7E" w:rsidRPr="00594B7E" w:rsidRDefault="00594B7E" w:rsidP="00594B7E">
            <w:pPr>
              <w:autoSpaceDE w:val="0"/>
              <w:autoSpaceDN w:val="0"/>
              <w:adjustRightInd w:val="0"/>
              <w:spacing w:after="0" w:line="240" w:lineRule="auto"/>
              <w:ind w:right="-3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" w:type="pct"/>
            <w:shd w:val="clear" w:color="auto" w:fill="auto"/>
            <w:vAlign w:val="center"/>
          </w:tcPr>
          <w:p w:rsidR="00594B7E" w:rsidRPr="00594B7E" w:rsidRDefault="00594B7E" w:rsidP="00594B7E">
            <w:pPr>
              <w:autoSpaceDE w:val="0"/>
              <w:autoSpaceDN w:val="0"/>
              <w:adjustRightInd w:val="0"/>
              <w:spacing w:after="0" w:line="240" w:lineRule="auto"/>
              <w:ind w:right="-3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594B7E" w:rsidRPr="00594B7E" w:rsidRDefault="00594B7E" w:rsidP="00594B7E">
            <w:pPr>
              <w:autoSpaceDE w:val="0"/>
              <w:autoSpaceDN w:val="0"/>
              <w:adjustRightInd w:val="0"/>
              <w:spacing w:after="0" w:line="240" w:lineRule="auto"/>
              <w:ind w:right="-3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3" w:type="pct"/>
            <w:shd w:val="clear" w:color="auto" w:fill="auto"/>
            <w:vAlign w:val="center"/>
          </w:tcPr>
          <w:p w:rsidR="00594B7E" w:rsidRPr="00594B7E" w:rsidRDefault="00594B7E" w:rsidP="00594B7E">
            <w:pPr>
              <w:autoSpaceDE w:val="0"/>
              <w:autoSpaceDN w:val="0"/>
              <w:adjustRightInd w:val="0"/>
              <w:spacing w:after="0" w:line="240" w:lineRule="auto"/>
              <w:ind w:right="-3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9" w:type="pct"/>
            <w:shd w:val="clear" w:color="auto" w:fill="auto"/>
            <w:vAlign w:val="center"/>
          </w:tcPr>
          <w:p w:rsidR="00594B7E" w:rsidRPr="00594B7E" w:rsidRDefault="00594B7E" w:rsidP="00594B7E">
            <w:pPr>
              <w:autoSpaceDE w:val="0"/>
              <w:autoSpaceDN w:val="0"/>
              <w:adjustRightInd w:val="0"/>
              <w:spacing w:after="0" w:line="240" w:lineRule="auto"/>
              <w:ind w:right="-3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8" w:type="pct"/>
          </w:tcPr>
          <w:p w:rsidR="00594B7E" w:rsidRPr="00594B7E" w:rsidRDefault="00594B7E" w:rsidP="00594B7E">
            <w:pPr>
              <w:autoSpaceDE w:val="0"/>
              <w:autoSpaceDN w:val="0"/>
              <w:adjustRightInd w:val="0"/>
              <w:spacing w:after="0" w:line="240" w:lineRule="auto"/>
              <w:ind w:right="-3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594B7E" w:rsidRPr="00594B7E" w:rsidRDefault="00594B7E" w:rsidP="00594B7E">
            <w:pPr>
              <w:autoSpaceDE w:val="0"/>
              <w:autoSpaceDN w:val="0"/>
              <w:adjustRightInd w:val="0"/>
              <w:spacing w:after="0" w:line="240" w:lineRule="auto"/>
              <w:ind w:right="-3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:rsidR="00594B7E" w:rsidRPr="00594B7E" w:rsidRDefault="00594B7E" w:rsidP="0059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594B7E" w:rsidRPr="00594B7E" w:rsidRDefault="00594B7E" w:rsidP="0059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" w:type="pct"/>
          </w:tcPr>
          <w:p w:rsidR="00594B7E" w:rsidRPr="00594B7E" w:rsidRDefault="00594B7E" w:rsidP="0059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:rsidR="00594B7E" w:rsidRPr="00594B7E" w:rsidRDefault="00594B7E" w:rsidP="0059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594B7E" w:rsidRPr="00594B7E" w:rsidRDefault="00594B7E" w:rsidP="0059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BA3" w:rsidRPr="00594B7E" w:rsidTr="009A6BA3">
        <w:tc>
          <w:tcPr>
            <w:tcW w:w="212" w:type="pct"/>
            <w:shd w:val="clear" w:color="auto" w:fill="auto"/>
            <w:vAlign w:val="center"/>
          </w:tcPr>
          <w:p w:rsidR="00594B7E" w:rsidRPr="00594B7E" w:rsidRDefault="00594B7E" w:rsidP="00594B7E">
            <w:pPr>
              <w:autoSpaceDE w:val="0"/>
              <w:autoSpaceDN w:val="0"/>
              <w:adjustRightInd w:val="0"/>
              <w:spacing w:after="0" w:line="240" w:lineRule="auto"/>
              <w:ind w:right="-3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594B7E" w:rsidRPr="00594B7E" w:rsidRDefault="00594B7E" w:rsidP="00594B7E">
            <w:pPr>
              <w:autoSpaceDE w:val="0"/>
              <w:autoSpaceDN w:val="0"/>
              <w:adjustRightInd w:val="0"/>
              <w:spacing w:after="0" w:line="240" w:lineRule="auto"/>
              <w:ind w:right="-3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" w:type="pct"/>
            <w:shd w:val="clear" w:color="auto" w:fill="auto"/>
            <w:vAlign w:val="center"/>
          </w:tcPr>
          <w:p w:rsidR="00594B7E" w:rsidRPr="00594B7E" w:rsidRDefault="00594B7E" w:rsidP="00594B7E">
            <w:pPr>
              <w:autoSpaceDE w:val="0"/>
              <w:autoSpaceDN w:val="0"/>
              <w:adjustRightInd w:val="0"/>
              <w:spacing w:after="0" w:line="240" w:lineRule="auto"/>
              <w:ind w:right="-3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:rsidR="00594B7E" w:rsidRPr="00594B7E" w:rsidRDefault="00594B7E" w:rsidP="00594B7E">
            <w:pPr>
              <w:autoSpaceDE w:val="0"/>
              <w:autoSpaceDN w:val="0"/>
              <w:adjustRightInd w:val="0"/>
              <w:spacing w:after="0" w:line="240" w:lineRule="auto"/>
              <w:ind w:right="-3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594B7E" w:rsidRPr="00594B7E" w:rsidRDefault="00594B7E" w:rsidP="00594B7E">
            <w:pPr>
              <w:autoSpaceDE w:val="0"/>
              <w:autoSpaceDN w:val="0"/>
              <w:adjustRightInd w:val="0"/>
              <w:spacing w:after="0" w:line="240" w:lineRule="auto"/>
              <w:ind w:right="-3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" w:type="pct"/>
            <w:shd w:val="clear" w:color="auto" w:fill="auto"/>
            <w:vAlign w:val="center"/>
          </w:tcPr>
          <w:p w:rsidR="00594B7E" w:rsidRPr="00594B7E" w:rsidRDefault="00594B7E" w:rsidP="00594B7E">
            <w:pPr>
              <w:autoSpaceDE w:val="0"/>
              <w:autoSpaceDN w:val="0"/>
              <w:adjustRightInd w:val="0"/>
              <w:spacing w:after="0" w:line="240" w:lineRule="auto"/>
              <w:ind w:right="-3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594B7E" w:rsidRPr="00594B7E" w:rsidRDefault="00594B7E" w:rsidP="00594B7E">
            <w:pPr>
              <w:autoSpaceDE w:val="0"/>
              <w:autoSpaceDN w:val="0"/>
              <w:adjustRightInd w:val="0"/>
              <w:spacing w:after="0" w:line="240" w:lineRule="auto"/>
              <w:ind w:right="-3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3" w:type="pct"/>
            <w:shd w:val="clear" w:color="auto" w:fill="auto"/>
            <w:vAlign w:val="center"/>
          </w:tcPr>
          <w:p w:rsidR="00594B7E" w:rsidRPr="00594B7E" w:rsidRDefault="00594B7E" w:rsidP="00594B7E">
            <w:pPr>
              <w:autoSpaceDE w:val="0"/>
              <w:autoSpaceDN w:val="0"/>
              <w:adjustRightInd w:val="0"/>
              <w:spacing w:after="0" w:line="240" w:lineRule="auto"/>
              <w:ind w:right="-3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9" w:type="pct"/>
            <w:shd w:val="clear" w:color="auto" w:fill="auto"/>
            <w:vAlign w:val="center"/>
          </w:tcPr>
          <w:p w:rsidR="00594B7E" w:rsidRPr="00594B7E" w:rsidRDefault="00594B7E" w:rsidP="00594B7E">
            <w:pPr>
              <w:autoSpaceDE w:val="0"/>
              <w:autoSpaceDN w:val="0"/>
              <w:adjustRightInd w:val="0"/>
              <w:spacing w:after="0" w:line="240" w:lineRule="auto"/>
              <w:ind w:right="-3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8" w:type="pct"/>
          </w:tcPr>
          <w:p w:rsidR="00594B7E" w:rsidRPr="00594B7E" w:rsidRDefault="00594B7E" w:rsidP="00594B7E">
            <w:pPr>
              <w:autoSpaceDE w:val="0"/>
              <w:autoSpaceDN w:val="0"/>
              <w:adjustRightInd w:val="0"/>
              <w:spacing w:after="0" w:line="240" w:lineRule="auto"/>
              <w:ind w:right="-3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594B7E" w:rsidRPr="00594B7E" w:rsidRDefault="00594B7E" w:rsidP="00594B7E">
            <w:pPr>
              <w:autoSpaceDE w:val="0"/>
              <w:autoSpaceDN w:val="0"/>
              <w:adjustRightInd w:val="0"/>
              <w:spacing w:after="0" w:line="240" w:lineRule="auto"/>
              <w:ind w:right="-3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:rsidR="00594B7E" w:rsidRPr="00594B7E" w:rsidRDefault="00594B7E" w:rsidP="0059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594B7E" w:rsidRPr="00594B7E" w:rsidRDefault="00594B7E" w:rsidP="0059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" w:type="pct"/>
          </w:tcPr>
          <w:p w:rsidR="00594B7E" w:rsidRPr="00594B7E" w:rsidRDefault="00594B7E" w:rsidP="0059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:rsidR="00594B7E" w:rsidRPr="00594B7E" w:rsidRDefault="00594B7E" w:rsidP="0059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594B7E" w:rsidRPr="00594B7E" w:rsidRDefault="00594B7E" w:rsidP="0059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94B7E" w:rsidRDefault="00594B7E" w:rsidP="009A0553">
      <w:pPr>
        <w:shd w:val="clear" w:color="auto" w:fill="FFFFFF"/>
        <w:autoSpaceDE w:val="0"/>
        <w:autoSpaceDN w:val="0"/>
        <w:adjustRightInd w:val="0"/>
        <w:spacing w:after="0" w:line="240" w:lineRule="auto"/>
        <w:ind w:right="-325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4B7E" w:rsidRDefault="00594B7E" w:rsidP="009A0553">
      <w:pPr>
        <w:shd w:val="clear" w:color="auto" w:fill="FFFFFF"/>
        <w:autoSpaceDE w:val="0"/>
        <w:autoSpaceDN w:val="0"/>
        <w:adjustRightInd w:val="0"/>
        <w:spacing w:after="0" w:line="240" w:lineRule="auto"/>
        <w:ind w:right="-325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4B7E" w:rsidRDefault="00594B7E" w:rsidP="009A0553">
      <w:pPr>
        <w:shd w:val="clear" w:color="auto" w:fill="FFFFFF"/>
        <w:autoSpaceDE w:val="0"/>
        <w:autoSpaceDN w:val="0"/>
        <w:adjustRightInd w:val="0"/>
        <w:spacing w:after="0" w:line="240" w:lineRule="auto"/>
        <w:ind w:right="-325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4B7E" w:rsidRDefault="00594B7E" w:rsidP="009A0553">
      <w:pPr>
        <w:shd w:val="clear" w:color="auto" w:fill="FFFFFF"/>
        <w:autoSpaceDE w:val="0"/>
        <w:autoSpaceDN w:val="0"/>
        <w:adjustRightInd w:val="0"/>
        <w:spacing w:after="0" w:line="240" w:lineRule="auto"/>
        <w:ind w:right="-325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4B7E" w:rsidRDefault="00594B7E" w:rsidP="009A0553">
      <w:pPr>
        <w:shd w:val="clear" w:color="auto" w:fill="FFFFFF"/>
        <w:autoSpaceDE w:val="0"/>
        <w:autoSpaceDN w:val="0"/>
        <w:adjustRightInd w:val="0"/>
        <w:spacing w:after="0" w:line="240" w:lineRule="auto"/>
        <w:ind w:right="-325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4B7E" w:rsidRDefault="00594B7E" w:rsidP="009A0553">
      <w:pPr>
        <w:shd w:val="clear" w:color="auto" w:fill="FFFFFF"/>
        <w:autoSpaceDE w:val="0"/>
        <w:autoSpaceDN w:val="0"/>
        <w:adjustRightInd w:val="0"/>
        <w:spacing w:after="0" w:line="240" w:lineRule="auto"/>
        <w:ind w:right="-325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553" w:rsidRDefault="003A267B" w:rsidP="009A0553">
      <w:pPr>
        <w:shd w:val="clear" w:color="auto" w:fill="FFFFFF"/>
        <w:autoSpaceDE w:val="0"/>
        <w:autoSpaceDN w:val="0"/>
        <w:adjustRightInd w:val="0"/>
        <w:spacing w:after="0" w:line="240" w:lineRule="auto"/>
        <w:ind w:right="-325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рганизации</w:t>
      </w:r>
    </w:p>
    <w:p w:rsidR="003A267B" w:rsidRDefault="003A267B" w:rsidP="009A0553">
      <w:pPr>
        <w:shd w:val="clear" w:color="auto" w:fill="FFFFFF"/>
        <w:autoSpaceDE w:val="0"/>
        <w:autoSpaceDN w:val="0"/>
        <w:adjustRightInd w:val="0"/>
        <w:spacing w:after="0" w:line="240" w:lineRule="auto"/>
        <w:ind w:right="-325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</w:t>
      </w:r>
    </w:p>
    <w:p w:rsidR="009A6BA3" w:rsidRDefault="009A6BA3" w:rsidP="009A0553">
      <w:pPr>
        <w:shd w:val="clear" w:color="auto" w:fill="FFFFFF"/>
        <w:autoSpaceDE w:val="0"/>
        <w:autoSpaceDN w:val="0"/>
        <w:adjustRightInd w:val="0"/>
        <w:spacing w:after="0" w:line="240" w:lineRule="auto"/>
        <w:ind w:right="-325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BA3" w:rsidRDefault="009A6BA3" w:rsidP="009A0553">
      <w:pPr>
        <w:shd w:val="clear" w:color="auto" w:fill="FFFFFF"/>
        <w:autoSpaceDE w:val="0"/>
        <w:autoSpaceDN w:val="0"/>
        <w:adjustRightInd w:val="0"/>
        <w:spacing w:after="0" w:line="240" w:lineRule="auto"/>
        <w:ind w:right="-325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BA3" w:rsidRDefault="009A6BA3" w:rsidP="009A0553">
      <w:pPr>
        <w:shd w:val="clear" w:color="auto" w:fill="FFFFFF"/>
        <w:autoSpaceDE w:val="0"/>
        <w:autoSpaceDN w:val="0"/>
        <w:adjustRightInd w:val="0"/>
        <w:spacing w:after="0" w:line="240" w:lineRule="auto"/>
        <w:ind w:right="-325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BA3" w:rsidRPr="009A0553" w:rsidRDefault="009A6BA3" w:rsidP="009A0553">
      <w:pPr>
        <w:shd w:val="clear" w:color="auto" w:fill="FFFFFF"/>
        <w:autoSpaceDE w:val="0"/>
        <w:autoSpaceDN w:val="0"/>
        <w:adjustRightInd w:val="0"/>
        <w:spacing w:after="0" w:line="240" w:lineRule="auto"/>
        <w:ind w:right="-325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A6BA3" w:rsidRPr="009A0553" w:rsidSect="00DC0DE8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EC1" w:rsidRDefault="00322EC1" w:rsidP="00322EC1">
      <w:pPr>
        <w:spacing w:after="0" w:line="240" w:lineRule="auto"/>
      </w:pPr>
      <w:r>
        <w:separator/>
      </w:r>
    </w:p>
  </w:endnote>
  <w:endnote w:type="continuationSeparator" w:id="0">
    <w:p w:rsidR="00322EC1" w:rsidRDefault="00322EC1" w:rsidP="00322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EC1" w:rsidRDefault="00322EC1" w:rsidP="00322EC1">
      <w:pPr>
        <w:spacing w:after="0" w:line="240" w:lineRule="auto"/>
      </w:pPr>
      <w:r>
        <w:separator/>
      </w:r>
    </w:p>
  </w:footnote>
  <w:footnote w:type="continuationSeparator" w:id="0">
    <w:p w:rsidR="00322EC1" w:rsidRDefault="00322EC1" w:rsidP="00322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8962734"/>
      <w:docPartObj>
        <w:docPartGallery w:val="Page Numbers (Top of Page)"/>
        <w:docPartUnique/>
      </w:docPartObj>
    </w:sdtPr>
    <w:sdtContent>
      <w:p w:rsidR="00322EC1" w:rsidRDefault="00322EC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22EC1">
          <w:rPr>
            <w:noProof/>
            <w:lang w:val="ru-RU"/>
          </w:rPr>
          <w:t>27</w:t>
        </w:r>
        <w:r>
          <w:fldChar w:fldCharType="end"/>
        </w:r>
      </w:p>
    </w:sdtContent>
  </w:sdt>
  <w:p w:rsidR="004D120D" w:rsidRDefault="004D120D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20D" w:rsidRDefault="004D120D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D120D" w:rsidRDefault="004D120D">
    <w:pPr>
      <w:pStyle w:val="aa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20D" w:rsidRDefault="004D120D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BAA2E91"/>
    <w:multiLevelType w:val="hybridMultilevel"/>
    <w:tmpl w:val="52CA890E"/>
    <w:lvl w:ilvl="0" w:tplc="B2F88A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F1C197B"/>
    <w:multiLevelType w:val="multilevel"/>
    <w:tmpl w:val="8F16D4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1E24C91"/>
    <w:multiLevelType w:val="hybridMultilevel"/>
    <w:tmpl w:val="AE9E9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3"/>
  </w:num>
  <w:num w:numId="5">
    <w:abstractNumId w:val="13"/>
  </w:num>
  <w:num w:numId="6">
    <w:abstractNumId w:val="10"/>
  </w:num>
  <w:num w:numId="7">
    <w:abstractNumId w:val="8"/>
  </w:num>
  <w:num w:numId="8">
    <w:abstractNumId w:val="0"/>
  </w:num>
  <w:num w:numId="9">
    <w:abstractNumId w:val="2"/>
  </w:num>
  <w:num w:numId="10">
    <w:abstractNumId w:val="1"/>
  </w:num>
  <w:num w:numId="11">
    <w:abstractNumId w:val="4"/>
  </w:num>
  <w:num w:numId="12">
    <w:abstractNumId w:val="6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83C"/>
    <w:rsid w:val="00075562"/>
    <w:rsid w:val="00096D4C"/>
    <w:rsid w:val="000B18E6"/>
    <w:rsid w:val="0016283C"/>
    <w:rsid w:val="001B76E3"/>
    <w:rsid w:val="001D21B0"/>
    <w:rsid w:val="001E3F6F"/>
    <w:rsid w:val="001F75B6"/>
    <w:rsid w:val="00212F31"/>
    <w:rsid w:val="00322EC1"/>
    <w:rsid w:val="00343893"/>
    <w:rsid w:val="003A267B"/>
    <w:rsid w:val="00417F02"/>
    <w:rsid w:val="004D120D"/>
    <w:rsid w:val="00550506"/>
    <w:rsid w:val="00594B7E"/>
    <w:rsid w:val="005B525E"/>
    <w:rsid w:val="005E739F"/>
    <w:rsid w:val="00634A31"/>
    <w:rsid w:val="00755189"/>
    <w:rsid w:val="00792D15"/>
    <w:rsid w:val="007E4ED8"/>
    <w:rsid w:val="007E7562"/>
    <w:rsid w:val="00893A49"/>
    <w:rsid w:val="00897509"/>
    <w:rsid w:val="008F1C71"/>
    <w:rsid w:val="009A0553"/>
    <w:rsid w:val="009A6BA3"/>
    <w:rsid w:val="009E7EF7"/>
    <w:rsid w:val="009F32AE"/>
    <w:rsid w:val="00A82F1A"/>
    <w:rsid w:val="00AE4E2B"/>
    <w:rsid w:val="00B564C4"/>
    <w:rsid w:val="00BE4C35"/>
    <w:rsid w:val="00C33CDB"/>
    <w:rsid w:val="00D407BF"/>
    <w:rsid w:val="00DC0DE8"/>
    <w:rsid w:val="00E46EEC"/>
    <w:rsid w:val="00E555B9"/>
    <w:rsid w:val="00EC717F"/>
    <w:rsid w:val="00F1693E"/>
    <w:rsid w:val="00FF6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!Части документа,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"/>
    <w:basedOn w:val="a"/>
    <w:next w:val="a"/>
    <w:link w:val="10"/>
    <w:qFormat/>
    <w:rsid w:val="009A0553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!Разделы документа"/>
    <w:basedOn w:val="a"/>
    <w:next w:val="a"/>
    <w:link w:val="20"/>
    <w:unhideWhenUsed/>
    <w:qFormat/>
    <w:rsid w:val="009A0553"/>
    <w:pPr>
      <w:keepNext/>
      <w:keepLines/>
      <w:spacing w:before="200" w:after="0" w:line="240" w:lineRule="auto"/>
      <w:ind w:firstLine="567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aliases w:val="!Главы документа"/>
    <w:basedOn w:val="a"/>
    <w:link w:val="30"/>
    <w:qFormat/>
    <w:rsid w:val="009A0553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9A0553"/>
    <w:pPr>
      <w:keepNext/>
      <w:keepLines/>
      <w:spacing w:before="200" w:after="0" w:line="240" w:lineRule="auto"/>
      <w:ind w:firstLine="567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,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"/>
    <w:basedOn w:val="a0"/>
    <w:link w:val="1"/>
    <w:rsid w:val="009A055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1"/>
    <w:basedOn w:val="a0"/>
    <w:link w:val="2"/>
    <w:rsid w:val="009A05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aliases w:val="!Главы документа Знак1"/>
    <w:basedOn w:val="a0"/>
    <w:link w:val="3"/>
    <w:rsid w:val="009A0553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A055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A0553"/>
  </w:style>
  <w:style w:type="paragraph" w:customStyle="1" w:styleId="Title">
    <w:name w:val="Title!Название НПА"/>
    <w:basedOn w:val="a"/>
    <w:rsid w:val="009A0553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3">
    <w:name w:val="Balloon Text"/>
    <w:basedOn w:val="a"/>
    <w:link w:val="a4"/>
    <w:unhideWhenUsed/>
    <w:rsid w:val="009A0553"/>
    <w:pPr>
      <w:spacing w:after="0" w:line="240" w:lineRule="auto"/>
      <w:ind w:firstLine="567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rsid w:val="009A055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A0553"/>
    <w:pPr>
      <w:spacing w:after="0" w:line="240" w:lineRule="auto"/>
      <w:ind w:left="720" w:firstLine="567"/>
      <w:contextualSpacing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Title">
    <w:name w:val="ConsPlusTitle"/>
    <w:rsid w:val="009A05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6">
    <w:name w:val="Hyperlink"/>
    <w:rsid w:val="009A0553"/>
    <w:rPr>
      <w:color w:val="0000FF"/>
      <w:u w:val="none"/>
    </w:rPr>
  </w:style>
  <w:style w:type="paragraph" w:customStyle="1" w:styleId="ConsPlusNormal">
    <w:name w:val="ConsPlusNormal"/>
    <w:rsid w:val="009A05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0">
    <w:name w:val="Нет списка11"/>
    <w:next w:val="a2"/>
    <w:semiHidden/>
    <w:rsid w:val="009A0553"/>
  </w:style>
  <w:style w:type="paragraph" w:styleId="a7">
    <w:name w:val="caption"/>
    <w:basedOn w:val="a"/>
    <w:next w:val="a"/>
    <w:uiPriority w:val="35"/>
    <w:qFormat/>
    <w:rsid w:val="009A0553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paragraph" w:styleId="a8">
    <w:name w:val="Title"/>
    <w:basedOn w:val="a"/>
    <w:link w:val="a9"/>
    <w:qFormat/>
    <w:rsid w:val="009A0553"/>
    <w:pPr>
      <w:suppressAutoHyphens/>
      <w:spacing w:after="0" w:line="240" w:lineRule="auto"/>
      <w:ind w:firstLine="567"/>
      <w:jc w:val="center"/>
    </w:pPr>
    <w:rPr>
      <w:rFonts w:ascii="TimesET" w:eastAsia="Times New Roman" w:hAnsi="TimesET" w:cs="Times New Roman"/>
      <w:sz w:val="32"/>
      <w:szCs w:val="24"/>
      <w:lang w:eastAsia="ru-RU"/>
    </w:rPr>
  </w:style>
  <w:style w:type="character" w:customStyle="1" w:styleId="a9">
    <w:name w:val="Название Знак"/>
    <w:basedOn w:val="a0"/>
    <w:link w:val="a8"/>
    <w:rsid w:val="009A0553"/>
    <w:rPr>
      <w:rFonts w:ascii="TimesET" w:eastAsia="Times New Roman" w:hAnsi="TimesET" w:cs="Times New Roman"/>
      <w:sz w:val="32"/>
      <w:szCs w:val="24"/>
      <w:lang w:eastAsia="ru-RU"/>
    </w:rPr>
  </w:style>
  <w:style w:type="paragraph" w:styleId="aa">
    <w:name w:val="header"/>
    <w:basedOn w:val="a"/>
    <w:link w:val="ab"/>
    <w:uiPriority w:val="99"/>
    <w:rsid w:val="009A0553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9A055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c">
    <w:name w:val="page number"/>
    <w:basedOn w:val="a0"/>
    <w:rsid w:val="009A0553"/>
  </w:style>
  <w:style w:type="paragraph" w:customStyle="1" w:styleId="--">
    <w:name w:val="- СТРАНИЦА -"/>
    <w:rsid w:val="009A05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9A0553"/>
    <w:pPr>
      <w:shd w:val="clear" w:color="auto" w:fill="FFFFFF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Arial" w:eastAsia="Times New Roman" w:hAnsi="Arial" w:cs="Times New Roman"/>
      <w:color w:val="000000"/>
      <w:sz w:val="28"/>
      <w:szCs w:val="28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9A0553"/>
    <w:rPr>
      <w:rFonts w:ascii="Arial" w:eastAsia="Times New Roman" w:hAnsi="Arial" w:cs="Times New Roman"/>
      <w:color w:val="000000"/>
      <w:sz w:val="28"/>
      <w:szCs w:val="28"/>
      <w:shd w:val="clear" w:color="auto" w:fill="FFFFFF"/>
      <w:lang w:eastAsia="ru-RU"/>
    </w:rPr>
  </w:style>
  <w:style w:type="table" w:styleId="af">
    <w:name w:val="Table Grid"/>
    <w:basedOn w:val="a1"/>
    <w:rsid w:val="009A05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Автозамена"/>
    <w:rsid w:val="009A05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9A0553"/>
    <w:pPr>
      <w:spacing w:after="0" w:line="240" w:lineRule="auto"/>
      <w:ind w:firstLine="567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2">
    <w:name w:val="Гипертекстовая ссылка"/>
    <w:rsid w:val="009A0553"/>
    <w:rPr>
      <w:b/>
      <w:bCs/>
      <w:color w:val="008000"/>
    </w:rPr>
  </w:style>
  <w:style w:type="character" w:customStyle="1" w:styleId="af3">
    <w:name w:val="Цветовое выделение"/>
    <w:uiPriority w:val="99"/>
    <w:rsid w:val="009A0553"/>
    <w:rPr>
      <w:b/>
      <w:bCs/>
      <w:color w:val="000080"/>
    </w:rPr>
  </w:style>
  <w:style w:type="paragraph" w:customStyle="1" w:styleId="af4">
    <w:name w:val="Знак Знак Знак Знак Знак"/>
    <w:basedOn w:val="a"/>
    <w:rsid w:val="009A0553"/>
    <w:pPr>
      <w:spacing w:after="160" w:line="240" w:lineRule="exact"/>
      <w:ind w:firstLine="567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f5">
    <w:name w:val="footer"/>
    <w:basedOn w:val="a"/>
    <w:link w:val="af6"/>
    <w:rsid w:val="009A055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f6">
    <w:name w:val="Нижний колонтитул Знак"/>
    <w:basedOn w:val="a0"/>
    <w:link w:val="af5"/>
    <w:rsid w:val="009A0553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ConsNormal">
    <w:name w:val="ConsNormal"/>
    <w:rsid w:val="009A05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HTML">
    <w:name w:val="HTML Variable"/>
    <w:aliases w:val="!Ссылки в документе"/>
    <w:rsid w:val="009A0553"/>
    <w:rPr>
      <w:rFonts w:ascii="Arial" w:hAnsi="Arial"/>
      <w:b w:val="0"/>
      <w:i w:val="0"/>
      <w:iCs/>
      <w:color w:val="0000FF"/>
      <w:sz w:val="24"/>
      <w:u w:val="none"/>
    </w:rPr>
  </w:style>
  <w:style w:type="paragraph" w:styleId="af7">
    <w:name w:val="annotation text"/>
    <w:aliases w:val="!Равноширинный текст документа"/>
    <w:basedOn w:val="a"/>
    <w:link w:val="af8"/>
    <w:rsid w:val="009A0553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  <w:lang w:val="x-none" w:eastAsia="x-none"/>
    </w:rPr>
  </w:style>
  <w:style w:type="character" w:customStyle="1" w:styleId="af8">
    <w:name w:val="Текст примечания Знак"/>
    <w:aliases w:val="!Равноширинный текст документа Знак"/>
    <w:basedOn w:val="a0"/>
    <w:link w:val="af7"/>
    <w:rsid w:val="009A0553"/>
    <w:rPr>
      <w:rFonts w:ascii="Courier" w:eastAsia="Times New Roman" w:hAnsi="Courier" w:cs="Times New Roman"/>
      <w:szCs w:val="20"/>
      <w:lang w:val="x-none" w:eastAsia="x-none"/>
    </w:rPr>
  </w:style>
  <w:style w:type="paragraph" w:customStyle="1" w:styleId="Application">
    <w:name w:val="Application!Приложение"/>
    <w:rsid w:val="009A0553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9A0553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9A0553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styleId="af9">
    <w:name w:val="FollowedHyperlink"/>
    <w:rsid w:val="009A0553"/>
    <w:rPr>
      <w:color w:val="800080"/>
      <w:u w:val="single"/>
    </w:rPr>
  </w:style>
  <w:style w:type="character" w:customStyle="1" w:styleId="111">
    <w:name w:val="Заголовок 1 Знак1"/>
    <w:aliases w:val="H1 Знак1,Document Header1 Знак1,Заголов Знак1,Загол 2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"/>
    <w:rsid w:val="009A055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!Разделы документа Знак"/>
    <w:semiHidden/>
    <w:rsid w:val="009A055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">
    <w:name w:val="Заголовок 3 Знак1"/>
    <w:aliases w:val="!Главы документа Знак"/>
    <w:semiHidden/>
    <w:rsid w:val="009A0553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fa">
    <w:name w:val="Body Text"/>
    <w:basedOn w:val="a"/>
    <w:link w:val="afb"/>
    <w:unhideWhenUsed/>
    <w:rsid w:val="009A0553"/>
    <w:pPr>
      <w:spacing w:after="12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b">
    <w:name w:val="Основной текст Знак"/>
    <w:basedOn w:val="a0"/>
    <w:link w:val="afa"/>
    <w:rsid w:val="009A0553"/>
    <w:rPr>
      <w:rFonts w:ascii="Arial" w:eastAsia="Times New Roman" w:hAnsi="Arial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nhideWhenUsed/>
    <w:rsid w:val="009A0553"/>
    <w:pPr>
      <w:spacing w:after="120" w:line="48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9A0553"/>
    <w:rPr>
      <w:rFonts w:ascii="Arial" w:eastAsia="Times New Roman" w:hAnsi="Arial" w:cs="Times New Roman"/>
      <w:sz w:val="24"/>
      <w:szCs w:val="24"/>
      <w:lang w:eastAsia="ru-RU"/>
    </w:rPr>
  </w:style>
  <w:style w:type="paragraph" w:styleId="afc">
    <w:name w:val="Plain Text"/>
    <w:basedOn w:val="a"/>
    <w:link w:val="afd"/>
    <w:uiPriority w:val="99"/>
    <w:unhideWhenUsed/>
    <w:rsid w:val="009A0553"/>
    <w:pPr>
      <w:spacing w:after="0" w:line="240" w:lineRule="auto"/>
      <w:ind w:firstLine="567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Текст Знак"/>
    <w:basedOn w:val="a0"/>
    <w:link w:val="afc"/>
    <w:uiPriority w:val="99"/>
    <w:rsid w:val="009A055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e">
    <w:name w:val="Нормальный (таблица)"/>
    <w:basedOn w:val="a"/>
    <w:next w:val="a"/>
    <w:uiPriority w:val="99"/>
    <w:rsid w:val="009A0553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Прижатый влево"/>
    <w:basedOn w:val="a"/>
    <w:next w:val="a"/>
    <w:uiPriority w:val="99"/>
    <w:rsid w:val="009A0553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0">
    <w:name w:val="Заголовок статьи"/>
    <w:basedOn w:val="a"/>
    <w:next w:val="a"/>
    <w:uiPriority w:val="99"/>
    <w:rsid w:val="009A0553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A0553"/>
  </w:style>
  <w:style w:type="paragraph" w:customStyle="1" w:styleId="ConsPlusNonformat">
    <w:name w:val="ConsPlusNonformat"/>
    <w:rsid w:val="009A055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1">
    <w:name w:val="footnote text"/>
    <w:basedOn w:val="a"/>
    <w:link w:val="aff2"/>
    <w:uiPriority w:val="99"/>
    <w:semiHidden/>
    <w:unhideWhenUsed/>
    <w:rsid w:val="009A0553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2">
    <w:name w:val="Текст сноски Знак"/>
    <w:basedOn w:val="a0"/>
    <w:link w:val="aff1"/>
    <w:uiPriority w:val="99"/>
    <w:semiHidden/>
    <w:rsid w:val="009A0553"/>
    <w:rPr>
      <w:rFonts w:ascii="Arial" w:eastAsia="Times New Roman" w:hAnsi="Arial" w:cs="Times New Roman"/>
      <w:sz w:val="20"/>
      <w:szCs w:val="20"/>
      <w:lang w:eastAsia="ru-RU"/>
    </w:rPr>
  </w:style>
  <w:style w:type="character" w:styleId="aff3">
    <w:name w:val="footnote reference"/>
    <w:basedOn w:val="a0"/>
    <w:uiPriority w:val="99"/>
    <w:semiHidden/>
    <w:unhideWhenUsed/>
    <w:rsid w:val="009A0553"/>
    <w:rPr>
      <w:vertAlign w:val="superscript"/>
    </w:rPr>
  </w:style>
  <w:style w:type="character" w:styleId="aff4">
    <w:name w:val="line number"/>
    <w:basedOn w:val="a0"/>
    <w:uiPriority w:val="99"/>
    <w:semiHidden/>
    <w:unhideWhenUsed/>
    <w:rsid w:val="00322E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!Части документа,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"/>
    <w:basedOn w:val="a"/>
    <w:next w:val="a"/>
    <w:link w:val="10"/>
    <w:qFormat/>
    <w:rsid w:val="009A0553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!Разделы документа"/>
    <w:basedOn w:val="a"/>
    <w:next w:val="a"/>
    <w:link w:val="20"/>
    <w:unhideWhenUsed/>
    <w:qFormat/>
    <w:rsid w:val="009A0553"/>
    <w:pPr>
      <w:keepNext/>
      <w:keepLines/>
      <w:spacing w:before="200" w:after="0" w:line="240" w:lineRule="auto"/>
      <w:ind w:firstLine="567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aliases w:val="!Главы документа"/>
    <w:basedOn w:val="a"/>
    <w:link w:val="30"/>
    <w:qFormat/>
    <w:rsid w:val="009A0553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9A0553"/>
    <w:pPr>
      <w:keepNext/>
      <w:keepLines/>
      <w:spacing w:before="200" w:after="0" w:line="240" w:lineRule="auto"/>
      <w:ind w:firstLine="567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,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"/>
    <w:basedOn w:val="a0"/>
    <w:link w:val="1"/>
    <w:rsid w:val="009A055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1"/>
    <w:basedOn w:val="a0"/>
    <w:link w:val="2"/>
    <w:rsid w:val="009A05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aliases w:val="!Главы документа Знак1"/>
    <w:basedOn w:val="a0"/>
    <w:link w:val="3"/>
    <w:rsid w:val="009A0553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A055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A0553"/>
  </w:style>
  <w:style w:type="paragraph" w:customStyle="1" w:styleId="Title">
    <w:name w:val="Title!Название НПА"/>
    <w:basedOn w:val="a"/>
    <w:rsid w:val="009A0553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3">
    <w:name w:val="Balloon Text"/>
    <w:basedOn w:val="a"/>
    <w:link w:val="a4"/>
    <w:unhideWhenUsed/>
    <w:rsid w:val="009A0553"/>
    <w:pPr>
      <w:spacing w:after="0" w:line="240" w:lineRule="auto"/>
      <w:ind w:firstLine="567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rsid w:val="009A055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A0553"/>
    <w:pPr>
      <w:spacing w:after="0" w:line="240" w:lineRule="auto"/>
      <w:ind w:left="720" w:firstLine="567"/>
      <w:contextualSpacing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Title">
    <w:name w:val="ConsPlusTitle"/>
    <w:rsid w:val="009A05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6">
    <w:name w:val="Hyperlink"/>
    <w:rsid w:val="009A0553"/>
    <w:rPr>
      <w:color w:val="0000FF"/>
      <w:u w:val="none"/>
    </w:rPr>
  </w:style>
  <w:style w:type="paragraph" w:customStyle="1" w:styleId="ConsPlusNormal">
    <w:name w:val="ConsPlusNormal"/>
    <w:rsid w:val="009A05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0">
    <w:name w:val="Нет списка11"/>
    <w:next w:val="a2"/>
    <w:semiHidden/>
    <w:rsid w:val="009A0553"/>
  </w:style>
  <w:style w:type="paragraph" w:styleId="a7">
    <w:name w:val="caption"/>
    <w:basedOn w:val="a"/>
    <w:next w:val="a"/>
    <w:uiPriority w:val="35"/>
    <w:qFormat/>
    <w:rsid w:val="009A0553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paragraph" w:styleId="a8">
    <w:name w:val="Title"/>
    <w:basedOn w:val="a"/>
    <w:link w:val="a9"/>
    <w:qFormat/>
    <w:rsid w:val="009A0553"/>
    <w:pPr>
      <w:suppressAutoHyphens/>
      <w:spacing w:after="0" w:line="240" w:lineRule="auto"/>
      <w:ind w:firstLine="567"/>
      <w:jc w:val="center"/>
    </w:pPr>
    <w:rPr>
      <w:rFonts w:ascii="TimesET" w:eastAsia="Times New Roman" w:hAnsi="TimesET" w:cs="Times New Roman"/>
      <w:sz w:val="32"/>
      <w:szCs w:val="24"/>
      <w:lang w:eastAsia="ru-RU"/>
    </w:rPr>
  </w:style>
  <w:style w:type="character" w:customStyle="1" w:styleId="a9">
    <w:name w:val="Название Знак"/>
    <w:basedOn w:val="a0"/>
    <w:link w:val="a8"/>
    <w:rsid w:val="009A0553"/>
    <w:rPr>
      <w:rFonts w:ascii="TimesET" w:eastAsia="Times New Roman" w:hAnsi="TimesET" w:cs="Times New Roman"/>
      <w:sz w:val="32"/>
      <w:szCs w:val="24"/>
      <w:lang w:eastAsia="ru-RU"/>
    </w:rPr>
  </w:style>
  <w:style w:type="paragraph" w:styleId="aa">
    <w:name w:val="header"/>
    <w:basedOn w:val="a"/>
    <w:link w:val="ab"/>
    <w:uiPriority w:val="99"/>
    <w:rsid w:val="009A0553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9A055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c">
    <w:name w:val="page number"/>
    <w:basedOn w:val="a0"/>
    <w:rsid w:val="009A0553"/>
  </w:style>
  <w:style w:type="paragraph" w:customStyle="1" w:styleId="--">
    <w:name w:val="- СТРАНИЦА -"/>
    <w:rsid w:val="009A05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9A0553"/>
    <w:pPr>
      <w:shd w:val="clear" w:color="auto" w:fill="FFFFFF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Arial" w:eastAsia="Times New Roman" w:hAnsi="Arial" w:cs="Times New Roman"/>
      <w:color w:val="000000"/>
      <w:sz w:val="28"/>
      <w:szCs w:val="28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9A0553"/>
    <w:rPr>
      <w:rFonts w:ascii="Arial" w:eastAsia="Times New Roman" w:hAnsi="Arial" w:cs="Times New Roman"/>
      <w:color w:val="000000"/>
      <w:sz w:val="28"/>
      <w:szCs w:val="28"/>
      <w:shd w:val="clear" w:color="auto" w:fill="FFFFFF"/>
      <w:lang w:eastAsia="ru-RU"/>
    </w:rPr>
  </w:style>
  <w:style w:type="table" w:styleId="af">
    <w:name w:val="Table Grid"/>
    <w:basedOn w:val="a1"/>
    <w:rsid w:val="009A05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Автозамена"/>
    <w:rsid w:val="009A05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9A0553"/>
    <w:pPr>
      <w:spacing w:after="0" w:line="240" w:lineRule="auto"/>
      <w:ind w:firstLine="567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2">
    <w:name w:val="Гипертекстовая ссылка"/>
    <w:rsid w:val="009A0553"/>
    <w:rPr>
      <w:b/>
      <w:bCs/>
      <w:color w:val="008000"/>
    </w:rPr>
  </w:style>
  <w:style w:type="character" w:customStyle="1" w:styleId="af3">
    <w:name w:val="Цветовое выделение"/>
    <w:uiPriority w:val="99"/>
    <w:rsid w:val="009A0553"/>
    <w:rPr>
      <w:b/>
      <w:bCs/>
      <w:color w:val="000080"/>
    </w:rPr>
  </w:style>
  <w:style w:type="paragraph" w:customStyle="1" w:styleId="af4">
    <w:name w:val="Знак Знак Знак Знак Знак"/>
    <w:basedOn w:val="a"/>
    <w:rsid w:val="009A0553"/>
    <w:pPr>
      <w:spacing w:after="160" w:line="240" w:lineRule="exact"/>
      <w:ind w:firstLine="567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f5">
    <w:name w:val="footer"/>
    <w:basedOn w:val="a"/>
    <w:link w:val="af6"/>
    <w:rsid w:val="009A055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f6">
    <w:name w:val="Нижний колонтитул Знак"/>
    <w:basedOn w:val="a0"/>
    <w:link w:val="af5"/>
    <w:rsid w:val="009A0553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ConsNormal">
    <w:name w:val="ConsNormal"/>
    <w:rsid w:val="009A05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HTML">
    <w:name w:val="HTML Variable"/>
    <w:aliases w:val="!Ссылки в документе"/>
    <w:rsid w:val="009A0553"/>
    <w:rPr>
      <w:rFonts w:ascii="Arial" w:hAnsi="Arial"/>
      <w:b w:val="0"/>
      <w:i w:val="0"/>
      <w:iCs/>
      <w:color w:val="0000FF"/>
      <w:sz w:val="24"/>
      <w:u w:val="none"/>
    </w:rPr>
  </w:style>
  <w:style w:type="paragraph" w:styleId="af7">
    <w:name w:val="annotation text"/>
    <w:aliases w:val="!Равноширинный текст документа"/>
    <w:basedOn w:val="a"/>
    <w:link w:val="af8"/>
    <w:rsid w:val="009A0553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  <w:lang w:val="x-none" w:eastAsia="x-none"/>
    </w:rPr>
  </w:style>
  <w:style w:type="character" w:customStyle="1" w:styleId="af8">
    <w:name w:val="Текст примечания Знак"/>
    <w:aliases w:val="!Равноширинный текст документа Знак"/>
    <w:basedOn w:val="a0"/>
    <w:link w:val="af7"/>
    <w:rsid w:val="009A0553"/>
    <w:rPr>
      <w:rFonts w:ascii="Courier" w:eastAsia="Times New Roman" w:hAnsi="Courier" w:cs="Times New Roman"/>
      <w:szCs w:val="20"/>
      <w:lang w:val="x-none" w:eastAsia="x-none"/>
    </w:rPr>
  </w:style>
  <w:style w:type="paragraph" w:customStyle="1" w:styleId="Application">
    <w:name w:val="Application!Приложение"/>
    <w:rsid w:val="009A0553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9A0553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9A0553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styleId="af9">
    <w:name w:val="FollowedHyperlink"/>
    <w:rsid w:val="009A0553"/>
    <w:rPr>
      <w:color w:val="800080"/>
      <w:u w:val="single"/>
    </w:rPr>
  </w:style>
  <w:style w:type="character" w:customStyle="1" w:styleId="111">
    <w:name w:val="Заголовок 1 Знак1"/>
    <w:aliases w:val="H1 Знак1,Document Header1 Знак1,Заголов Знак1,Загол 2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"/>
    <w:rsid w:val="009A055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!Разделы документа Знак"/>
    <w:semiHidden/>
    <w:rsid w:val="009A055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">
    <w:name w:val="Заголовок 3 Знак1"/>
    <w:aliases w:val="!Главы документа Знак"/>
    <w:semiHidden/>
    <w:rsid w:val="009A0553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fa">
    <w:name w:val="Body Text"/>
    <w:basedOn w:val="a"/>
    <w:link w:val="afb"/>
    <w:unhideWhenUsed/>
    <w:rsid w:val="009A0553"/>
    <w:pPr>
      <w:spacing w:after="12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b">
    <w:name w:val="Основной текст Знак"/>
    <w:basedOn w:val="a0"/>
    <w:link w:val="afa"/>
    <w:rsid w:val="009A0553"/>
    <w:rPr>
      <w:rFonts w:ascii="Arial" w:eastAsia="Times New Roman" w:hAnsi="Arial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nhideWhenUsed/>
    <w:rsid w:val="009A0553"/>
    <w:pPr>
      <w:spacing w:after="120" w:line="48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9A0553"/>
    <w:rPr>
      <w:rFonts w:ascii="Arial" w:eastAsia="Times New Roman" w:hAnsi="Arial" w:cs="Times New Roman"/>
      <w:sz w:val="24"/>
      <w:szCs w:val="24"/>
      <w:lang w:eastAsia="ru-RU"/>
    </w:rPr>
  </w:style>
  <w:style w:type="paragraph" w:styleId="afc">
    <w:name w:val="Plain Text"/>
    <w:basedOn w:val="a"/>
    <w:link w:val="afd"/>
    <w:uiPriority w:val="99"/>
    <w:unhideWhenUsed/>
    <w:rsid w:val="009A0553"/>
    <w:pPr>
      <w:spacing w:after="0" w:line="240" w:lineRule="auto"/>
      <w:ind w:firstLine="567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Текст Знак"/>
    <w:basedOn w:val="a0"/>
    <w:link w:val="afc"/>
    <w:uiPriority w:val="99"/>
    <w:rsid w:val="009A055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e">
    <w:name w:val="Нормальный (таблица)"/>
    <w:basedOn w:val="a"/>
    <w:next w:val="a"/>
    <w:uiPriority w:val="99"/>
    <w:rsid w:val="009A0553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Прижатый влево"/>
    <w:basedOn w:val="a"/>
    <w:next w:val="a"/>
    <w:uiPriority w:val="99"/>
    <w:rsid w:val="009A0553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0">
    <w:name w:val="Заголовок статьи"/>
    <w:basedOn w:val="a"/>
    <w:next w:val="a"/>
    <w:uiPriority w:val="99"/>
    <w:rsid w:val="009A0553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A0553"/>
  </w:style>
  <w:style w:type="paragraph" w:customStyle="1" w:styleId="ConsPlusNonformat">
    <w:name w:val="ConsPlusNonformat"/>
    <w:rsid w:val="009A055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1">
    <w:name w:val="footnote text"/>
    <w:basedOn w:val="a"/>
    <w:link w:val="aff2"/>
    <w:uiPriority w:val="99"/>
    <w:semiHidden/>
    <w:unhideWhenUsed/>
    <w:rsid w:val="009A0553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2">
    <w:name w:val="Текст сноски Знак"/>
    <w:basedOn w:val="a0"/>
    <w:link w:val="aff1"/>
    <w:uiPriority w:val="99"/>
    <w:semiHidden/>
    <w:rsid w:val="009A0553"/>
    <w:rPr>
      <w:rFonts w:ascii="Arial" w:eastAsia="Times New Roman" w:hAnsi="Arial" w:cs="Times New Roman"/>
      <w:sz w:val="20"/>
      <w:szCs w:val="20"/>
      <w:lang w:eastAsia="ru-RU"/>
    </w:rPr>
  </w:style>
  <w:style w:type="character" w:styleId="aff3">
    <w:name w:val="footnote reference"/>
    <w:basedOn w:val="a0"/>
    <w:uiPriority w:val="99"/>
    <w:semiHidden/>
    <w:unhideWhenUsed/>
    <w:rsid w:val="009A0553"/>
    <w:rPr>
      <w:vertAlign w:val="superscript"/>
    </w:rPr>
  </w:style>
  <w:style w:type="character" w:styleId="aff4">
    <w:name w:val="line number"/>
    <w:basedOn w:val="a0"/>
    <w:uiPriority w:val="99"/>
    <w:semiHidden/>
    <w:unhideWhenUsed/>
    <w:rsid w:val="00322E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9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/content/act/8f21b21c-a408-42c4-b9fe-a939b863c84a.html" TargetMode="External"/><Relationship Id="rId21" Type="http://schemas.openxmlformats.org/officeDocument/2006/relationships/hyperlink" Target="/content/act/8f21b21c-a408-42c4-b9fe-a939b863c84a.html" TargetMode="External"/><Relationship Id="rId34" Type="http://schemas.openxmlformats.org/officeDocument/2006/relationships/hyperlink" Target="file:///C:\Users\010405\AppData\Local\Temp\Arm_Municipal\2.4.0.1\Documents\3312-16.doc" TargetMode="External"/><Relationship Id="rId42" Type="http://schemas.openxmlformats.org/officeDocument/2006/relationships/hyperlink" Target="file:///C:\Users\010405\AppData\Local\Temp\Arm_Municipal\2.4.0.1\Documents\3312-16.doc" TargetMode="External"/><Relationship Id="rId47" Type="http://schemas.openxmlformats.org/officeDocument/2006/relationships/hyperlink" Target="file:///C:\Users\010405\AppData\Local\Temp\Arm_Municipal\2.4.0.1\Documents\3312-16.doc" TargetMode="External"/><Relationship Id="rId50" Type="http://schemas.openxmlformats.org/officeDocument/2006/relationships/hyperlink" Target="/content/act/8f21b21c-a408-42c4-b9fe-a939b863c84a.html" TargetMode="External"/><Relationship Id="rId55" Type="http://schemas.openxmlformats.org/officeDocument/2006/relationships/hyperlink" Target="consultantplus://offline/ref=8AF372B1873DC35753C60AD93E074A3D0F83BED0342EC6E1A63429498FC284F12FF442B18CC98679N4e4E" TargetMode="External"/><Relationship Id="rId63" Type="http://schemas.openxmlformats.org/officeDocument/2006/relationships/hyperlink" Target="file:///C:\Users\010405\AppData\Local\Temp\Arm_Municipal\2.4.0.1\Documents\3312-16.doc" TargetMode="External"/><Relationship Id="rId68" Type="http://schemas.openxmlformats.org/officeDocument/2006/relationships/hyperlink" Target="file:///C:\Users\010405\AppData\Local\Temp\Arm_Municipal\2.4.0.1\Documents\3312-16.doc" TargetMode="External"/><Relationship Id="rId76" Type="http://schemas.openxmlformats.org/officeDocument/2006/relationships/hyperlink" Target="consultantplus://offline/ref=7DB56018B30D70EE6D0025AA74E6D9E43FF115FC604F420C3D5A1B65ECFF0F3D889E6057A9498781O4e7E" TargetMode="External"/><Relationship Id="rId84" Type="http://schemas.openxmlformats.org/officeDocument/2006/relationships/hyperlink" Target="file:///C:\Users\010405\AppData\Local\Temp\Arm_Municipal\2.4.0.1\Documents\3312-16.doc" TargetMode="External"/><Relationship Id="rId89" Type="http://schemas.openxmlformats.org/officeDocument/2006/relationships/header" Target="header3.xml"/><Relationship Id="rId97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file:///C:\Users\010405\AppData\Local\Temp\Arm_Municipal\2.4.0.1\Documents\3312-16.doc" TargetMode="External"/><Relationship Id="rId92" Type="http://schemas.openxmlformats.org/officeDocument/2006/relationships/hyperlink" Target="consultantplus://offline/ref=7DB56018B30D70EE6D0025AA74E6D9E43FF41DFA6E4F420C3D5A1B65ECOFeF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1383206E332B0A0ECBF5BB1D93E8297648031848C68844AA8D4A9E0EA9D82DC0778E90125199B69j0v7K" TargetMode="External"/><Relationship Id="rId29" Type="http://schemas.openxmlformats.org/officeDocument/2006/relationships/hyperlink" Target="file:///C:\Users\010405\AppData\Local\Temp\Arm_Municipal\2.4.0.1\Documents\3312-16.doc" TargetMode="External"/><Relationship Id="rId11" Type="http://schemas.openxmlformats.org/officeDocument/2006/relationships/hyperlink" Target="consultantplus://offline/ref=E6E072E88CE04210C8D01EDF289DDAC343E0F86D8F2BE267B23123AD662965866E786A80463162DEA64C52757106A7937785F52AA5F87F8A75D40230n9B2F" TargetMode="External"/><Relationship Id="rId24" Type="http://schemas.openxmlformats.org/officeDocument/2006/relationships/hyperlink" Target="file:///C:\Users\010405\AppData\Local\Temp\Arm_Municipal\2.4.0.1\Documents\3312-16.doc" TargetMode="External"/><Relationship Id="rId32" Type="http://schemas.openxmlformats.org/officeDocument/2006/relationships/hyperlink" Target="file:///C:\Users\010405\AppData\Local\Temp\Arm_Municipal\2.4.0.1\Documents\3312-16.doc" TargetMode="External"/><Relationship Id="rId37" Type="http://schemas.openxmlformats.org/officeDocument/2006/relationships/hyperlink" Target="file:///C:\Users\010405\AppData\Local\Temp\Arm_Municipal\2.4.0.1\Documents\3312-16.doc" TargetMode="External"/><Relationship Id="rId40" Type="http://schemas.openxmlformats.org/officeDocument/2006/relationships/hyperlink" Target="file:///C:\Users\010405\AppData\Local\Temp\Arm_Municipal\2.4.0.1\Documents\3312-16.doc" TargetMode="External"/><Relationship Id="rId45" Type="http://schemas.openxmlformats.org/officeDocument/2006/relationships/image" Target="media/image2.emf"/><Relationship Id="rId53" Type="http://schemas.openxmlformats.org/officeDocument/2006/relationships/hyperlink" Target="consultantplus://offline/ref=8AF372B1873DC35753C60AD93E074A3D0F88B4D03F2DC6E1A63429498FC284F12FF442B18CC98678N4eFE" TargetMode="External"/><Relationship Id="rId58" Type="http://schemas.openxmlformats.org/officeDocument/2006/relationships/hyperlink" Target="file:///C:\Users\010405\AppData\Local\Temp\Arm_Municipal\2.4.0.1\Documents\3312-16.doc" TargetMode="External"/><Relationship Id="rId66" Type="http://schemas.openxmlformats.org/officeDocument/2006/relationships/hyperlink" Target="file:///C:\Users\010405\AppData\Local\Temp\Arm_Municipal\2.4.0.1\Documents\3312-16.doc" TargetMode="External"/><Relationship Id="rId74" Type="http://schemas.openxmlformats.org/officeDocument/2006/relationships/hyperlink" Target="file:///C:\Users\010405\AppData\Local\Temp\Arm_Municipal\2.4.0.1\Documents\3312-16.doc" TargetMode="External"/><Relationship Id="rId79" Type="http://schemas.openxmlformats.org/officeDocument/2006/relationships/hyperlink" Target="file:///C:\content\act\96e20c02-1b12-465a-b64c-24aa92270007.html" TargetMode="External"/><Relationship Id="rId87" Type="http://schemas.openxmlformats.org/officeDocument/2006/relationships/hyperlink" Target="file:///C:\Users\010405\AppData\Local\Temp\Arm_Municipal\2.4.0.1\Documents\3312-16.doc" TargetMode="External"/><Relationship Id="rId5" Type="http://schemas.openxmlformats.org/officeDocument/2006/relationships/settings" Target="settings.xml"/><Relationship Id="rId61" Type="http://schemas.openxmlformats.org/officeDocument/2006/relationships/hyperlink" Target="file:///C:\Users\010405\AppData\Local\Temp\Arm_Municipal\2.4.0.1\Documents\3312-16.doc" TargetMode="External"/><Relationship Id="rId82" Type="http://schemas.openxmlformats.org/officeDocument/2006/relationships/hyperlink" Target="file:///C:\Users\010405\AppData\Local\Temp\Arm_Municipal\2.4.0.1\Documents\3312-16.doc" TargetMode="External"/><Relationship Id="rId90" Type="http://schemas.openxmlformats.org/officeDocument/2006/relationships/hyperlink" Target="consultantplus://offline/ref=7DB56018B30D70EE6D0025AA74E6D9E43FF115FC604F420C3D5A1B65ECFF0F3D889E6057A9498781O4e7E" TargetMode="External"/><Relationship Id="rId95" Type="http://schemas.openxmlformats.org/officeDocument/2006/relationships/hyperlink" Target="file:///C:\content\act\ccd0387c-9758-4d45-8d8c-27ebd08736e2.doc" TargetMode="External"/><Relationship Id="rId19" Type="http://schemas.openxmlformats.org/officeDocument/2006/relationships/hyperlink" Target="file:///C:\content\act\ccd0387c-9758-4d45-8d8c-27ebd08736e2.doc" TargetMode="External"/><Relationship Id="rId14" Type="http://schemas.openxmlformats.org/officeDocument/2006/relationships/hyperlink" Target="consultantplus://offline/ref=81383206E332B0A0ECBF5BB1D93E829764803084846E844AA8D4A9E0EA9D82DC0778E90125199A6Bj0vDK" TargetMode="External"/><Relationship Id="rId22" Type="http://schemas.openxmlformats.org/officeDocument/2006/relationships/hyperlink" Target="consultantplus://offline/ref=8AF372B1873DC35753C614D4286B1D320880E3DE3C2EC8B1F2652F1ED09282A46FB444E4CF8D8B794775DBDFN5e8E" TargetMode="External"/><Relationship Id="rId27" Type="http://schemas.openxmlformats.org/officeDocument/2006/relationships/hyperlink" Target="file:///C:\Users\010405\AppData\Local\Temp\Arm_Municipal\2.4.0.1\Documents\3312-16.doc" TargetMode="External"/><Relationship Id="rId30" Type="http://schemas.openxmlformats.org/officeDocument/2006/relationships/hyperlink" Target="file:///C:\Users\010405\AppData\Local\Temp\Arm_Municipal\2.4.0.1\Documents\3312-16.doc" TargetMode="External"/><Relationship Id="rId35" Type="http://schemas.openxmlformats.org/officeDocument/2006/relationships/hyperlink" Target="file:///C:\Users\010405\AppData\Local\Temp\Arm_Municipal\2.4.0.1\Documents\3312-16.doc" TargetMode="External"/><Relationship Id="rId43" Type="http://schemas.openxmlformats.org/officeDocument/2006/relationships/hyperlink" Target="file:///C:\Users\010405\AppData\Local\Temp\Arm_Municipal\2.4.0.1\Documents\3312-16.doc" TargetMode="External"/><Relationship Id="rId48" Type="http://schemas.openxmlformats.org/officeDocument/2006/relationships/hyperlink" Target="file:///C:\Users\010405\AppData\Local\Temp\Arm_Municipal\2.4.0.1\Documents\3312-16.doc" TargetMode="External"/><Relationship Id="rId56" Type="http://schemas.openxmlformats.org/officeDocument/2006/relationships/hyperlink" Target="file:///C:\Users\010405\AppData\Local\Temp\Arm_Municipal\2.4.0.1\Documents\3312-16.doc" TargetMode="External"/><Relationship Id="rId64" Type="http://schemas.openxmlformats.org/officeDocument/2006/relationships/hyperlink" Target="file:///C:\Users\010405\AppData\Local\Temp\Arm_Municipal\2.4.0.1\Documents\3312-16.doc" TargetMode="External"/><Relationship Id="rId69" Type="http://schemas.openxmlformats.org/officeDocument/2006/relationships/hyperlink" Target="file:///C:\Users\010405\AppData\Local\Temp\Arm_Municipal\2.4.0.1\Documents\3312-16.doc" TargetMode="External"/><Relationship Id="rId77" Type="http://schemas.openxmlformats.org/officeDocument/2006/relationships/hyperlink" Target="file:///C:\content\act\8f21b21c-a408-42c4-b9fe-a939b863c84a.html" TargetMode="External"/><Relationship Id="rId8" Type="http://schemas.openxmlformats.org/officeDocument/2006/relationships/endnotes" Target="endnotes.xml"/><Relationship Id="rId51" Type="http://schemas.openxmlformats.org/officeDocument/2006/relationships/hyperlink" Target="/content/act/8f21b21c-a408-42c4-b9fe-a939b863c84a.html" TargetMode="External"/><Relationship Id="rId72" Type="http://schemas.openxmlformats.org/officeDocument/2006/relationships/hyperlink" Target="file:///C:\Users\010405\AppData\Local\Temp\Arm_Municipal\2.4.0.1\Documents\3312-16.doc" TargetMode="External"/><Relationship Id="rId80" Type="http://schemas.openxmlformats.org/officeDocument/2006/relationships/hyperlink" Target="consultantplus://offline/ref=7DB56018B30D70EE6D003BA7628A8EEB3BFD42F160424A5A65054038BBF6056ACFD13915ED478588427B45O4e6E" TargetMode="External"/><Relationship Id="rId85" Type="http://schemas.openxmlformats.org/officeDocument/2006/relationships/hyperlink" Target="file:///C:\Users\010405\AppData\Local\Temp\Arm_Municipal\2.4.0.1\Documents\3312-16.doc" TargetMode="External"/><Relationship Id="rId93" Type="http://schemas.openxmlformats.org/officeDocument/2006/relationships/hyperlink" Target="file:///C:\content\act\96e20c02-1b12-465a-b64c-24aa92270007.html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81383206E332B0A0ECBF5BB1D93E82976480338B846A844AA8D4A9E0EA9D82DC0778E901251A9F68j0v4K" TargetMode="External"/><Relationship Id="rId17" Type="http://schemas.openxmlformats.org/officeDocument/2006/relationships/hyperlink" Target="file:///C:\content\act\49e2d475-ea4d-4a1e-afc9-3352cd26146b.html" TargetMode="External"/><Relationship Id="rId25" Type="http://schemas.openxmlformats.org/officeDocument/2006/relationships/hyperlink" Target="file:///C:\Users\010405\AppData\Local\Temp\Arm_Municipal\2.4.0.1\Documents\3312-16.doc" TargetMode="External"/><Relationship Id="rId33" Type="http://schemas.openxmlformats.org/officeDocument/2006/relationships/hyperlink" Target="consultantplus://offline/ref=97DC2C55C4346EC5EF6A44F2776382A7C52333F0F0F98F6A7356BFDD83h154K" TargetMode="External"/><Relationship Id="rId38" Type="http://schemas.openxmlformats.org/officeDocument/2006/relationships/hyperlink" Target="file:///C:\Users\010405\AppData\Local\Temp\Arm_Municipal\2.4.0.1\Documents\3312-16.doc" TargetMode="External"/><Relationship Id="rId46" Type="http://schemas.openxmlformats.org/officeDocument/2006/relationships/hyperlink" Target="file:///C:\Users\010405\AppData\Local\Temp\Arm_Municipal\2.4.0.1\Documents\3312-16.doc" TargetMode="External"/><Relationship Id="rId59" Type="http://schemas.openxmlformats.org/officeDocument/2006/relationships/hyperlink" Target="file:///C:\Users\010405\AppData\Local\Temp\Arm_Municipal\2.4.0.1\Documents\3312-16.doc" TargetMode="External"/><Relationship Id="rId67" Type="http://schemas.openxmlformats.org/officeDocument/2006/relationships/hyperlink" Target="file:///C:\Users\010405\AppData\Local\Temp\Arm_Municipal\2.4.0.1\Documents\3312-16.doc" TargetMode="External"/><Relationship Id="rId20" Type="http://schemas.openxmlformats.org/officeDocument/2006/relationships/hyperlink" Target="file:///C:\content\act\96e20c02-1b12-465a-b64c-24aa92270007.html" TargetMode="External"/><Relationship Id="rId41" Type="http://schemas.openxmlformats.org/officeDocument/2006/relationships/hyperlink" Target="/content/act/621793d7-a6a7-4c81-b1a8-1d7ee1c55ef5.doc" TargetMode="External"/><Relationship Id="rId54" Type="http://schemas.openxmlformats.org/officeDocument/2006/relationships/hyperlink" Target="consultantplus://offline/ref=8AF372B1873DC35753C60AD93E074A3D0F8CB4D03A2FC6E1A63429498FNCe2E" TargetMode="External"/><Relationship Id="rId62" Type="http://schemas.openxmlformats.org/officeDocument/2006/relationships/hyperlink" Target="file:///C:\Users\010405\AppData\Local\Temp\Arm_Municipal\2.4.0.1\Documents\3312-16.doc" TargetMode="External"/><Relationship Id="rId70" Type="http://schemas.openxmlformats.org/officeDocument/2006/relationships/hyperlink" Target="file:///C:\Users\010405\AppData\Local\Temp\Arm_Municipal\2.4.0.1\Documents\3312-16.doc" TargetMode="External"/><Relationship Id="rId75" Type="http://schemas.openxmlformats.org/officeDocument/2006/relationships/hyperlink" Target="file:///C:\Users\010405\AppData\Local\Temp\Arm_Municipal\2.4.0.1\Documents\3312-16.doc" TargetMode="External"/><Relationship Id="rId83" Type="http://schemas.openxmlformats.org/officeDocument/2006/relationships/hyperlink" Target="file:///C:\Users\010405\AppData\Local\Temp\Arm_Municipal\2.4.0.1\Documents\3312-16.doc" TargetMode="External"/><Relationship Id="rId88" Type="http://schemas.openxmlformats.org/officeDocument/2006/relationships/header" Target="header2.xml"/><Relationship Id="rId91" Type="http://schemas.openxmlformats.org/officeDocument/2006/relationships/hyperlink" Target="file:///C:\content\act\8f21b21c-a408-42c4-b9fe-a939b863c84a.html" TargetMode="Externa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file:///C:\content\act\96e20c02-1b12-465a-b64c-24aa92270007.html" TargetMode="External"/><Relationship Id="rId23" Type="http://schemas.openxmlformats.org/officeDocument/2006/relationships/hyperlink" Target="consultantplus://offline/ref=97DC2C55C4346EC5EF6A44F2776382A7C52333F0F0F98F6A7356BFDD83h154K" TargetMode="External"/><Relationship Id="rId28" Type="http://schemas.openxmlformats.org/officeDocument/2006/relationships/hyperlink" Target="file:///C:\Users\010405\AppData\Local\Temp\Arm_Municipal\2.4.0.1\Documents\3312-16.doc" TargetMode="External"/><Relationship Id="rId36" Type="http://schemas.openxmlformats.org/officeDocument/2006/relationships/hyperlink" Target="/content/act/8f21b21c-a408-42c4-b9fe-a939b863c84a.html" TargetMode="External"/><Relationship Id="rId49" Type="http://schemas.openxmlformats.org/officeDocument/2006/relationships/hyperlink" Target="file:///C:\Users\010405\AppData\Local\Temp\Arm_Municipal\2.4.0.1\Documents\3312-16.doc" TargetMode="External"/><Relationship Id="rId57" Type="http://schemas.openxmlformats.org/officeDocument/2006/relationships/hyperlink" Target="file:///C:\Users\010405\AppData\Local\Temp\Arm_Municipal\2.4.0.1\Documents\3312-16.doc" TargetMode="External"/><Relationship Id="rId10" Type="http://schemas.openxmlformats.org/officeDocument/2006/relationships/hyperlink" Target="consultantplus://offline/ref=24417DC1C67B266E0FA57B305211C741B47EC8291D067BEFD9F664ABE1832886F9D180213E5E356FD9280F663C44D007F8DEECD46AEFD52F8C7B86E36DA9F" TargetMode="External"/><Relationship Id="rId31" Type="http://schemas.openxmlformats.org/officeDocument/2006/relationships/hyperlink" Target="file:///C:\Users\010405\AppData\Local\Temp\Arm_Municipal\2.4.0.1\Documents\3312-16.doc" TargetMode="External"/><Relationship Id="rId44" Type="http://schemas.openxmlformats.org/officeDocument/2006/relationships/image" Target="media/image1.emf"/><Relationship Id="rId52" Type="http://schemas.openxmlformats.org/officeDocument/2006/relationships/header" Target="header1.xml"/><Relationship Id="rId60" Type="http://schemas.openxmlformats.org/officeDocument/2006/relationships/hyperlink" Target="file:///C:\Users\010405\AppData\Local\Temp\Arm_Municipal\2.4.0.1\Documents\3312-16.doc" TargetMode="External"/><Relationship Id="rId65" Type="http://schemas.openxmlformats.org/officeDocument/2006/relationships/hyperlink" Target="file:///C:\Users\010405\AppData\Local\Temp\Arm_Municipal\2.4.0.1\Documents\3312-16.doc" TargetMode="External"/><Relationship Id="rId73" Type="http://schemas.openxmlformats.org/officeDocument/2006/relationships/hyperlink" Target="file:///C:\Users\010405\AppData\Local\Temp\Arm_Municipal\2.4.0.1\Documents\3312-16.doc" TargetMode="External"/><Relationship Id="rId78" Type="http://schemas.openxmlformats.org/officeDocument/2006/relationships/hyperlink" Target="consultantplus://offline/ref=7DB56018B30D70EE6D0025AA74E6D9E43FF41DFA6E4F420C3D5A1B65ECOFeFE" TargetMode="External"/><Relationship Id="rId81" Type="http://schemas.openxmlformats.org/officeDocument/2006/relationships/hyperlink" Target="file:///C:\content\act\ccd0387c-9758-4d45-8d8c-27ebd08736e2.doc" TargetMode="External"/><Relationship Id="rId86" Type="http://schemas.openxmlformats.org/officeDocument/2006/relationships/hyperlink" Target="file:///C:\Users\010405\AppData\Local\Temp\Arm_Municipal\2.4.0.1\Documents\3312-16.doc" TargetMode="External"/><Relationship Id="rId94" Type="http://schemas.openxmlformats.org/officeDocument/2006/relationships/hyperlink" Target="consultantplus://offline/ref=7DB56018B30D70EE6D003BA7628A8EEB3BFD42F160424A5A65054038BBF6056ACFD13915ED478588427B45O4e6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3165BA4619E301D09B2E5947B2621ED970B66D306CF470C2437A69B2A2630126594E4AEB1A92210E0598EA56E7E59DE8B403EL" TargetMode="External"/><Relationship Id="rId13" Type="http://schemas.openxmlformats.org/officeDocument/2006/relationships/hyperlink" Target="file:///C:\content\act\8f21b21c-a408-42c4-b9fe-a939b863c84a.html" TargetMode="External"/><Relationship Id="rId18" Type="http://schemas.openxmlformats.org/officeDocument/2006/relationships/hyperlink" Target="file:///C:\content\act\1690e9f0-6ab5-4a06-9f19-7dbc362a6bb4.html" TargetMode="External"/><Relationship Id="rId39" Type="http://schemas.openxmlformats.org/officeDocument/2006/relationships/hyperlink" Target="file:///C:\Users\010405\AppData\Local\Temp\Arm_Municipal\2.4.0.1\Documents\3312-16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C1673-A68A-4248-ACD5-09D8EA844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6</Pages>
  <Words>11436</Words>
  <Characters>65189</Characters>
  <Application>Microsoft Office Word</Application>
  <DocSecurity>0</DocSecurity>
  <Lines>543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пина Анна Владимировна</dc:creator>
  <cp:keywords/>
  <dc:description/>
  <cp:lastModifiedBy>Липина Анна Владимировна</cp:lastModifiedBy>
  <cp:revision>38</cp:revision>
  <cp:lastPrinted>2020-08-26T08:34:00Z</cp:lastPrinted>
  <dcterms:created xsi:type="dcterms:W3CDTF">2020-08-26T04:11:00Z</dcterms:created>
  <dcterms:modified xsi:type="dcterms:W3CDTF">2020-08-26T08:35:00Z</dcterms:modified>
</cp:coreProperties>
</file>